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E3E2" w14:textId="740FB82E" w:rsidR="008F23FE" w:rsidRPr="00F76964" w:rsidRDefault="15D0B4C5" w:rsidP="00656D9A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E619E6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731DAF6C" w:rsidRPr="2E619E6E">
        <w:rPr>
          <w:rFonts w:ascii="Times New Roman" w:hAnsi="Times New Roman" w:cs="Times New Roman"/>
          <w:b/>
          <w:bCs/>
          <w:sz w:val="28"/>
          <w:szCs w:val="28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3204A77F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E308F3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42A82B9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B10ED92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7268BC5D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AAEB66C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lang w:val="en-US"/>
        </w:rPr>
      </w:pPr>
    </w:p>
    <w:p w14:paraId="56C5A888" w14:textId="4D65D5F8" w:rsidR="008F23FE" w:rsidRPr="00F76964" w:rsidRDefault="00656D9A" w:rsidP="008F23FE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21AFB611">
        <w:rPr>
          <w:rFonts w:ascii="Times New Roman" w:hAnsi="Times New Roman" w:cs="Times New Roman"/>
          <w:b/>
          <w:bCs/>
          <w:sz w:val="28"/>
          <w:szCs w:val="28"/>
          <w:lang w:val="en-US"/>
        </w:rPr>
        <w:t>VOUCHER DESENVOLVEDOR</w:t>
      </w:r>
      <w:r w:rsidR="008F23FE" w:rsidRPr="21AFB6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21AFB611">
        <w:rPr>
          <w:rFonts w:ascii="Times New Roman" w:hAnsi="Times New Roman" w:cs="Times New Roman"/>
          <w:b/>
          <w:bCs/>
          <w:sz w:val="28"/>
          <w:szCs w:val="28"/>
          <w:lang w:val="en-US"/>
        </w:rPr>
        <w:t>TURMA</w:t>
      </w:r>
      <w:r w:rsidR="008277CA" w:rsidRPr="21AFB6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39</w:t>
      </w:r>
      <w:r w:rsidR="008F23FE" w:rsidRPr="21AFB61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SENAC HUB ACADEMY</w:t>
      </w:r>
    </w:p>
    <w:p w14:paraId="3FA34F99" w14:textId="3772C5DA" w:rsidR="4B26B5DA" w:rsidRDefault="4B26B5DA" w:rsidP="21AFB611">
      <w:pPr>
        <w:spacing w:afterAutospacing="1"/>
      </w:pPr>
      <w:r w:rsidRPr="21AFB611">
        <w:rPr>
          <w:rFonts w:ascii="Times New Roman" w:hAnsi="Times New Roman" w:cs="Times New Roman"/>
          <w:sz w:val="28"/>
          <w:szCs w:val="28"/>
          <w:highlight w:val="yellow"/>
        </w:rPr>
        <w:t>E Ao Quadrado.Com</w:t>
      </w:r>
    </w:p>
    <w:p w14:paraId="2A1290D1" w14:textId="77777777" w:rsidR="008F23FE" w:rsidRDefault="008F23FE" w:rsidP="008F23FE">
      <w:pPr>
        <w:spacing w:after="100" w:afterAutospacing="1"/>
      </w:pPr>
    </w:p>
    <w:p w14:paraId="32BD7F6E" w14:textId="77777777" w:rsidR="008F23FE" w:rsidRDefault="008F23FE" w:rsidP="008F23FE">
      <w:pPr>
        <w:spacing w:after="100" w:afterAutospacing="1"/>
      </w:pPr>
    </w:p>
    <w:p w14:paraId="4F2254F4" w14:textId="77777777" w:rsidR="008F23FE" w:rsidRDefault="008F23FE" w:rsidP="008F23FE">
      <w:pPr>
        <w:spacing w:after="100" w:afterAutospacing="1"/>
      </w:pPr>
    </w:p>
    <w:p w14:paraId="7E3ED602" w14:textId="1296212F" w:rsidR="008F23FE" w:rsidRDefault="008F23FE" w:rsidP="008F23FE">
      <w:pPr>
        <w:spacing w:after="100" w:afterAutospacing="1"/>
      </w:pPr>
    </w:p>
    <w:p w14:paraId="4495A67A" w14:textId="4FC5A510" w:rsidR="008F23FE" w:rsidRDefault="008F23FE" w:rsidP="21AFB611">
      <w:pPr>
        <w:spacing w:after="100" w:afterAutospacing="1"/>
      </w:pPr>
    </w:p>
    <w:p w14:paraId="50B107B2" w14:textId="77777777" w:rsidR="008F23FE" w:rsidRDefault="008F23FE" w:rsidP="008F23FE">
      <w:pPr>
        <w:spacing w:after="100" w:afterAutospacing="1"/>
      </w:pPr>
    </w:p>
    <w:p w14:paraId="2CC560AE" w14:textId="77777777" w:rsidR="008F23FE" w:rsidRPr="00F76964" w:rsidRDefault="008F23FE" w:rsidP="008F23FE">
      <w:pPr>
        <w:spacing w:after="100" w:afterAutospacing="1"/>
        <w:rPr>
          <w:rFonts w:ascii="Times New Roman" w:hAnsi="Times New Roman" w:cs="Times New Roman"/>
        </w:rPr>
      </w:pPr>
    </w:p>
    <w:p w14:paraId="4D6B1F4E" w14:textId="77777777" w:rsidR="008F23FE" w:rsidRPr="00F76964" w:rsidRDefault="008F23FE" w:rsidP="008F23FE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14:paraId="74196359" w14:textId="2FE93514" w:rsidR="21AFB611" w:rsidRDefault="008F23FE" w:rsidP="002B78E7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21AFB611">
        <w:rPr>
          <w:rFonts w:ascii="Times New Roman" w:hAnsi="Times New Roman" w:cs="Times New Roman"/>
          <w:sz w:val="24"/>
          <w:szCs w:val="24"/>
        </w:rPr>
        <w:t>2024</w:t>
      </w:r>
    </w:p>
    <w:p w14:paraId="208FC046" w14:textId="77777777" w:rsidR="00F76964" w:rsidRPr="00F76964" w:rsidRDefault="00F76964" w:rsidP="00F76964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</w:p>
    <w:p w14:paraId="558F8E8F" w14:textId="2E51E424" w:rsidR="00656D9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a Lorena</w:t>
      </w:r>
    </w:p>
    <w:p w14:paraId="16A9F433" w14:textId="395AA5C1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aniel Sanches</w:t>
      </w:r>
    </w:p>
    <w:p w14:paraId="6595BC32" w14:textId="6C4B451A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Eraldo Ferreira</w:t>
      </w:r>
    </w:p>
    <w:p w14:paraId="1EA6D6CE" w14:textId="6049933C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Felipe </w:t>
      </w:r>
      <w:proofErr w:type="spellStart"/>
      <w:r>
        <w:rPr>
          <w:rStyle w:val="normaltextrun"/>
          <w:color w:val="000000"/>
        </w:rPr>
        <w:t>Braiani</w:t>
      </w:r>
      <w:proofErr w:type="spellEnd"/>
    </w:p>
    <w:p w14:paraId="01A240AA" w14:textId="44257951" w:rsidR="008277CA" w:rsidRDefault="008277C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Gabriel </w:t>
      </w:r>
      <w:proofErr w:type="spellStart"/>
      <w:r>
        <w:rPr>
          <w:rStyle w:val="normaltextrun"/>
          <w:color w:val="000000"/>
        </w:rPr>
        <w:t>Paganotti</w:t>
      </w:r>
      <w:proofErr w:type="spellEnd"/>
    </w:p>
    <w:p w14:paraId="6CABE85F" w14:textId="4E480EEC" w:rsidR="008277CA" w:rsidRDefault="008277CA" w:rsidP="21AFB6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21AFB611">
        <w:rPr>
          <w:rStyle w:val="normaltextrun"/>
          <w:color w:val="000000" w:themeColor="text1"/>
        </w:rPr>
        <w:t>Henrique</w:t>
      </w:r>
      <w:r w:rsidR="51F5916C" w:rsidRPr="21AFB611">
        <w:rPr>
          <w:rStyle w:val="normaltextrun"/>
          <w:color w:val="000000" w:themeColor="text1"/>
        </w:rPr>
        <w:t xml:space="preserve"> Balieiro</w:t>
      </w:r>
    </w:p>
    <w:p w14:paraId="773B604A" w14:textId="5A1C6AAA" w:rsidR="51F5916C" w:rsidRDefault="51F5916C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 Gabriel</w:t>
      </w:r>
    </w:p>
    <w:p w14:paraId="40855F73" w14:textId="7A81C56C" w:rsidR="51F5916C" w:rsidRDefault="51F5916C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João</w:t>
      </w:r>
      <w:r w:rsidR="28B30493" w:rsidRPr="21AFB611">
        <w:rPr>
          <w:rStyle w:val="normaltextrun"/>
          <w:color w:val="000000" w:themeColor="text1"/>
        </w:rPr>
        <w:t xml:space="preserve"> Vitor</w:t>
      </w:r>
    </w:p>
    <w:p w14:paraId="78BA1AE3" w14:textId="7D6C1634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Kelvin Carvalho</w:t>
      </w:r>
    </w:p>
    <w:p w14:paraId="051ECC21" w14:textId="0ED569CC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 xml:space="preserve">Nicole </w:t>
      </w:r>
      <w:proofErr w:type="spellStart"/>
      <w:r w:rsidRPr="21AFB611">
        <w:rPr>
          <w:rStyle w:val="normaltextrun"/>
          <w:color w:val="000000" w:themeColor="text1"/>
        </w:rPr>
        <w:t>Franciny</w:t>
      </w:r>
      <w:proofErr w:type="spellEnd"/>
    </w:p>
    <w:p w14:paraId="7665A920" w14:textId="4C683B15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Paulo Matheus</w:t>
      </w:r>
    </w:p>
    <w:p w14:paraId="43E2718A" w14:textId="7145E95C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 xml:space="preserve">Rafael </w:t>
      </w:r>
      <w:proofErr w:type="spellStart"/>
      <w:r w:rsidRPr="21AFB611">
        <w:rPr>
          <w:rStyle w:val="normaltextrun"/>
          <w:color w:val="000000" w:themeColor="text1"/>
        </w:rPr>
        <w:t>Montiel</w:t>
      </w:r>
      <w:proofErr w:type="spellEnd"/>
    </w:p>
    <w:p w14:paraId="58848226" w14:textId="372EF345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 xml:space="preserve">Rafaela </w:t>
      </w:r>
      <w:proofErr w:type="spellStart"/>
      <w:r w:rsidRPr="21AFB611">
        <w:rPr>
          <w:rStyle w:val="normaltextrun"/>
          <w:color w:val="000000" w:themeColor="text1"/>
        </w:rPr>
        <w:t>Camposano</w:t>
      </w:r>
      <w:proofErr w:type="spellEnd"/>
    </w:p>
    <w:p w14:paraId="7282ECB3" w14:textId="7B56CC1A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4E092620">
        <w:rPr>
          <w:rStyle w:val="normaltextrun"/>
          <w:color w:val="000000" w:themeColor="text1"/>
        </w:rPr>
        <w:t>Ricardo Sou</w:t>
      </w:r>
      <w:r w:rsidR="4EC37625" w:rsidRPr="4E092620">
        <w:rPr>
          <w:rStyle w:val="normaltextrun"/>
          <w:color w:val="000000" w:themeColor="text1"/>
        </w:rPr>
        <w:t>s</w:t>
      </w:r>
      <w:r w:rsidRPr="4E092620">
        <w:rPr>
          <w:rStyle w:val="normaltextrun"/>
          <w:color w:val="000000" w:themeColor="text1"/>
        </w:rPr>
        <w:t>a</w:t>
      </w:r>
    </w:p>
    <w:p w14:paraId="5EA84149" w14:textId="3B5A3F40" w:rsidR="28B30493" w:rsidRDefault="28B30493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  <w:r w:rsidRPr="21AFB611">
        <w:rPr>
          <w:rStyle w:val="normaltextrun"/>
          <w:color w:val="000000" w:themeColor="text1"/>
        </w:rPr>
        <w:t>Riquelme Gomes</w:t>
      </w:r>
    </w:p>
    <w:p w14:paraId="6EA6EEF2" w14:textId="28546609" w:rsidR="21AFB611" w:rsidRDefault="21AFB611" w:rsidP="21AFB611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7C05A9DC" w14:textId="5B6FCF0C" w:rsidR="00656D9A" w:rsidRDefault="00656D9A" w:rsidP="21AFB6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FC1DD61" w14:textId="20A608F3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1CB20D19" w14:textId="75AD421C" w:rsidR="002B78E7" w:rsidRDefault="002B78E7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12CE17B2" w14:textId="076FD452" w:rsidR="002B78E7" w:rsidRDefault="002B78E7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830FA4B" w14:textId="39FF0B67" w:rsidR="002B78E7" w:rsidRDefault="002B78E7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08654770" w14:textId="30723F12" w:rsidR="002B78E7" w:rsidRDefault="002B78E7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29EA75E6" w14:textId="22B9C2A9" w:rsidR="002B78E7" w:rsidRDefault="002B78E7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20D274FE" w14:textId="77777777" w:rsidR="002B78E7" w:rsidRPr="00F76964" w:rsidRDefault="002B78E7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68F4F3F1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14:paraId="183F44E9" w14:textId="77777777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A47B07F" w14:textId="3EFDE05E" w:rsidR="00F76964" w:rsidRDefault="00F76964" w:rsidP="21AFB611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proofErr w:type="spellStart"/>
      <w:r w:rsidRPr="21AFB611">
        <w:rPr>
          <w:rStyle w:val="normaltextrun"/>
        </w:rPr>
        <w:t>Enilda</w:t>
      </w:r>
      <w:proofErr w:type="spellEnd"/>
      <w:r w:rsidRPr="21AFB611">
        <w:rPr>
          <w:rStyle w:val="normaltextrun"/>
        </w:rPr>
        <w:t xml:space="preserve"> Aparecida Mendes da Roça </w:t>
      </w:r>
      <w:proofErr w:type="spellStart"/>
      <w:r w:rsidRPr="21AFB611">
        <w:rPr>
          <w:rStyle w:val="normaltextrun"/>
        </w:rPr>
        <w:t>Casseres</w:t>
      </w:r>
      <w:proofErr w:type="spellEnd"/>
    </w:p>
    <w:p w14:paraId="57014C0F" w14:textId="4612F9FE" w:rsidR="3DAC1D7C" w:rsidRDefault="3DAC1D7C" w:rsidP="21AFB611">
      <w:pPr>
        <w:pStyle w:val="paragraph"/>
        <w:spacing w:before="0" w:beforeAutospacing="0" w:after="0" w:afterAutospacing="0"/>
        <w:jc w:val="center"/>
        <w:rPr>
          <w:rStyle w:val="normaltextrun"/>
        </w:rPr>
      </w:pPr>
      <w:proofErr w:type="spellStart"/>
      <w:r w:rsidRPr="21AFB611">
        <w:rPr>
          <w:color w:val="000000" w:themeColor="text1"/>
        </w:rPr>
        <w:t>Édini</w:t>
      </w:r>
      <w:proofErr w:type="spellEnd"/>
      <w:r w:rsidRPr="21AFB611">
        <w:rPr>
          <w:color w:val="000000" w:themeColor="text1"/>
        </w:rPr>
        <w:t xml:space="preserve"> Marques </w:t>
      </w:r>
      <w:proofErr w:type="spellStart"/>
      <w:r w:rsidRPr="21AFB611">
        <w:rPr>
          <w:color w:val="000000" w:themeColor="text1"/>
        </w:rPr>
        <w:t>Zanlucas</w:t>
      </w:r>
      <w:proofErr w:type="spellEnd"/>
      <w:r w:rsidR="7A5A05E2" w:rsidRPr="21AFB611">
        <w:rPr>
          <w:rStyle w:val="normaltextrun"/>
        </w:rPr>
        <w:t xml:space="preserve"> </w:t>
      </w:r>
    </w:p>
    <w:p w14:paraId="0F97A7E2" w14:textId="0E446407" w:rsidR="00F76964" w:rsidRDefault="00F76964" w:rsidP="21AFB611">
      <w:pPr>
        <w:spacing w:after="0" w:line="360" w:lineRule="auto"/>
        <w:jc w:val="center"/>
        <w:rPr>
          <w:b/>
          <w:bCs/>
        </w:rPr>
      </w:pPr>
    </w:p>
    <w:p w14:paraId="48104A70" w14:textId="77777777" w:rsidR="00F76964" w:rsidRDefault="00F76964" w:rsidP="00F76964">
      <w:pPr>
        <w:spacing w:after="0" w:line="360" w:lineRule="auto"/>
        <w:ind w:firstLine="11"/>
      </w:pPr>
    </w:p>
    <w:p w14:paraId="623ACAA1" w14:textId="5A83DB1E" w:rsidR="21AFB611" w:rsidRDefault="21AFB611" w:rsidP="4E092620">
      <w:pPr>
        <w:spacing w:after="0" w:line="360" w:lineRule="auto"/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14:paraId="58B7C60B" w14:textId="44DF0AAA" w:rsidR="21AFB611" w:rsidRPr="002B78E7" w:rsidRDefault="00F76964" w:rsidP="002B78E7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348545" w14:textId="00004F1E" w:rsidR="00D90FA1" w:rsidRDefault="00D90FA1" w:rsidP="002070E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4E092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 w:rsidRPr="4E092620">
        <w:rPr>
          <w:rFonts w:ascii="Times New Roman" w:hAnsi="Times New Roman" w:cs="Times New Roman"/>
          <w:b/>
          <w:bCs/>
          <w:sz w:val="28"/>
          <w:szCs w:val="28"/>
        </w:rPr>
        <w:t xml:space="preserve">AÇÃO SISTEMA DE </w:t>
      </w:r>
    </w:p>
    <w:p w14:paraId="439BBE70" w14:textId="5F70F2CD" w:rsidR="00D90FA1" w:rsidRDefault="2ACECF7F" w:rsidP="4E0926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4E092620">
        <w:rPr>
          <w:rFonts w:ascii="Times New Roman" w:hAnsi="Times New Roman" w:cs="Times New Roman"/>
          <w:b/>
          <w:bCs/>
          <w:sz w:val="32"/>
          <w:szCs w:val="32"/>
        </w:rPr>
        <w:t>E-commerce</w:t>
      </w:r>
    </w:p>
    <w:p w14:paraId="64292562" w14:textId="198BFF04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EAD6" w14:textId="12B7D7EE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3842D" w14:textId="00528D77" w:rsidR="00D90FA1" w:rsidRDefault="00D90FA1" w:rsidP="00D90F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16B4" w14:textId="1F4BE0B9" w:rsidR="0036063A" w:rsidRDefault="7246A186" w:rsidP="00D90FA1">
      <w:pPr>
        <w:ind w:hanging="2"/>
        <w:jc w:val="both"/>
        <w:rPr>
          <w:rFonts w:ascii="Arial" w:eastAsia="Arial" w:hAnsi="Arial" w:cs="Arial"/>
        </w:rPr>
      </w:pPr>
      <w:r w:rsidRPr="4E092620">
        <w:rPr>
          <w:rFonts w:ascii="Arial" w:eastAsia="Arial" w:hAnsi="Arial" w:cs="Arial"/>
        </w:rPr>
        <w:t>Documentação apresentada à Empresa</w:t>
      </w:r>
      <w:r w:rsidRPr="4E092620">
        <w:rPr>
          <w:rFonts w:ascii="Arial" w:eastAsia="Arial" w:hAnsi="Arial" w:cs="Arial"/>
          <w:b/>
          <w:bCs/>
        </w:rPr>
        <w:t xml:space="preserve"> </w:t>
      </w:r>
      <w:r w:rsidR="6A253CF3" w:rsidRPr="4E092620">
        <w:rPr>
          <w:rFonts w:ascii="Arial" w:eastAsia="Arial" w:hAnsi="Arial" w:cs="Arial"/>
          <w:b/>
          <w:bCs/>
        </w:rPr>
        <w:t>E</w:t>
      </w:r>
      <w:proofErr w:type="gramStart"/>
      <w:r w:rsidR="67474252" w:rsidRPr="6BF2A96C">
        <w:rPr>
          <w:rFonts w:ascii="Arial" w:eastAsia="Arial" w:hAnsi="Arial" w:cs="Arial"/>
          <w:b/>
          <w:bCs/>
        </w:rPr>
        <w:t>²</w:t>
      </w:r>
      <w:r w:rsidR="385A877B" w:rsidRPr="6BF2A96C">
        <w:rPr>
          <w:rFonts w:ascii="Arial" w:eastAsia="Arial" w:hAnsi="Arial" w:cs="Arial"/>
          <w:b/>
          <w:bCs/>
        </w:rPr>
        <w:t>.</w:t>
      </w:r>
      <w:r w:rsidR="1DC73318" w:rsidRPr="4E092620">
        <w:rPr>
          <w:rFonts w:ascii="Arial" w:eastAsia="Arial" w:hAnsi="Arial" w:cs="Arial"/>
          <w:b/>
          <w:bCs/>
        </w:rPr>
        <w:t>Com</w:t>
      </w:r>
      <w:proofErr w:type="gramEnd"/>
      <w:r w:rsidR="6A253CF3" w:rsidRPr="4E092620">
        <w:rPr>
          <w:rFonts w:ascii="Arial" w:eastAsia="Arial" w:hAnsi="Arial" w:cs="Arial"/>
        </w:rPr>
        <w:t xml:space="preserve"> </w:t>
      </w:r>
      <w:r w:rsidRPr="4E092620">
        <w:rPr>
          <w:rFonts w:ascii="Arial" w:eastAsia="Arial" w:hAnsi="Arial" w:cs="Arial"/>
        </w:rPr>
        <w:t>de Campo Grande MS, como parte dos requisitos para o desenvolvimento de sistemas no Curso Técnico em Desenvolvimento de Software</w:t>
      </w:r>
      <w:r w:rsidR="7D2897EE" w:rsidRPr="4E092620">
        <w:rPr>
          <w:rFonts w:ascii="Arial" w:eastAsia="Arial" w:hAnsi="Arial" w:cs="Arial"/>
        </w:rPr>
        <w:t xml:space="preserve"> – </w:t>
      </w:r>
      <w:r w:rsidR="00656D9A" w:rsidRPr="4E092620">
        <w:rPr>
          <w:rFonts w:ascii="Arial" w:eastAsia="Arial" w:hAnsi="Arial" w:cs="Arial"/>
        </w:rPr>
        <w:t>Voucher Desenvolvedor</w:t>
      </w:r>
      <w:r w:rsidRPr="4E092620">
        <w:rPr>
          <w:rFonts w:ascii="Arial" w:eastAsia="Arial" w:hAnsi="Arial" w:cs="Arial"/>
        </w:rPr>
        <w:t xml:space="preserve">. </w:t>
      </w:r>
    </w:p>
    <w:p w14:paraId="27170F23" w14:textId="77777777" w:rsidR="0036063A" w:rsidRDefault="0036063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13EFFEF4" w14:textId="7B366DB7" w:rsidR="00D90FA1" w:rsidRDefault="0036063A" w:rsidP="0036063A">
      <w:pPr>
        <w:ind w:hanging="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</w:pPr>
        </w:p>
        <w:p w14:paraId="468A6CE7" w14:textId="6C7292E4" w:rsidR="00E04B40" w:rsidRDefault="00AF45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49429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04B40" w:rsidRPr="002A1B0E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780A333" w14:textId="733FCDD8" w:rsidR="00E04B40" w:rsidRDefault="00351DC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0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D01A7BB" w14:textId="5D6519D0" w:rsidR="00E04B40" w:rsidRDefault="00351D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1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38C805C" w14:textId="3F4A0A38" w:rsidR="00E04B40" w:rsidRDefault="00351D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2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0251194" w14:textId="7C217037" w:rsidR="00E04B40" w:rsidRDefault="00351D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3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9203189" w14:textId="7E3C1CAD" w:rsidR="00E04B40" w:rsidRDefault="00351DC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4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03191549" w14:textId="690BFB43" w:rsidR="00E04B40" w:rsidRDefault="00351DC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5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452540E" w14:textId="74245ED6" w:rsidR="00E04B40" w:rsidRDefault="00351D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6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56F8252" w14:textId="4620231E" w:rsidR="00E04B40" w:rsidRDefault="00351DC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7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1E7371D" w14:textId="31C63300" w:rsidR="00E04B40" w:rsidRDefault="00351D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8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E3A3DA2" w14:textId="382E1355" w:rsidR="00E04B40" w:rsidRDefault="00351D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9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B5B517C" w14:textId="2FF24E2F" w:rsidR="00E04B40" w:rsidRDefault="00351DC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40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5E2F0BDE" w14:textId="6951CF85" w:rsidR="03C765A6" w:rsidRPr="00F76964" w:rsidRDefault="00AF458F" w:rsidP="03C765A6">
          <w:r>
            <w:rPr>
              <w:b/>
              <w:bCs/>
            </w:rPr>
            <w:fldChar w:fldCharType="end"/>
          </w:r>
        </w:p>
      </w:sdtContent>
    </w:sdt>
    <w:p w14:paraId="07FBC1C8" w14:textId="6A674866" w:rsidR="1141E4CC" w:rsidRDefault="1141E4CC" w:rsidP="03C765A6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3C765A6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sz w:val="44"/>
          <w:szCs w:val="44"/>
        </w:rPr>
      </w:pPr>
    </w:p>
    <w:p w14:paraId="7B1D5EA2" w14:textId="00B10C5D" w:rsidR="0036063A" w:rsidRDefault="0036063A" w:rsidP="00697B34">
      <w:pPr>
        <w:pStyle w:val="Subttulo"/>
        <w:ind w:left="0"/>
        <w:jc w:val="right"/>
        <w:rPr>
          <w:rFonts w:eastAsia="Arial"/>
        </w:rPr>
      </w:pPr>
    </w:p>
    <w:p w14:paraId="18963E73" w14:textId="1F51F767" w:rsidR="00F76964" w:rsidRDefault="0036063A" w:rsidP="00F76964">
      <w:pPr>
        <w:pStyle w:val="Ttulo1"/>
        <w:tabs>
          <w:tab w:val="center" w:pos="1292"/>
        </w:tabs>
        <w:spacing w:after="263"/>
      </w:pPr>
      <w:r w:rsidRPr="4E092620">
        <w:rPr>
          <w:rFonts w:eastAsia="Arial" w:cs="Arial"/>
        </w:rPr>
        <w:br w:type="page"/>
      </w:r>
      <w:bookmarkStart w:id="0" w:name="_Toc53526"/>
      <w:bookmarkStart w:id="1" w:name="_Toc164149429"/>
      <w:r w:rsidR="00F76964" w:rsidRPr="4E0926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76964">
        <w:t>.</w:t>
      </w:r>
      <w:bookmarkEnd w:id="0"/>
      <w:r w:rsidR="00F76964" w:rsidRPr="4E092620">
        <w:rPr>
          <w:rFonts w:ascii="Times New Roman" w:hAnsi="Times New Roman" w:cs="Times New Roman"/>
          <w:sz w:val="28"/>
          <w:szCs w:val="28"/>
        </w:rPr>
        <w:t>Introdução</w:t>
      </w:r>
      <w:bookmarkEnd w:id="1"/>
      <w:r w:rsidR="00F76964" w:rsidRPr="4E092620">
        <w:rPr>
          <w:rFonts w:ascii="Times New Roman" w:hAnsi="Times New Roman" w:cs="Times New Roman"/>
          <w:sz w:val="28"/>
          <w:szCs w:val="28"/>
        </w:rPr>
        <w:t xml:space="preserve"> </w:t>
      </w:r>
      <w:r w:rsidR="00F76964">
        <w:t xml:space="preserve"> </w:t>
      </w:r>
    </w:p>
    <w:p w14:paraId="059B0DBA" w14:textId="3442EB28" w:rsidR="6948A987" w:rsidRDefault="6948A987" w:rsidP="6BF2A96C">
      <w:pPr>
        <w:tabs>
          <w:tab w:val="center" w:pos="1292"/>
        </w:tabs>
        <w:rPr>
          <w:rFonts w:eastAsiaTheme="minorEastAsia"/>
          <w:color w:val="000000" w:themeColor="text1"/>
        </w:rPr>
      </w:pPr>
      <w:r>
        <w:t>No dia 28 de maio de 2024,</w:t>
      </w:r>
      <w:r w:rsidR="1ECA6C3B">
        <w:t xml:space="preserve"> n</w:t>
      </w:r>
      <w:r w:rsidR="3F8D2F5D">
        <w:t>as instalações</w:t>
      </w:r>
      <w:r w:rsidR="65300B55">
        <w:t xml:space="preserve"> da </w:t>
      </w:r>
      <w:r w:rsidR="1ECA6C3B" w:rsidRPr="4E092620">
        <w:rPr>
          <w:rFonts w:ascii="Calibri" w:eastAsia="Calibri" w:hAnsi="Calibri" w:cs="Calibri"/>
          <w:color w:val="000000" w:themeColor="text1"/>
        </w:rPr>
        <w:t xml:space="preserve">Senac Hub </w:t>
      </w:r>
      <w:proofErr w:type="spellStart"/>
      <w:r w:rsidR="1ECA6C3B" w:rsidRPr="4E092620">
        <w:rPr>
          <w:rFonts w:ascii="Calibri" w:eastAsia="Calibri" w:hAnsi="Calibri" w:cs="Calibri"/>
          <w:color w:val="000000" w:themeColor="text1"/>
        </w:rPr>
        <w:t>Academy</w:t>
      </w:r>
      <w:proofErr w:type="spellEnd"/>
      <w:r w:rsidR="1ECA6C3B" w:rsidRPr="4E092620">
        <w:rPr>
          <w:rFonts w:ascii="Calibri" w:eastAsia="Calibri" w:hAnsi="Calibri" w:cs="Calibri"/>
          <w:color w:val="000000" w:themeColor="text1"/>
        </w:rPr>
        <w:t xml:space="preserve"> </w:t>
      </w:r>
      <w:r w:rsidR="2B898B05" w:rsidRPr="4E092620">
        <w:rPr>
          <w:rFonts w:ascii="Calibri" w:eastAsia="Calibri" w:hAnsi="Calibri" w:cs="Calibri"/>
          <w:color w:val="000000" w:themeColor="text1"/>
        </w:rPr>
        <w:t>nos reunimos com</w:t>
      </w:r>
      <w:r w:rsidR="4C6DA011" w:rsidRPr="4E092620">
        <w:rPr>
          <w:rFonts w:ascii="Calibri" w:eastAsia="Calibri" w:hAnsi="Calibri" w:cs="Calibri"/>
          <w:color w:val="000000" w:themeColor="text1"/>
        </w:rPr>
        <w:t xml:space="preserve"> a</w:t>
      </w:r>
      <w:r w:rsidR="2B898B05" w:rsidRPr="4E092620">
        <w:rPr>
          <w:rFonts w:ascii="Calibri" w:eastAsia="Calibri" w:hAnsi="Calibri" w:cs="Calibri"/>
          <w:color w:val="000000" w:themeColor="text1"/>
        </w:rPr>
        <w:t xml:space="preserve"> representante da</w:t>
      </w:r>
      <w:r w:rsidR="1ECA6C3B" w:rsidRPr="4E092620">
        <w:rPr>
          <w:rFonts w:ascii="Calibri" w:eastAsia="Calibri" w:hAnsi="Calibri" w:cs="Calibri"/>
          <w:color w:val="000000" w:themeColor="text1"/>
        </w:rPr>
        <w:t xml:space="preserve"> empresa </w:t>
      </w:r>
      <w:r w:rsidR="1ECA6C3B" w:rsidRPr="4E092620">
        <w:rPr>
          <w:rFonts w:ascii="Calibri" w:eastAsia="Calibri" w:hAnsi="Calibri" w:cs="Calibri"/>
          <w:b/>
          <w:bCs/>
          <w:color w:val="000000" w:themeColor="text1"/>
        </w:rPr>
        <w:t>E</w:t>
      </w:r>
      <w:r w:rsidR="4FCF2CA5" w:rsidRPr="6BF2A96C">
        <w:rPr>
          <w:rFonts w:ascii="Calibri" w:eastAsia="Calibri" w:hAnsi="Calibri" w:cs="Calibri"/>
          <w:b/>
          <w:bCs/>
          <w:color w:val="000000" w:themeColor="text1"/>
        </w:rPr>
        <w:t xml:space="preserve">². </w:t>
      </w:r>
      <w:r w:rsidR="1ECA6C3B" w:rsidRPr="4E092620">
        <w:rPr>
          <w:rFonts w:ascii="Calibri" w:eastAsia="Calibri" w:hAnsi="Calibri" w:cs="Calibri"/>
          <w:b/>
          <w:bCs/>
          <w:color w:val="000000" w:themeColor="text1"/>
        </w:rPr>
        <w:t>Co</w:t>
      </w:r>
      <w:r w:rsidR="3323DF3A" w:rsidRPr="4E092620">
        <w:rPr>
          <w:rFonts w:ascii="Calibri" w:eastAsia="Calibri" w:hAnsi="Calibri" w:cs="Calibri"/>
          <w:b/>
          <w:bCs/>
          <w:color w:val="000000" w:themeColor="text1"/>
        </w:rPr>
        <w:t>m</w:t>
      </w:r>
      <w:r w:rsidR="1ECA6C3B" w:rsidRPr="6BF2A96C">
        <w:rPr>
          <w:rFonts w:ascii="Calibri" w:eastAsia="Calibri" w:hAnsi="Calibri" w:cs="Calibri"/>
          <w:color w:val="000000" w:themeColor="text1"/>
        </w:rPr>
        <w:t xml:space="preserve"> </w:t>
      </w:r>
      <w:r w:rsidR="1AAE2752" w:rsidRPr="6BF2A96C">
        <w:rPr>
          <w:rFonts w:ascii="Calibri" w:eastAsia="Calibri" w:hAnsi="Calibri" w:cs="Calibri"/>
          <w:color w:val="000000" w:themeColor="text1"/>
        </w:rPr>
        <w:t>empresa</w:t>
      </w:r>
      <w:r w:rsidR="6E1D6BD9">
        <w:t xml:space="preserve"> essa que</w:t>
      </w:r>
      <w:r w:rsidR="1AAE2752">
        <w:t xml:space="preserve"> trabalha com o e-commerce</w:t>
      </w:r>
      <w:r w:rsidR="74B1363B">
        <w:t xml:space="preserve"> na venda de produtos em gera</w:t>
      </w:r>
      <w:r w:rsidR="4AAA1070">
        <w:t>l,</w:t>
      </w:r>
      <w:r w:rsidR="53C8AA3A">
        <w:t xml:space="preserve"> no formato de </w:t>
      </w:r>
      <w:proofErr w:type="spellStart"/>
      <w:r w:rsidR="618BC266">
        <w:t>marketplace</w:t>
      </w:r>
      <w:proofErr w:type="spellEnd"/>
      <w:r w:rsidR="101BDACE">
        <w:t>,</w:t>
      </w:r>
      <w:r w:rsidR="53C8AA3A">
        <w:t xml:space="preserve"> </w:t>
      </w:r>
      <w:r w:rsidR="73D70C78">
        <w:t>onde empresas e vendedores podem vender seus produtos</w:t>
      </w:r>
      <w:r w:rsidR="07677B5A">
        <w:t xml:space="preserve"> </w:t>
      </w:r>
      <w:r w:rsidR="06ED041F">
        <w:t>solicitando o cadastro de sua empresa</w:t>
      </w:r>
      <w:r w:rsidR="041A1107">
        <w:t>.</w:t>
      </w:r>
      <w:r w:rsidR="6052E7FA">
        <w:t xml:space="preserve"> </w:t>
      </w:r>
      <w:r w:rsidR="1BDA01CA" w:rsidRPr="6BF2A96C">
        <w:rPr>
          <w:rFonts w:eastAsiaTheme="minorEastAsia"/>
          <w:color w:val="000000" w:themeColor="text1"/>
        </w:rPr>
        <w:t>O propósito dess</w:t>
      </w:r>
      <w:r w:rsidR="7280A68F" w:rsidRPr="6BF2A96C">
        <w:rPr>
          <w:rFonts w:eastAsiaTheme="minorEastAsia"/>
          <w:color w:val="000000" w:themeColor="text1"/>
        </w:rPr>
        <w:t>a reunião</w:t>
      </w:r>
      <w:r w:rsidR="1BDA01CA" w:rsidRPr="6BF2A96C">
        <w:rPr>
          <w:rFonts w:eastAsiaTheme="minorEastAsia"/>
          <w:color w:val="000000" w:themeColor="text1"/>
        </w:rPr>
        <w:t xml:space="preserve"> foi conduzir uma entrevista detalhada para entender as informações e necessidades específicas da empresa, visando a criação de uma plataforma de E-commerce sob medida.</w:t>
      </w:r>
    </w:p>
    <w:p w14:paraId="5432581A" w14:textId="7B80468F" w:rsidR="72D1971F" w:rsidRDefault="72D1971F" w:rsidP="4E092620">
      <w:pPr>
        <w:tabs>
          <w:tab w:val="center" w:pos="1292"/>
        </w:tabs>
        <w:jc w:val="both"/>
        <w:rPr>
          <w:rFonts w:ascii="Calibri" w:eastAsia="Calibri" w:hAnsi="Calibri" w:cs="Calibri"/>
          <w:color w:val="000000" w:themeColor="text1"/>
        </w:rPr>
      </w:pPr>
      <w:r w:rsidRPr="4E092620">
        <w:rPr>
          <w:rFonts w:ascii="Calibri" w:eastAsia="Calibri" w:hAnsi="Calibri" w:cs="Calibri"/>
          <w:color w:val="000000" w:themeColor="text1"/>
        </w:rPr>
        <w:t xml:space="preserve">A empresa </w:t>
      </w:r>
      <w:r w:rsidR="7736AD5F" w:rsidRPr="4E092620">
        <w:rPr>
          <w:rFonts w:ascii="Calibri" w:eastAsia="Calibri" w:hAnsi="Calibri" w:cs="Calibri"/>
          <w:b/>
          <w:bCs/>
          <w:color w:val="000000" w:themeColor="text1"/>
        </w:rPr>
        <w:t>E</w:t>
      </w:r>
      <w:r w:rsidR="74F9E0FB" w:rsidRPr="6BF2A96C">
        <w:rPr>
          <w:rFonts w:ascii="Calibri" w:eastAsia="Calibri" w:hAnsi="Calibri" w:cs="Calibri"/>
          <w:b/>
          <w:bCs/>
          <w:color w:val="000000" w:themeColor="text1"/>
        </w:rPr>
        <w:t xml:space="preserve">². </w:t>
      </w:r>
      <w:bookmarkStart w:id="2" w:name="_Int_K7VbsysM"/>
      <w:proofErr w:type="gramStart"/>
      <w:r w:rsidR="1D672AD2" w:rsidRPr="6BF2A96C">
        <w:rPr>
          <w:rFonts w:ascii="Calibri" w:eastAsia="Calibri" w:hAnsi="Calibri" w:cs="Calibri"/>
          <w:b/>
          <w:bCs/>
          <w:color w:val="000000" w:themeColor="text1"/>
        </w:rPr>
        <w:t>Com</w:t>
      </w:r>
      <w:r w:rsidR="0E77D46B" w:rsidRPr="6BF2A96C">
        <w:rPr>
          <w:rFonts w:ascii="Calibri" w:eastAsia="Calibri" w:hAnsi="Calibri" w:cs="Calibri"/>
          <w:b/>
          <w:color w:val="000000" w:themeColor="text1"/>
        </w:rPr>
        <w:t xml:space="preserve"> </w:t>
      </w:r>
      <w:r w:rsidR="2BD827F0" w:rsidRPr="4E092620">
        <w:rPr>
          <w:rFonts w:ascii="Calibri" w:eastAsia="Calibri" w:hAnsi="Calibri" w:cs="Calibri"/>
          <w:color w:val="000000" w:themeColor="text1"/>
        </w:rPr>
        <w:t>nos</w:t>
      </w:r>
      <w:bookmarkEnd w:id="2"/>
      <w:proofErr w:type="gramEnd"/>
      <w:r w:rsidR="2A5BCEAB" w:rsidRPr="4E092620">
        <w:rPr>
          <w:rFonts w:ascii="Calibri" w:eastAsia="Calibri" w:hAnsi="Calibri" w:cs="Calibri"/>
          <w:color w:val="000000" w:themeColor="text1"/>
        </w:rPr>
        <w:t xml:space="preserve"> contatou</w:t>
      </w:r>
      <w:r w:rsidR="2BD827F0" w:rsidRPr="4E092620">
        <w:rPr>
          <w:rFonts w:ascii="Calibri" w:eastAsia="Calibri" w:hAnsi="Calibri" w:cs="Calibri"/>
          <w:color w:val="000000" w:themeColor="text1"/>
        </w:rPr>
        <w:t xml:space="preserve"> devido</w:t>
      </w:r>
      <w:r w:rsidR="06A718EC" w:rsidRPr="4E092620">
        <w:rPr>
          <w:rFonts w:ascii="Calibri" w:eastAsia="Calibri" w:hAnsi="Calibri" w:cs="Calibri"/>
          <w:color w:val="000000" w:themeColor="text1"/>
        </w:rPr>
        <w:t xml:space="preserve"> as dificuldades que a empresa tem enfrentado ao longo da sua </w:t>
      </w:r>
      <w:r w:rsidR="3FA3DEA7" w:rsidRPr="4E092620">
        <w:rPr>
          <w:rFonts w:ascii="Calibri" w:eastAsia="Calibri" w:hAnsi="Calibri" w:cs="Calibri"/>
          <w:color w:val="000000" w:themeColor="text1"/>
        </w:rPr>
        <w:t>trajetória</w:t>
      </w:r>
      <w:r w:rsidR="06A718EC" w:rsidRPr="4E092620">
        <w:rPr>
          <w:rFonts w:ascii="Calibri" w:eastAsia="Calibri" w:hAnsi="Calibri" w:cs="Calibri"/>
          <w:color w:val="000000" w:themeColor="text1"/>
        </w:rPr>
        <w:t xml:space="preserve">, tendo sofrido um ataque hacker/cracker que </w:t>
      </w:r>
      <w:r w:rsidR="3BB2B133" w:rsidRPr="4E092620">
        <w:rPr>
          <w:rFonts w:ascii="Calibri" w:eastAsia="Calibri" w:hAnsi="Calibri" w:cs="Calibri"/>
          <w:color w:val="000000" w:themeColor="text1"/>
        </w:rPr>
        <w:t>trouxe diversos prejuízos para a empresa. Tendo recomeçado do zero (</w:t>
      </w:r>
      <w:r w:rsidR="0AD6B785" w:rsidRPr="4E092620">
        <w:rPr>
          <w:rFonts w:ascii="Calibri" w:eastAsia="Calibri" w:hAnsi="Calibri" w:cs="Calibri"/>
          <w:color w:val="000000" w:themeColor="text1"/>
        </w:rPr>
        <w:t>n</w:t>
      </w:r>
      <w:r w:rsidR="3BB2B133" w:rsidRPr="4E092620">
        <w:rPr>
          <w:rFonts w:ascii="Calibri" w:eastAsia="Calibri" w:hAnsi="Calibri" w:cs="Calibri"/>
          <w:color w:val="000000" w:themeColor="text1"/>
        </w:rPr>
        <w:t>o mesmo dia da entrevista)</w:t>
      </w:r>
      <w:r w:rsidR="3EBF0CE4" w:rsidRPr="4E092620">
        <w:rPr>
          <w:rFonts w:ascii="Calibri" w:eastAsia="Calibri" w:hAnsi="Calibri" w:cs="Calibri"/>
          <w:color w:val="000000" w:themeColor="text1"/>
        </w:rPr>
        <w:t xml:space="preserve"> </w:t>
      </w:r>
      <w:r w:rsidR="72CBF1F9" w:rsidRPr="4E092620">
        <w:rPr>
          <w:rFonts w:ascii="Calibri" w:eastAsia="Calibri" w:hAnsi="Calibri" w:cs="Calibri"/>
          <w:color w:val="000000" w:themeColor="text1"/>
        </w:rPr>
        <w:t xml:space="preserve">a </w:t>
      </w:r>
      <w:r w:rsidR="3EBF0CE4" w:rsidRPr="4E092620">
        <w:rPr>
          <w:rFonts w:ascii="Calibri" w:eastAsia="Calibri" w:hAnsi="Calibri" w:cs="Calibri"/>
          <w:color w:val="000000" w:themeColor="text1"/>
        </w:rPr>
        <w:t>empresa deseja um novo site para se</w:t>
      </w:r>
      <w:r w:rsidR="381B13F6" w:rsidRPr="4E092620">
        <w:rPr>
          <w:rFonts w:ascii="Calibri" w:eastAsia="Calibri" w:hAnsi="Calibri" w:cs="Calibri"/>
          <w:color w:val="000000" w:themeColor="text1"/>
        </w:rPr>
        <w:t xml:space="preserve">u e-commerce tendo como principal </w:t>
      </w:r>
      <w:r w:rsidR="4D05A0B9" w:rsidRPr="4E092620">
        <w:rPr>
          <w:rFonts w:ascii="Calibri" w:eastAsia="Calibri" w:hAnsi="Calibri" w:cs="Calibri"/>
          <w:color w:val="000000" w:themeColor="text1"/>
        </w:rPr>
        <w:t>requisito a segurança e credibilidade</w:t>
      </w:r>
      <w:r w:rsidR="03599956" w:rsidRPr="4E092620">
        <w:rPr>
          <w:rFonts w:ascii="Calibri" w:eastAsia="Calibri" w:hAnsi="Calibri" w:cs="Calibri"/>
          <w:color w:val="000000" w:themeColor="text1"/>
        </w:rPr>
        <w:t xml:space="preserve">. </w:t>
      </w:r>
      <w:r w:rsidR="3EBF0CE4" w:rsidRPr="4E092620">
        <w:rPr>
          <w:rFonts w:ascii="Calibri" w:eastAsia="Calibri" w:hAnsi="Calibri" w:cs="Calibri"/>
          <w:color w:val="000000" w:themeColor="text1"/>
        </w:rPr>
        <w:t xml:space="preserve"> </w:t>
      </w:r>
      <w:r w:rsidR="6098F590" w:rsidRPr="4E092620">
        <w:rPr>
          <w:rFonts w:ascii="Calibri" w:eastAsia="Calibri" w:hAnsi="Calibri" w:cs="Calibri"/>
          <w:color w:val="000000" w:themeColor="text1"/>
        </w:rPr>
        <w:t xml:space="preserve"> </w:t>
      </w:r>
    </w:p>
    <w:p w14:paraId="3F8C0B72" w14:textId="0F3B849E" w:rsidR="2D23B285" w:rsidRDefault="58DF8D1A" w:rsidP="4E092620">
      <w:pPr>
        <w:tabs>
          <w:tab w:val="center" w:pos="1292"/>
        </w:tabs>
        <w:jc w:val="both"/>
      </w:pPr>
      <w:r>
        <w:t>O alcance da empresa de vendas e dos vendedores no atual momento é para Campo Grande/MS</w:t>
      </w:r>
      <w:r w:rsidR="0B9A41C8">
        <w:t>, tendo</w:t>
      </w:r>
      <w:r w:rsidR="7B961C7E">
        <w:t xml:space="preserve"> </w:t>
      </w:r>
      <w:r w:rsidR="2F45D22E">
        <w:t xml:space="preserve">como </w:t>
      </w:r>
      <w:r w:rsidR="2F45D22E" w:rsidRPr="2E619E6E">
        <w:rPr>
          <w:b/>
          <w:bCs/>
        </w:rPr>
        <w:t>público</w:t>
      </w:r>
      <w:r w:rsidR="75B18EA4" w:rsidRPr="2E619E6E">
        <w:rPr>
          <w:b/>
          <w:bCs/>
        </w:rPr>
        <w:t>-alvo</w:t>
      </w:r>
      <w:r w:rsidR="1950523F" w:rsidRPr="2E619E6E">
        <w:rPr>
          <w:b/>
          <w:bCs/>
        </w:rPr>
        <w:t>:</w:t>
      </w:r>
      <w:r w:rsidR="75B18EA4" w:rsidRPr="2E619E6E">
        <w:rPr>
          <w:b/>
          <w:bCs/>
        </w:rPr>
        <w:t xml:space="preserve"> geral</w:t>
      </w:r>
      <w:r w:rsidR="256AE018">
        <w:t>, com isso a empresa preferiu que o sistema seja simples e intuitivo para</w:t>
      </w:r>
      <w:r w:rsidR="6C8D2D98">
        <w:t xml:space="preserve"> facilitar</w:t>
      </w:r>
      <w:r w:rsidR="7DF56F2A">
        <w:t xml:space="preserve"> a navegação do cliente, contendo produtos em destaques e ofertas visualmente a</w:t>
      </w:r>
      <w:r w:rsidR="13A12411">
        <w:t>trativas.</w:t>
      </w:r>
      <w:r w:rsidR="7DF56F2A">
        <w:t xml:space="preserve"> </w:t>
      </w:r>
      <w:r w:rsidR="256AE018">
        <w:t xml:space="preserve"> </w:t>
      </w:r>
    </w:p>
    <w:p w14:paraId="4D4B7328" w14:textId="219CF03B" w:rsidR="4E092620" w:rsidRDefault="4E092620" w:rsidP="4E092620">
      <w:pPr>
        <w:tabs>
          <w:tab w:val="center" w:pos="1292"/>
        </w:tabs>
      </w:pPr>
    </w:p>
    <w:p w14:paraId="21097C17" w14:textId="617FF791" w:rsidR="0F8B84C2" w:rsidRDefault="0F8B84C2" w:rsidP="4E092620">
      <w:pPr>
        <w:tabs>
          <w:tab w:val="center" w:pos="1292"/>
        </w:tabs>
      </w:pPr>
      <w:r>
        <w:t xml:space="preserve"> </w:t>
      </w:r>
    </w:p>
    <w:p w14:paraId="7512ED95" w14:textId="1BF93CBE" w:rsidR="4E092620" w:rsidRDefault="4E092620" w:rsidP="4E092620">
      <w:pPr>
        <w:tabs>
          <w:tab w:val="center" w:pos="1292"/>
        </w:tabs>
      </w:pPr>
    </w:p>
    <w:p w14:paraId="64A34BBB" w14:textId="06D05724" w:rsidR="4E092620" w:rsidRDefault="4E092620" w:rsidP="4E092620">
      <w:pPr>
        <w:tabs>
          <w:tab w:val="center" w:pos="1292"/>
        </w:tabs>
      </w:pPr>
    </w:p>
    <w:p w14:paraId="7CE4E31A" w14:textId="1DD30D39" w:rsidR="4E092620" w:rsidRDefault="4E092620" w:rsidP="6BF2A96C"/>
    <w:p w14:paraId="790D95CD" w14:textId="03D3C64B" w:rsidR="6BF2A96C" w:rsidRDefault="6BF2A96C">
      <w:r>
        <w:br w:type="page"/>
      </w:r>
    </w:p>
    <w:p w14:paraId="7B0436DA" w14:textId="7E4B8E78" w:rsidR="00A06EE2" w:rsidRDefault="00635868" w:rsidP="4E092620">
      <w:pPr>
        <w:pStyle w:val="Ttulo1"/>
        <w:numPr>
          <w:ilvl w:val="1"/>
          <w:numId w:val="17"/>
        </w:numPr>
        <w:tabs>
          <w:tab w:val="center" w:pos="1383"/>
        </w:tabs>
        <w:spacing w:after="315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4149430"/>
      <w:r w:rsidRPr="4E092620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A06EE2" w:rsidRPr="4E092620">
        <w:rPr>
          <w:rFonts w:ascii="Times New Roman" w:hAnsi="Times New Roman" w:cs="Times New Roman"/>
          <w:sz w:val="28"/>
          <w:szCs w:val="28"/>
        </w:rPr>
        <w:t>ropósito</w:t>
      </w:r>
      <w:bookmarkEnd w:id="3"/>
    </w:p>
    <w:p w14:paraId="50801D46" w14:textId="3DE8F588" w:rsidR="00573B74" w:rsidRPr="00573B74" w:rsidRDefault="04879181" w:rsidP="4E092620">
      <w:pPr>
        <w:jc w:val="both"/>
      </w:pPr>
      <w:r>
        <w:t xml:space="preserve">O </w:t>
      </w:r>
      <w:r w:rsidR="7ACD7A8A">
        <w:t>principal pro</w:t>
      </w:r>
      <w:r w:rsidR="729B04D5">
        <w:t>pósito</w:t>
      </w:r>
      <w:r>
        <w:t xml:space="preserve"> é</w:t>
      </w:r>
      <w:r w:rsidR="7BE4B054">
        <w:t xml:space="preserve"> </w:t>
      </w:r>
      <w:r w:rsidR="463DC375">
        <w:t xml:space="preserve">a elaboração de </w:t>
      </w:r>
      <w:r w:rsidR="7BE4B054">
        <w:t>um site e-commerce que</w:t>
      </w:r>
      <w:r w:rsidR="1BEF032A">
        <w:t xml:space="preserve"> deve priorizar</w:t>
      </w:r>
      <w:r>
        <w:t xml:space="preserve"> </w:t>
      </w:r>
      <w:r w:rsidR="5B2537BB">
        <w:t xml:space="preserve">a </w:t>
      </w:r>
      <w:r>
        <w:t>implementa</w:t>
      </w:r>
      <w:r w:rsidR="4398342D">
        <w:t>ção de</w:t>
      </w:r>
      <w:r>
        <w:t xml:space="preserve"> </w:t>
      </w:r>
      <w:r w:rsidR="5E008B77">
        <w:t xml:space="preserve">um sistema seguro e de fácil acesso aos clientes, </w:t>
      </w:r>
      <w:r w:rsidR="618839E7">
        <w:t xml:space="preserve">para </w:t>
      </w:r>
      <w:r w:rsidR="3EF8D56F">
        <w:t>max</w:t>
      </w:r>
      <w:r w:rsidR="3E8505DA">
        <w:t xml:space="preserve">imizar as vendas de </w:t>
      </w:r>
      <w:r w:rsidR="583E4D1D">
        <w:t>empresas parceiras</w:t>
      </w:r>
      <w:r w:rsidR="7D03EFBC">
        <w:t xml:space="preserve"> e colaboradores, além</w:t>
      </w:r>
      <w:r w:rsidR="3E8505DA">
        <w:t xml:space="preserve"> d</w:t>
      </w:r>
      <w:r w:rsidR="40B9D005">
        <w:t xml:space="preserve">e priorizar </w:t>
      </w:r>
      <w:r w:rsidR="61492EDD">
        <w:t>o crescimento da</w:t>
      </w:r>
      <w:r w:rsidR="40B9D005">
        <w:t xml:space="preserve"> própria</w:t>
      </w:r>
      <w:r w:rsidR="3E8505DA">
        <w:t xml:space="preserve"> empresa </w:t>
      </w:r>
    </w:p>
    <w:p w14:paraId="647FC01F" w14:textId="1E6AB998" w:rsidR="00573B74" w:rsidRPr="00573B74" w:rsidRDefault="618839E7" w:rsidP="4E092620">
      <w:pPr>
        <w:jc w:val="both"/>
        <w:rPr>
          <w:b/>
        </w:rPr>
      </w:pPr>
      <w:r w:rsidRPr="2E619E6E">
        <w:rPr>
          <w:b/>
          <w:bCs/>
        </w:rPr>
        <w:t>E Ao Quadrado</w:t>
      </w:r>
      <w:r w:rsidR="157B7299" w:rsidRPr="6BF2A96C">
        <w:rPr>
          <w:b/>
        </w:rPr>
        <w:t>.</w:t>
      </w:r>
      <w:r w:rsidR="52E24B17" w:rsidRPr="6BF2A96C">
        <w:rPr>
          <w:b/>
          <w:bCs/>
        </w:rPr>
        <w:t>Com</w:t>
      </w:r>
    </w:p>
    <w:p w14:paraId="300388F1" w14:textId="303EFECE" w:rsidR="0036063A" w:rsidRPr="00F76964" w:rsidRDefault="7D2897EE" w:rsidP="4E092620">
      <w:pPr>
        <w:pStyle w:val="Ttulo1"/>
        <w:numPr>
          <w:ilvl w:val="0"/>
          <w:numId w:val="14"/>
        </w:numPr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4" w:name="_Toc164149431"/>
      <w:r w:rsidRPr="4E092620">
        <w:rPr>
          <w:rFonts w:ascii="Times New Roman" w:eastAsia="Arial" w:hAnsi="Times New Roman" w:cs="Times New Roman"/>
          <w:sz w:val="28"/>
          <w:szCs w:val="28"/>
        </w:rPr>
        <w:t>Escopo do Projeto</w:t>
      </w:r>
      <w:bookmarkEnd w:id="4"/>
    </w:p>
    <w:p w14:paraId="26461BB8" w14:textId="036B2370" w:rsidR="00573B74" w:rsidRDefault="7BFA932A" w:rsidP="6BF2A96C">
      <w:pPr>
        <w:spacing w:after="263"/>
        <w:jc w:val="both"/>
      </w:pPr>
      <w:r>
        <w:t xml:space="preserve">O </w:t>
      </w:r>
      <w:r w:rsidR="41402D9F">
        <w:t>Sistema</w:t>
      </w:r>
      <w:r w:rsidR="43FDDF41">
        <w:t xml:space="preserve"> de</w:t>
      </w:r>
      <w:r w:rsidR="41402D9F">
        <w:t xml:space="preserve"> E-Commerce </w:t>
      </w:r>
      <w:r w:rsidR="411039C8">
        <w:t xml:space="preserve">conterá </w:t>
      </w:r>
      <w:r w:rsidR="7A8DB77B">
        <w:t xml:space="preserve">Separação </w:t>
      </w:r>
      <w:r w:rsidR="0EB415B1">
        <w:t>e Cadastro de</w:t>
      </w:r>
      <w:r w:rsidR="7A8DB77B">
        <w:t xml:space="preserve"> </w:t>
      </w:r>
      <w:r w:rsidR="0ACA72A9">
        <w:t>Perfis (</w:t>
      </w:r>
      <w:r w:rsidR="7EEA1B26">
        <w:t>Cliente, Vendedor e Administrador)</w:t>
      </w:r>
      <w:r w:rsidR="756216D8">
        <w:t xml:space="preserve"> </w:t>
      </w:r>
      <w:r w:rsidR="41E26CEB">
        <w:t>para acesso da</w:t>
      </w:r>
      <w:r w:rsidR="315CDCA8">
        <w:t>s funcionalidades do usuário</w:t>
      </w:r>
      <w:r w:rsidR="7A8DB77B">
        <w:t>.</w:t>
      </w:r>
      <w:r w:rsidR="4FCE02CF">
        <w:t xml:space="preserve"> </w:t>
      </w:r>
      <w:r w:rsidR="35B56D12">
        <w:t>O sistema terá a visualização e opção de compra</w:t>
      </w:r>
      <w:r w:rsidR="239D0AD0">
        <w:t xml:space="preserve"> dos produtos ao cliente, o</w:t>
      </w:r>
      <w:r w:rsidR="7E210038">
        <w:t>s vendedores poderá ter o controle estoque e informações do seu produto</w:t>
      </w:r>
      <w:r w:rsidR="372285AF">
        <w:t xml:space="preserve">. O perfil de administrador poderá ter acesso </w:t>
      </w:r>
      <w:r w:rsidR="0B3F3B95">
        <w:t>às</w:t>
      </w:r>
      <w:r w:rsidR="372285AF">
        <w:t xml:space="preserve"> informações dos vendedores e clientes</w:t>
      </w:r>
      <w:r w:rsidR="49DC8332">
        <w:t xml:space="preserve">, e </w:t>
      </w:r>
      <w:r w:rsidR="28F365FF">
        <w:t>o gerenciamento geral da plataforma.</w:t>
      </w:r>
      <w:r w:rsidR="7E210038">
        <w:t xml:space="preserve"> </w:t>
      </w:r>
    </w:p>
    <w:p w14:paraId="03714B9B" w14:textId="403EF802" w:rsidR="00573B74" w:rsidRDefault="25E53BAA" w:rsidP="6BF2A96C">
      <w:pPr>
        <w:spacing w:after="263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64149432"/>
      <w:r w:rsidRPr="6BF2A96C">
        <w:rPr>
          <w:rFonts w:ascii="Times New Roman" w:hAnsi="Times New Roman" w:cs="Times New Roman"/>
          <w:b/>
          <w:bCs/>
          <w:sz w:val="28"/>
          <w:szCs w:val="28"/>
        </w:rPr>
        <w:t>2.</w:t>
      </w:r>
      <w:commentRangeStart w:id="6"/>
      <w:r w:rsidRPr="6BF2A9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6BF2A96C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2E0334">
        <w:commentReference w:id="6"/>
      </w:r>
      <w:r w:rsidR="071BC513" w:rsidRPr="6BF2A96C">
        <w:rPr>
          <w:rFonts w:ascii="Times New Roman" w:hAnsi="Times New Roman" w:cs="Times New Roman"/>
          <w:b/>
          <w:sz w:val="28"/>
          <w:szCs w:val="28"/>
        </w:rPr>
        <w:t>Público-alvo</w:t>
      </w:r>
      <w:bookmarkEnd w:id="5"/>
    </w:p>
    <w:p w14:paraId="12EC8655" w14:textId="65629DD5" w:rsidR="00573B74" w:rsidRPr="00573B74" w:rsidRDefault="6A9E94AD" w:rsidP="4E092620">
      <w:pPr>
        <w:jc w:val="both"/>
        <w:rPr>
          <w:rFonts w:ascii="Calibri" w:eastAsia="Calibri" w:hAnsi="Calibri" w:cs="Calibri"/>
        </w:rPr>
      </w:pPr>
      <w:r>
        <w:t xml:space="preserve">  </w:t>
      </w:r>
      <w:r w:rsidR="15D44C8E">
        <w:t>A</w:t>
      </w:r>
      <w:r w:rsidR="0EF86BC8">
        <w:t xml:space="preserve"> </w:t>
      </w:r>
      <w:r w:rsidR="19E67C69" w:rsidRPr="6BF2A96C">
        <w:rPr>
          <w:sz w:val="24"/>
          <w:szCs w:val="24"/>
        </w:rPr>
        <w:t>empresa E²</w:t>
      </w:r>
      <w:r w:rsidR="5A065445" w:rsidRPr="6BF2A96C">
        <w:rPr>
          <w:rFonts w:ascii="Calibri" w:eastAsia="Calibri" w:hAnsi="Calibri" w:cs="Calibri"/>
        </w:rPr>
        <w:t>.</w:t>
      </w:r>
      <w:r w:rsidR="23639BA9" w:rsidRPr="6BF2A96C">
        <w:rPr>
          <w:rFonts w:ascii="Calibri" w:eastAsia="Calibri" w:hAnsi="Calibri" w:cs="Calibri"/>
        </w:rPr>
        <w:t>com</w:t>
      </w:r>
      <w:r w:rsidR="3B873BBB" w:rsidRPr="6BF2A96C">
        <w:rPr>
          <w:rFonts w:ascii="Calibri" w:eastAsia="Calibri" w:hAnsi="Calibri" w:cs="Calibri"/>
        </w:rPr>
        <w:t xml:space="preserve"> tem o público geral como alvo, mas apenas irão vender para maiores de idade</w:t>
      </w:r>
      <w:r w:rsidR="20E5AAD3" w:rsidRPr="6BF2A96C">
        <w:rPr>
          <w:rFonts w:ascii="Calibri" w:eastAsia="Calibri" w:hAnsi="Calibri" w:cs="Calibri"/>
        </w:rPr>
        <w:t>, e para empresas e vendedores.</w:t>
      </w:r>
    </w:p>
    <w:p w14:paraId="541A0368" w14:textId="358A8C8D" w:rsidR="4E092620" w:rsidRDefault="4E092620" w:rsidP="4E092620">
      <w:pPr>
        <w:rPr>
          <w:rFonts w:ascii="Calibri" w:eastAsia="Calibri" w:hAnsi="Calibri" w:cs="Calibri"/>
        </w:rPr>
      </w:pPr>
    </w:p>
    <w:p w14:paraId="3575009C" w14:textId="44BCBF51" w:rsidR="6BF2A96C" w:rsidRDefault="6BF2A96C">
      <w:r>
        <w:br w:type="page"/>
      </w:r>
    </w:p>
    <w:p w14:paraId="43C94C89" w14:textId="0DAF2084" w:rsidR="00573B74" w:rsidRPr="00573B74" w:rsidRDefault="00573B74" w:rsidP="00573B74">
      <w:pPr>
        <w:pStyle w:val="Ttulo1"/>
        <w:numPr>
          <w:ilvl w:val="0"/>
          <w:numId w:val="14"/>
        </w:numPr>
        <w:rPr>
          <w:rFonts w:ascii="Times New Roman" w:eastAsia="Arial" w:hAnsi="Times New Roman" w:cs="Times New Roman"/>
          <w:sz w:val="28"/>
          <w:szCs w:val="28"/>
        </w:rPr>
      </w:pPr>
      <w:bookmarkStart w:id="7" w:name="_Toc164149433"/>
      <w:r w:rsidRPr="4E092620">
        <w:rPr>
          <w:rFonts w:ascii="Times New Roman" w:eastAsia="Arial" w:hAnsi="Times New Roman" w:cs="Times New Roman"/>
          <w:sz w:val="28"/>
          <w:szCs w:val="28"/>
        </w:rPr>
        <w:lastRenderedPageBreak/>
        <w:t>Levantamento de Requisitos</w:t>
      </w:r>
      <w:bookmarkEnd w:id="7"/>
    </w:p>
    <w:p w14:paraId="1DA59B35" w14:textId="42D819D1" w:rsidR="4E092620" w:rsidRDefault="4E092620" w:rsidP="4E092620"/>
    <w:p w14:paraId="36B7AA7D" w14:textId="41506612" w:rsidR="3FE7FD88" w:rsidRDefault="3FE7FD88" w:rsidP="4E092620">
      <w:pPr>
        <w:tabs>
          <w:tab w:val="center" w:pos="1292"/>
        </w:tabs>
        <w:jc w:val="both"/>
        <w:rPr>
          <w:rFonts w:ascii="Calibri" w:eastAsia="Calibri" w:hAnsi="Calibri" w:cs="Calibri"/>
          <w:color w:val="000000" w:themeColor="text1"/>
        </w:rPr>
      </w:pPr>
      <w:r w:rsidRPr="4E092620">
        <w:rPr>
          <w:rFonts w:ascii="Calibri" w:eastAsia="Calibri" w:hAnsi="Calibri" w:cs="Calibri"/>
          <w:color w:val="000000" w:themeColor="text1"/>
        </w:rPr>
        <w:t>Na entrevista foi nos informado que a empresa ainda não possui identidade visual, tendo deixado as nossas mãos a escolha de uma identidade visual, bem como logo, paleta de cores, slogan e toda parte visual apenas prezando por ser um site visualmente minimalista e intuitivo ao usuário.</w:t>
      </w:r>
    </w:p>
    <w:p w14:paraId="2729F70D" w14:textId="55B7EAE6" w:rsidR="5818BC25" w:rsidRDefault="5818BC25" w:rsidP="6BF2A96C">
      <w:pPr>
        <w:spacing w:after="9"/>
        <w:jc w:val="both"/>
        <w:rPr>
          <w:rFonts w:ascii="Calibri" w:eastAsia="Calibri" w:hAnsi="Calibri" w:cs="Calibri"/>
          <w:color w:val="000000" w:themeColor="text1"/>
        </w:rPr>
      </w:pPr>
      <w:r w:rsidRPr="6BF2A96C">
        <w:rPr>
          <w:rFonts w:ascii="Calibri" w:eastAsia="Calibri" w:hAnsi="Calibri" w:cs="Calibri"/>
          <w:color w:val="000000" w:themeColor="text1"/>
        </w:rPr>
        <w:t xml:space="preserve">O site possuirá </w:t>
      </w:r>
      <w:r w:rsidR="0993C2EA" w:rsidRPr="6BF2A96C">
        <w:rPr>
          <w:rFonts w:ascii="Calibri" w:eastAsia="Calibri" w:hAnsi="Calibri" w:cs="Calibri"/>
          <w:color w:val="000000" w:themeColor="text1"/>
        </w:rPr>
        <w:t>tela de login</w:t>
      </w:r>
      <w:r w:rsidR="29A1A758" w:rsidRPr="6BF2A96C">
        <w:rPr>
          <w:rFonts w:ascii="Calibri" w:eastAsia="Calibri" w:hAnsi="Calibri" w:cs="Calibri"/>
          <w:color w:val="000000" w:themeColor="text1"/>
        </w:rPr>
        <w:t>,</w:t>
      </w:r>
      <w:r w:rsidR="0993C2EA" w:rsidRPr="6BF2A96C">
        <w:rPr>
          <w:rFonts w:ascii="Calibri" w:eastAsia="Calibri" w:hAnsi="Calibri" w:cs="Calibri"/>
          <w:color w:val="000000" w:themeColor="text1"/>
        </w:rPr>
        <w:t xml:space="preserve"> onde </w:t>
      </w:r>
      <w:r w:rsidR="7793402E" w:rsidRPr="6BF2A96C">
        <w:rPr>
          <w:rFonts w:ascii="Calibri" w:eastAsia="Calibri" w:hAnsi="Calibri" w:cs="Calibri"/>
          <w:color w:val="000000" w:themeColor="text1"/>
        </w:rPr>
        <w:t xml:space="preserve">o usuário poderá </w:t>
      </w:r>
      <w:r w:rsidR="3E0165FF" w:rsidRPr="6BF2A96C">
        <w:rPr>
          <w:rFonts w:ascii="Calibri" w:eastAsia="Calibri" w:hAnsi="Calibri" w:cs="Calibri"/>
          <w:color w:val="000000" w:themeColor="text1"/>
        </w:rPr>
        <w:t xml:space="preserve">fazer o login </w:t>
      </w:r>
      <w:r w:rsidR="7793402E" w:rsidRPr="6BF2A96C">
        <w:rPr>
          <w:rFonts w:ascii="Calibri" w:eastAsia="Calibri" w:hAnsi="Calibri" w:cs="Calibri"/>
          <w:color w:val="000000" w:themeColor="text1"/>
        </w:rPr>
        <w:t>como vendedor, cliente ou administrador.</w:t>
      </w:r>
      <w:r w:rsidR="78B4D094" w:rsidRPr="6BF2A96C">
        <w:rPr>
          <w:rFonts w:ascii="Calibri" w:eastAsia="Calibri" w:hAnsi="Calibri" w:cs="Calibri"/>
          <w:color w:val="000000" w:themeColor="text1"/>
        </w:rPr>
        <w:t xml:space="preserve"> Cada usuário</w:t>
      </w:r>
      <w:r w:rsidR="7793402E" w:rsidRPr="6BF2A96C">
        <w:rPr>
          <w:rFonts w:ascii="Calibri" w:eastAsia="Calibri" w:hAnsi="Calibri" w:cs="Calibri"/>
          <w:color w:val="000000" w:themeColor="text1"/>
        </w:rPr>
        <w:t xml:space="preserve"> </w:t>
      </w:r>
      <w:r w:rsidR="2A019509" w:rsidRPr="6BF2A96C">
        <w:rPr>
          <w:rFonts w:ascii="Calibri" w:eastAsia="Calibri" w:hAnsi="Calibri" w:cs="Calibri"/>
          <w:color w:val="000000" w:themeColor="text1"/>
        </w:rPr>
        <w:t>diferente possuirá suas funcionalidades</w:t>
      </w:r>
      <w:r w:rsidR="7279089E" w:rsidRPr="6BF2A96C">
        <w:rPr>
          <w:rFonts w:ascii="Calibri" w:eastAsia="Calibri" w:hAnsi="Calibri" w:cs="Calibri"/>
          <w:color w:val="000000" w:themeColor="text1"/>
        </w:rPr>
        <w:t xml:space="preserve"> quando logado.</w:t>
      </w:r>
      <w:r w:rsidR="5291B13C" w:rsidRPr="6BF2A96C">
        <w:rPr>
          <w:rFonts w:ascii="Calibri" w:eastAsia="Calibri" w:hAnsi="Calibri" w:cs="Calibri"/>
          <w:color w:val="000000" w:themeColor="text1"/>
        </w:rPr>
        <w:t xml:space="preserve"> O cliente poderá fazer compra, o vendedor pode fazer as exposições do seu produto</w:t>
      </w:r>
      <w:r w:rsidR="2B88CC1D" w:rsidRPr="6BF2A96C">
        <w:rPr>
          <w:rFonts w:ascii="Calibri" w:eastAsia="Calibri" w:hAnsi="Calibri" w:cs="Calibri"/>
          <w:color w:val="000000" w:themeColor="text1"/>
        </w:rPr>
        <w:t>.</w:t>
      </w:r>
      <w:r w:rsidR="39BC1F8B" w:rsidRPr="6BF2A96C">
        <w:rPr>
          <w:rFonts w:ascii="Times New Roman" w:hAnsi="Times New Roman" w:cs="Times New Roman"/>
          <w:sz w:val="24"/>
          <w:szCs w:val="24"/>
        </w:rPr>
        <w:t xml:space="preserve"> </w:t>
      </w:r>
      <w:r w:rsidR="39BC1F8B" w:rsidRPr="6BF2A96C">
        <w:rPr>
          <w:rFonts w:ascii="Calibri" w:eastAsia="Calibri" w:hAnsi="Calibri" w:cs="Calibri"/>
        </w:rPr>
        <w:t xml:space="preserve">Vendedores recém cadastrados ficam em um período de teste de 10 vendas, onde </w:t>
      </w:r>
      <w:r w:rsidR="4EE45879" w:rsidRPr="799D8CF7">
        <w:rPr>
          <w:rFonts w:ascii="Calibri" w:eastAsia="Calibri" w:hAnsi="Calibri" w:cs="Calibri"/>
        </w:rPr>
        <w:t xml:space="preserve">em </w:t>
      </w:r>
      <w:r w:rsidR="39BC1F8B" w:rsidRPr="6BF2A96C">
        <w:rPr>
          <w:rFonts w:ascii="Calibri" w:eastAsia="Calibri" w:hAnsi="Calibri" w:cs="Calibri"/>
        </w:rPr>
        <w:t>caso de problemas ele é retirado.</w:t>
      </w:r>
      <w:r w:rsidR="5291B13C" w:rsidRPr="6BF2A96C">
        <w:rPr>
          <w:rFonts w:ascii="Calibri" w:eastAsia="Calibri" w:hAnsi="Calibri" w:cs="Calibri"/>
          <w:color w:val="000000" w:themeColor="text1"/>
        </w:rPr>
        <w:t xml:space="preserve"> </w:t>
      </w:r>
      <w:r w:rsidR="21814ADD" w:rsidRPr="6BF2A96C">
        <w:rPr>
          <w:rFonts w:ascii="Calibri" w:eastAsia="Calibri" w:hAnsi="Calibri" w:cs="Calibri"/>
          <w:color w:val="000000" w:themeColor="text1"/>
        </w:rPr>
        <w:t>O</w:t>
      </w:r>
      <w:r w:rsidR="5291B13C" w:rsidRPr="6BF2A96C">
        <w:rPr>
          <w:rFonts w:ascii="Calibri" w:eastAsia="Calibri" w:hAnsi="Calibri" w:cs="Calibri"/>
          <w:color w:val="000000" w:themeColor="text1"/>
        </w:rPr>
        <w:t xml:space="preserve"> adm</w:t>
      </w:r>
      <w:r w:rsidR="1958B6D5" w:rsidRPr="6BF2A96C">
        <w:rPr>
          <w:rFonts w:ascii="Calibri" w:eastAsia="Calibri" w:hAnsi="Calibri" w:cs="Calibri"/>
          <w:color w:val="000000" w:themeColor="text1"/>
        </w:rPr>
        <w:t>inistrador terá acesso geral</w:t>
      </w:r>
      <w:r w:rsidR="44918FDD" w:rsidRPr="6BF2A96C">
        <w:rPr>
          <w:rFonts w:ascii="Calibri" w:eastAsia="Calibri" w:hAnsi="Calibri" w:cs="Calibri"/>
          <w:color w:val="000000" w:themeColor="text1"/>
        </w:rPr>
        <w:t xml:space="preserve"> as funcionalidades</w:t>
      </w:r>
      <w:r w:rsidR="1958B6D5" w:rsidRPr="6BF2A96C">
        <w:rPr>
          <w:rFonts w:ascii="Calibri" w:eastAsia="Calibri" w:hAnsi="Calibri" w:cs="Calibri"/>
          <w:color w:val="000000" w:themeColor="text1"/>
        </w:rPr>
        <w:t>.</w:t>
      </w:r>
      <w:r w:rsidR="720299C5" w:rsidRPr="6BF2A96C">
        <w:rPr>
          <w:rFonts w:ascii="Calibri" w:eastAsia="Calibri" w:hAnsi="Calibri" w:cs="Calibri"/>
          <w:color w:val="000000" w:themeColor="text1"/>
        </w:rPr>
        <w:t xml:space="preserve"> </w:t>
      </w:r>
      <w:r w:rsidR="51181882" w:rsidRPr="6BF2A96C">
        <w:rPr>
          <w:rFonts w:ascii="Calibri" w:eastAsia="Calibri" w:hAnsi="Calibri" w:cs="Calibri"/>
          <w:color w:val="000000" w:themeColor="text1"/>
        </w:rPr>
        <w:t>Ao</w:t>
      </w:r>
      <w:r w:rsidR="1958B6D5" w:rsidRPr="6BF2A96C">
        <w:rPr>
          <w:rFonts w:ascii="Calibri" w:eastAsia="Calibri" w:hAnsi="Calibri" w:cs="Calibri"/>
          <w:color w:val="000000" w:themeColor="text1"/>
        </w:rPr>
        <w:t xml:space="preserve"> cliente</w:t>
      </w:r>
      <w:r w:rsidR="5416B22F" w:rsidRPr="6BF2A96C">
        <w:rPr>
          <w:rFonts w:ascii="Calibri" w:eastAsia="Calibri" w:hAnsi="Calibri" w:cs="Calibri"/>
          <w:color w:val="000000" w:themeColor="text1"/>
        </w:rPr>
        <w:t xml:space="preserve"> confirmar</w:t>
      </w:r>
      <w:r w:rsidR="1958B6D5" w:rsidRPr="6BF2A96C">
        <w:rPr>
          <w:rFonts w:ascii="Calibri" w:eastAsia="Calibri" w:hAnsi="Calibri" w:cs="Calibri"/>
          <w:color w:val="000000" w:themeColor="text1"/>
        </w:rPr>
        <w:t xml:space="preserve"> a compra o sistema automaticamente </w:t>
      </w:r>
      <w:r w:rsidR="158F90F3" w:rsidRPr="6BF2A96C">
        <w:rPr>
          <w:rFonts w:ascii="Calibri" w:eastAsia="Calibri" w:hAnsi="Calibri" w:cs="Calibri"/>
          <w:color w:val="000000" w:themeColor="text1"/>
        </w:rPr>
        <w:t xml:space="preserve">o </w:t>
      </w:r>
      <w:r w:rsidR="3266119A" w:rsidRPr="6BF2A96C">
        <w:rPr>
          <w:rFonts w:ascii="Calibri" w:eastAsia="Calibri" w:hAnsi="Calibri" w:cs="Calibri"/>
          <w:color w:val="000000" w:themeColor="text1"/>
        </w:rPr>
        <w:t xml:space="preserve">enviará </w:t>
      </w:r>
      <w:r w:rsidR="034A3F22" w:rsidRPr="6BF2A96C">
        <w:rPr>
          <w:rFonts w:ascii="Calibri" w:eastAsia="Calibri" w:hAnsi="Calibri" w:cs="Calibri"/>
          <w:color w:val="000000" w:themeColor="text1"/>
        </w:rPr>
        <w:t>para o WhatsApp do fornecedor</w:t>
      </w:r>
      <w:r w:rsidR="1958B6D5" w:rsidRPr="6BF2A96C">
        <w:rPr>
          <w:rFonts w:ascii="Calibri" w:eastAsia="Calibri" w:hAnsi="Calibri" w:cs="Calibri"/>
          <w:color w:val="000000" w:themeColor="text1"/>
        </w:rPr>
        <w:t xml:space="preserve"> </w:t>
      </w:r>
      <w:r w:rsidR="19928032" w:rsidRPr="6BF2A96C">
        <w:rPr>
          <w:rFonts w:ascii="Calibri" w:eastAsia="Calibri" w:hAnsi="Calibri" w:cs="Calibri"/>
          <w:color w:val="000000" w:themeColor="text1"/>
        </w:rPr>
        <w:t>para que seja finalizada a compra</w:t>
      </w:r>
      <w:r w:rsidR="6900D664" w:rsidRPr="6BF2A96C">
        <w:rPr>
          <w:rFonts w:ascii="Calibri" w:eastAsia="Calibri" w:hAnsi="Calibri" w:cs="Calibri"/>
          <w:color w:val="000000" w:themeColor="text1"/>
        </w:rPr>
        <w:t>.</w:t>
      </w:r>
      <w:r w:rsidR="19928032" w:rsidRPr="6BF2A96C">
        <w:rPr>
          <w:rFonts w:ascii="Calibri" w:eastAsia="Calibri" w:hAnsi="Calibri" w:cs="Calibri"/>
          <w:color w:val="000000" w:themeColor="text1"/>
        </w:rPr>
        <w:t xml:space="preserve"> </w:t>
      </w:r>
    </w:p>
    <w:p w14:paraId="2788A39C" w14:textId="122C6664" w:rsidR="6BF2A96C" w:rsidRDefault="6BF2A96C" w:rsidP="6BF2A96C">
      <w:pPr>
        <w:tabs>
          <w:tab w:val="center" w:pos="1292"/>
        </w:tabs>
        <w:jc w:val="both"/>
        <w:rPr>
          <w:rFonts w:ascii="Calibri" w:eastAsia="Calibri" w:hAnsi="Calibri" w:cs="Calibri"/>
          <w:color w:val="000000" w:themeColor="text1"/>
        </w:rPr>
      </w:pPr>
    </w:p>
    <w:p w14:paraId="6090A59E" w14:textId="4D8AF8D0" w:rsidR="61AB1D7D" w:rsidRDefault="61AB1D7D" w:rsidP="4E092620">
      <w:pPr>
        <w:tabs>
          <w:tab w:val="center" w:pos="1292"/>
        </w:tabs>
        <w:jc w:val="both"/>
        <w:rPr>
          <w:rFonts w:ascii="Calibri" w:eastAsia="Calibri" w:hAnsi="Calibri" w:cs="Calibri"/>
          <w:color w:val="000000" w:themeColor="text1"/>
        </w:rPr>
      </w:pPr>
      <w:r w:rsidRPr="4E092620">
        <w:rPr>
          <w:rFonts w:ascii="Calibri" w:eastAsia="Calibri" w:hAnsi="Calibri" w:cs="Calibri"/>
          <w:color w:val="000000" w:themeColor="text1"/>
        </w:rPr>
        <w:t xml:space="preserve">A plataforma terá um carrossel </w:t>
      </w:r>
      <w:r w:rsidR="1A069EE9" w:rsidRPr="4E092620">
        <w:rPr>
          <w:rFonts w:ascii="Calibri" w:eastAsia="Calibri" w:hAnsi="Calibri" w:cs="Calibri"/>
          <w:color w:val="000000" w:themeColor="text1"/>
        </w:rPr>
        <w:t xml:space="preserve">para a visualização de produtos, apresentando imagens </w:t>
      </w:r>
      <w:r w:rsidR="11D42885" w:rsidRPr="4E092620">
        <w:rPr>
          <w:rFonts w:ascii="Calibri" w:eastAsia="Calibri" w:hAnsi="Calibri" w:cs="Calibri"/>
          <w:color w:val="000000" w:themeColor="text1"/>
        </w:rPr>
        <w:t>preços e promoções. O sistema integrado dará maior visibilidade aos produtos e marcas com as maiores promoçõe</w:t>
      </w:r>
      <w:r w:rsidR="0678283A" w:rsidRPr="4E092620">
        <w:rPr>
          <w:rFonts w:ascii="Calibri" w:eastAsia="Calibri" w:hAnsi="Calibri" w:cs="Calibri"/>
          <w:color w:val="000000" w:themeColor="text1"/>
        </w:rPr>
        <w:t>s</w:t>
      </w:r>
      <w:r w:rsidR="11D42885" w:rsidRPr="4E092620">
        <w:rPr>
          <w:rFonts w:ascii="Calibri" w:eastAsia="Calibri" w:hAnsi="Calibri" w:cs="Calibri"/>
          <w:color w:val="000000" w:themeColor="text1"/>
        </w:rPr>
        <w:t xml:space="preserve"> e</w:t>
      </w:r>
      <w:r w:rsidR="0D08BC9A" w:rsidRPr="4E092620">
        <w:rPr>
          <w:rFonts w:ascii="Calibri" w:eastAsia="Calibri" w:hAnsi="Calibri" w:cs="Calibri"/>
          <w:color w:val="000000" w:themeColor="text1"/>
        </w:rPr>
        <w:t>/ou</w:t>
      </w:r>
      <w:r w:rsidR="11D42885" w:rsidRPr="4E092620">
        <w:rPr>
          <w:rFonts w:ascii="Calibri" w:eastAsia="Calibri" w:hAnsi="Calibri" w:cs="Calibri"/>
          <w:color w:val="000000" w:themeColor="text1"/>
        </w:rPr>
        <w:t xml:space="preserve"> vendas</w:t>
      </w:r>
      <w:r w:rsidR="67E44597" w:rsidRPr="4E092620">
        <w:rPr>
          <w:rFonts w:ascii="Calibri" w:eastAsia="Calibri" w:hAnsi="Calibri" w:cs="Calibri"/>
          <w:color w:val="000000" w:themeColor="text1"/>
        </w:rPr>
        <w:t>.</w:t>
      </w:r>
      <w:r w:rsidR="483CA307" w:rsidRPr="6BF2A96C">
        <w:rPr>
          <w:rFonts w:ascii="Calibri" w:eastAsia="Calibri" w:hAnsi="Calibri" w:cs="Calibri"/>
          <w:color w:val="000000" w:themeColor="text1"/>
        </w:rPr>
        <w:t xml:space="preserve"> A pesquisa de produtos poderá ser por subtipos</w:t>
      </w:r>
      <w:r w:rsidR="24ABF957" w:rsidRPr="6BF2A96C">
        <w:rPr>
          <w:rFonts w:ascii="Calibri" w:eastAsia="Calibri" w:hAnsi="Calibri" w:cs="Calibri"/>
          <w:color w:val="000000" w:themeColor="text1"/>
        </w:rPr>
        <w:t xml:space="preserve"> ou pela barra de pesquisa</w:t>
      </w:r>
      <w:r w:rsidR="483CA307" w:rsidRPr="6BF2A96C">
        <w:rPr>
          <w:rFonts w:ascii="Calibri" w:eastAsia="Calibri" w:hAnsi="Calibri" w:cs="Calibri"/>
          <w:color w:val="000000" w:themeColor="text1"/>
        </w:rPr>
        <w:t>.</w:t>
      </w:r>
    </w:p>
    <w:p w14:paraId="3BB330A2" w14:textId="52D06417" w:rsidR="3FE7FD88" w:rsidRDefault="3FE7FD88" w:rsidP="4E092620">
      <w:pPr>
        <w:tabs>
          <w:tab w:val="center" w:pos="1292"/>
        </w:tabs>
        <w:jc w:val="both"/>
        <w:rPr>
          <w:rFonts w:ascii="Calibri" w:eastAsia="Calibri" w:hAnsi="Calibri" w:cs="Calibri"/>
          <w:color w:val="000000" w:themeColor="text1"/>
        </w:rPr>
      </w:pPr>
      <w:r w:rsidRPr="4E092620">
        <w:rPr>
          <w:rFonts w:ascii="Calibri" w:eastAsia="Calibri" w:hAnsi="Calibri" w:cs="Calibri"/>
          <w:color w:val="000000" w:themeColor="text1"/>
        </w:rPr>
        <w:t xml:space="preserve"> O site deve ter uma parte reservada no rodapé para propagandas</w:t>
      </w:r>
      <w:r w:rsidR="3887CCBE" w:rsidRPr="6BF2A96C">
        <w:rPr>
          <w:rFonts w:ascii="Calibri" w:eastAsia="Calibri" w:hAnsi="Calibri" w:cs="Calibri"/>
          <w:color w:val="000000" w:themeColor="text1"/>
        </w:rPr>
        <w:t>,</w:t>
      </w:r>
      <w:r w:rsidRPr="4E092620">
        <w:rPr>
          <w:rFonts w:ascii="Calibri" w:eastAsia="Calibri" w:hAnsi="Calibri" w:cs="Calibri"/>
          <w:color w:val="000000" w:themeColor="text1"/>
        </w:rPr>
        <w:t xml:space="preserve"> patrocinadores</w:t>
      </w:r>
      <w:r w:rsidR="505A2FBF" w:rsidRPr="6BF2A96C">
        <w:rPr>
          <w:rFonts w:ascii="Calibri" w:eastAsia="Calibri" w:hAnsi="Calibri" w:cs="Calibri"/>
          <w:color w:val="000000" w:themeColor="text1"/>
        </w:rPr>
        <w:t xml:space="preserve">, </w:t>
      </w:r>
      <w:r w:rsidR="31ACFD67" w:rsidRPr="6BF2A96C">
        <w:rPr>
          <w:rFonts w:ascii="Calibri" w:eastAsia="Calibri" w:hAnsi="Calibri" w:cs="Calibri"/>
          <w:color w:val="000000" w:themeColor="text1"/>
        </w:rPr>
        <w:t>redes sociai</w:t>
      </w:r>
      <w:r w:rsidR="1072119B" w:rsidRPr="6BF2A96C">
        <w:rPr>
          <w:rFonts w:ascii="Calibri" w:eastAsia="Calibri" w:hAnsi="Calibri" w:cs="Calibri"/>
          <w:color w:val="000000" w:themeColor="text1"/>
        </w:rPr>
        <w:t>s e endereço da loja física</w:t>
      </w:r>
      <w:r w:rsidR="5D4C6311" w:rsidRPr="6BF2A96C">
        <w:rPr>
          <w:rFonts w:ascii="Calibri" w:eastAsia="Calibri" w:hAnsi="Calibri" w:cs="Calibri"/>
          <w:color w:val="000000" w:themeColor="text1"/>
        </w:rPr>
        <w:t>.</w:t>
      </w:r>
      <w:r w:rsidR="7F8BF54E" w:rsidRPr="4E092620">
        <w:rPr>
          <w:rFonts w:ascii="Calibri" w:eastAsia="Calibri" w:hAnsi="Calibri" w:cs="Calibri"/>
          <w:color w:val="000000" w:themeColor="text1"/>
        </w:rPr>
        <w:t xml:space="preserve"> </w:t>
      </w:r>
      <w:r w:rsidR="6011B2F2" w:rsidRPr="4E092620">
        <w:rPr>
          <w:rFonts w:ascii="Calibri" w:eastAsia="Calibri" w:hAnsi="Calibri" w:cs="Calibri"/>
          <w:color w:val="000000" w:themeColor="text1"/>
        </w:rPr>
        <w:t>F</w:t>
      </w:r>
      <w:r w:rsidR="7F8BF54E" w:rsidRPr="4E092620">
        <w:rPr>
          <w:rFonts w:ascii="Calibri" w:eastAsia="Calibri" w:hAnsi="Calibri" w:cs="Calibri"/>
          <w:color w:val="000000" w:themeColor="text1"/>
        </w:rPr>
        <w:t xml:space="preserve">oi </w:t>
      </w:r>
      <w:r w:rsidR="4DC3A722" w:rsidRPr="6BF2A96C">
        <w:rPr>
          <w:rFonts w:ascii="Calibri" w:eastAsia="Calibri" w:hAnsi="Calibri" w:cs="Calibri"/>
          <w:color w:val="000000" w:themeColor="text1"/>
        </w:rPr>
        <w:t>esclarecido</w:t>
      </w:r>
      <w:r w:rsidR="7F8BF54E" w:rsidRPr="4E092620">
        <w:rPr>
          <w:rFonts w:ascii="Calibri" w:eastAsia="Calibri" w:hAnsi="Calibri" w:cs="Calibri"/>
          <w:color w:val="000000" w:themeColor="text1"/>
        </w:rPr>
        <w:t xml:space="preserve"> </w:t>
      </w:r>
      <w:r w:rsidR="2574D399" w:rsidRPr="4E092620">
        <w:rPr>
          <w:rFonts w:ascii="Calibri" w:eastAsia="Calibri" w:hAnsi="Calibri" w:cs="Calibri"/>
          <w:color w:val="000000" w:themeColor="text1"/>
        </w:rPr>
        <w:t xml:space="preserve">que o site não deve ser muito poluído por informações </w:t>
      </w:r>
      <w:r w:rsidR="022383BD" w:rsidRPr="4E092620">
        <w:rPr>
          <w:rFonts w:ascii="Calibri" w:eastAsia="Calibri" w:hAnsi="Calibri" w:cs="Calibri"/>
          <w:color w:val="000000" w:themeColor="text1"/>
        </w:rPr>
        <w:t>aos</w:t>
      </w:r>
      <w:r w:rsidR="13836B6B" w:rsidRPr="4E092620">
        <w:rPr>
          <w:rFonts w:ascii="Calibri" w:eastAsia="Calibri" w:hAnsi="Calibri" w:cs="Calibri"/>
          <w:color w:val="000000" w:themeColor="text1"/>
        </w:rPr>
        <w:t xml:space="preserve"> clientes com propagandas</w:t>
      </w:r>
      <w:r w:rsidR="4BCB22B1" w:rsidRPr="4E092620">
        <w:rPr>
          <w:rFonts w:ascii="Calibri" w:eastAsia="Calibri" w:hAnsi="Calibri" w:cs="Calibri"/>
          <w:color w:val="000000" w:themeColor="text1"/>
        </w:rPr>
        <w:t xml:space="preserve">, o que poderia desincentivar </w:t>
      </w:r>
      <w:r w:rsidR="624D956D" w:rsidRPr="6BF2A96C">
        <w:rPr>
          <w:rFonts w:ascii="Calibri" w:eastAsia="Calibri" w:hAnsi="Calibri" w:cs="Calibri"/>
          <w:color w:val="000000" w:themeColor="text1"/>
        </w:rPr>
        <w:t>o interesse dos clientes por comprar</w:t>
      </w:r>
      <w:r w:rsidR="5D8AF105" w:rsidRPr="4E092620">
        <w:rPr>
          <w:rFonts w:ascii="Calibri" w:eastAsia="Calibri" w:hAnsi="Calibri" w:cs="Calibri"/>
          <w:color w:val="000000" w:themeColor="text1"/>
        </w:rPr>
        <w:t>.</w:t>
      </w:r>
    </w:p>
    <w:p w14:paraId="50E5F5DF" w14:textId="65007E94" w:rsidR="2E619E6E" w:rsidRDefault="2E619E6E" w:rsidP="2E619E6E"/>
    <w:p w14:paraId="7135EC39" w14:textId="1551A330" w:rsidR="0036063A" w:rsidRPr="00573B74" w:rsidRDefault="65F50AAE" w:rsidP="2E619E6E">
      <w:pPr>
        <w:pStyle w:val="Subttulo"/>
        <w:numPr>
          <w:ilvl w:val="1"/>
          <w:numId w:val="18"/>
        </w:numPr>
        <w:jc w:val="both"/>
        <w:rPr>
          <w:rFonts w:ascii="Times New Roman" w:eastAsia="Arial" w:hAnsi="Times New Roman" w:cs="Times New Roman"/>
          <w:spacing w:val="0"/>
          <w:sz w:val="28"/>
          <w:szCs w:val="28"/>
        </w:rPr>
      </w:pPr>
      <w:bookmarkStart w:id="8" w:name="_Toc164149434"/>
      <w:r w:rsidRPr="00573B74">
        <w:rPr>
          <w:rFonts w:ascii="Times New Roman" w:eastAsia="Arial" w:hAnsi="Times New Roman" w:cs="Times New Roman"/>
          <w:spacing w:val="0"/>
          <w:sz w:val="28"/>
          <w:szCs w:val="28"/>
        </w:rPr>
        <w:t>– Requisitos Funcionais</w:t>
      </w:r>
      <w:bookmarkEnd w:id="8"/>
    </w:p>
    <w:p w14:paraId="0BE16F51" w14:textId="26E20682" w:rsidR="00635868" w:rsidRPr="00635868" w:rsidRDefault="00635868" w:rsidP="2E619E6E">
      <w:pPr>
        <w:jc w:val="both"/>
      </w:pPr>
    </w:p>
    <w:p w14:paraId="5F7232FA" w14:textId="5D391CEF" w:rsidR="00635868" w:rsidRPr="00635868" w:rsidRDefault="4ADC4032" w:rsidP="2E619E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RF001 - Cadastro </w:t>
      </w:r>
      <w:r w:rsidR="6AA69A7A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Administrador</w:t>
      </w:r>
    </w:p>
    <w:p w14:paraId="0A115FD1" w14:textId="356DB909" w:rsidR="00635868" w:rsidRPr="00635868" w:rsidRDefault="50D96B78" w:rsidP="4E092620">
      <w:pPr>
        <w:spacing w:after="6"/>
        <w:ind w:lef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Contexto: </w:t>
      </w:r>
      <w:r w:rsidRPr="4E092620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o cadastro de administradores que terão acesso </w:t>
      </w:r>
      <w:r w:rsidR="4FBCB2CF" w:rsidRPr="4E092620">
        <w:rPr>
          <w:rFonts w:ascii="Times New Roman" w:eastAsia="Times New Roman" w:hAnsi="Times New Roman" w:cs="Times New Roman"/>
          <w:sz w:val="24"/>
          <w:szCs w:val="24"/>
        </w:rPr>
        <w:t>exclusivo</w:t>
      </w:r>
      <w:r w:rsidRPr="4E092620">
        <w:rPr>
          <w:rFonts w:ascii="Times New Roman" w:eastAsia="Times New Roman" w:hAnsi="Times New Roman" w:cs="Times New Roman"/>
          <w:sz w:val="24"/>
          <w:szCs w:val="24"/>
        </w:rPr>
        <w:t xml:space="preserve"> ao sistema.</w:t>
      </w:r>
    </w:p>
    <w:p w14:paraId="31A13034" w14:textId="2F385D35" w:rsidR="00635868" w:rsidRPr="00635868" w:rsidRDefault="4ADC4032" w:rsidP="4E092620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2E619E6E">
        <w:rPr>
          <w:rFonts w:ascii="Times New Roman" w:hAnsi="Times New Roman" w:cs="Times New Roman"/>
          <w:sz w:val="24"/>
          <w:szCs w:val="24"/>
        </w:rPr>
        <w:t>: O cadastro do administrador estabelece os critérios e funcionalidades necessárias para permitir que um usuário se torne um administrador do sistema. O cadastro do administrado é essencial para conceder acesso privilegiado e garantir a gestão eficaz do sistema.</w:t>
      </w:r>
      <w:r w:rsidR="5C2E19AA" w:rsidRPr="2E619E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A04B1" w14:textId="01B672EF" w:rsidR="00635868" w:rsidRDefault="00635868" w:rsidP="6BF2A96C">
      <w:pPr>
        <w:spacing w:after="145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FF9DE" w14:textId="3EE38697" w:rsidR="00635868" w:rsidRPr="00635868" w:rsidRDefault="00635868" w:rsidP="21AFB611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0</w:t>
      </w:r>
      <w:r w:rsidR="312D7E71" w:rsidRPr="4E09262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447A21BB"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Cadastro </w:t>
      </w:r>
      <w:r w:rsidR="05DCD001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682B5DFB" w:rsidRPr="6BF2A96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447A21BB"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Vendedor</w:t>
      </w:r>
    </w:p>
    <w:p w14:paraId="217C5F1E" w14:textId="72889A9F" w:rsidR="00635868" w:rsidRPr="00635868" w:rsidRDefault="00635868" w:rsidP="00656D9A">
      <w:pPr>
        <w:spacing w:after="6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Contexto: </w:t>
      </w:r>
      <w:r w:rsidR="6C566A36" w:rsidRPr="4E092620">
        <w:rPr>
          <w:rFonts w:ascii="Times New Roman" w:hAnsi="Times New Roman" w:cs="Times New Roman"/>
          <w:sz w:val="24"/>
          <w:szCs w:val="24"/>
        </w:rPr>
        <w:t xml:space="preserve">O cadastro do vendedor </w:t>
      </w:r>
      <w:r w:rsidR="36754A04" w:rsidRPr="4E092620">
        <w:rPr>
          <w:rFonts w:ascii="Times New Roman" w:hAnsi="Times New Roman" w:cs="Times New Roman"/>
          <w:sz w:val="24"/>
          <w:szCs w:val="24"/>
        </w:rPr>
        <w:t xml:space="preserve">deve ser feito </w:t>
      </w:r>
      <w:r w:rsidR="469C9AF1" w:rsidRPr="4E092620">
        <w:rPr>
          <w:rFonts w:ascii="Times New Roman" w:hAnsi="Times New Roman" w:cs="Times New Roman"/>
          <w:sz w:val="24"/>
          <w:szCs w:val="24"/>
        </w:rPr>
        <w:t>para validação d</w:t>
      </w:r>
      <w:r w:rsidR="18650C76" w:rsidRPr="4E092620">
        <w:rPr>
          <w:rFonts w:ascii="Times New Roman" w:hAnsi="Times New Roman" w:cs="Times New Roman"/>
          <w:sz w:val="24"/>
          <w:szCs w:val="24"/>
        </w:rPr>
        <w:t xml:space="preserve">os </w:t>
      </w:r>
      <w:r w:rsidR="61851204" w:rsidRPr="4E092620">
        <w:rPr>
          <w:rFonts w:ascii="Times New Roman" w:hAnsi="Times New Roman" w:cs="Times New Roman"/>
          <w:sz w:val="24"/>
          <w:szCs w:val="24"/>
        </w:rPr>
        <w:t>dados para o acesso do vendedor exclusivo.</w:t>
      </w:r>
    </w:p>
    <w:p w14:paraId="5374910C" w14:textId="3FEDC2ED" w:rsidR="00635868" w:rsidRDefault="62B5D9FD" w:rsidP="4E092620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68200A1D" w:rsidRPr="2E619E6E">
        <w:rPr>
          <w:rFonts w:ascii="Times New Roman" w:hAnsi="Times New Roman" w:cs="Times New Roman"/>
          <w:sz w:val="24"/>
          <w:szCs w:val="24"/>
        </w:rPr>
        <w:t>O cadastro do vende</w:t>
      </w:r>
      <w:r w:rsidR="7572878B" w:rsidRPr="2E619E6E">
        <w:rPr>
          <w:rFonts w:ascii="Times New Roman" w:hAnsi="Times New Roman" w:cs="Times New Roman"/>
          <w:sz w:val="24"/>
          <w:szCs w:val="24"/>
        </w:rPr>
        <w:t>dor</w:t>
      </w:r>
      <w:r w:rsidR="05285303"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7BF1919A" w:rsidRPr="2E619E6E">
        <w:rPr>
          <w:rFonts w:ascii="Times New Roman" w:hAnsi="Times New Roman" w:cs="Times New Roman"/>
          <w:sz w:val="24"/>
          <w:szCs w:val="24"/>
        </w:rPr>
        <w:t>é necessário para</w:t>
      </w:r>
      <w:r w:rsidR="1ABDA01E" w:rsidRPr="2E619E6E">
        <w:rPr>
          <w:rFonts w:ascii="Times New Roman" w:hAnsi="Times New Roman" w:cs="Times New Roman"/>
          <w:sz w:val="24"/>
          <w:szCs w:val="24"/>
        </w:rPr>
        <w:t xml:space="preserve"> que </w:t>
      </w:r>
      <w:r w:rsidR="7BF1919A" w:rsidRPr="2E619E6E">
        <w:rPr>
          <w:rFonts w:ascii="Times New Roman" w:hAnsi="Times New Roman" w:cs="Times New Roman"/>
          <w:sz w:val="24"/>
          <w:szCs w:val="24"/>
        </w:rPr>
        <w:t>colo</w:t>
      </w:r>
      <w:r w:rsidR="018760F4" w:rsidRPr="2E619E6E">
        <w:rPr>
          <w:rFonts w:ascii="Times New Roman" w:hAnsi="Times New Roman" w:cs="Times New Roman"/>
          <w:sz w:val="24"/>
          <w:szCs w:val="24"/>
        </w:rPr>
        <w:t>que seus produtos</w:t>
      </w:r>
      <w:r w:rsidR="7BF1919A"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20D9296E" w:rsidRPr="2E619E6E">
        <w:rPr>
          <w:rFonts w:ascii="Times New Roman" w:hAnsi="Times New Roman" w:cs="Times New Roman"/>
          <w:sz w:val="24"/>
          <w:szCs w:val="24"/>
        </w:rPr>
        <w:t>à</w:t>
      </w:r>
      <w:r w:rsidR="7BF1919A" w:rsidRPr="2E619E6E">
        <w:rPr>
          <w:rFonts w:ascii="Times New Roman" w:hAnsi="Times New Roman" w:cs="Times New Roman"/>
          <w:sz w:val="24"/>
          <w:szCs w:val="24"/>
        </w:rPr>
        <w:t xml:space="preserve"> venda na plataforma</w:t>
      </w:r>
      <w:r w:rsidR="67EA33EC" w:rsidRPr="2E619E6E">
        <w:rPr>
          <w:rFonts w:ascii="Times New Roman" w:hAnsi="Times New Roman" w:cs="Times New Roman"/>
          <w:sz w:val="24"/>
          <w:szCs w:val="24"/>
        </w:rPr>
        <w:t xml:space="preserve">, e para que </w:t>
      </w:r>
      <w:r w:rsidR="498E1553" w:rsidRPr="2E619E6E">
        <w:rPr>
          <w:rFonts w:ascii="Times New Roman" w:hAnsi="Times New Roman" w:cs="Times New Roman"/>
          <w:sz w:val="24"/>
          <w:szCs w:val="24"/>
        </w:rPr>
        <w:t>haja o nível de acesso de vendedor.</w:t>
      </w:r>
      <w:r w:rsidR="05285303"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693C7A4D" w:rsidRPr="2E619E6E">
        <w:rPr>
          <w:rFonts w:ascii="Times New Roman" w:hAnsi="Times New Roman" w:cs="Times New Roman"/>
          <w:sz w:val="24"/>
          <w:szCs w:val="24"/>
        </w:rPr>
        <w:t xml:space="preserve">Vendedores recém cadastrados ficam em um período de teste de 10 vendas, onde </w:t>
      </w:r>
      <w:r w:rsidR="10DE28B3" w:rsidRPr="738CACD6">
        <w:rPr>
          <w:rFonts w:ascii="Times New Roman" w:hAnsi="Times New Roman" w:cs="Times New Roman"/>
          <w:sz w:val="24"/>
          <w:szCs w:val="24"/>
        </w:rPr>
        <w:t>em</w:t>
      </w:r>
      <w:r w:rsidR="566C5C1D" w:rsidRPr="738CACD6">
        <w:rPr>
          <w:rFonts w:ascii="Times New Roman" w:hAnsi="Times New Roman" w:cs="Times New Roman"/>
          <w:sz w:val="24"/>
          <w:szCs w:val="24"/>
        </w:rPr>
        <w:t xml:space="preserve"> </w:t>
      </w:r>
      <w:r w:rsidR="693C7A4D" w:rsidRPr="2E619E6E">
        <w:rPr>
          <w:rFonts w:ascii="Times New Roman" w:hAnsi="Times New Roman" w:cs="Times New Roman"/>
          <w:sz w:val="24"/>
          <w:szCs w:val="24"/>
        </w:rPr>
        <w:t>caso</w:t>
      </w:r>
      <w:r w:rsidR="0C345E8E" w:rsidRPr="2E619E6E">
        <w:rPr>
          <w:rFonts w:ascii="Times New Roman" w:hAnsi="Times New Roman" w:cs="Times New Roman"/>
          <w:sz w:val="24"/>
          <w:szCs w:val="24"/>
        </w:rPr>
        <w:t xml:space="preserve"> de</w:t>
      </w:r>
      <w:r w:rsidR="693C7A4D"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4B8F4B31" w:rsidRPr="2E619E6E">
        <w:rPr>
          <w:rFonts w:ascii="Times New Roman" w:hAnsi="Times New Roman" w:cs="Times New Roman"/>
          <w:sz w:val="24"/>
          <w:szCs w:val="24"/>
        </w:rPr>
        <w:t>problem</w:t>
      </w:r>
      <w:r w:rsidR="693C7A4D" w:rsidRPr="2E619E6E">
        <w:rPr>
          <w:rFonts w:ascii="Times New Roman" w:hAnsi="Times New Roman" w:cs="Times New Roman"/>
          <w:sz w:val="24"/>
          <w:szCs w:val="24"/>
        </w:rPr>
        <w:t>as ele é retirado</w:t>
      </w:r>
      <w:r w:rsidR="18B75DAF" w:rsidRPr="738CACD6">
        <w:rPr>
          <w:rFonts w:ascii="Times New Roman" w:hAnsi="Times New Roman" w:cs="Times New Roman"/>
          <w:sz w:val="24"/>
          <w:szCs w:val="24"/>
        </w:rPr>
        <w:t xml:space="preserve"> da plataforma</w:t>
      </w:r>
      <w:r w:rsidR="693C7A4D" w:rsidRPr="2E619E6E">
        <w:rPr>
          <w:rFonts w:ascii="Times New Roman" w:hAnsi="Times New Roman" w:cs="Times New Roman"/>
          <w:sz w:val="24"/>
          <w:szCs w:val="24"/>
        </w:rPr>
        <w:t>.</w:t>
      </w:r>
    </w:p>
    <w:p w14:paraId="4718AA72" w14:textId="766E840D" w:rsidR="4E092620" w:rsidRDefault="4E092620" w:rsidP="4E092620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1C5E7B59" w14:textId="422868C9" w:rsidR="00635868" w:rsidRDefault="3428DCE2" w:rsidP="21AFB611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RF00</w:t>
      </w:r>
      <w:r w:rsidR="6321AD53" w:rsidRPr="4E0926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- Cadastro </w:t>
      </w:r>
      <w:r w:rsidR="37CE644F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5E95A76" w:rsidRPr="6BF2A96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Cliente</w:t>
      </w:r>
    </w:p>
    <w:p w14:paraId="5EC4842C" w14:textId="28DFAD92" w:rsidR="00635868" w:rsidRDefault="3428DCE2" w:rsidP="4E092620">
      <w:pPr>
        <w:spacing w:after="6"/>
        <w:ind w:left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Contexto: </w:t>
      </w:r>
      <w:r w:rsidR="164F6636" w:rsidRPr="4E092620">
        <w:rPr>
          <w:rFonts w:ascii="Times New Roman" w:hAnsi="Times New Roman" w:cs="Times New Roman"/>
          <w:sz w:val="24"/>
          <w:szCs w:val="24"/>
        </w:rPr>
        <w:t>C</w:t>
      </w:r>
      <w:r w:rsidR="61F768BC" w:rsidRPr="4E092620">
        <w:rPr>
          <w:rFonts w:ascii="Times New Roman" w:hAnsi="Times New Roman" w:cs="Times New Roman"/>
          <w:sz w:val="24"/>
          <w:szCs w:val="24"/>
        </w:rPr>
        <w:t>adastro para o cliente poder realizar compras</w:t>
      </w:r>
      <w:r w:rsidR="588F6598" w:rsidRPr="4E092620">
        <w:rPr>
          <w:rFonts w:ascii="Times New Roman" w:hAnsi="Times New Roman" w:cs="Times New Roman"/>
          <w:sz w:val="24"/>
          <w:szCs w:val="24"/>
        </w:rPr>
        <w:t>.</w:t>
      </w:r>
    </w:p>
    <w:p w14:paraId="6BE20598" w14:textId="12D8EB0A" w:rsidR="05E95A76" w:rsidRDefault="05E95A76" w:rsidP="2E619E6E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0C53BBC1" w:rsidRPr="2E619E6E">
        <w:rPr>
          <w:rFonts w:ascii="Times New Roman" w:hAnsi="Times New Roman" w:cs="Times New Roman"/>
          <w:sz w:val="24"/>
          <w:szCs w:val="24"/>
        </w:rPr>
        <w:t xml:space="preserve"> O cadastro é </w:t>
      </w:r>
      <w:r w:rsidR="3905042B" w:rsidRPr="2E619E6E">
        <w:rPr>
          <w:rFonts w:ascii="Times New Roman" w:hAnsi="Times New Roman" w:cs="Times New Roman"/>
          <w:sz w:val="24"/>
          <w:szCs w:val="24"/>
        </w:rPr>
        <w:t>necessário</w:t>
      </w:r>
      <w:r w:rsidR="0C53BBC1" w:rsidRPr="2E619E6E">
        <w:rPr>
          <w:rFonts w:ascii="Times New Roman" w:hAnsi="Times New Roman" w:cs="Times New Roman"/>
          <w:sz w:val="24"/>
          <w:szCs w:val="24"/>
        </w:rPr>
        <w:t xml:space="preserve"> para a realizações da compra e armazenamento de </w:t>
      </w:r>
      <w:r w:rsidR="6036C91F" w:rsidRPr="2E619E6E">
        <w:rPr>
          <w:rFonts w:ascii="Times New Roman" w:hAnsi="Times New Roman" w:cs="Times New Roman"/>
          <w:sz w:val="24"/>
          <w:szCs w:val="24"/>
        </w:rPr>
        <w:t>informações</w:t>
      </w:r>
      <w:r w:rsidR="0C53BBC1" w:rsidRPr="2E619E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C53BBC1" w:rsidRPr="2E619E6E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C53BBC1" w:rsidRPr="2E619E6E">
        <w:rPr>
          <w:rFonts w:ascii="Times New Roman" w:hAnsi="Times New Roman" w:cs="Times New Roman"/>
          <w:sz w:val="24"/>
          <w:szCs w:val="24"/>
        </w:rPr>
        <w:t xml:space="preserve">: carrinho, </w:t>
      </w:r>
      <w:r w:rsidR="326BEE15" w:rsidRPr="2E619E6E">
        <w:rPr>
          <w:rFonts w:ascii="Times New Roman" w:hAnsi="Times New Roman" w:cs="Times New Roman"/>
          <w:sz w:val="24"/>
          <w:szCs w:val="24"/>
        </w:rPr>
        <w:t>históricos</w:t>
      </w:r>
      <w:r w:rsidR="0C53BBC1" w:rsidRPr="2E619E6E">
        <w:rPr>
          <w:rFonts w:ascii="Times New Roman" w:hAnsi="Times New Roman" w:cs="Times New Roman"/>
          <w:sz w:val="24"/>
          <w:szCs w:val="24"/>
        </w:rPr>
        <w:t xml:space="preserve"> de compras, rastreio do produto </w:t>
      </w:r>
      <w:r w:rsidR="7C7C1BEA" w:rsidRPr="2E619E6E">
        <w:rPr>
          <w:rFonts w:ascii="Times New Roman" w:hAnsi="Times New Roman" w:cs="Times New Roman"/>
          <w:sz w:val="24"/>
          <w:szCs w:val="24"/>
        </w:rPr>
        <w:t>entre outros</w:t>
      </w:r>
      <w:r w:rsidR="1968EF6E" w:rsidRPr="2E619E6E">
        <w:rPr>
          <w:rFonts w:ascii="Times New Roman" w:hAnsi="Times New Roman" w:cs="Times New Roman"/>
          <w:sz w:val="24"/>
          <w:szCs w:val="24"/>
        </w:rPr>
        <w:t>.</w:t>
      </w:r>
    </w:p>
    <w:p w14:paraId="4CFCAB7C" w14:textId="7B8F62F5" w:rsidR="2E619E6E" w:rsidRDefault="2E619E6E" w:rsidP="2E619E6E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3033AAA5" w14:textId="175B9428" w:rsidR="3428DCE2" w:rsidRDefault="3428DCE2" w:rsidP="21AFB611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1AFB611">
        <w:rPr>
          <w:rFonts w:ascii="Times New Roman" w:hAnsi="Times New Roman" w:cs="Times New Roman"/>
          <w:b/>
          <w:bCs/>
          <w:sz w:val="24"/>
          <w:szCs w:val="24"/>
        </w:rPr>
        <w:t xml:space="preserve">RF004 - Perfil Completo </w:t>
      </w:r>
      <w:r w:rsidR="4888C432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5E95A76" w:rsidRPr="6BF2A96C">
        <w:rPr>
          <w:rFonts w:ascii="Times New Roman" w:hAnsi="Times New Roman" w:cs="Times New Roman"/>
          <w:b/>
          <w:bCs/>
          <w:sz w:val="24"/>
          <w:szCs w:val="24"/>
        </w:rPr>
        <w:t>os</w:t>
      </w:r>
      <w:r w:rsidRPr="21AFB611">
        <w:rPr>
          <w:rFonts w:ascii="Times New Roman" w:hAnsi="Times New Roman" w:cs="Times New Roman"/>
          <w:b/>
          <w:bCs/>
          <w:sz w:val="24"/>
          <w:szCs w:val="24"/>
        </w:rPr>
        <w:t xml:space="preserve"> Vendedores</w:t>
      </w:r>
    </w:p>
    <w:p w14:paraId="75C81521" w14:textId="791188BF" w:rsidR="3428DCE2" w:rsidRDefault="3428DCE2" w:rsidP="21AFB611">
      <w:pPr>
        <w:spacing w:after="6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Contexto: </w:t>
      </w:r>
      <w:r w:rsidR="3E5C1809" w:rsidRPr="4E092620">
        <w:rPr>
          <w:rFonts w:ascii="Times New Roman" w:hAnsi="Times New Roman" w:cs="Times New Roman"/>
          <w:sz w:val="24"/>
          <w:szCs w:val="24"/>
        </w:rPr>
        <w:t>Páginas dedicadas a informações dos vendedores</w:t>
      </w:r>
      <w:r w:rsidR="7587FF2F" w:rsidRPr="6BF2A96C">
        <w:rPr>
          <w:rFonts w:ascii="Times New Roman" w:hAnsi="Times New Roman" w:cs="Times New Roman"/>
          <w:sz w:val="24"/>
          <w:szCs w:val="24"/>
        </w:rPr>
        <w:t>.</w:t>
      </w:r>
    </w:p>
    <w:p w14:paraId="33D7CF3A" w14:textId="68E2E6F1" w:rsidR="3428DCE2" w:rsidRDefault="3428DCE2" w:rsidP="21AFB611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0630C089" w:rsidRPr="4E092620">
        <w:rPr>
          <w:rFonts w:ascii="Times New Roman" w:hAnsi="Times New Roman" w:cs="Times New Roman"/>
          <w:sz w:val="24"/>
          <w:szCs w:val="24"/>
        </w:rPr>
        <w:t xml:space="preserve"> Dentro do perfil de cada vendedor vai conter informações pessoais dos vendedores, análise do desempenho de venda de cada vendedor avaliações do cliente para o vendedor </w:t>
      </w:r>
      <w:r w:rsidR="08D77B33" w:rsidRPr="4E092620">
        <w:rPr>
          <w:rFonts w:ascii="Times New Roman" w:hAnsi="Times New Roman" w:cs="Times New Roman"/>
          <w:sz w:val="24"/>
          <w:szCs w:val="24"/>
        </w:rPr>
        <w:t>e satisfação do cliente.</w:t>
      </w:r>
    </w:p>
    <w:p w14:paraId="0CA7AD1E" w14:textId="62EA7CD5" w:rsidR="392155E1" w:rsidRDefault="392155E1" w:rsidP="6BF2A96C">
      <w:pPr>
        <w:spacing w:after="145" w:line="265" w:lineRule="auto"/>
      </w:pPr>
      <w:r>
        <w:br w:type="page"/>
      </w:r>
    </w:p>
    <w:p w14:paraId="1C50B112" w14:textId="1F053991" w:rsidR="392155E1" w:rsidRDefault="392155E1" w:rsidP="6BF2A96C">
      <w:pPr>
        <w:spacing w:after="145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F005 - Visualização </w:t>
      </w:r>
      <w:r w:rsidR="6545B028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1AD7AF44" w:rsidRPr="6BF2A96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Produtos</w:t>
      </w:r>
    </w:p>
    <w:p w14:paraId="521AC1CD" w14:textId="47EC1CB0" w:rsidR="392155E1" w:rsidRDefault="392155E1" w:rsidP="21AFB611">
      <w:pPr>
        <w:spacing w:after="6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Contexto: </w:t>
      </w:r>
      <w:r w:rsidR="6607133A" w:rsidRPr="4E092620">
        <w:rPr>
          <w:rFonts w:ascii="Times New Roman" w:hAnsi="Times New Roman" w:cs="Times New Roman"/>
          <w:sz w:val="24"/>
          <w:szCs w:val="24"/>
        </w:rPr>
        <w:t xml:space="preserve">Os produtos ficaram sempre visíveis na loja, com preços e promoções. </w:t>
      </w:r>
      <w:r w:rsidR="247719CF" w:rsidRPr="4E092620">
        <w:rPr>
          <w:rFonts w:ascii="Times New Roman" w:hAnsi="Times New Roman" w:cs="Times New Roman"/>
          <w:sz w:val="24"/>
          <w:szCs w:val="24"/>
        </w:rPr>
        <w:t>O sistema favorecerá os produtos com promoções especiais e</w:t>
      </w:r>
      <w:r w:rsidR="4C46D8F8" w:rsidRPr="4E092620">
        <w:rPr>
          <w:rFonts w:ascii="Times New Roman" w:hAnsi="Times New Roman" w:cs="Times New Roman"/>
          <w:sz w:val="24"/>
          <w:szCs w:val="24"/>
        </w:rPr>
        <w:t>/ou</w:t>
      </w:r>
      <w:r w:rsidR="247719CF" w:rsidRPr="4E092620">
        <w:rPr>
          <w:rFonts w:ascii="Times New Roman" w:hAnsi="Times New Roman" w:cs="Times New Roman"/>
          <w:sz w:val="24"/>
          <w:szCs w:val="24"/>
        </w:rPr>
        <w:t xml:space="preserve"> com maior venda</w:t>
      </w:r>
      <w:r w:rsidR="2E06B120" w:rsidRPr="4E092620">
        <w:rPr>
          <w:rFonts w:ascii="Times New Roman" w:hAnsi="Times New Roman" w:cs="Times New Roman"/>
          <w:sz w:val="24"/>
          <w:szCs w:val="24"/>
        </w:rPr>
        <w:t>.</w:t>
      </w:r>
    </w:p>
    <w:p w14:paraId="03090A45" w14:textId="4A419EEB" w:rsidR="392155E1" w:rsidRDefault="392155E1" w:rsidP="21AFB611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69A09173" w:rsidRPr="4E092620">
        <w:rPr>
          <w:rFonts w:ascii="Times New Roman" w:hAnsi="Times New Roman" w:cs="Times New Roman"/>
          <w:sz w:val="24"/>
          <w:szCs w:val="24"/>
        </w:rPr>
        <w:t xml:space="preserve"> Após o vendedor cadastrar o produto na plataforma o sistema,</w:t>
      </w:r>
      <w:r w:rsidR="0A35412D" w:rsidRPr="4E092620">
        <w:rPr>
          <w:rFonts w:ascii="Times New Roman" w:hAnsi="Times New Roman" w:cs="Times New Roman"/>
          <w:sz w:val="24"/>
          <w:szCs w:val="24"/>
        </w:rPr>
        <w:t xml:space="preserve"> de maneira automática define </w:t>
      </w:r>
      <w:r w:rsidR="514D74DF" w:rsidRPr="4E092620">
        <w:rPr>
          <w:rFonts w:ascii="Times New Roman" w:hAnsi="Times New Roman" w:cs="Times New Roman"/>
          <w:sz w:val="24"/>
          <w:szCs w:val="24"/>
        </w:rPr>
        <w:t>de acordo com a porcentagem de desconto,</w:t>
      </w:r>
      <w:r w:rsidR="71D8B6F5" w:rsidRPr="4E092620">
        <w:rPr>
          <w:rFonts w:ascii="Times New Roman" w:hAnsi="Times New Roman" w:cs="Times New Roman"/>
          <w:sz w:val="24"/>
          <w:szCs w:val="24"/>
        </w:rPr>
        <w:t xml:space="preserve"> </w:t>
      </w:r>
      <w:r w:rsidR="4FDC8BB5" w:rsidRPr="4E092620">
        <w:rPr>
          <w:rFonts w:ascii="Times New Roman" w:hAnsi="Times New Roman" w:cs="Times New Roman"/>
          <w:sz w:val="24"/>
          <w:szCs w:val="24"/>
        </w:rPr>
        <w:t xml:space="preserve">o nível de </w:t>
      </w:r>
      <w:r w:rsidR="793FC22E" w:rsidRPr="4E092620">
        <w:rPr>
          <w:rFonts w:ascii="Times New Roman" w:hAnsi="Times New Roman" w:cs="Times New Roman"/>
          <w:sz w:val="24"/>
          <w:szCs w:val="24"/>
        </w:rPr>
        <w:t>notoriedade. Quanto mais o produto vende, maior será a sua notoriedade na plataforma.</w:t>
      </w:r>
    </w:p>
    <w:p w14:paraId="28AEF47E" w14:textId="1B5AA408" w:rsidR="4E092620" w:rsidRDefault="4E092620" w:rsidP="4E092620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7EB9CE96" w14:textId="5222D8E2" w:rsidR="1C007458" w:rsidRDefault="3668E113" w:rsidP="4E0926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F006 - </w:t>
      </w:r>
      <w:r w:rsidR="1DA58657" w:rsidRPr="2E619E6E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6E316B6" w:rsidRPr="2E619E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ndimento no </w:t>
      </w:r>
      <w:r w:rsidR="1F01D848" w:rsidRPr="2E619E6E">
        <w:rPr>
          <w:rFonts w:ascii="Times New Roman" w:eastAsia="Times New Roman" w:hAnsi="Times New Roman" w:cs="Times New Roman"/>
          <w:b/>
          <w:bCs/>
          <w:sz w:val="24"/>
          <w:szCs w:val="24"/>
        </w:rPr>
        <w:t>WhatsApp</w:t>
      </w:r>
    </w:p>
    <w:p w14:paraId="7BC32224" w14:textId="06E620D3" w:rsidR="3668E113" w:rsidRDefault="3668E113" w:rsidP="2E619E6E">
      <w:pPr>
        <w:spacing w:after="6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6A61CDAE" w:rsidRPr="2E619E6E">
        <w:rPr>
          <w:rFonts w:ascii="Times New Roman" w:hAnsi="Times New Roman" w:cs="Times New Roman"/>
          <w:sz w:val="24"/>
          <w:szCs w:val="24"/>
        </w:rPr>
        <w:t>Opção dedicada a um atendimento mais próximo e pr</w:t>
      </w:r>
      <w:r w:rsidR="32E0ACEB" w:rsidRPr="2E619E6E">
        <w:rPr>
          <w:rFonts w:ascii="Times New Roman" w:hAnsi="Times New Roman" w:cs="Times New Roman"/>
          <w:sz w:val="24"/>
          <w:szCs w:val="24"/>
        </w:rPr>
        <w:t>á</w:t>
      </w:r>
      <w:r w:rsidR="6A61CDAE" w:rsidRPr="2E619E6E">
        <w:rPr>
          <w:rFonts w:ascii="Times New Roman" w:hAnsi="Times New Roman" w:cs="Times New Roman"/>
          <w:sz w:val="24"/>
          <w:szCs w:val="24"/>
        </w:rPr>
        <w:t xml:space="preserve">tico </w:t>
      </w:r>
      <w:r w:rsidR="363C2893" w:rsidRPr="2E619E6E">
        <w:rPr>
          <w:rFonts w:ascii="Times New Roman" w:hAnsi="Times New Roman" w:cs="Times New Roman"/>
          <w:sz w:val="24"/>
          <w:szCs w:val="24"/>
        </w:rPr>
        <w:t>para o</w:t>
      </w:r>
      <w:r w:rsidR="6A61CDAE" w:rsidRPr="2E619E6E">
        <w:rPr>
          <w:rFonts w:ascii="Times New Roman" w:hAnsi="Times New Roman" w:cs="Times New Roman"/>
          <w:sz w:val="24"/>
          <w:szCs w:val="24"/>
        </w:rPr>
        <w:t xml:space="preserve"> cliente</w:t>
      </w:r>
      <w:r w:rsidR="739A8ECA" w:rsidRPr="2E619E6E">
        <w:rPr>
          <w:rFonts w:ascii="Times New Roman" w:hAnsi="Times New Roman" w:cs="Times New Roman"/>
          <w:sz w:val="24"/>
          <w:szCs w:val="24"/>
        </w:rPr>
        <w:t>, agilizando as respostas.</w:t>
      </w:r>
      <w:r w:rsidR="25F32A44" w:rsidRPr="2E619E6E">
        <w:rPr>
          <w:rFonts w:ascii="Times New Roman" w:hAnsi="Times New Roman" w:cs="Times New Roman"/>
          <w:sz w:val="24"/>
          <w:szCs w:val="24"/>
        </w:rPr>
        <w:t xml:space="preserve"> O pagamento e entrega não serão assuntos resolvidos no site, ao escolher os produtos o cliente é redirecionado ao WhatsApp do vendedor, onde será discutido diretamente </w:t>
      </w:r>
      <w:r w:rsidR="25F32A44" w:rsidRPr="2E619E6E">
        <w:rPr>
          <w:rFonts w:eastAsiaTheme="minorEastAsia"/>
          <w:sz w:val="24"/>
          <w:szCs w:val="24"/>
        </w:rPr>
        <w:t>com</w:t>
      </w:r>
      <w:r w:rsidR="25F32A44" w:rsidRPr="2E619E6E">
        <w:rPr>
          <w:rFonts w:ascii="Times New Roman" w:hAnsi="Times New Roman" w:cs="Times New Roman"/>
          <w:sz w:val="24"/>
          <w:szCs w:val="24"/>
        </w:rPr>
        <w:t xml:space="preserve"> o vendedor como será realizado pagamento e entrega.</w:t>
      </w:r>
    </w:p>
    <w:p w14:paraId="08A351BE" w14:textId="5D64B286" w:rsidR="1C007458" w:rsidRDefault="3668E113" w:rsidP="2E619E6E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65773348" w:rsidRPr="2E619E6E">
        <w:rPr>
          <w:rFonts w:ascii="Times New Roman" w:hAnsi="Times New Roman" w:cs="Times New Roman"/>
          <w:sz w:val="24"/>
          <w:szCs w:val="24"/>
        </w:rPr>
        <w:t xml:space="preserve"> Esse botão </w:t>
      </w:r>
      <w:r w:rsidR="7F59676C" w:rsidRPr="2E619E6E">
        <w:rPr>
          <w:rFonts w:ascii="Times New Roman" w:hAnsi="Times New Roman" w:cs="Times New Roman"/>
          <w:sz w:val="24"/>
          <w:szCs w:val="24"/>
        </w:rPr>
        <w:t>será</w:t>
      </w:r>
      <w:r w:rsidR="65773348" w:rsidRPr="2E619E6E">
        <w:rPr>
          <w:rFonts w:ascii="Times New Roman" w:hAnsi="Times New Roman" w:cs="Times New Roman"/>
          <w:sz w:val="24"/>
          <w:szCs w:val="24"/>
        </w:rPr>
        <w:t xml:space="preserve"> exibido </w:t>
      </w:r>
      <w:r w:rsidR="6A01B3A7" w:rsidRPr="2E619E6E">
        <w:rPr>
          <w:rFonts w:ascii="Times New Roman" w:hAnsi="Times New Roman" w:cs="Times New Roman"/>
          <w:sz w:val="24"/>
          <w:szCs w:val="24"/>
        </w:rPr>
        <w:t>na página inicial, e na parte do carrinho de compra</w:t>
      </w:r>
      <w:r w:rsidR="1BC18DE2" w:rsidRPr="2E619E6E">
        <w:rPr>
          <w:rFonts w:ascii="Times New Roman" w:hAnsi="Times New Roman" w:cs="Times New Roman"/>
          <w:sz w:val="24"/>
          <w:szCs w:val="24"/>
        </w:rPr>
        <w:t>s.</w:t>
      </w:r>
      <w:r w:rsidR="1BE3F771" w:rsidRPr="2E619E6E">
        <w:rPr>
          <w:rFonts w:ascii="Times New Roman" w:hAnsi="Times New Roman" w:cs="Times New Roman"/>
          <w:sz w:val="24"/>
          <w:szCs w:val="24"/>
        </w:rPr>
        <w:t xml:space="preserve"> Ao tentar realizar o pagamento o cliente será redirecionado ao WhatsApp do vendedor.</w:t>
      </w:r>
    </w:p>
    <w:p w14:paraId="66739681" w14:textId="2E2442F0" w:rsidR="1C007458" w:rsidRDefault="1C007458" w:rsidP="2E619E6E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05D98C26" w14:textId="22622693" w:rsidR="4E092620" w:rsidRDefault="4E092620" w:rsidP="4E092620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109D5383" w14:textId="42D97131" w:rsidR="4E092620" w:rsidRDefault="4B8A2C94" w:rsidP="4E092620">
      <w:pPr>
        <w:spacing w:after="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RF007- Período de </w:t>
      </w:r>
      <w:r w:rsidR="1294CA7E" w:rsidRPr="6BF2A96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27DB3111" w:rsidRPr="6BF2A96C">
        <w:rPr>
          <w:rFonts w:ascii="Times New Roman" w:hAnsi="Times New Roman" w:cs="Times New Roman"/>
          <w:b/>
          <w:bCs/>
          <w:sz w:val="24"/>
          <w:szCs w:val="24"/>
        </w:rPr>
        <w:t>este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67A27A58" w:rsidRPr="6BF2A96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27DB3111" w:rsidRPr="6BF2A96C">
        <w:rPr>
          <w:rFonts w:ascii="Times New Roman" w:hAnsi="Times New Roman" w:cs="Times New Roman"/>
          <w:b/>
          <w:bCs/>
          <w:sz w:val="24"/>
          <w:szCs w:val="24"/>
        </w:rPr>
        <w:t xml:space="preserve">ovos </w:t>
      </w:r>
      <w:r w:rsidR="1443FBB2" w:rsidRPr="6BF2A96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27DB3111" w:rsidRPr="6BF2A96C">
        <w:rPr>
          <w:rFonts w:ascii="Times New Roman" w:hAnsi="Times New Roman" w:cs="Times New Roman"/>
          <w:b/>
          <w:bCs/>
          <w:sz w:val="24"/>
          <w:szCs w:val="24"/>
        </w:rPr>
        <w:t>endedores</w:t>
      </w:r>
    </w:p>
    <w:p w14:paraId="482012A9" w14:textId="4D66CE08" w:rsidR="4B8A2C94" w:rsidRDefault="4B8A2C94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Context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3F605388" w:rsidRPr="4E092620">
        <w:rPr>
          <w:rFonts w:ascii="Times New Roman" w:hAnsi="Times New Roman" w:cs="Times New Roman"/>
          <w:sz w:val="24"/>
          <w:szCs w:val="24"/>
        </w:rPr>
        <w:t xml:space="preserve"> O cliente solicitou que houvesse um </w:t>
      </w:r>
      <w:r w:rsidR="211546C8" w:rsidRPr="4E092620">
        <w:rPr>
          <w:rFonts w:ascii="Times New Roman" w:hAnsi="Times New Roman" w:cs="Times New Roman"/>
          <w:sz w:val="24"/>
          <w:szCs w:val="24"/>
        </w:rPr>
        <w:t>período</w:t>
      </w:r>
      <w:r w:rsidR="3F605388" w:rsidRPr="4E092620">
        <w:rPr>
          <w:rFonts w:ascii="Times New Roman" w:hAnsi="Times New Roman" w:cs="Times New Roman"/>
          <w:sz w:val="24"/>
          <w:szCs w:val="24"/>
        </w:rPr>
        <w:t xml:space="preserve"> de experiencia para os novos </w:t>
      </w:r>
      <w:r w:rsidR="66840F63" w:rsidRPr="4E092620">
        <w:rPr>
          <w:rFonts w:ascii="Times New Roman" w:hAnsi="Times New Roman" w:cs="Times New Roman"/>
          <w:sz w:val="24"/>
          <w:szCs w:val="24"/>
        </w:rPr>
        <w:t>vendedores</w:t>
      </w:r>
      <w:r w:rsidR="2B3B82C9" w:rsidRPr="4E092620">
        <w:rPr>
          <w:rFonts w:ascii="Times New Roman" w:hAnsi="Times New Roman" w:cs="Times New Roman"/>
          <w:sz w:val="24"/>
          <w:szCs w:val="24"/>
        </w:rPr>
        <w:t>.</w:t>
      </w:r>
    </w:p>
    <w:p w14:paraId="52E2138A" w14:textId="3CBE9A1E" w:rsidR="4B8A2C94" w:rsidRDefault="27DB3111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399EF83F" w:rsidRPr="2E619E6E">
        <w:rPr>
          <w:rFonts w:ascii="Times New Roman" w:hAnsi="Times New Roman" w:cs="Times New Roman"/>
          <w:sz w:val="24"/>
          <w:szCs w:val="24"/>
        </w:rPr>
        <w:t xml:space="preserve"> Os novos vendedores ser</w:t>
      </w:r>
      <w:r w:rsidR="3DB820E3" w:rsidRPr="2E619E6E">
        <w:rPr>
          <w:rFonts w:ascii="Times New Roman" w:hAnsi="Times New Roman" w:cs="Times New Roman"/>
          <w:sz w:val="24"/>
          <w:szCs w:val="24"/>
        </w:rPr>
        <w:t>ã</w:t>
      </w:r>
      <w:r w:rsidR="399EF83F" w:rsidRPr="2E619E6E">
        <w:rPr>
          <w:rFonts w:ascii="Times New Roman" w:hAnsi="Times New Roman" w:cs="Times New Roman"/>
          <w:sz w:val="24"/>
          <w:szCs w:val="24"/>
        </w:rPr>
        <w:t>o avaliados de acordo com as avaliações e satisfação dos clientes</w:t>
      </w:r>
      <w:r w:rsidR="1B2020C8" w:rsidRPr="2E619E6E">
        <w:rPr>
          <w:rFonts w:ascii="Times New Roman" w:hAnsi="Times New Roman" w:cs="Times New Roman"/>
          <w:sz w:val="24"/>
          <w:szCs w:val="24"/>
        </w:rPr>
        <w:t xml:space="preserve"> dentro de um </w:t>
      </w:r>
      <w:r w:rsidR="696475B7" w:rsidRPr="2E619E6E">
        <w:rPr>
          <w:rFonts w:ascii="Times New Roman" w:hAnsi="Times New Roman" w:cs="Times New Roman"/>
          <w:sz w:val="24"/>
          <w:szCs w:val="24"/>
        </w:rPr>
        <w:t>período</w:t>
      </w:r>
      <w:r w:rsidR="1B2020C8" w:rsidRPr="2E619E6E">
        <w:rPr>
          <w:rFonts w:ascii="Times New Roman" w:hAnsi="Times New Roman" w:cs="Times New Roman"/>
          <w:sz w:val="24"/>
          <w:szCs w:val="24"/>
        </w:rPr>
        <w:t xml:space="preserve"> de 10 </w:t>
      </w:r>
      <w:r w:rsidR="79B075B6" w:rsidRPr="2E619E6E">
        <w:rPr>
          <w:rFonts w:ascii="Times New Roman" w:hAnsi="Times New Roman" w:cs="Times New Roman"/>
          <w:sz w:val="24"/>
          <w:szCs w:val="24"/>
        </w:rPr>
        <w:t>vendas</w:t>
      </w:r>
      <w:r w:rsidR="1B2020C8" w:rsidRPr="2E619E6E">
        <w:rPr>
          <w:rFonts w:ascii="Times New Roman" w:hAnsi="Times New Roman" w:cs="Times New Roman"/>
          <w:sz w:val="24"/>
          <w:szCs w:val="24"/>
        </w:rPr>
        <w:t xml:space="preserve">, em caso de </w:t>
      </w:r>
      <w:r w:rsidR="5807B63F" w:rsidRPr="738CACD6">
        <w:rPr>
          <w:rFonts w:ascii="Times New Roman" w:hAnsi="Times New Roman" w:cs="Times New Roman"/>
          <w:sz w:val="24"/>
          <w:szCs w:val="24"/>
        </w:rPr>
        <w:t>reclamações</w:t>
      </w:r>
      <w:r w:rsidR="0DC93610" w:rsidRPr="738CACD6">
        <w:rPr>
          <w:rFonts w:ascii="Times New Roman" w:hAnsi="Times New Roman" w:cs="Times New Roman"/>
          <w:sz w:val="24"/>
          <w:szCs w:val="24"/>
        </w:rPr>
        <w:t xml:space="preserve"> ou problemas (como entrega não efetuada ou produto errado)</w:t>
      </w:r>
      <w:r w:rsidR="1B2020C8" w:rsidRPr="2E619E6E">
        <w:rPr>
          <w:rFonts w:ascii="Times New Roman" w:hAnsi="Times New Roman" w:cs="Times New Roman"/>
          <w:sz w:val="24"/>
          <w:szCs w:val="24"/>
        </w:rPr>
        <w:t xml:space="preserve"> o vendedor é </w:t>
      </w:r>
      <w:r w:rsidR="37DD8DA7" w:rsidRPr="2E619E6E">
        <w:rPr>
          <w:rFonts w:ascii="Times New Roman" w:hAnsi="Times New Roman" w:cs="Times New Roman"/>
          <w:sz w:val="24"/>
          <w:szCs w:val="24"/>
        </w:rPr>
        <w:t>excluído</w:t>
      </w:r>
      <w:r w:rsidR="1415B540" w:rsidRPr="2E619E6E">
        <w:rPr>
          <w:rFonts w:ascii="Times New Roman" w:hAnsi="Times New Roman" w:cs="Times New Roman"/>
          <w:sz w:val="24"/>
          <w:szCs w:val="24"/>
        </w:rPr>
        <w:t>.</w:t>
      </w:r>
    </w:p>
    <w:p w14:paraId="7C88D133" w14:textId="4CF71015" w:rsidR="4E092620" w:rsidRDefault="4E092620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460FE6DF" w14:textId="5F97BF9B" w:rsidR="4E092620" w:rsidRDefault="14D6A134" w:rsidP="4E09262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6B49079B" w:rsidRPr="4E092620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4E092620">
        <w:rPr>
          <w:rFonts w:ascii="Times New Roman" w:eastAsia="Times New Roman" w:hAnsi="Times New Roman" w:cs="Times New Roman"/>
          <w:b/>
          <w:bCs/>
          <w:sz w:val="24"/>
          <w:szCs w:val="24"/>
        </w:rPr>
        <w:t>Controle de estoque dos produtos</w:t>
      </w:r>
      <w:r>
        <w:tab/>
      </w:r>
    </w:p>
    <w:p w14:paraId="2414C2E1" w14:textId="2BA1EAA5" w:rsidR="14D6A134" w:rsidRDefault="09B85C80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Context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38D96813"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631E8632" w:rsidRPr="7DEF9C92">
        <w:rPr>
          <w:rFonts w:ascii="Times New Roman" w:hAnsi="Times New Roman" w:cs="Times New Roman"/>
          <w:sz w:val="24"/>
          <w:szCs w:val="24"/>
        </w:rPr>
        <w:t xml:space="preserve">Como funcionalidade para os vendedores, </w:t>
      </w:r>
      <w:r w:rsidR="631E8632" w:rsidRPr="14A5D07E">
        <w:rPr>
          <w:rFonts w:ascii="Times New Roman" w:hAnsi="Times New Roman" w:cs="Times New Roman"/>
          <w:sz w:val="24"/>
          <w:szCs w:val="24"/>
        </w:rPr>
        <w:t>terá</w:t>
      </w:r>
      <w:r w:rsidR="0F710F02" w:rsidRPr="14A5D07E">
        <w:rPr>
          <w:rFonts w:ascii="Times New Roman" w:hAnsi="Times New Roman" w:cs="Times New Roman"/>
          <w:sz w:val="24"/>
          <w:szCs w:val="24"/>
        </w:rPr>
        <w:t xml:space="preserve"> a possibilidade de </w:t>
      </w:r>
      <w:r w:rsidR="631E8632" w:rsidRPr="14A5D07E">
        <w:rPr>
          <w:rFonts w:ascii="Times New Roman" w:hAnsi="Times New Roman" w:cs="Times New Roman"/>
          <w:sz w:val="24"/>
          <w:szCs w:val="24"/>
        </w:rPr>
        <w:t>c</w:t>
      </w:r>
      <w:r w:rsidR="2075CA44" w:rsidRPr="14A5D07E">
        <w:rPr>
          <w:rFonts w:ascii="Times New Roman" w:hAnsi="Times New Roman" w:cs="Times New Roman"/>
          <w:sz w:val="24"/>
          <w:szCs w:val="24"/>
        </w:rPr>
        <w:t>ontrolar</w:t>
      </w:r>
      <w:r w:rsidR="38D96813" w:rsidRPr="2E619E6E">
        <w:rPr>
          <w:rFonts w:ascii="Times New Roman" w:hAnsi="Times New Roman" w:cs="Times New Roman"/>
          <w:sz w:val="24"/>
          <w:szCs w:val="24"/>
        </w:rPr>
        <w:t xml:space="preserve"> o estoque para que </w:t>
      </w:r>
      <w:r w:rsidR="58B3E514" w:rsidRPr="2E619E6E">
        <w:rPr>
          <w:rFonts w:ascii="Times New Roman" w:hAnsi="Times New Roman" w:cs="Times New Roman"/>
          <w:sz w:val="24"/>
          <w:szCs w:val="24"/>
        </w:rPr>
        <w:t>não</w:t>
      </w:r>
      <w:r w:rsidR="38D96813" w:rsidRPr="2E619E6E">
        <w:rPr>
          <w:rFonts w:ascii="Times New Roman" w:hAnsi="Times New Roman" w:cs="Times New Roman"/>
          <w:sz w:val="24"/>
          <w:szCs w:val="24"/>
        </w:rPr>
        <w:t xml:space="preserve"> falte produtos </w:t>
      </w:r>
      <w:r w:rsidR="27A32241" w:rsidRPr="2E619E6E">
        <w:rPr>
          <w:rFonts w:ascii="Times New Roman" w:hAnsi="Times New Roman" w:cs="Times New Roman"/>
          <w:sz w:val="24"/>
          <w:szCs w:val="24"/>
        </w:rPr>
        <w:t xml:space="preserve">e ver </w:t>
      </w:r>
      <w:r w:rsidR="215FF9BC" w:rsidRPr="755F813F">
        <w:rPr>
          <w:rFonts w:ascii="Times New Roman" w:hAnsi="Times New Roman" w:cs="Times New Roman"/>
          <w:sz w:val="24"/>
          <w:szCs w:val="24"/>
        </w:rPr>
        <w:t>e alterar</w:t>
      </w:r>
      <w:r w:rsidR="059CFB55" w:rsidRPr="755F813F">
        <w:rPr>
          <w:rFonts w:ascii="Times New Roman" w:hAnsi="Times New Roman" w:cs="Times New Roman"/>
          <w:sz w:val="24"/>
          <w:szCs w:val="24"/>
        </w:rPr>
        <w:t xml:space="preserve"> </w:t>
      </w:r>
      <w:r w:rsidR="27A32241" w:rsidRPr="2E619E6E">
        <w:rPr>
          <w:rFonts w:ascii="Times New Roman" w:hAnsi="Times New Roman" w:cs="Times New Roman"/>
          <w:sz w:val="24"/>
          <w:szCs w:val="24"/>
        </w:rPr>
        <w:t xml:space="preserve">a </w:t>
      </w:r>
      <w:r w:rsidR="6C6E023B" w:rsidRPr="43403E72">
        <w:rPr>
          <w:rFonts w:ascii="Times New Roman" w:hAnsi="Times New Roman" w:cs="Times New Roman"/>
          <w:sz w:val="24"/>
          <w:szCs w:val="24"/>
        </w:rPr>
        <w:t xml:space="preserve">sua </w:t>
      </w:r>
      <w:r w:rsidR="27A32241" w:rsidRPr="2E619E6E">
        <w:rPr>
          <w:rFonts w:ascii="Times New Roman" w:hAnsi="Times New Roman" w:cs="Times New Roman"/>
          <w:sz w:val="24"/>
          <w:szCs w:val="24"/>
        </w:rPr>
        <w:t>quantidade.</w:t>
      </w:r>
      <w:r w:rsidR="4F3A9F2C" w:rsidRPr="2E619E6E">
        <w:rPr>
          <w:rFonts w:ascii="Times New Roman" w:hAnsi="Times New Roman" w:cs="Times New Roman"/>
          <w:sz w:val="24"/>
          <w:szCs w:val="24"/>
        </w:rPr>
        <w:t xml:space="preserve"> O controle de estoque é essencial para a gestão eficiente das operações de entrada e saída dos produtos</w:t>
      </w:r>
      <w:r w:rsidR="46F7FBCB" w:rsidRPr="2E619E6E">
        <w:rPr>
          <w:rFonts w:ascii="Times New Roman" w:hAnsi="Times New Roman" w:cs="Times New Roman"/>
          <w:sz w:val="24"/>
          <w:szCs w:val="24"/>
        </w:rPr>
        <w:t>.</w:t>
      </w:r>
    </w:p>
    <w:p w14:paraId="53BD0AD2" w14:textId="000A5B57" w:rsidR="187BA6E4" w:rsidRDefault="187BA6E4" w:rsidP="7B36F212">
      <w:pPr>
        <w:spacing w:after="9"/>
        <w:jc w:val="both"/>
        <w:rPr>
          <w:rFonts w:ascii="Calibri" w:eastAsia="Calibri" w:hAnsi="Calibri" w:cs="Calibri"/>
          <w:color w:val="000000" w:themeColor="text1"/>
        </w:rPr>
      </w:pPr>
      <w:r w:rsidRPr="7B36F212">
        <w:rPr>
          <w:rFonts w:ascii="Times New Roman" w:hAnsi="Times New Roman" w:cs="Times New Roman"/>
          <w:sz w:val="24"/>
          <w:szCs w:val="24"/>
        </w:rPr>
        <w:t xml:space="preserve"> </w:t>
      </w:r>
      <w:r w:rsidRPr="7B36F212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 w:rsidR="1952D877" w:rsidRPr="7B36F212">
        <w:rPr>
          <w:rFonts w:ascii="Times New Roman" w:hAnsi="Times New Roman" w:cs="Times New Roman"/>
          <w:sz w:val="24"/>
          <w:szCs w:val="24"/>
        </w:rPr>
        <w:t xml:space="preserve"> </w:t>
      </w:r>
      <w:r w:rsidR="1D1C981C" w:rsidRPr="7B36F212">
        <w:rPr>
          <w:rFonts w:ascii="Times New Roman" w:hAnsi="Times New Roman" w:cs="Times New Roman"/>
          <w:sz w:val="24"/>
          <w:szCs w:val="24"/>
        </w:rPr>
        <w:t>O vendedor poderá adicionar ou retirar produtos, fazer a entrada e saída de estoque dos produtos (adicionar ou retirar de estoque), conforme a necessidade de suas operações.</w:t>
      </w:r>
    </w:p>
    <w:p w14:paraId="4303418B" w14:textId="468BE04D" w:rsidR="191634B7" w:rsidRDefault="191634B7" w:rsidP="2E619E6E">
      <w:pPr>
        <w:spacing w:after="9"/>
      </w:pPr>
      <w:r>
        <w:br w:type="page"/>
      </w:r>
    </w:p>
    <w:p w14:paraId="06907483" w14:textId="2AD02A29" w:rsidR="4E092620" w:rsidRDefault="41F49882" w:rsidP="7DEF9C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lastRenderedPageBreak/>
        <w:t>RF0</w:t>
      </w:r>
      <w:r w:rsidR="6E793F2E" w:rsidRPr="2E619E6E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2E619E6E">
        <w:rPr>
          <w:rFonts w:ascii="Times New Roman" w:hAnsi="Times New Roman" w:cs="Times New Roman"/>
          <w:sz w:val="24"/>
          <w:szCs w:val="24"/>
        </w:rPr>
        <w:t xml:space="preserve"> – 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Sistema de </w:t>
      </w:r>
      <w:r w:rsidR="1AD31386" w:rsidRPr="6BF2A9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valiação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559E3380" w:rsidRPr="6BF2A96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 xml:space="preserve">liente </w:t>
      </w:r>
      <w:r w:rsidR="7B9B3C40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ireto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com os </w:t>
      </w:r>
      <w:r w:rsidR="4F7ADEC7" w:rsidRPr="6BF2A9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3FFED063" w:rsidRPr="6BF2A96C">
        <w:rPr>
          <w:rFonts w:ascii="Times New Roman" w:hAnsi="Times New Roman" w:cs="Times New Roman"/>
          <w:b/>
          <w:bCs/>
          <w:sz w:val="24"/>
          <w:szCs w:val="24"/>
        </w:rPr>
        <w:t>dministradores</w:t>
      </w:r>
    </w:p>
    <w:p w14:paraId="15FB784B" w14:textId="7B588BE1" w:rsidR="191634B7" w:rsidRDefault="191634B7" w:rsidP="4E092620">
      <w:pPr>
        <w:spacing w:after="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Contexto</w:t>
      </w:r>
      <w:r w:rsidR="1FCEA371" w:rsidRPr="4E09262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1FCEA371" w:rsidRPr="4E092620">
        <w:rPr>
          <w:rFonts w:ascii="Times New Roman" w:hAnsi="Times New Roman" w:cs="Times New Roman"/>
          <w:sz w:val="24"/>
          <w:szCs w:val="24"/>
        </w:rPr>
        <w:t xml:space="preserve"> O cliente deve ser capaz de realizar avaliações dos vendedores direto com os </w:t>
      </w:r>
      <w:r w:rsidR="41F35603" w:rsidRPr="4E092620">
        <w:rPr>
          <w:rFonts w:ascii="Times New Roman" w:hAnsi="Times New Roman" w:cs="Times New Roman"/>
          <w:sz w:val="24"/>
          <w:szCs w:val="24"/>
        </w:rPr>
        <w:t>administradores.</w:t>
      </w:r>
    </w:p>
    <w:p w14:paraId="3D65B9A1" w14:textId="43F72F94" w:rsidR="191634B7" w:rsidRDefault="191634B7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Pr="4E092620">
        <w:rPr>
          <w:rFonts w:ascii="Times New Roman" w:hAnsi="Times New Roman" w:cs="Times New Roman"/>
          <w:sz w:val="24"/>
          <w:szCs w:val="24"/>
        </w:rPr>
        <w:t xml:space="preserve"> </w:t>
      </w:r>
      <w:r w:rsidR="0B1F438B" w:rsidRPr="4E092620">
        <w:rPr>
          <w:rFonts w:ascii="Times New Roman" w:hAnsi="Times New Roman" w:cs="Times New Roman"/>
          <w:sz w:val="24"/>
          <w:szCs w:val="24"/>
        </w:rPr>
        <w:t xml:space="preserve">Uma aba separada da sessão padrão de </w:t>
      </w:r>
      <w:r w:rsidR="07453DDB" w:rsidRPr="4E092620">
        <w:rPr>
          <w:rFonts w:ascii="Times New Roman" w:hAnsi="Times New Roman" w:cs="Times New Roman"/>
          <w:sz w:val="24"/>
          <w:szCs w:val="24"/>
        </w:rPr>
        <w:t>comentários</w:t>
      </w:r>
      <w:r w:rsidR="0B1F438B" w:rsidRPr="4E092620">
        <w:rPr>
          <w:rFonts w:ascii="Times New Roman" w:hAnsi="Times New Roman" w:cs="Times New Roman"/>
          <w:sz w:val="24"/>
          <w:szCs w:val="24"/>
        </w:rPr>
        <w:t xml:space="preserve"> onde o cliente </w:t>
      </w:r>
      <w:r w:rsidR="026A5066" w:rsidRPr="4E092620">
        <w:rPr>
          <w:rFonts w:ascii="Times New Roman" w:hAnsi="Times New Roman" w:cs="Times New Roman"/>
          <w:sz w:val="24"/>
          <w:szCs w:val="24"/>
        </w:rPr>
        <w:t>dá</w:t>
      </w:r>
      <w:r w:rsidR="0B1F438B" w:rsidRPr="4E092620">
        <w:rPr>
          <w:rFonts w:ascii="Times New Roman" w:hAnsi="Times New Roman" w:cs="Times New Roman"/>
          <w:sz w:val="24"/>
          <w:szCs w:val="24"/>
        </w:rPr>
        <w:t xml:space="preserve"> um </w:t>
      </w:r>
      <w:r w:rsidR="5AE2B081" w:rsidRPr="4E092620">
        <w:rPr>
          <w:rFonts w:ascii="Times New Roman" w:hAnsi="Times New Roman" w:cs="Times New Roman"/>
          <w:sz w:val="24"/>
          <w:szCs w:val="24"/>
        </w:rPr>
        <w:t>feedback</w:t>
      </w:r>
      <w:r w:rsidR="0B1F438B" w:rsidRPr="4E092620">
        <w:rPr>
          <w:rFonts w:ascii="Times New Roman" w:hAnsi="Times New Roman" w:cs="Times New Roman"/>
          <w:sz w:val="24"/>
          <w:szCs w:val="24"/>
        </w:rPr>
        <w:t xml:space="preserve"> sobre o vendedor, podendo fazer elogios, reclamações ou sugestões direto aos </w:t>
      </w:r>
      <w:r w:rsidR="7A78FC9F" w:rsidRPr="4E092620">
        <w:rPr>
          <w:rFonts w:ascii="Times New Roman" w:hAnsi="Times New Roman" w:cs="Times New Roman"/>
          <w:sz w:val="24"/>
          <w:szCs w:val="24"/>
        </w:rPr>
        <w:t>administradores</w:t>
      </w:r>
      <w:r w:rsidR="05FE3316" w:rsidRPr="4E092620">
        <w:rPr>
          <w:rFonts w:ascii="Times New Roman" w:hAnsi="Times New Roman" w:cs="Times New Roman"/>
          <w:sz w:val="24"/>
          <w:szCs w:val="24"/>
        </w:rPr>
        <w:t>.</w:t>
      </w:r>
    </w:p>
    <w:p w14:paraId="4DA5D26E" w14:textId="606C71D5" w:rsidR="4E092620" w:rsidRDefault="4E092620" w:rsidP="4E092620">
      <w:pPr>
        <w:spacing w:after="9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14:paraId="7C986C55" w14:textId="217ADD54" w:rsidR="4E092620" w:rsidRDefault="36FF62D0" w:rsidP="4E092620">
      <w:pPr>
        <w:spacing w:after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RF0</w:t>
      </w:r>
      <w:r w:rsidR="39F65F94" w:rsidRPr="4E09262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– Carrinho de </w:t>
      </w:r>
      <w:r w:rsidR="44BEC695" w:rsidRPr="6BF2A96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16C2A2F4" w:rsidRPr="6BF2A96C">
        <w:rPr>
          <w:rFonts w:ascii="Times New Roman" w:hAnsi="Times New Roman" w:cs="Times New Roman"/>
          <w:b/>
          <w:bCs/>
          <w:sz w:val="24"/>
          <w:szCs w:val="24"/>
        </w:rPr>
        <w:t>ompras</w:t>
      </w:r>
    </w:p>
    <w:p w14:paraId="055D95E2" w14:textId="0F61CF9D" w:rsidR="36FF62D0" w:rsidRDefault="16C2A2F4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Context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1696865B" w:rsidRPr="2E619E6E">
        <w:rPr>
          <w:rFonts w:ascii="Times New Roman" w:hAnsi="Times New Roman" w:cs="Times New Roman"/>
          <w:sz w:val="24"/>
          <w:szCs w:val="24"/>
        </w:rPr>
        <w:t xml:space="preserve"> </w:t>
      </w:r>
      <w:r w:rsidR="0F95E205" w:rsidRPr="2E619E6E">
        <w:rPr>
          <w:rFonts w:ascii="Times New Roman" w:hAnsi="Times New Roman" w:cs="Times New Roman"/>
          <w:sz w:val="24"/>
          <w:szCs w:val="24"/>
        </w:rPr>
        <w:t>O carrinho de compras é uma página separada que reúne todos os produtos que o cliente deseja comprar, devido ao método de funcionamento desejado do site ao selecionar a opção de pagamento o cliente seria redirecionado ao contato dos vendedores</w:t>
      </w:r>
      <w:r w:rsidR="0D6CBA38" w:rsidRPr="26356836">
        <w:rPr>
          <w:rFonts w:ascii="Times New Roman" w:hAnsi="Times New Roman" w:cs="Times New Roman"/>
          <w:sz w:val="24"/>
          <w:szCs w:val="24"/>
        </w:rPr>
        <w:t xml:space="preserve"> no </w:t>
      </w:r>
      <w:r w:rsidR="0D6CBA38" w:rsidRPr="370CFB40">
        <w:rPr>
          <w:rFonts w:ascii="Times New Roman" w:hAnsi="Times New Roman" w:cs="Times New Roman"/>
          <w:sz w:val="24"/>
          <w:szCs w:val="24"/>
        </w:rPr>
        <w:t>WhatsApp</w:t>
      </w:r>
      <w:r w:rsidR="0F95E205" w:rsidRPr="2E619E6E">
        <w:rPr>
          <w:rFonts w:ascii="Times New Roman" w:hAnsi="Times New Roman" w:cs="Times New Roman"/>
          <w:sz w:val="24"/>
          <w:szCs w:val="24"/>
        </w:rPr>
        <w:t>.</w:t>
      </w:r>
    </w:p>
    <w:p w14:paraId="40BA74B2" w14:textId="1DFDE081" w:rsidR="36FF62D0" w:rsidRDefault="3AD5C285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3C696CE2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 w:rsidR="7A644A94" w:rsidRPr="3C696CE2">
        <w:rPr>
          <w:rFonts w:ascii="Times New Roman" w:hAnsi="Times New Roman" w:cs="Times New Roman"/>
          <w:sz w:val="24"/>
          <w:szCs w:val="24"/>
        </w:rPr>
        <w:t xml:space="preserve"> </w:t>
      </w:r>
      <w:r w:rsidR="53932175" w:rsidRPr="3C696CE2">
        <w:rPr>
          <w:rFonts w:ascii="Times New Roman" w:hAnsi="Times New Roman" w:cs="Times New Roman"/>
          <w:sz w:val="24"/>
          <w:szCs w:val="24"/>
        </w:rPr>
        <w:t xml:space="preserve"> </w:t>
      </w:r>
      <w:r w:rsidR="60B4EECB" w:rsidRPr="3C696CE2">
        <w:rPr>
          <w:rFonts w:ascii="Times New Roman" w:hAnsi="Times New Roman" w:cs="Times New Roman"/>
          <w:sz w:val="24"/>
          <w:szCs w:val="24"/>
        </w:rPr>
        <w:t xml:space="preserve">O carrinho de compras é onde os produtos que o cliente deseja comprar são colocados para serem todos pagos de uma só vez, como o carrinho de compras de um mercado. </w:t>
      </w:r>
      <w:r w:rsidR="60B4EECB" w:rsidRPr="2D43E380">
        <w:rPr>
          <w:rFonts w:ascii="Times New Roman" w:hAnsi="Times New Roman" w:cs="Times New Roman"/>
          <w:sz w:val="24"/>
          <w:szCs w:val="24"/>
        </w:rPr>
        <w:t xml:space="preserve">O cliente pode colocar e retirar produtos do carrinho de compras </w:t>
      </w:r>
      <w:r w:rsidR="48FF5D43" w:rsidRPr="2D43E380">
        <w:rPr>
          <w:rFonts w:ascii="Times New Roman" w:hAnsi="Times New Roman" w:cs="Times New Roman"/>
          <w:sz w:val="24"/>
          <w:szCs w:val="24"/>
        </w:rPr>
        <w:t xml:space="preserve">como achar melhor. </w:t>
      </w:r>
    </w:p>
    <w:p w14:paraId="346261BC" w14:textId="73287C4D" w:rsidR="2E619E6E" w:rsidRDefault="2E619E6E" w:rsidP="2E619E6E"/>
    <w:p w14:paraId="17B59D62" w14:textId="49C73B1D" w:rsidR="5F857A1D" w:rsidRDefault="0CD6336C" w:rsidP="5F857A1D">
      <w:pPr>
        <w:spacing w:after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3FC64935">
        <w:rPr>
          <w:rFonts w:ascii="Times New Roman" w:hAnsi="Times New Roman" w:cs="Times New Roman"/>
          <w:b/>
          <w:bCs/>
          <w:sz w:val="24"/>
          <w:szCs w:val="24"/>
        </w:rPr>
        <w:t>RF011 – Adminis</w:t>
      </w:r>
      <w:r w:rsidR="58244B00" w:rsidRPr="3FC64935">
        <w:rPr>
          <w:rFonts w:ascii="Times New Roman" w:hAnsi="Times New Roman" w:cs="Times New Roman"/>
          <w:b/>
          <w:bCs/>
          <w:sz w:val="24"/>
          <w:szCs w:val="24"/>
        </w:rPr>
        <w:t>tração da Plataforma</w:t>
      </w:r>
    </w:p>
    <w:p w14:paraId="7DCE68E3" w14:textId="14F0FA86" w:rsidR="0CD6336C" w:rsidRDefault="0CD6336C" w:rsidP="5F857A1D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3FC64935">
        <w:rPr>
          <w:rFonts w:ascii="Times New Roman" w:hAnsi="Times New Roman" w:cs="Times New Roman"/>
          <w:b/>
          <w:bCs/>
          <w:sz w:val="24"/>
          <w:szCs w:val="24"/>
        </w:rPr>
        <w:t>Contexto:</w:t>
      </w:r>
      <w:r w:rsidRPr="3FC64935">
        <w:rPr>
          <w:rFonts w:ascii="Times New Roman" w:hAnsi="Times New Roman" w:cs="Times New Roman"/>
          <w:sz w:val="24"/>
          <w:szCs w:val="24"/>
        </w:rPr>
        <w:t xml:space="preserve"> </w:t>
      </w:r>
      <w:r w:rsidR="49447000" w:rsidRPr="3FC64935">
        <w:rPr>
          <w:rFonts w:ascii="Times New Roman" w:hAnsi="Times New Roman" w:cs="Times New Roman"/>
          <w:sz w:val="24"/>
          <w:szCs w:val="24"/>
        </w:rPr>
        <w:t xml:space="preserve">Os administradores </w:t>
      </w:r>
      <w:r w:rsidR="49447000" w:rsidRPr="28C70927">
        <w:rPr>
          <w:rFonts w:ascii="Times New Roman" w:hAnsi="Times New Roman" w:cs="Times New Roman"/>
          <w:sz w:val="24"/>
          <w:szCs w:val="24"/>
        </w:rPr>
        <w:t xml:space="preserve">terão a capacidade de </w:t>
      </w:r>
      <w:r w:rsidR="49447000" w:rsidRPr="57E2AA42">
        <w:rPr>
          <w:rFonts w:ascii="Times New Roman" w:hAnsi="Times New Roman" w:cs="Times New Roman"/>
          <w:sz w:val="24"/>
          <w:szCs w:val="24"/>
        </w:rPr>
        <w:t>altera</w:t>
      </w:r>
      <w:r w:rsidR="3A472B6E" w:rsidRPr="57E2AA42">
        <w:rPr>
          <w:rFonts w:ascii="Times New Roman" w:hAnsi="Times New Roman" w:cs="Times New Roman"/>
          <w:sz w:val="24"/>
          <w:szCs w:val="24"/>
        </w:rPr>
        <w:t>r por completo</w:t>
      </w:r>
      <w:r w:rsidR="49447000" w:rsidRPr="28C70927">
        <w:rPr>
          <w:rFonts w:ascii="Times New Roman" w:hAnsi="Times New Roman" w:cs="Times New Roman"/>
          <w:sz w:val="24"/>
          <w:szCs w:val="24"/>
        </w:rPr>
        <w:t xml:space="preserve"> </w:t>
      </w:r>
      <w:r w:rsidR="5AA5A444" w:rsidRPr="62DB08D2">
        <w:rPr>
          <w:rFonts w:ascii="Times New Roman" w:hAnsi="Times New Roman" w:cs="Times New Roman"/>
          <w:sz w:val="24"/>
          <w:szCs w:val="24"/>
        </w:rPr>
        <w:t xml:space="preserve">a </w:t>
      </w:r>
      <w:r w:rsidR="49447000" w:rsidRPr="62DB08D2">
        <w:rPr>
          <w:rFonts w:ascii="Times New Roman" w:hAnsi="Times New Roman" w:cs="Times New Roman"/>
          <w:sz w:val="24"/>
          <w:szCs w:val="24"/>
        </w:rPr>
        <w:t>p</w:t>
      </w:r>
      <w:r w:rsidR="276487C3" w:rsidRPr="62DB08D2">
        <w:rPr>
          <w:rFonts w:ascii="Times New Roman" w:hAnsi="Times New Roman" w:cs="Times New Roman"/>
          <w:sz w:val="24"/>
          <w:szCs w:val="24"/>
        </w:rPr>
        <w:t>l</w:t>
      </w:r>
      <w:r w:rsidR="49447000" w:rsidRPr="62DB08D2">
        <w:rPr>
          <w:rFonts w:ascii="Times New Roman" w:hAnsi="Times New Roman" w:cs="Times New Roman"/>
          <w:sz w:val="24"/>
          <w:szCs w:val="24"/>
        </w:rPr>
        <w:t>a</w:t>
      </w:r>
      <w:r w:rsidR="276487C3" w:rsidRPr="62DB08D2">
        <w:rPr>
          <w:rFonts w:ascii="Times New Roman" w:hAnsi="Times New Roman" w:cs="Times New Roman"/>
          <w:sz w:val="24"/>
          <w:szCs w:val="24"/>
        </w:rPr>
        <w:t>taforma</w:t>
      </w:r>
      <w:r w:rsidR="49447000" w:rsidRPr="62DB08D2">
        <w:rPr>
          <w:rFonts w:ascii="Times New Roman" w:hAnsi="Times New Roman" w:cs="Times New Roman"/>
          <w:sz w:val="24"/>
          <w:szCs w:val="24"/>
        </w:rPr>
        <w:t>,</w:t>
      </w:r>
      <w:r w:rsidR="2B7F2DB1" w:rsidRPr="62DB08D2">
        <w:rPr>
          <w:rFonts w:ascii="Times New Roman" w:hAnsi="Times New Roman" w:cs="Times New Roman"/>
          <w:sz w:val="24"/>
          <w:szCs w:val="24"/>
        </w:rPr>
        <w:t xml:space="preserve"> </w:t>
      </w:r>
      <w:r w:rsidR="5E4A3EBE" w:rsidRPr="62DB08D2">
        <w:rPr>
          <w:rFonts w:ascii="Times New Roman" w:hAnsi="Times New Roman" w:cs="Times New Roman"/>
          <w:sz w:val="24"/>
          <w:szCs w:val="24"/>
        </w:rPr>
        <w:t>podendo alterar desde a aparência até as funcionalidades da pla</w:t>
      </w:r>
      <w:r w:rsidR="57FCC3F8" w:rsidRPr="62DB08D2">
        <w:rPr>
          <w:rFonts w:ascii="Times New Roman" w:hAnsi="Times New Roman" w:cs="Times New Roman"/>
          <w:sz w:val="24"/>
          <w:szCs w:val="24"/>
        </w:rPr>
        <w:t>taforma</w:t>
      </w:r>
      <w:r w:rsidR="59673C24" w:rsidRPr="2CBDA628">
        <w:rPr>
          <w:rFonts w:ascii="Times New Roman" w:hAnsi="Times New Roman" w:cs="Times New Roman"/>
          <w:sz w:val="24"/>
          <w:szCs w:val="24"/>
        </w:rPr>
        <w:t xml:space="preserve"> e cadastro dos inscritos</w:t>
      </w:r>
      <w:r w:rsidR="302D6577" w:rsidRPr="62DB08D2">
        <w:rPr>
          <w:rFonts w:ascii="Times New Roman" w:hAnsi="Times New Roman" w:cs="Times New Roman"/>
          <w:sz w:val="24"/>
          <w:szCs w:val="24"/>
        </w:rPr>
        <w:t>.</w:t>
      </w:r>
    </w:p>
    <w:p w14:paraId="41BA4095" w14:textId="33D04761" w:rsidR="7F78DE37" w:rsidRDefault="0CD6336C" w:rsidP="7DEF9C92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4AE7A155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 w:rsidRPr="4AE7A155">
        <w:rPr>
          <w:rFonts w:ascii="Times New Roman" w:hAnsi="Times New Roman" w:cs="Times New Roman"/>
          <w:sz w:val="24"/>
          <w:szCs w:val="24"/>
        </w:rPr>
        <w:t xml:space="preserve">  </w:t>
      </w:r>
      <w:r w:rsidR="5EA01B60" w:rsidRPr="4AE7A155">
        <w:rPr>
          <w:rFonts w:ascii="Times New Roman" w:hAnsi="Times New Roman" w:cs="Times New Roman"/>
          <w:sz w:val="24"/>
          <w:szCs w:val="24"/>
        </w:rPr>
        <w:t>Haverá a possibilidade de alterar o design da plataforma</w:t>
      </w:r>
      <w:r w:rsidR="3974DE4A" w:rsidRPr="7DEF9C92">
        <w:rPr>
          <w:rFonts w:ascii="Times New Roman" w:hAnsi="Times New Roman" w:cs="Times New Roman"/>
          <w:sz w:val="24"/>
          <w:szCs w:val="24"/>
        </w:rPr>
        <w:t xml:space="preserve"> (</w:t>
      </w:r>
      <w:r w:rsidR="5EA01B60" w:rsidRPr="4AE7A155">
        <w:rPr>
          <w:rFonts w:ascii="Times New Roman" w:hAnsi="Times New Roman" w:cs="Times New Roman"/>
          <w:sz w:val="24"/>
          <w:szCs w:val="24"/>
        </w:rPr>
        <w:t xml:space="preserve">rodapé, </w:t>
      </w:r>
      <w:bookmarkStart w:id="9" w:name="_Int_WqXiDCrn"/>
      <w:r w:rsidR="5EA01B60" w:rsidRPr="4AE7A155">
        <w:rPr>
          <w:rFonts w:ascii="Times New Roman" w:hAnsi="Times New Roman" w:cs="Times New Roman"/>
          <w:sz w:val="24"/>
          <w:szCs w:val="24"/>
        </w:rPr>
        <w:t xml:space="preserve">logo, </w:t>
      </w:r>
      <w:r w:rsidR="64EF820D" w:rsidRPr="7DEF9C92">
        <w:rPr>
          <w:rFonts w:ascii="Times New Roman" w:hAnsi="Times New Roman" w:cs="Times New Roman"/>
          <w:sz w:val="24"/>
          <w:szCs w:val="24"/>
        </w:rPr>
        <w:t>etc.</w:t>
      </w:r>
      <w:bookmarkEnd w:id="9"/>
      <w:r w:rsidR="0DA00324" w:rsidRPr="7DEF9C92">
        <w:rPr>
          <w:rFonts w:ascii="Times New Roman" w:hAnsi="Times New Roman" w:cs="Times New Roman"/>
          <w:sz w:val="24"/>
          <w:szCs w:val="24"/>
        </w:rPr>
        <w:t>)</w:t>
      </w:r>
      <w:r w:rsidR="49D08D47" w:rsidRPr="7DEF9C92">
        <w:rPr>
          <w:rFonts w:ascii="Times New Roman" w:hAnsi="Times New Roman" w:cs="Times New Roman"/>
          <w:sz w:val="24"/>
          <w:szCs w:val="24"/>
        </w:rPr>
        <w:t>,</w:t>
      </w:r>
      <w:r w:rsidR="5EA01B60" w:rsidRPr="7DEF9C92">
        <w:rPr>
          <w:rFonts w:ascii="Times New Roman" w:hAnsi="Times New Roman" w:cs="Times New Roman"/>
          <w:sz w:val="24"/>
          <w:szCs w:val="24"/>
        </w:rPr>
        <w:t xml:space="preserve"> </w:t>
      </w:r>
      <w:r w:rsidR="5EA01B60" w:rsidRPr="76F89168">
        <w:rPr>
          <w:rFonts w:ascii="Times New Roman" w:hAnsi="Times New Roman" w:cs="Times New Roman"/>
          <w:sz w:val="24"/>
          <w:szCs w:val="24"/>
        </w:rPr>
        <w:t>cada</w:t>
      </w:r>
      <w:r w:rsidR="7EB461FE" w:rsidRPr="76F89168">
        <w:rPr>
          <w:rFonts w:ascii="Times New Roman" w:hAnsi="Times New Roman" w:cs="Times New Roman"/>
          <w:sz w:val="24"/>
          <w:szCs w:val="24"/>
        </w:rPr>
        <w:t xml:space="preserve">stro de usuários, </w:t>
      </w:r>
      <w:r w:rsidR="7EB461FE" w:rsidRPr="72006B2D">
        <w:rPr>
          <w:rFonts w:ascii="Times New Roman" w:hAnsi="Times New Roman" w:cs="Times New Roman"/>
          <w:sz w:val="24"/>
          <w:szCs w:val="24"/>
        </w:rPr>
        <w:t xml:space="preserve">permitindo ao administrador </w:t>
      </w:r>
      <w:r w:rsidR="7EB461FE" w:rsidRPr="468B46CF">
        <w:rPr>
          <w:rFonts w:ascii="Times New Roman" w:hAnsi="Times New Roman" w:cs="Times New Roman"/>
          <w:sz w:val="24"/>
          <w:szCs w:val="24"/>
        </w:rPr>
        <w:t>bloquear ou mesmo excluir usuár</w:t>
      </w:r>
      <w:r w:rsidR="6BD12531" w:rsidRPr="468B46CF">
        <w:rPr>
          <w:rFonts w:ascii="Times New Roman" w:hAnsi="Times New Roman" w:cs="Times New Roman"/>
          <w:sz w:val="24"/>
          <w:szCs w:val="24"/>
        </w:rPr>
        <w:t>ios.</w:t>
      </w:r>
      <w:r w:rsidR="764ADB29" w:rsidRPr="2CBDA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841EF" w14:textId="687F4291" w:rsidR="7DEF9C92" w:rsidRDefault="7DEF9C92" w:rsidP="7DEF9C92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6A76C6AC" w14:textId="5C72C4DD" w:rsidR="7DEF9C92" w:rsidRDefault="7DEF9C92" w:rsidP="7DEF9C92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30800285" w14:textId="16F237A6" w:rsidR="7DEF9C92" w:rsidRDefault="7DEF9C92" w:rsidP="7DEF9C92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4CF58E0D" w14:textId="51C9AB32" w:rsidR="7DEF9C92" w:rsidRDefault="7DEF9C92" w:rsidP="7DEF9C92"/>
    <w:p w14:paraId="02F9EF4E" w14:textId="3FB19678" w:rsidR="7DEF9C92" w:rsidRDefault="7DEF9C92">
      <w:r>
        <w:br w:type="page"/>
      </w:r>
    </w:p>
    <w:p w14:paraId="472EE742" w14:textId="7C40DC11" w:rsidR="00573B74" w:rsidRPr="00635868" w:rsidRDefault="6EB0F762" w:rsidP="7DEF9C92">
      <w:pPr>
        <w:pStyle w:val="Subttulo"/>
        <w:rPr>
          <w:rFonts w:eastAsia="Arial"/>
          <w:sz w:val="28"/>
          <w:szCs w:val="28"/>
        </w:rPr>
      </w:pPr>
      <w:bookmarkStart w:id="10" w:name="_Toc164149435"/>
      <w:r w:rsidRPr="00635868">
        <w:rPr>
          <w:rFonts w:eastAsia="Arial"/>
          <w:sz w:val="28"/>
          <w:szCs w:val="28"/>
        </w:rPr>
        <w:lastRenderedPageBreak/>
        <w:t xml:space="preserve">– </w:t>
      </w:r>
      <w:r w:rsidRPr="00E04B40">
        <w:rPr>
          <w:rFonts w:ascii="Times New Roman" w:eastAsia="Arial" w:hAnsi="Times New Roman" w:cs="Times New Roman"/>
          <w:spacing w:val="0"/>
          <w:sz w:val="28"/>
          <w:szCs w:val="28"/>
        </w:rPr>
        <w:t>Requisitos Não Funcionais</w:t>
      </w:r>
      <w:bookmarkEnd w:id="10"/>
    </w:p>
    <w:p w14:paraId="26282F47" w14:textId="6925088C" w:rsidR="03C765A6" w:rsidRPr="00E04B40" w:rsidRDefault="03C765A6" w:rsidP="00E04B40">
      <w:pPr>
        <w:spacing w:after="145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A1C149" w14:textId="4CF2EE3C" w:rsidR="00982931" w:rsidRPr="00E04B40" w:rsidRDefault="1B7BBBFE" w:rsidP="4E092620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0C891B86" w:rsidRPr="2E619E6E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4CC16522"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Comentários e </w:t>
      </w:r>
      <w:r w:rsidR="4A99E51C" w:rsidRPr="6BF2A96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4CC16522" w:rsidRPr="6BF2A96C">
        <w:rPr>
          <w:rFonts w:ascii="Times New Roman" w:hAnsi="Times New Roman" w:cs="Times New Roman"/>
          <w:b/>
          <w:bCs/>
          <w:sz w:val="24"/>
          <w:szCs w:val="24"/>
        </w:rPr>
        <w:t>valiações</w:t>
      </w:r>
      <w:r w:rsidR="4CC16522"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2ED0C1A4" w:rsidRPr="6BF2A96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4CC16522" w:rsidRPr="6BF2A96C">
        <w:rPr>
          <w:rFonts w:ascii="Times New Roman" w:hAnsi="Times New Roman" w:cs="Times New Roman"/>
          <w:b/>
          <w:bCs/>
          <w:sz w:val="24"/>
          <w:szCs w:val="24"/>
        </w:rPr>
        <w:t>liente</w:t>
      </w:r>
    </w:p>
    <w:p w14:paraId="4280FEBD" w14:textId="0E9C8594" w:rsidR="00982931" w:rsidRPr="00E04B40" w:rsidRDefault="00982931" w:rsidP="4E092620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Descrição: </w:t>
      </w:r>
      <w:r w:rsidR="5C510DB6"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C510DB6" w:rsidRPr="4E092620">
        <w:rPr>
          <w:rFonts w:ascii="Times New Roman" w:hAnsi="Times New Roman" w:cs="Times New Roman"/>
          <w:sz w:val="24"/>
          <w:szCs w:val="24"/>
        </w:rPr>
        <w:t>Uma aba dentro dos produtos e Das lojas que permite o cliente fazer comentários e avaliações sobre o produto ou vendedor.</w:t>
      </w:r>
    </w:p>
    <w:p w14:paraId="4BB48810" w14:textId="608474E3" w:rsidR="69C4EDC6" w:rsidRDefault="1B7BBBFE" w:rsidP="6BF2A96C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BF2A96C">
        <w:rPr>
          <w:rFonts w:ascii="Times New Roman" w:hAnsi="Times New Roman" w:cs="Times New Roman"/>
          <w:b/>
          <w:bCs/>
          <w:sz w:val="24"/>
          <w:szCs w:val="24"/>
        </w:rPr>
        <w:t xml:space="preserve">Prioridade: </w:t>
      </w:r>
      <w:r w:rsidR="0445ED0A" w:rsidRPr="6BF2A96C">
        <w:rPr>
          <w:rFonts w:ascii="Times New Roman" w:hAnsi="Times New Roman" w:cs="Times New Roman"/>
          <w:sz w:val="24"/>
          <w:szCs w:val="24"/>
        </w:rPr>
        <w:t xml:space="preserve">Alta </w:t>
      </w:r>
      <w:r w:rsidR="58A80B99" w:rsidRPr="5AF0FDDE">
        <w:rPr>
          <w:rFonts w:ascii="Times New Roman" w:hAnsi="Times New Roman" w:cs="Times New Roman"/>
          <w:sz w:val="24"/>
          <w:szCs w:val="24"/>
        </w:rPr>
        <w:t>prioridade.</w:t>
      </w:r>
    </w:p>
    <w:p w14:paraId="3B92CD8C" w14:textId="79419729" w:rsidR="69C4EDC6" w:rsidRDefault="69C4EDC6" w:rsidP="6BF2A96C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75946" w14:textId="5D7586C3" w:rsidR="4E092620" w:rsidRDefault="6FFE74A9" w:rsidP="5AAFF904">
      <w:pPr>
        <w:spacing w:after="145" w:line="265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8F2336C" w:rsidRPr="2E619E6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>F0</w:t>
      </w:r>
      <w:r w:rsidR="3EF19E58" w:rsidRPr="2E619E6E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53223D6A"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594EF0ED" w:rsidRPr="2E619E6E">
        <w:rPr>
          <w:rFonts w:ascii="Times New Roman" w:hAnsi="Times New Roman" w:cs="Times New Roman"/>
          <w:b/>
          <w:bCs/>
          <w:sz w:val="24"/>
          <w:szCs w:val="24"/>
        </w:rPr>
        <w:t>Página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A506B93" w:rsidRPr="6BF2A96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nicial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com os </w:t>
      </w:r>
      <w:r w:rsidR="1F192F64" w:rsidRPr="6BF2A96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endedores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r w:rsidR="307E1658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estaque</w:t>
      </w:r>
    </w:p>
    <w:p w14:paraId="4C194E05" w14:textId="6925C5E9" w:rsidR="78FEAFE6" w:rsidRDefault="78FEAFE6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5DBC612E" w:rsidRPr="4E092620">
        <w:rPr>
          <w:rFonts w:ascii="Times New Roman" w:hAnsi="Times New Roman" w:cs="Times New Roman"/>
          <w:sz w:val="24"/>
          <w:szCs w:val="24"/>
        </w:rPr>
        <w:t xml:space="preserve"> Na </w:t>
      </w:r>
      <w:r w:rsidR="4B12A967" w:rsidRPr="4E092620">
        <w:rPr>
          <w:rFonts w:ascii="Times New Roman" w:hAnsi="Times New Roman" w:cs="Times New Roman"/>
          <w:sz w:val="24"/>
          <w:szCs w:val="24"/>
        </w:rPr>
        <w:t>página</w:t>
      </w:r>
      <w:r w:rsidR="5DBC612E" w:rsidRPr="4E092620">
        <w:rPr>
          <w:rFonts w:ascii="Times New Roman" w:hAnsi="Times New Roman" w:cs="Times New Roman"/>
          <w:sz w:val="24"/>
          <w:szCs w:val="24"/>
        </w:rPr>
        <w:t xml:space="preserve"> inicial do site os vendedores que mais venderam no mês devem aparecer em destaque.</w:t>
      </w:r>
    </w:p>
    <w:p w14:paraId="182ABC40" w14:textId="319ADB60" w:rsidR="2E619E6E" w:rsidRDefault="6CBD445B" w:rsidP="6BF2A96C">
      <w:pPr>
        <w:spacing w:after="9"/>
        <w:jc w:val="both"/>
      </w:pPr>
      <w:r w:rsidRPr="6BF2A96C">
        <w:rPr>
          <w:rFonts w:ascii="Times New Roman" w:hAnsi="Times New Roman" w:cs="Times New Roman"/>
          <w:b/>
          <w:bCs/>
          <w:sz w:val="24"/>
          <w:szCs w:val="24"/>
        </w:rPr>
        <w:t>Prioridade:</w:t>
      </w:r>
      <w:r w:rsidR="42E4D7C1" w:rsidRPr="6BF2A96C">
        <w:rPr>
          <w:rFonts w:ascii="Times New Roman" w:hAnsi="Times New Roman" w:cs="Times New Roman"/>
          <w:sz w:val="24"/>
          <w:szCs w:val="24"/>
        </w:rPr>
        <w:t xml:space="preserve"> Média</w:t>
      </w:r>
      <w:r>
        <w:br w:type="page"/>
      </w:r>
    </w:p>
    <w:p w14:paraId="35731249" w14:textId="48C98793" w:rsidR="4E092620" w:rsidRDefault="4E092620" w:rsidP="4E092620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</w:p>
    <w:p w14:paraId="622AF23A" w14:textId="49428B77" w:rsidR="78FEAFE6" w:rsidRDefault="6CBD445B" w:rsidP="4E092620">
      <w:pPr>
        <w:spacing w:after="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3832FA05" w:rsidRPr="2E619E6E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- Endereço </w:t>
      </w:r>
      <w:r w:rsidR="0577AA63" w:rsidRPr="6BF2A96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ísico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da </w:t>
      </w:r>
      <w:r w:rsidR="423A7B0A" w:rsidRPr="6BF2A96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oja</w:t>
      </w:r>
    </w:p>
    <w:p w14:paraId="7410DD5C" w14:textId="3BBF71AA" w:rsidR="69C4EDC6" w:rsidRDefault="69C4EDC6" w:rsidP="4E092620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4E092620">
        <w:rPr>
          <w:rFonts w:ascii="Times New Roman" w:hAnsi="Times New Roman" w:cs="Times New Roman"/>
          <w:sz w:val="24"/>
          <w:szCs w:val="24"/>
        </w:rPr>
        <w:t>:</w:t>
      </w:r>
      <w:r w:rsidR="5B61A005" w:rsidRPr="4E092620">
        <w:rPr>
          <w:rFonts w:ascii="Times New Roman" w:hAnsi="Times New Roman" w:cs="Times New Roman"/>
          <w:sz w:val="24"/>
          <w:szCs w:val="24"/>
        </w:rPr>
        <w:t xml:space="preserve"> Ter o endereço para a loja fixa</w:t>
      </w:r>
      <w:r w:rsidR="1A12919B" w:rsidRPr="4E092620">
        <w:rPr>
          <w:rFonts w:ascii="Times New Roman" w:hAnsi="Times New Roman" w:cs="Times New Roman"/>
          <w:sz w:val="24"/>
          <w:szCs w:val="24"/>
        </w:rPr>
        <w:t xml:space="preserve">, </w:t>
      </w:r>
      <w:r w:rsidR="08F1B06E" w:rsidRPr="4E092620">
        <w:rPr>
          <w:rFonts w:ascii="Times New Roman" w:hAnsi="Times New Roman" w:cs="Times New Roman"/>
          <w:sz w:val="24"/>
          <w:szCs w:val="24"/>
        </w:rPr>
        <w:t>com</w:t>
      </w:r>
      <w:r w:rsidR="1A12919B" w:rsidRPr="4E092620">
        <w:rPr>
          <w:rFonts w:ascii="Times New Roman" w:hAnsi="Times New Roman" w:cs="Times New Roman"/>
          <w:sz w:val="24"/>
          <w:szCs w:val="24"/>
        </w:rPr>
        <w:t xml:space="preserve"> o endereço da loja o cliente pode fazer compra online ou fisicamente.</w:t>
      </w:r>
      <w:r w:rsidR="4B164256" w:rsidRPr="5AF0FDDE">
        <w:rPr>
          <w:rFonts w:ascii="Times New Roman" w:hAnsi="Times New Roman" w:cs="Times New Roman"/>
          <w:sz w:val="24"/>
          <w:szCs w:val="24"/>
        </w:rPr>
        <w:t xml:space="preserve"> O endereço irá ficar no rodapé do site.</w:t>
      </w:r>
    </w:p>
    <w:p w14:paraId="69DF8660" w14:textId="26A155D3" w:rsidR="69C4EDC6" w:rsidRDefault="6FFE74A9" w:rsidP="4E092620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BF2A96C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="40DAC2BF" w:rsidRPr="6BF2A96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40DAC2BF" w:rsidRPr="6BF2A96C">
        <w:rPr>
          <w:rFonts w:ascii="Times New Roman" w:hAnsi="Times New Roman" w:cs="Times New Roman"/>
          <w:sz w:val="24"/>
          <w:szCs w:val="24"/>
        </w:rPr>
        <w:t>B</w:t>
      </w:r>
      <w:r w:rsidR="33CAB0E5" w:rsidRPr="6BF2A96C">
        <w:rPr>
          <w:rFonts w:ascii="Times New Roman" w:hAnsi="Times New Roman" w:cs="Times New Roman"/>
          <w:sz w:val="24"/>
          <w:szCs w:val="24"/>
        </w:rPr>
        <w:t>aixa</w:t>
      </w:r>
    </w:p>
    <w:p w14:paraId="31E0DDA2" w14:textId="7EDF7F3B" w:rsidR="4E092620" w:rsidRDefault="4E092620" w:rsidP="4E092620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CD53B" w14:textId="10163CBE" w:rsidR="4E092620" w:rsidRDefault="77312F30" w:rsidP="4E092620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RNF</w:t>
      </w:r>
      <w:r w:rsidR="05231604" w:rsidRPr="2E619E6E">
        <w:rPr>
          <w:rFonts w:ascii="Times New Roman" w:hAnsi="Times New Roman" w:cs="Times New Roman"/>
          <w:b/>
          <w:bCs/>
          <w:sz w:val="24"/>
          <w:szCs w:val="24"/>
        </w:rPr>
        <w:t>004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– Taxa de </w:t>
      </w:r>
      <w:r w:rsidR="732A947E" w:rsidRPr="6BF2A96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 xml:space="preserve">ntrega </w:t>
      </w:r>
      <w:r w:rsidR="2AAAACFE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5ED7E950" w:rsidRPr="6BF2A96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roduto</w:t>
      </w:r>
    </w:p>
    <w:p w14:paraId="6943F2A7" w14:textId="0C1D280B" w:rsidR="3EF23B41" w:rsidRDefault="3EF23B41" w:rsidP="4E092620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 w:rsidR="37942F2E" w:rsidRPr="4E0926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E3E0138" w:rsidRPr="4E092620">
        <w:rPr>
          <w:rFonts w:ascii="Times New Roman" w:hAnsi="Times New Roman" w:cs="Times New Roman"/>
          <w:sz w:val="24"/>
          <w:szCs w:val="24"/>
        </w:rPr>
        <w:t xml:space="preserve">Será cobrado uma taxa fixa para a entrega do produto, podendo não haver taxa de entrega caso na hora da compra o vendedor quiser dar um desconto ou se o cliente for retirar o produto na loja. </w:t>
      </w:r>
    </w:p>
    <w:p w14:paraId="1CD7E9BE" w14:textId="619F84D9" w:rsidR="3EF23B41" w:rsidRDefault="5D17B4E5" w:rsidP="4E092620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Prioridade:</w:t>
      </w:r>
      <w:r w:rsidR="7B080C8C"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EF62230" w:rsidRPr="2E619E6E">
        <w:rPr>
          <w:rFonts w:ascii="Times New Roman" w:hAnsi="Times New Roman" w:cs="Times New Roman"/>
          <w:sz w:val="24"/>
          <w:szCs w:val="24"/>
        </w:rPr>
        <w:t>Alta</w:t>
      </w:r>
    </w:p>
    <w:p w14:paraId="08371945" w14:textId="5C43BAF5" w:rsidR="4E092620" w:rsidRDefault="4E092620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F7F71" w14:textId="5794DD07" w:rsidR="4E092620" w:rsidRDefault="5D17B4E5" w:rsidP="2E619E6E">
      <w:pPr>
        <w:spacing w:after="145" w:line="265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RNF0</w:t>
      </w:r>
      <w:r w:rsidR="44CBA137" w:rsidRPr="2E619E6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- Espaço </w:t>
      </w:r>
      <w:r w:rsidR="1EE18790" w:rsidRPr="6BF2A9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edicado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aos </w:t>
      </w:r>
      <w:r w:rsidR="1078A553" w:rsidRPr="6BF2A96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atrocinadores</w:t>
      </w:r>
      <w:r w:rsidRPr="2E619E6E">
        <w:rPr>
          <w:rFonts w:ascii="Times New Roman" w:hAnsi="Times New Roman" w:cs="Times New Roman"/>
          <w:b/>
          <w:bCs/>
          <w:sz w:val="24"/>
          <w:szCs w:val="24"/>
        </w:rPr>
        <w:t xml:space="preserve"> no </w:t>
      </w:r>
      <w:r w:rsidR="3B1E7373" w:rsidRPr="6BF2A96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6BF2A96C">
        <w:rPr>
          <w:rFonts w:ascii="Times New Roman" w:hAnsi="Times New Roman" w:cs="Times New Roman"/>
          <w:b/>
          <w:bCs/>
          <w:sz w:val="24"/>
          <w:szCs w:val="24"/>
        </w:rPr>
        <w:t>odapé</w:t>
      </w:r>
    </w:p>
    <w:p w14:paraId="01F80579" w14:textId="6151281E" w:rsidR="17A4DCEF" w:rsidRDefault="17A4DCEF" w:rsidP="4E092620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4E092620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4DA5F00A" w:rsidRPr="4E092620">
        <w:rPr>
          <w:rFonts w:ascii="Times New Roman" w:hAnsi="Times New Roman" w:cs="Times New Roman"/>
          <w:sz w:val="24"/>
          <w:szCs w:val="24"/>
        </w:rPr>
        <w:t xml:space="preserve"> </w:t>
      </w:r>
      <w:r w:rsidR="764A03D0" w:rsidRPr="4E092620">
        <w:rPr>
          <w:rFonts w:ascii="Times New Roman" w:hAnsi="Times New Roman" w:cs="Times New Roman"/>
          <w:sz w:val="24"/>
          <w:szCs w:val="24"/>
        </w:rPr>
        <w:t>N</w:t>
      </w:r>
      <w:r w:rsidR="3DA34EE6" w:rsidRPr="4E092620">
        <w:rPr>
          <w:rFonts w:ascii="Times New Roman" w:hAnsi="Times New Roman" w:cs="Times New Roman"/>
          <w:sz w:val="24"/>
          <w:szCs w:val="24"/>
        </w:rPr>
        <w:t>a base do site deve se ter um pequeno espaço dedicado aos patrocinadores, sejam lojas dentro do sistema que paguem uma taxa para estar ali ou patrocinadores externos.</w:t>
      </w:r>
      <w:r w:rsidR="764A03D0" w:rsidRPr="4E092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0ADF9" w14:textId="622AC714" w:rsidR="17A4DCEF" w:rsidRDefault="77312F30" w:rsidP="4E092620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6BF2A96C">
        <w:rPr>
          <w:rFonts w:ascii="Times New Roman" w:hAnsi="Times New Roman" w:cs="Times New Roman"/>
          <w:b/>
          <w:sz w:val="24"/>
          <w:szCs w:val="24"/>
        </w:rPr>
        <w:t>:</w:t>
      </w:r>
      <w:r w:rsidR="7091DB5B" w:rsidRPr="2E619E6E">
        <w:rPr>
          <w:rFonts w:ascii="Times New Roman" w:hAnsi="Times New Roman" w:cs="Times New Roman"/>
          <w:sz w:val="24"/>
          <w:szCs w:val="24"/>
        </w:rPr>
        <w:t xml:space="preserve"> Média</w:t>
      </w:r>
    </w:p>
    <w:p w14:paraId="729EE039" w14:textId="065CAC6E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F7779" w14:textId="57A84948" w:rsidR="5D5C1528" w:rsidRDefault="5D5C1528" w:rsidP="2E619E6E">
      <w:pPr>
        <w:spacing w:after="145" w:line="265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RNF004 – Página Inicial com Vendedores em Destaque</w:t>
      </w:r>
    </w:p>
    <w:p w14:paraId="20E44FAF" w14:textId="03EB05B9" w:rsidR="5D5C1528" w:rsidRDefault="5D5C1528" w:rsidP="2E619E6E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Descrição:</w:t>
      </w:r>
      <w:r w:rsidR="7A1FE654" w:rsidRPr="2E619E6E">
        <w:rPr>
          <w:rFonts w:ascii="Times New Roman" w:hAnsi="Times New Roman" w:cs="Times New Roman"/>
          <w:sz w:val="24"/>
          <w:szCs w:val="24"/>
        </w:rPr>
        <w:t xml:space="preserve"> Na página inicial do site os vendedores que mais venderam no mês devem aparecer em destaque.</w:t>
      </w:r>
    </w:p>
    <w:p w14:paraId="66531491" w14:textId="5D7BBFF2" w:rsidR="7A1FE654" w:rsidRDefault="7A1FE654" w:rsidP="2E619E6E">
      <w:pPr>
        <w:spacing w:after="9"/>
        <w:jc w:val="both"/>
        <w:rPr>
          <w:rFonts w:ascii="Times New Roman" w:hAnsi="Times New Roman" w:cs="Times New Roman"/>
          <w:sz w:val="24"/>
          <w:szCs w:val="24"/>
        </w:rPr>
      </w:pPr>
      <w:r w:rsidRPr="2E619E6E">
        <w:rPr>
          <w:rFonts w:ascii="Times New Roman" w:hAnsi="Times New Roman" w:cs="Times New Roman"/>
          <w:b/>
          <w:bCs/>
          <w:sz w:val="24"/>
          <w:szCs w:val="24"/>
        </w:rPr>
        <w:t>Prioridade</w:t>
      </w:r>
      <w:r w:rsidRPr="2E619E6E">
        <w:rPr>
          <w:rFonts w:ascii="Times New Roman" w:hAnsi="Times New Roman" w:cs="Times New Roman"/>
          <w:sz w:val="24"/>
          <w:szCs w:val="24"/>
        </w:rPr>
        <w:t>: Alta</w:t>
      </w:r>
    </w:p>
    <w:p w14:paraId="0037A4D8" w14:textId="31AD38B6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F87F9" w14:textId="1E2CCBF6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18373" w14:textId="234CE0A0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9A81" w14:textId="3C9A5CDE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11F1" w14:textId="03C905DE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17223" w14:textId="24A1123F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F2466" w14:textId="20CB054E" w:rsidR="2E619E6E" w:rsidRDefault="2E619E6E" w:rsidP="2E619E6E">
      <w:pPr>
        <w:spacing w:after="145" w:line="26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54632" w14:textId="64FDC21E" w:rsidR="0CC90744" w:rsidRDefault="0CC90744">
      <w:r>
        <w:br w:type="page"/>
      </w:r>
    </w:p>
    <w:p w14:paraId="12807690" w14:textId="3DDC8A22" w:rsidR="4E092620" w:rsidRDefault="7D2897EE" w:rsidP="382BEF93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  <w:sz w:val="28"/>
          <w:szCs w:val="28"/>
        </w:rPr>
      </w:pPr>
      <w:bookmarkStart w:id="11" w:name="_Toc164149436"/>
      <w:r w:rsidRPr="4E092620">
        <w:rPr>
          <w:rFonts w:ascii="Times New Roman" w:eastAsia="Arial" w:hAnsi="Times New Roman" w:cs="Times New Roman"/>
          <w:sz w:val="28"/>
          <w:szCs w:val="28"/>
        </w:rPr>
        <w:lastRenderedPageBreak/>
        <w:t>Diagrama de Caso de Uso</w:t>
      </w:r>
      <w:bookmarkEnd w:id="11"/>
    </w:p>
    <w:p w14:paraId="6111D019" w14:textId="7EB3363C" w:rsidR="2DDE9CD3" w:rsidRDefault="2DDE9CD3" w:rsidP="2DDE9CD3"/>
    <w:p w14:paraId="08744100" w14:textId="01841EE0" w:rsidR="2DDE9CD3" w:rsidRDefault="2DDE9CD3" w:rsidP="2DDE9CD3"/>
    <w:p w14:paraId="20EEB446" w14:textId="29C52205" w:rsidR="2DDE9CD3" w:rsidRDefault="2DDE9CD3" w:rsidP="2DDE9CD3"/>
    <w:p w14:paraId="3446902C" w14:textId="58CCEFEC" w:rsidR="2DDE9CD3" w:rsidRDefault="2DDE9CD3" w:rsidP="2DDE9CD3"/>
    <w:p w14:paraId="21395E6F" w14:textId="156D3C25" w:rsidR="2DDE9CD3" w:rsidRDefault="2DDE9CD3" w:rsidP="2DDE9CD3"/>
    <w:p w14:paraId="7B0E1CB4" w14:textId="71EE1993" w:rsidR="613E0DA9" w:rsidRDefault="4FF201BB">
      <w:r>
        <w:rPr>
          <w:noProof/>
        </w:rPr>
        <w:drawing>
          <wp:inline distT="0" distB="0" distL="0" distR="0" wp14:anchorId="1DFB907D" wp14:editId="15514F2B">
            <wp:extent cx="5937796" cy="4364264"/>
            <wp:effectExtent l="0" t="0" r="0" b="0"/>
            <wp:docPr id="795000251" name="Imagem 79500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796" cy="436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B974" w14:textId="3B8D4565" w:rsidR="17A5CE7F" w:rsidRDefault="17A5CE7F">
      <w:r>
        <w:br w:type="page"/>
      </w:r>
    </w:p>
    <w:p w14:paraId="4EB209DC" w14:textId="22D5F5BC" w:rsidR="0036063A" w:rsidRPr="00E04B40" w:rsidRDefault="7D2897EE" w:rsidP="613E0DA9">
      <w:pPr>
        <w:pStyle w:val="Subttulo"/>
        <w:rPr>
          <w:rFonts w:ascii="Times New Roman" w:eastAsia="Arial" w:hAnsi="Times New Roman" w:cs="Times New Roman"/>
          <w:spacing w:val="0"/>
          <w:sz w:val="28"/>
          <w:szCs w:val="28"/>
        </w:rPr>
      </w:pPr>
      <w:bookmarkStart w:id="12" w:name="_Toc164149437"/>
      <w:r w:rsidRPr="00573B74">
        <w:lastRenderedPageBreak/>
        <w:t xml:space="preserve">– </w:t>
      </w:r>
      <w:r w:rsidRPr="00E04B40">
        <w:rPr>
          <w:rFonts w:ascii="Times New Roman" w:eastAsia="Arial" w:hAnsi="Times New Roman" w:cs="Times New Roman"/>
          <w:spacing w:val="0"/>
          <w:sz w:val="28"/>
          <w:szCs w:val="28"/>
        </w:rPr>
        <w:t>Descrição do Diagrama de Caso de Uso</w:t>
      </w:r>
      <w:bookmarkEnd w:id="12"/>
    </w:p>
    <w:p w14:paraId="251C57AD" w14:textId="7BD57F77" w:rsidR="202FF892" w:rsidRDefault="202FF892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me caso de uso: </w:t>
      </w:r>
      <w:r w:rsidR="66CD6812" w:rsidRPr="7DEF9C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dastro cliente</w:t>
      </w:r>
    </w:p>
    <w:p w14:paraId="15537CB8" w14:textId="62E136F5" w:rsidR="202FF892" w:rsidRDefault="202FF892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0C7A6DF9" w:rsidRPr="7DEF9C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iente</w:t>
      </w:r>
    </w:p>
    <w:p w14:paraId="2F8346D1" w14:textId="62E94408" w:rsidR="202FF892" w:rsidRDefault="71231BC8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="16B19AA6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cliente irá </w:t>
      </w:r>
      <w:r w:rsidR="64358CA6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zer o cadastro para acessar o app</w:t>
      </w:r>
    </w:p>
    <w:p w14:paraId="02F30293" w14:textId="2DD5DDA2" w:rsidR="202FF892" w:rsidRDefault="202FF892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69D05407" w14:textId="5406C97D" w:rsidR="4E092620" w:rsidRDefault="71231BC8" w:rsidP="1463D549">
      <w:pPr>
        <w:spacing w:before="240" w:after="2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7B36F2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="72E2BFCE" w:rsidRPr="7B36F2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L</w:t>
      </w:r>
      <w:r w:rsidR="0CBDFB61" w:rsidRPr="7B36F2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go em segui</w:t>
      </w:r>
      <w:r w:rsidR="1319A648" w:rsidRPr="7B36F2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a irá visualizar os produtos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1E875A8B" w14:textId="77777777" w:rsidTr="4E092620">
        <w:trPr>
          <w:trHeight w:val="300"/>
        </w:trPr>
        <w:tc>
          <w:tcPr>
            <w:tcW w:w="4245" w:type="dxa"/>
          </w:tcPr>
          <w:p w14:paraId="4C8D8575" w14:textId="1AE2AAF7" w:rsidR="202FF892" w:rsidRDefault="202FF892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538F4E3A" w14:textId="24A82328" w:rsidR="202FF892" w:rsidRDefault="202FF892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5B06E6A8" w14:textId="77777777" w:rsidTr="7157D260">
        <w:trPr>
          <w:trHeight w:val="2595"/>
        </w:trPr>
        <w:tc>
          <w:tcPr>
            <w:tcW w:w="4245" w:type="dxa"/>
          </w:tcPr>
          <w:p w14:paraId="55B0CB3A" w14:textId="1ADF2000" w:rsidR="4E092620" w:rsidRDefault="7A037536" w:rsidP="4E092620">
            <w:r>
              <w:t>2-O sistema abrira uma página de cadastro</w:t>
            </w:r>
            <w:r w:rsidR="028B780C">
              <w:t>.</w:t>
            </w:r>
          </w:p>
          <w:p w14:paraId="207916BE" w14:textId="1C1C498A" w:rsidR="4E092620" w:rsidRDefault="001353F9" w:rsidP="4E092620">
            <w:r>
              <w:t>4-O sistema irá validar os dados preenchidos, caso os dados estejam incorretos o sistema mostrara uma</w:t>
            </w:r>
            <w:r w:rsidR="085B7E7A">
              <w:t>.</w:t>
            </w:r>
            <w:r>
              <w:t xml:space="preserve"> mensagem “dados incorretos</w:t>
            </w:r>
            <w:r w:rsidR="6B549EA6">
              <w:t>”</w:t>
            </w:r>
            <w:r w:rsidR="73BC4EE2">
              <w:t>.</w:t>
            </w:r>
          </w:p>
          <w:p w14:paraId="362D02D3" w14:textId="019C5F09" w:rsidR="4E092620" w:rsidRDefault="3933AACF" w:rsidP="4E092620">
            <w:r>
              <w:t>6-O sistema irá validar os dados, caso esteja certo mostrar</w:t>
            </w:r>
            <w:r w:rsidR="002502A8">
              <w:t>á</w:t>
            </w:r>
            <w:r>
              <w:t xml:space="preserve"> a mensagem </w:t>
            </w:r>
            <w:r w:rsidR="002502A8">
              <w:t>“</w:t>
            </w:r>
            <w:r>
              <w:t>cadastrado</w:t>
            </w:r>
            <w:r w:rsidR="002502A8">
              <w:t>”</w:t>
            </w:r>
            <w:r>
              <w:t>.</w:t>
            </w:r>
          </w:p>
        </w:tc>
        <w:tc>
          <w:tcPr>
            <w:tcW w:w="4245" w:type="dxa"/>
          </w:tcPr>
          <w:p w14:paraId="280E7828" w14:textId="7CD05EEC" w:rsidR="4E092620" w:rsidRDefault="7B36F212" w:rsidP="7B36F212">
            <w:r>
              <w:t xml:space="preserve">1- </w:t>
            </w:r>
            <w:r w:rsidR="6BEF707D">
              <w:t xml:space="preserve">O </w:t>
            </w:r>
            <w:r w:rsidR="78EF7CF5">
              <w:t>ator</w:t>
            </w:r>
            <w:r w:rsidR="6BEF707D">
              <w:t xml:space="preserve"> vai clicar no botão de cadastro</w:t>
            </w:r>
            <w:r w:rsidR="7A584A6A">
              <w:t>.</w:t>
            </w:r>
          </w:p>
          <w:p w14:paraId="2BBEC458" w14:textId="044AF492" w:rsidR="4E092620" w:rsidRDefault="358B69E7" w:rsidP="738CACD6">
            <w:r>
              <w:t xml:space="preserve">3-O </w:t>
            </w:r>
            <w:r w:rsidR="452A8503">
              <w:t>ator</w:t>
            </w:r>
            <w:r>
              <w:t xml:space="preserve"> vai preencher os campos com seus dados</w:t>
            </w:r>
            <w:r w:rsidR="4600BF53">
              <w:t>, e clicar no botão de cadas</w:t>
            </w:r>
            <w:r w:rsidR="57CD988C">
              <w:t>trar</w:t>
            </w:r>
            <w:r w:rsidR="383C372C">
              <w:t>.</w:t>
            </w:r>
          </w:p>
          <w:p w14:paraId="65C13A7A" w14:textId="2F317A8A" w:rsidR="4E092620" w:rsidRDefault="05B463DD" w:rsidP="4E092620">
            <w:r>
              <w:t xml:space="preserve">5-O </w:t>
            </w:r>
            <w:r w:rsidR="6683030B">
              <w:t>ator</w:t>
            </w:r>
            <w:r>
              <w:t xml:space="preserve"> vai verificar os dados e preencher correta mente os campo</w:t>
            </w:r>
            <w:r w:rsidR="26822928">
              <w:t>s necessários, e clicar n</w:t>
            </w:r>
            <w:r w:rsidR="0655D9F0">
              <w:t>o botão de cadastrar</w:t>
            </w:r>
            <w:r w:rsidR="3E74ACE1">
              <w:t>.</w:t>
            </w:r>
          </w:p>
        </w:tc>
      </w:tr>
    </w:tbl>
    <w:p w14:paraId="6D508301" w14:textId="538BA662" w:rsidR="7157D260" w:rsidRDefault="7157D260" w:rsidP="7157D26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800A0C" w14:textId="1D4F26B7" w:rsidR="7157D260" w:rsidRDefault="7157D260" w:rsidP="7157D26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BB2299" w14:textId="4FD4963B" w:rsidR="7157D260" w:rsidRDefault="7157D260" w:rsidP="7157D26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3AAD50" w14:textId="3B26BA0A" w:rsidR="7157D260" w:rsidRDefault="7157D260" w:rsidP="7157D26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830425" w14:textId="293D8043" w:rsidR="7157D260" w:rsidRDefault="7157D260" w:rsidP="7157D26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9D7CFC" w14:textId="1D94EE1E" w:rsidR="7157D260" w:rsidRDefault="7157D260" w:rsidP="7157D260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354BA3" w14:textId="0CD63004" w:rsidR="00F519D5" w:rsidRDefault="00F519D5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5142F3" w14:textId="01276997" w:rsidR="0CC90744" w:rsidRDefault="0CC90744">
      <w:r>
        <w:br w:type="page"/>
      </w:r>
    </w:p>
    <w:p w14:paraId="7860B713" w14:textId="32BCF7AA" w:rsidR="788636C4" w:rsidRDefault="788636C4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3F49BDE9" w:rsidRPr="738CAC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adastro </w:t>
      </w:r>
      <w:r w:rsidR="78C8B391" w:rsidRPr="3C696C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fil</w:t>
      </w:r>
      <w:r w:rsidR="3F49BDE9" w:rsidRPr="738CAC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endedor</w:t>
      </w:r>
    </w:p>
    <w:p w14:paraId="6FFE6863" w14:textId="18F9833F" w:rsidR="788636C4" w:rsidRDefault="788636C4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4512779B" w:rsidRPr="738CAC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ndedor</w:t>
      </w:r>
    </w:p>
    <w:p w14:paraId="6AB6D98D" w14:textId="3BFF65F0" w:rsidR="788636C4" w:rsidRDefault="177875CD" w:rsidP="4E09262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0CFB4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="6F56BB49" w:rsidRPr="370CFB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realizar suas operações e poder acessar a plataforma o vendedor terá que realizar os passos iniciais, </w:t>
      </w:r>
      <w:r w:rsidR="6F56BB49" w:rsidRPr="25F9D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astra</w:t>
      </w:r>
      <w:r w:rsidR="5DAF2D1D" w:rsidRPr="25F9D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do</w:t>
      </w:r>
      <w:r w:rsidR="6F56BB49" w:rsidRPr="370CFB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seu perfil.</w:t>
      </w:r>
    </w:p>
    <w:p w14:paraId="3430B2E6" w14:textId="7C3F8C10" w:rsidR="788636C4" w:rsidRDefault="177875CD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="200B24E1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essar a plataforma e selecionar a opção de cadastro de vendedor</w:t>
      </w:r>
      <w:r w:rsidR="4A97B3FB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8390F6" w14:textId="4A21EB72" w:rsidR="788636C4" w:rsidRDefault="177875CD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="553A6110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45E7E60D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vendedor acessa a página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1B804E22" w14:textId="77777777" w:rsidTr="0CC90744">
        <w:trPr>
          <w:trHeight w:val="300"/>
        </w:trPr>
        <w:tc>
          <w:tcPr>
            <w:tcW w:w="4245" w:type="dxa"/>
          </w:tcPr>
          <w:p w14:paraId="370D04C8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328436B8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5D3134A1" w14:textId="77777777" w:rsidTr="0CC90744">
        <w:trPr>
          <w:trHeight w:val="915"/>
        </w:trPr>
        <w:tc>
          <w:tcPr>
            <w:tcW w:w="4245" w:type="dxa"/>
          </w:tcPr>
          <w:p w14:paraId="56668EA7" w14:textId="2618B1BF" w:rsidR="4E092620" w:rsidRDefault="5918EB80" w:rsidP="7843219E">
            <w:r>
              <w:t xml:space="preserve">2- </w:t>
            </w:r>
            <w:r w:rsidR="6E217CAF">
              <w:t xml:space="preserve">O sistema </w:t>
            </w:r>
            <w:r w:rsidR="0925B03F">
              <w:t>abre a aba de cadastro</w:t>
            </w:r>
            <w:r w:rsidR="7E48C825">
              <w:t>.</w:t>
            </w:r>
          </w:p>
          <w:p w14:paraId="4EE80638" w14:textId="4C0064C7" w:rsidR="4E092620" w:rsidRDefault="06AE5CAE" w:rsidP="4E092620">
            <w:r>
              <w:t>4</w:t>
            </w:r>
            <w:r w:rsidR="34CF277F">
              <w:t>- O sistema verifica as informações</w:t>
            </w:r>
            <w:r w:rsidR="01FDF1F7">
              <w:t>, se estiverem com inconformidade, o sistema cancela o cadastro e avisa o ator do possível inconforme.</w:t>
            </w:r>
          </w:p>
          <w:p w14:paraId="113471B4" w14:textId="27EC3CC8" w:rsidR="4E092620" w:rsidRDefault="33705A56" w:rsidP="4E092620">
            <w:r>
              <w:t>6-</w:t>
            </w:r>
            <w:r w:rsidR="01FDF1F7">
              <w:t xml:space="preserve"> </w:t>
            </w:r>
            <w:r w:rsidR="107E815E">
              <w:t>Se estiverem corretas, o ator é cadastrado e terá acesso as ferramentas da plataforma.</w:t>
            </w:r>
          </w:p>
        </w:tc>
        <w:tc>
          <w:tcPr>
            <w:tcW w:w="4245" w:type="dxa"/>
          </w:tcPr>
          <w:p w14:paraId="09211D46" w14:textId="4F29A6C3" w:rsidR="4E092620" w:rsidRDefault="2D43E380" w:rsidP="424E5A09">
            <w:r>
              <w:t xml:space="preserve">1- </w:t>
            </w:r>
            <w:r w:rsidR="09C4B875">
              <w:t xml:space="preserve">O </w:t>
            </w:r>
            <w:r w:rsidR="6C7A259A">
              <w:t>ator</w:t>
            </w:r>
            <w:r w:rsidR="09C4B875">
              <w:t xml:space="preserve"> seleciona a opção de cadastro de vendedor.</w:t>
            </w:r>
          </w:p>
          <w:p w14:paraId="041EEEE9" w14:textId="15DA9A2E" w:rsidR="4E092620" w:rsidRDefault="76F0714D" w:rsidP="4E092620">
            <w:r>
              <w:t>3</w:t>
            </w:r>
            <w:r w:rsidR="7A7D9194">
              <w:t xml:space="preserve">- O </w:t>
            </w:r>
            <w:r w:rsidR="501F8B42">
              <w:t xml:space="preserve">ator </w:t>
            </w:r>
            <w:r w:rsidR="11BA353E">
              <w:t xml:space="preserve">da as suas informações </w:t>
            </w:r>
            <w:r w:rsidR="510FED8A">
              <w:t xml:space="preserve">(endereço, e-mail, nome, sobrenome, data de nascimento) </w:t>
            </w:r>
            <w:r w:rsidR="11BA353E">
              <w:t>para o sistema.</w:t>
            </w:r>
          </w:p>
          <w:p w14:paraId="7E9C3323" w14:textId="4C7A4E26" w:rsidR="4E092620" w:rsidRDefault="5E5139DC" w:rsidP="0CC90744">
            <w:r>
              <w:t xml:space="preserve">5- O ator digita as suas informações </w:t>
            </w:r>
            <w:r w:rsidR="7353B87B">
              <w:t>novamente.</w:t>
            </w:r>
          </w:p>
        </w:tc>
      </w:tr>
    </w:tbl>
    <w:p w14:paraId="641D2BC4" w14:textId="0AB5774E" w:rsidR="0CC90744" w:rsidRDefault="0CC90744">
      <w:r>
        <w:br w:type="page"/>
      </w:r>
    </w:p>
    <w:p w14:paraId="0133A190" w14:textId="1230695E" w:rsidR="6751C69D" w:rsidRDefault="6751C69D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6FC4E5C2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dastro Perfil Administrador</w:t>
      </w:r>
    </w:p>
    <w:p w14:paraId="7F538E65" w14:textId="46787D6C" w:rsidR="6751C69D" w:rsidRDefault="6751C69D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5CDE0016" w:rsidRPr="5AF0FD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0FB6A089" w14:textId="5ECDAE8C" w:rsidR="6751C69D" w:rsidRDefault="5F467523" w:rsidP="4E09262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="137AA396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ter acesso</w:t>
      </w:r>
      <w:r w:rsidR="6349E170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107C786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lataforma</w:t>
      </w:r>
      <w:r w:rsidR="6349E170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BE9CDE1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usufruir de todas </w:t>
      </w:r>
      <w:r w:rsidR="42846845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6349E170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erramentas </w:t>
      </w:r>
      <w:r w:rsidR="236B36FA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BC81F24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um administrador, será necessário o cadastro do administrador.</w:t>
      </w:r>
    </w:p>
    <w:p w14:paraId="146578A0" w14:textId="2D657CF2" w:rsidR="6751C69D" w:rsidRDefault="5F467523" w:rsidP="4E092620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4CA31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="3C975FF7" w:rsidRPr="64CA31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 empregado pela empresa e ter o aval dela.</w:t>
      </w:r>
    </w:p>
    <w:p w14:paraId="69D2123A" w14:textId="53E4F4BC" w:rsidR="5F467523" w:rsidRDefault="5F467523" w:rsidP="1463D549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463D5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="34E97270" w:rsidRPr="1463D5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4E97270" w:rsidRPr="1463D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administrador</w:t>
      </w:r>
      <w:r w:rsidR="49DA94C9" w:rsidRPr="785BE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 acesso as ferramentas de administraçã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30E3D892" w14:textId="77777777" w:rsidTr="0CC90744">
        <w:trPr>
          <w:trHeight w:val="300"/>
        </w:trPr>
        <w:tc>
          <w:tcPr>
            <w:tcW w:w="4245" w:type="dxa"/>
          </w:tcPr>
          <w:p w14:paraId="2F7E1A4C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3E00FA0A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72E3AA90" w14:textId="77777777" w:rsidTr="0CC90744">
        <w:trPr>
          <w:trHeight w:val="1110"/>
        </w:trPr>
        <w:tc>
          <w:tcPr>
            <w:tcW w:w="4245" w:type="dxa"/>
          </w:tcPr>
          <w:p w14:paraId="2A2DD97C" w14:textId="79650E54" w:rsidR="4E092620" w:rsidRDefault="382A748B" w:rsidP="4E092620">
            <w:r>
              <w:t xml:space="preserve">2- </w:t>
            </w:r>
            <w:r w:rsidR="31372A2D">
              <w:t xml:space="preserve">O sistema registra as informações </w:t>
            </w:r>
            <w:r w:rsidR="7C8E53D7">
              <w:t>disponibilizadas pela empresa e cadastra o usuário.</w:t>
            </w:r>
          </w:p>
        </w:tc>
        <w:tc>
          <w:tcPr>
            <w:tcW w:w="4245" w:type="dxa"/>
          </w:tcPr>
          <w:p w14:paraId="5028E443" w14:textId="6531A3AF" w:rsidR="4E092620" w:rsidRDefault="09C4C65D" w:rsidP="4E092620">
            <w:r>
              <w:t xml:space="preserve">1- </w:t>
            </w:r>
            <w:r w:rsidR="387F4437">
              <w:t xml:space="preserve">O ator </w:t>
            </w:r>
            <w:r w:rsidR="6E122DF9">
              <w:t>é cadastr</w:t>
            </w:r>
            <w:r w:rsidR="04F31DC7">
              <w:t>ado</w:t>
            </w:r>
            <w:r w:rsidR="6E122DF9">
              <w:t xml:space="preserve"> pela empresa</w:t>
            </w:r>
            <w:r w:rsidR="2245C10A">
              <w:t>.</w:t>
            </w:r>
          </w:p>
          <w:p w14:paraId="34779CF3" w14:textId="1E956944" w:rsidR="4E092620" w:rsidRDefault="17F65CC1" w:rsidP="4E092620">
            <w:r>
              <w:t xml:space="preserve">3- </w:t>
            </w:r>
            <w:r w:rsidR="5A7BC88E">
              <w:t>O ator acessa a plataforma e tem acesso as ferramentas.</w:t>
            </w:r>
            <w:r w:rsidR="12560D9B">
              <w:t xml:space="preserve"> </w:t>
            </w:r>
          </w:p>
        </w:tc>
      </w:tr>
    </w:tbl>
    <w:p w14:paraId="3E3E21DD" w14:textId="448C2C85" w:rsidR="119AC478" w:rsidRDefault="119AC478" w:rsidP="4E092620">
      <w:pPr>
        <w:spacing w:before="240" w:after="240"/>
      </w:pPr>
      <w:r>
        <w:br w:type="page"/>
      </w:r>
    </w:p>
    <w:p w14:paraId="0607C71E" w14:textId="6E050130" w:rsidR="119AC478" w:rsidRDefault="119AC478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37DD3A34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ter Produtos</w:t>
      </w:r>
    </w:p>
    <w:p w14:paraId="052AAEF1" w14:textId="6A260FD5" w:rsidR="119AC478" w:rsidRDefault="119AC478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126C60BC" w:rsidRPr="2516F71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ndedor</w:t>
      </w:r>
    </w:p>
    <w:p w14:paraId="61043E6C" w14:textId="325EA9AB" w:rsidR="119AC478" w:rsidRDefault="119AC478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  <w:r w:rsidR="2F8F5039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2FC2C1C7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 vendedor pode adicionar, remover ou editar produtos.</w:t>
      </w: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4F8DD35" w14:textId="4C3F5377" w:rsidR="119AC478" w:rsidRDefault="119AC478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3987003D" w14:textId="323AB903" w:rsidR="119AC478" w:rsidRDefault="119AC478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</w:t>
      </w:r>
      <w:r w:rsidR="4A2D7BF1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O vendedor vai visualiza</w:t>
      </w:r>
      <w:r w:rsidR="34C42931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 </w:t>
      </w:r>
      <w:r w:rsidR="4A2D7BF1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s produtos.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2F967592" w14:textId="77777777" w:rsidTr="0CC90744">
        <w:trPr>
          <w:trHeight w:val="300"/>
        </w:trPr>
        <w:tc>
          <w:tcPr>
            <w:tcW w:w="4245" w:type="dxa"/>
          </w:tcPr>
          <w:p w14:paraId="4DAFAC09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26AF4F8F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4278FBF9" w14:textId="77777777" w:rsidTr="0CC90744">
        <w:trPr>
          <w:trHeight w:val="2145"/>
        </w:trPr>
        <w:tc>
          <w:tcPr>
            <w:tcW w:w="4245" w:type="dxa"/>
          </w:tcPr>
          <w:p w14:paraId="4DA66440" w14:textId="0EC9F7EF" w:rsidR="4E092620" w:rsidRDefault="0CC90744" w:rsidP="0CC90744">
            <w:r>
              <w:t>2.</w:t>
            </w:r>
            <w:r w:rsidR="434052E0">
              <w:t>O sistema irá abrir uma tela de produtos.</w:t>
            </w:r>
          </w:p>
          <w:p w14:paraId="37E40533" w14:textId="513121EA" w:rsidR="4E092620" w:rsidRDefault="434052E0" w:rsidP="0CC90744">
            <w:r>
              <w:t>4.O sistema edita.</w:t>
            </w:r>
          </w:p>
          <w:p w14:paraId="4BE54918" w14:textId="54D874FA" w:rsidR="4E092620" w:rsidRDefault="434052E0" w:rsidP="0CC90744">
            <w:r>
              <w:t>6.O sistema adiciona</w:t>
            </w:r>
            <w:r w:rsidR="18A395BB">
              <w:t>.</w:t>
            </w:r>
          </w:p>
          <w:p w14:paraId="3302C3F0" w14:textId="6DCC21E2" w:rsidR="4E092620" w:rsidRDefault="33AEC919" w:rsidP="0CC90744">
            <w:r>
              <w:t>8.O sistema remove</w:t>
            </w:r>
            <w:r w:rsidR="18A395BB">
              <w:t>.</w:t>
            </w:r>
          </w:p>
        </w:tc>
        <w:tc>
          <w:tcPr>
            <w:tcW w:w="4245" w:type="dxa"/>
          </w:tcPr>
          <w:p w14:paraId="1C4FFDE9" w14:textId="018F0299" w:rsidR="4E092620" w:rsidRDefault="434052E0" w:rsidP="0CC90744">
            <w:r>
              <w:t>1.O ator clica no botão para visualizar, editar, remover e adicionar produtos.</w:t>
            </w:r>
          </w:p>
          <w:p w14:paraId="60C46076" w14:textId="3423236D" w:rsidR="4E092620" w:rsidRDefault="434052E0" w:rsidP="0CC90744">
            <w:r>
              <w:t>3.Caso o ator queria editar.</w:t>
            </w:r>
          </w:p>
          <w:p w14:paraId="05450F67" w14:textId="3173177D" w:rsidR="4E092620" w:rsidRDefault="434052E0" w:rsidP="0CC90744">
            <w:r>
              <w:t>5.Caso o ator queria adicionar.</w:t>
            </w:r>
          </w:p>
          <w:p w14:paraId="64F1B77E" w14:textId="08D051F8" w:rsidR="4E092620" w:rsidRDefault="4B879360" w:rsidP="0CC90744">
            <w:r>
              <w:t>7.Caso o ator queria remover.</w:t>
            </w:r>
          </w:p>
        </w:tc>
      </w:tr>
    </w:tbl>
    <w:p w14:paraId="0DC16FB4" w14:textId="48AE5CC0" w:rsidR="0CC90744" w:rsidRDefault="0CC90744">
      <w:r>
        <w:br w:type="page"/>
      </w:r>
    </w:p>
    <w:p w14:paraId="2230E933" w14:textId="4CEAE757" w:rsidR="2FEDF5C0" w:rsidRDefault="2FEDF5C0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32116989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istrar Plataforma</w:t>
      </w:r>
    </w:p>
    <w:p w14:paraId="2934BC2F" w14:textId="73FEDCCF" w:rsidR="2FEDF5C0" w:rsidRDefault="2FEDF5C0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5F798369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istrador</w:t>
      </w:r>
    </w:p>
    <w:p w14:paraId="7DC02776" w14:textId="0FF18C06" w:rsidR="2FEDF5C0" w:rsidRDefault="2FEDF5C0" w:rsidP="0CC90744">
      <w:p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="2C4D94C5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admi</w:t>
      </w:r>
      <w:r w:rsidR="2652BFBB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</w:t>
      </w:r>
      <w:r w:rsidR="2C4D94C5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rador da plataforma </w:t>
      </w:r>
      <w:r w:rsidR="753B2654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i gerir toda </w:t>
      </w:r>
      <w:r w:rsidR="26BE288A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a, podendo</w:t>
      </w:r>
      <w:r w:rsidR="753B2654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cluir produtos, banir usuários (incluindo </w:t>
      </w:r>
      <w:r w:rsidR="6EAE687F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ndedores</w:t>
      </w:r>
      <w:r w:rsidR="753B2654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FCC311F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té uma nova </w:t>
      </w:r>
    </w:p>
    <w:p w14:paraId="617F5B53" w14:textId="037EAA6A" w:rsidR="2FEDF5C0" w:rsidRDefault="2FEDF5C0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="0341AE88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tar cadastrado no sistema</w:t>
      </w:r>
    </w:p>
    <w:p w14:paraId="1FD73D85" w14:textId="50DB2C5A" w:rsidR="2FEDF5C0" w:rsidRDefault="2FEDF5C0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  <w:r w:rsidR="6B402C5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tualizar a modificação feit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7562078C" w14:textId="77777777" w:rsidTr="0CC90744">
        <w:trPr>
          <w:trHeight w:val="300"/>
        </w:trPr>
        <w:tc>
          <w:tcPr>
            <w:tcW w:w="4245" w:type="dxa"/>
          </w:tcPr>
          <w:p w14:paraId="02EB677B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3E1A666D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27507953" w14:textId="77777777" w:rsidTr="0CC90744">
        <w:trPr>
          <w:trHeight w:val="1260"/>
        </w:trPr>
        <w:tc>
          <w:tcPr>
            <w:tcW w:w="4245" w:type="dxa"/>
          </w:tcPr>
          <w:p w14:paraId="106C0F37" w14:textId="31BF2845" w:rsidR="4E092620" w:rsidRDefault="4E092620" w:rsidP="4E092620"/>
        </w:tc>
        <w:tc>
          <w:tcPr>
            <w:tcW w:w="4245" w:type="dxa"/>
          </w:tcPr>
          <w:p w14:paraId="534BFDD1" w14:textId="3A11C0F5" w:rsidR="4E092620" w:rsidRDefault="0CC90744" w:rsidP="0CC90744">
            <w:r>
              <w:t xml:space="preserve">1- </w:t>
            </w:r>
            <w:r w:rsidR="6E11BE7E">
              <w:t xml:space="preserve">O ator seleciona </w:t>
            </w:r>
          </w:p>
        </w:tc>
      </w:tr>
    </w:tbl>
    <w:p w14:paraId="37F2A884" w14:textId="4AC14F46" w:rsidR="0CC90744" w:rsidRDefault="0CC90744"/>
    <w:p w14:paraId="478FD4D2" w14:textId="7CF3B565" w:rsidR="0CC90744" w:rsidRDefault="0CC90744">
      <w:r>
        <w:br w:type="page"/>
      </w:r>
    </w:p>
    <w:p w14:paraId="76EBB7B7" w14:textId="6C0F7BA0" w:rsidR="0AD6324B" w:rsidRDefault="0AD6324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5436DB42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sualizar Vendas</w:t>
      </w:r>
    </w:p>
    <w:p w14:paraId="254ECDD5" w14:textId="572B585F" w:rsidR="0AD6324B" w:rsidRDefault="0AD6324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02C79656" w:rsidRPr="07A2C1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ndedor</w:t>
      </w:r>
    </w:p>
    <w:p w14:paraId="5B9B4892" w14:textId="42A373E4" w:rsidR="0AD6324B" w:rsidRDefault="0AD6324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="43887CF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vendedor </w:t>
      </w:r>
      <w:r w:rsidR="14BAF626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rá analisar</w:t>
      </w:r>
      <w:r w:rsidR="43887CF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 seu histórico de vendas</w:t>
      </w:r>
    </w:p>
    <w:p w14:paraId="142D539B" w14:textId="5BE7FEE9" w:rsidR="0AD6324B" w:rsidRDefault="0AD6324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  <w:r w:rsidR="09772894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 acessado o sistema.</w:t>
      </w:r>
    </w:p>
    <w:p w14:paraId="1A58BC9E" w14:textId="3F728086" w:rsidR="0AD6324B" w:rsidRDefault="0AD6324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4E256007" w14:textId="77777777" w:rsidTr="0CC90744">
        <w:trPr>
          <w:trHeight w:val="300"/>
        </w:trPr>
        <w:tc>
          <w:tcPr>
            <w:tcW w:w="4245" w:type="dxa"/>
          </w:tcPr>
          <w:p w14:paraId="5E489A5C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4DD7E5D9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672CCD97" w14:textId="77777777" w:rsidTr="0CC90744">
        <w:trPr>
          <w:trHeight w:val="1215"/>
        </w:trPr>
        <w:tc>
          <w:tcPr>
            <w:tcW w:w="4245" w:type="dxa"/>
          </w:tcPr>
          <w:p w14:paraId="512A2EFC" w14:textId="2AA181EF" w:rsidR="4E092620" w:rsidRDefault="7E18AAA7" w:rsidP="0CC90744">
            <w:r>
              <w:t>2.O sistema irá exibir uma tela de histórico</w:t>
            </w:r>
            <w:r w:rsidR="15A9BA7B">
              <w:t xml:space="preserve"> de vendas.</w:t>
            </w:r>
          </w:p>
        </w:tc>
        <w:tc>
          <w:tcPr>
            <w:tcW w:w="4245" w:type="dxa"/>
          </w:tcPr>
          <w:p w14:paraId="10CF0B7C" w14:textId="7422BB6B" w:rsidR="4E092620" w:rsidRDefault="7E18AAA7" w:rsidP="0CC90744">
            <w:r>
              <w:t>1.O vendedor visualiza as suas vendas.</w:t>
            </w:r>
          </w:p>
        </w:tc>
      </w:tr>
    </w:tbl>
    <w:p w14:paraId="115A35F5" w14:textId="63962E2D" w:rsidR="0CC90744" w:rsidRDefault="0CC90744">
      <w:r>
        <w:br w:type="page"/>
      </w:r>
    </w:p>
    <w:p w14:paraId="20FE6D16" w14:textId="53E6F1DF" w:rsidR="4C06EAFB" w:rsidRDefault="4C06EAF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7EB10F36" w:rsidRPr="41E02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ter Produtos</w:t>
      </w:r>
    </w:p>
    <w:p w14:paraId="02CB4F11" w14:textId="0CB0C429" w:rsidR="4C06EAFB" w:rsidRDefault="4C06EAF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417AF0B9" w:rsidRPr="41E02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ndedor</w:t>
      </w:r>
    </w:p>
    <w:p w14:paraId="401BA6D8" w14:textId="196F9368" w:rsidR="4C06EAFB" w:rsidRDefault="4C06EAF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</w:p>
    <w:p w14:paraId="00E2DFA1" w14:textId="4C3F5377" w:rsidR="4C06EAFB" w:rsidRDefault="4C06EAF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2570EF6E" w14:textId="4B6929DC" w:rsidR="4C06EAFB" w:rsidRDefault="4C06EAF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</w:t>
      </w:r>
      <w:r w:rsidR="40F20D71"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372A662E" w14:textId="77777777" w:rsidTr="0CC90744">
        <w:trPr>
          <w:trHeight w:val="300"/>
        </w:trPr>
        <w:tc>
          <w:tcPr>
            <w:tcW w:w="4245" w:type="dxa"/>
          </w:tcPr>
          <w:p w14:paraId="73857A68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486245F3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3FC7C01E" w14:textId="77777777" w:rsidTr="0CC90744">
        <w:trPr>
          <w:trHeight w:val="1485"/>
        </w:trPr>
        <w:tc>
          <w:tcPr>
            <w:tcW w:w="4245" w:type="dxa"/>
          </w:tcPr>
          <w:p w14:paraId="3D946147" w14:textId="31BF2845" w:rsidR="4E092620" w:rsidRDefault="4E092620" w:rsidP="4E092620"/>
        </w:tc>
        <w:tc>
          <w:tcPr>
            <w:tcW w:w="4245" w:type="dxa"/>
          </w:tcPr>
          <w:p w14:paraId="7D437B30" w14:textId="31BF2845" w:rsidR="4E092620" w:rsidRDefault="4E092620" w:rsidP="4E092620"/>
        </w:tc>
      </w:tr>
    </w:tbl>
    <w:p w14:paraId="14AD5BF6" w14:textId="797151B9" w:rsidR="22623E9A" w:rsidRDefault="22623E9A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me caso de uso: </w:t>
      </w:r>
      <w:r w:rsidR="43C5007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suali</w:t>
      </w:r>
      <w:r w:rsidR="236049B9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zar Compras</w:t>
      </w:r>
    </w:p>
    <w:p w14:paraId="638DE530" w14:textId="5AFD476D" w:rsidR="22623E9A" w:rsidRDefault="22623E9A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770FF6F2"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liente, </w:t>
      </w:r>
      <w:r w:rsidR="1F9D2B75" w:rsidRPr="30477F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ministra</w:t>
      </w:r>
      <w:r w:rsidR="770FF6F2" w:rsidRPr="30477F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r</w:t>
      </w:r>
    </w:p>
    <w:p w14:paraId="244FCBE1" w14:textId="196F9368" w:rsidR="22623E9A" w:rsidRDefault="22623E9A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</w:p>
    <w:p w14:paraId="5F68979D" w14:textId="496230DC" w:rsidR="22623E9A" w:rsidRDefault="22623E9A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é-condições</w:t>
      </w:r>
      <w:r w:rsidR="137D053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Adicionar </w:t>
      </w:r>
      <w:r w:rsidR="64FCAF3D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s produtos </w:t>
      </w:r>
      <w:r w:rsidR="137D053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odos </w:t>
      </w:r>
      <w:proofErr w:type="spellStart"/>
      <w:r w:rsidR="137D053B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o</w:t>
      </w:r>
      <w:proofErr w:type="spellEnd"/>
    </w:p>
    <w:p w14:paraId="4F2F5E81" w14:textId="2D6B99E6" w:rsidR="22623E9A" w:rsidRDefault="22623E9A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37429BE8" w14:textId="77777777" w:rsidTr="0CC90744">
        <w:trPr>
          <w:trHeight w:val="300"/>
        </w:trPr>
        <w:tc>
          <w:tcPr>
            <w:tcW w:w="4245" w:type="dxa"/>
          </w:tcPr>
          <w:p w14:paraId="3A8724E0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6034C235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6FFB6883" w14:textId="77777777" w:rsidTr="0CC90744">
        <w:trPr>
          <w:trHeight w:val="1470"/>
        </w:trPr>
        <w:tc>
          <w:tcPr>
            <w:tcW w:w="4245" w:type="dxa"/>
          </w:tcPr>
          <w:p w14:paraId="0BC3F983" w14:textId="31BF2845" w:rsidR="4E092620" w:rsidRDefault="4E092620" w:rsidP="4E092620"/>
        </w:tc>
        <w:tc>
          <w:tcPr>
            <w:tcW w:w="4245" w:type="dxa"/>
          </w:tcPr>
          <w:p w14:paraId="05F28458" w14:textId="31BF2845" w:rsidR="4E092620" w:rsidRDefault="4E092620" w:rsidP="4E092620"/>
        </w:tc>
      </w:tr>
    </w:tbl>
    <w:p w14:paraId="613A77AB" w14:textId="7B01C27F" w:rsidR="0CC90744" w:rsidRDefault="0CC90744">
      <w:r>
        <w:br w:type="page"/>
      </w:r>
    </w:p>
    <w:p w14:paraId="36B129E5" w14:textId="33E67B92" w:rsidR="61E3661E" w:rsidRDefault="4CE2EF54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433FA03D"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rfil Completo dos Vendedores</w:t>
      </w:r>
    </w:p>
    <w:p w14:paraId="7E21E0B9" w14:textId="79D51DCD" w:rsidR="61E3661E" w:rsidRDefault="61E3661E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02FD68CC"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endedor, Cliente</w:t>
      </w:r>
    </w:p>
    <w:p w14:paraId="07B79568" w14:textId="196F9368" w:rsidR="61E3661E" w:rsidRDefault="61E3661E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</w:p>
    <w:p w14:paraId="26B0C29E" w14:textId="4C3F5377" w:rsidR="61E3661E" w:rsidRDefault="61E3661E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4FF7D8E5" w14:textId="6BCCDB94" w:rsidR="61E3661E" w:rsidRDefault="61E3661E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37B954B7" w14:textId="77777777" w:rsidTr="0CC90744">
        <w:trPr>
          <w:trHeight w:val="300"/>
        </w:trPr>
        <w:tc>
          <w:tcPr>
            <w:tcW w:w="4245" w:type="dxa"/>
          </w:tcPr>
          <w:p w14:paraId="306B1D40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6744B815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1351FAFF" w14:textId="77777777" w:rsidTr="0CC90744">
        <w:trPr>
          <w:trHeight w:val="1200"/>
        </w:trPr>
        <w:tc>
          <w:tcPr>
            <w:tcW w:w="4245" w:type="dxa"/>
          </w:tcPr>
          <w:p w14:paraId="1DF58826" w14:textId="31BF2845" w:rsidR="4E092620" w:rsidRDefault="4E092620" w:rsidP="4E092620"/>
        </w:tc>
        <w:tc>
          <w:tcPr>
            <w:tcW w:w="4245" w:type="dxa"/>
          </w:tcPr>
          <w:p w14:paraId="32FDA65B" w14:textId="31BF2845" w:rsidR="4E092620" w:rsidRDefault="4E092620" w:rsidP="4E092620"/>
        </w:tc>
      </w:tr>
    </w:tbl>
    <w:p w14:paraId="3BED5B40" w14:textId="2A7638C6" w:rsidR="0CC90744" w:rsidRDefault="0CC90744">
      <w:r>
        <w:br w:type="page"/>
      </w:r>
    </w:p>
    <w:p w14:paraId="06BE9910" w14:textId="0091BE30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0DEE4BE1"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rrinho de Compras</w:t>
      </w:r>
    </w:p>
    <w:p w14:paraId="118E67D2" w14:textId="190F1367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6CD540D7"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iente</w:t>
      </w:r>
    </w:p>
    <w:p w14:paraId="6C93F688" w14:textId="418B5A0D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  <w:r w:rsidR="7B0827C9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realizar suas compras, o cliente terá acesso a ferramenta de carrinho</w:t>
      </w:r>
      <w:r w:rsidR="19EC4AC6" w:rsidRPr="0CC907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odendo adicionar e retirar produtos conforme desejado.</w:t>
      </w:r>
    </w:p>
    <w:p w14:paraId="21F8C068" w14:textId="59BE6C97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1E5C2902" w14:textId="064E8329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54E9B54D" w14:textId="77777777" w:rsidTr="0CC90744">
        <w:trPr>
          <w:trHeight w:val="300"/>
        </w:trPr>
        <w:tc>
          <w:tcPr>
            <w:tcW w:w="4245" w:type="dxa"/>
          </w:tcPr>
          <w:p w14:paraId="47B1EB1E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3C96138A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5CCB52F6" w14:textId="77777777" w:rsidTr="0CC90744">
        <w:trPr>
          <w:trHeight w:val="1425"/>
        </w:trPr>
        <w:tc>
          <w:tcPr>
            <w:tcW w:w="4245" w:type="dxa"/>
          </w:tcPr>
          <w:p w14:paraId="3425E888" w14:textId="31BF2845" w:rsidR="4E092620" w:rsidRDefault="4E092620" w:rsidP="4E092620"/>
        </w:tc>
        <w:tc>
          <w:tcPr>
            <w:tcW w:w="4245" w:type="dxa"/>
          </w:tcPr>
          <w:p w14:paraId="2C4C43E1" w14:textId="31BF2845" w:rsidR="4E092620" w:rsidRDefault="4E092620" w:rsidP="4E092620"/>
        </w:tc>
      </w:tr>
    </w:tbl>
    <w:p w14:paraId="38F52700" w14:textId="1334930B" w:rsidR="0CC90744" w:rsidRDefault="0CC90744">
      <w:r>
        <w:br w:type="page"/>
      </w:r>
    </w:p>
    <w:p w14:paraId="2BE24F92" w14:textId="3AFB6FBC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70C5FF11"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sualização de Produtos</w:t>
      </w:r>
    </w:p>
    <w:p w14:paraId="51DC0711" w14:textId="2661240B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11994A18" w:rsidRPr="279A16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14:paraId="5A756651" w14:textId="196F9368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</w:p>
    <w:p w14:paraId="40A145D3" w14:textId="4C3F5377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033C7803" w14:textId="7347F704" w:rsidR="3DE8309B" w:rsidRDefault="3DE8309B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25900EF5" w14:textId="77777777" w:rsidTr="0CC90744">
        <w:trPr>
          <w:trHeight w:val="300"/>
        </w:trPr>
        <w:tc>
          <w:tcPr>
            <w:tcW w:w="4245" w:type="dxa"/>
          </w:tcPr>
          <w:p w14:paraId="6AD8F9BB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6668BE4C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0878E9E0" w14:textId="77777777" w:rsidTr="0CC90744">
        <w:trPr>
          <w:trHeight w:val="1260"/>
        </w:trPr>
        <w:tc>
          <w:tcPr>
            <w:tcW w:w="4245" w:type="dxa"/>
          </w:tcPr>
          <w:p w14:paraId="5CA2269A" w14:textId="31BF2845" w:rsidR="4E092620" w:rsidRDefault="4E092620" w:rsidP="4E092620"/>
        </w:tc>
        <w:tc>
          <w:tcPr>
            <w:tcW w:w="4245" w:type="dxa"/>
          </w:tcPr>
          <w:p w14:paraId="152EAE9A" w14:textId="31BF2845" w:rsidR="4E092620" w:rsidRDefault="4E092620" w:rsidP="4E092620"/>
        </w:tc>
      </w:tr>
    </w:tbl>
    <w:p w14:paraId="4CCCAA32" w14:textId="7A8245C7" w:rsidR="0CC90744" w:rsidRDefault="0CC90744">
      <w:r>
        <w:br w:type="page"/>
      </w:r>
    </w:p>
    <w:p w14:paraId="77F1EED2" w14:textId="66B16E9E" w:rsidR="225C36C3" w:rsidRDefault="225C36C3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ome caso de uso: </w:t>
      </w:r>
      <w:r w:rsidR="52CA5056" w:rsidRPr="41E02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endimento no WhatsApp</w:t>
      </w:r>
    </w:p>
    <w:p w14:paraId="331C5BF1" w14:textId="5CA0E409" w:rsidR="225C36C3" w:rsidRDefault="225C36C3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  <w:r w:rsidR="264A78BA" w:rsidRPr="41E027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iente, Vendedor</w:t>
      </w:r>
    </w:p>
    <w:p w14:paraId="31A8A850" w14:textId="196F9368" w:rsidR="225C36C3" w:rsidRDefault="225C36C3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esumo: </w:t>
      </w:r>
    </w:p>
    <w:p w14:paraId="06F5A069" w14:textId="4C3F5377" w:rsidR="225C36C3" w:rsidRDefault="225C36C3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0707DBA6" w14:textId="2A2DFBDA" w:rsidR="225C36C3" w:rsidRDefault="225C36C3" w:rsidP="4E09262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4E09262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4E092620" w14:paraId="5DFA68DB" w14:textId="77777777" w:rsidTr="0CC90744">
        <w:trPr>
          <w:trHeight w:val="300"/>
        </w:trPr>
        <w:tc>
          <w:tcPr>
            <w:tcW w:w="4245" w:type="dxa"/>
          </w:tcPr>
          <w:p w14:paraId="5B3435F2" w14:textId="1AE2AAF7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5991CE23" w14:textId="24A82328" w:rsidR="4E092620" w:rsidRDefault="4E092620" w:rsidP="4E092620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E0926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4E092620" w14:paraId="1D86A74E" w14:textId="77777777" w:rsidTr="0CC90744">
        <w:trPr>
          <w:trHeight w:val="1605"/>
        </w:trPr>
        <w:tc>
          <w:tcPr>
            <w:tcW w:w="4245" w:type="dxa"/>
          </w:tcPr>
          <w:p w14:paraId="59D931E3" w14:textId="31BF2845" w:rsidR="4E092620" w:rsidRDefault="4E092620" w:rsidP="4E092620"/>
        </w:tc>
        <w:tc>
          <w:tcPr>
            <w:tcW w:w="4245" w:type="dxa"/>
          </w:tcPr>
          <w:p w14:paraId="077CBD9D" w14:textId="31BF2845" w:rsidR="4E092620" w:rsidRDefault="4E092620" w:rsidP="4E092620"/>
        </w:tc>
      </w:tr>
    </w:tbl>
    <w:p w14:paraId="644D15A7" w14:textId="74D63AD9" w:rsidR="41E02781" w:rsidRDefault="41E02781" w:rsidP="0CC90744"/>
    <w:p w14:paraId="572947D5" w14:textId="39626603" w:rsidR="0CC90744" w:rsidRDefault="0CC90744" w:rsidP="0CC90744"/>
    <w:p w14:paraId="13FA25C0" w14:textId="16370F69" w:rsidR="0CC90744" w:rsidRDefault="0CC90744" w:rsidP="0CC90744"/>
    <w:p w14:paraId="5BBA56F2" w14:textId="1BED76CA" w:rsidR="0CC90744" w:rsidRDefault="0CC90744" w:rsidP="0CC90744"/>
    <w:p w14:paraId="23EC5EE2" w14:textId="3849B02D" w:rsidR="0CC90744" w:rsidRDefault="0CC90744" w:rsidP="0CC90744"/>
    <w:p w14:paraId="59BD23F6" w14:textId="1A512178" w:rsidR="0CC90744" w:rsidRDefault="0CC90744" w:rsidP="0CC90744"/>
    <w:p w14:paraId="05B71F53" w14:textId="02920DD6" w:rsidR="0CC90744" w:rsidRDefault="0CC90744" w:rsidP="0CC90744"/>
    <w:p w14:paraId="13CDC372" w14:textId="44DA3EAE" w:rsidR="0CC90744" w:rsidRDefault="0CC90744" w:rsidP="0CC90744"/>
    <w:p w14:paraId="517F0BA3" w14:textId="7CC1F3F3" w:rsidR="0CC90744" w:rsidRDefault="0CC90744" w:rsidP="0CC90744"/>
    <w:p w14:paraId="584FF311" w14:textId="5CDCDC1C" w:rsidR="0CC90744" w:rsidRDefault="0CC90744" w:rsidP="0CC90744"/>
    <w:p w14:paraId="78215D52" w14:textId="6FB1018E" w:rsidR="0CC90744" w:rsidRDefault="0CC90744" w:rsidP="0CC90744"/>
    <w:p w14:paraId="389DCA60" w14:textId="4DDFECA4" w:rsidR="0CC90744" w:rsidRDefault="0CC90744" w:rsidP="0CC90744"/>
    <w:p w14:paraId="5C2E2373" w14:textId="001F1130" w:rsidR="1FC63964" w:rsidRDefault="1FC63964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me caso de uso:</w:t>
      </w:r>
    </w:p>
    <w:p w14:paraId="30E58CCB" w14:textId="08672972" w:rsidR="1FC63964" w:rsidRDefault="1FC63964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or principal: </w:t>
      </w:r>
    </w:p>
    <w:p w14:paraId="7E9A17EE" w14:textId="196F9368" w:rsidR="1FC63964" w:rsidRDefault="1FC63964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Resumo: </w:t>
      </w:r>
    </w:p>
    <w:p w14:paraId="49EDC6C0" w14:textId="4C3F5377" w:rsidR="1FC63964" w:rsidRDefault="1FC63964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Pré-condições: </w:t>
      </w:r>
    </w:p>
    <w:p w14:paraId="7EB92232" w14:textId="2A2DFBDA" w:rsidR="1FC63964" w:rsidRDefault="1FC63964" w:rsidP="0CC90744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CC907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ós-condições:</w:t>
      </w: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245"/>
        <w:gridCol w:w="4245"/>
      </w:tblGrid>
      <w:tr w:rsidR="0CC90744" w14:paraId="32FE387C" w14:textId="77777777" w:rsidTr="0CC90744">
        <w:trPr>
          <w:trHeight w:val="300"/>
        </w:trPr>
        <w:tc>
          <w:tcPr>
            <w:tcW w:w="4245" w:type="dxa"/>
          </w:tcPr>
          <w:p w14:paraId="1130C305" w14:textId="1AE2AAF7" w:rsidR="0CC90744" w:rsidRDefault="0CC90744" w:rsidP="0CC9074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C90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sistema</w:t>
            </w:r>
          </w:p>
        </w:tc>
        <w:tc>
          <w:tcPr>
            <w:tcW w:w="4245" w:type="dxa"/>
          </w:tcPr>
          <w:p w14:paraId="2941D31B" w14:textId="24A82328" w:rsidR="0CC90744" w:rsidRDefault="0CC90744" w:rsidP="0CC9074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CC90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ções do ator</w:t>
            </w:r>
          </w:p>
        </w:tc>
      </w:tr>
      <w:tr w:rsidR="0CC90744" w14:paraId="75086B5F" w14:textId="77777777" w:rsidTr="0CC90744">
        <w:trPr>
          <w:trHeight w:val="1605"/>
        </w:trPr>
        <w:tc>
          <w:tcPr>
            <w:tcW w:w="4245" w:type="dxa"/>
          </w:tcPr>
          <w:p w14:paraId="6D3978AE" w14:textId="31BF2845" w:rsidR="0CC90744" w:rsidRDefault="0CC90744" w:rsidP="0CC90744"/>
        </w:tc>
        <w:tc>
          <w:tcPr>
            <w:tcW w:w="4245" w:type="dxa"/>
          </w:tcPr>
          <w:p w14:paraId="295C3D0B" w14:textId="31BF2845" w:rsidR="0CC90744" w:rsidRDefault="0CC90744" w:rsidP="0CC90744"/>
        </w:tc>
      </w:tr>
    </w:tbl>
    <w:p w14:paraId="65EC22E6" w14:textId="74D63AD9" w:rsidR="0CC90744" w:rsidRDefault="0CC90744" w:rsidP="0CC90744"/>
    <w:p w14:paraId="55865866" w14:textId="6A20B9B0" w:rsidR="0CC90744" w:rsidRDefault="0CC90744" w:rsidP="0CC90744"/>
    <w:p w14:paraId="4D4EA3FD" w14:textId="46A95324" w:rsidR="0033735C" w:rsidRPr="00656D9A" w:rsidRDefault="0CC90744" w:rsidP="0CC90744">
      <w:pPr>
        <w:pStyle w:val="Ttulo1"/>
        <w:rPr>
          <w:rFonts w:ascii="Times New Roman" w:eastAsia="Arial" w:hAnsi="Times New Roman" w:cs="Times New Roman"/>
          <w:sz w:val="28"/>
          <w:szCs w:val="28"/>
        </w:rPr>
      </w:pPr>
      <w:bookmarkStart w:id="13" w:name="_Toc53541"/>
      <w:bookmarkStart w:id="14" w:name="_Toc164149440"/>
      <w:r w:rsidRPr="0CC90744">
        <w:rPr>
          <w:rFonts w:ascii="Times New Roman" w:hAnsi="Times New Roman" w:cs="Times New Roman"/>
          <w:sz w:val="28"/>
          <w:szCs w:val="28"/>
        </w:rPr>
        <w:t xml:space="preserve">5. </w:t>
      </w:r>
      <w:r w:rsidR="17A2CB05" w:rsidRPr="0CC90744">
        <w:rPr>
          <w:rFonts w:ascii="Times New Roman" w:hAnsi="Times New Roman" w:cs="Times New Roman"/>
          <w:sz w:val="28"/>
          <w:szCs w:val="28"/>
        </w:rPr>
        <w:t>CONCLUSÃO</w:t>
      </w:r>
      <w:bookmarkEnd w:id="13"/>
      <w:bookmarkEnd w:id="14"/>
    </w:p>
    <w:sectPr w:rsidR="0033735C" w:rsidRPr="00656D9A" w:rsidSect="00E70075">
      <w:headerReference w:type="default" r:id="rId16"/>
      <w:footerReference w:type="default" r:id="rId17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icardo Silva" w:date="2024-06-04T11:07:00Z" w:initials="RS">
    <w:p w14:paraId="370CB49E" w14:textId="24FC6617" w:rsidR="761F191A" w:rsidRDefault="00CE34DF">
      <w:r>
        <w:annotationRef/>
      </w:r>
      <w:r w:rsidRPr="6F1756AE">
        <w:t xml:space="preserve">fala-se das funcionalidades e telas do </w:t>
      </w:r>
      <w:proofErr w:type="gramStart"/>
      <w:r w:rsidRPr="6F1756AE">
        <w:t>sistemas(</w:t>
      </w:r>
      <w:proofErr w:type="gramEnd"/>
      <w:r w:rsidRPr="6F1756AE">
        <w:t>Escopo do Projeto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0CB4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7F38AB" w16cex:dateUtc="2024-06-04T15:07:00Z">
    <w16cex:extLst>
      <w16:ext xmlns="" w16:uri="{CE6994B0-6A32-4C9F-8C6B-6E91EDA988CE}">
        <cr:reactions xmlns:cr="http://schemas.microsoft.com/office/comments/2020/reactions">
          <cr:reaction reactionType="1">
            <cr:reactionInfo dateUtc="2024-06-06T11:30:04.432Z">
              <cr:user userId="S::rafael54098576@aluno.ms.senac.br::c005e832-c777-447e-a98b-fc45db16c64e" userProvider="AD" userName="Rafael Montiel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0CB49E" w16cid:durableId="127F3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783C0" w14:textId="77777777" w:rsidR="00351DCC" w:rsidRDefault="00351DCC" w:rsidP="007F75E4">
      <w:pPr>
        <w:spacing w:after="0" w:line="240" w:lineRule="auto"/>
      </w:pPr>
      <w:r>
        <w:separator/>
      </w:r>
    </w:p>
  </w:endnote>
  <w:endnote w:type="continuationSeparator" w:id="0">
    <w:p w14:paraId="326E70C0" w14:textId="77777777" w:rsidR="00351DCC" w:rsidRDefault="00351DCC" w:rsidP="007F75E4">
      <w:pPr>
        <w:spacing w:after="0" w:line="240" w:lineRule="auto"/>
      </w:pPr>
      <w:r>
        <w:continuationSeparator/>
      </w:r>
    </w:p>
  </w:endnote>
  <w:endnote w:type="continuationNotice" w:id="1">
    <w:p w14:paraId="5570A5FD" w14:textId="77777777" w:rsidR="00351DCC" w:rsidRDefault="00351D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A96D" w14:textId="77777777" w:rsidR="00351DCC" w:rsidRDefault="00351DCC" w:rsidP="007F75E4">
      <w:pPr>
        <w:spacing w:after="0" w:line="240" w:lineRule="auto"/>
      </w:pPr>
      <w:r>
        <w:separator/>
      </w:r>
    </w:p>
  </w:footnote>
  <w:footnote w:type="continuationSeparator" w:id="0">
    <w:p w14:paraId="1E722558" w14:textId="77777777" w:rsidR="00351DCC" w:rsidRDefault="00351DCC" w:rsidP="007F75E4">
      <w:pPr>
        <w:spacing w:after="0" w:line="240" w:lineRule="auto"/>
      </w:pPr>
      <w:r>
        <w:continuationSeparator/>
      </w:r>
    </w:p>
  </w:footnote>
  <w:footnote w:type="continuationNotice" w:id="1">
    <w:p w14:paraId="17B0B6D7" w14:textId="77777777" w:rsidR="00351DCC" w:rsidRDefault="00351D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3A530A3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58241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injsQcjIfSAc" int2:id="hwGt4q8F">
      <int2:state int2:type="AugLoop_Text_Critique" int2:value="Rejected"/>
    </int2:textHash>
    <int2:textHash int2:hashCode="FYRPFKB8QzwcJV" int2:id="7wFr4yBy"/>
    <int2:textHash int2:hashCode="4GYTP9ul5Qd+4D" int2:id="y8Us9dBm">
      <int2:state int2:type="AugLoop_Text_Critique" int2:value="Rejected"/>
    </int2:textHash>
    <int2:textHash int2:hashCode="vPNqxQZeo2q7R/" int2:id="Hk6HPfYj">
      <int2:state int2:type="AugLoop_Text_Critique" int2:value="Rejected"/>
    </int2:textHash>
    <int2:textHash int2:hashCode="XP5t8W0HuvaIDO" int2:id="KjBhxXV2">
      <int2:state int2:type="AugLoop_Text_Critique" int2:value="Rejected"/>
    </int2:textHash>
    <int2:textHash int2:hashCode="AhX5ZHRNaRdnqU" int2:id="gLhUSfFE">
      <int2:state int2:type="AugLoop_Text_Critique" int2:value="Rejected"/>
    </int2:textHash>
    <int2:textHash int2:hashCode="ZVN1vv62+QmxYk" int2:id="2gYphx3h">
      <int2:state int2:type="AugLoop_Text_Critique" int2:value="Rejected"/>
    </int2:textHash>
    <int2:textHash int2:hashCode="qJS42qbgKKycxx" int2:id="cYMvnTak">
      <int2:state int2:type="AugLoop_Text_Critique" int2:value="Rejected"/>
    </int2:textHash>
    <int2:textHash int2:hashCode="fKPVSyTTwLWhja" int2:id="2Xq1CeIW">
      <int2:state int2:type="AugLoop_Text_Critique" int2:value="Rejected"/>
    </int2:textHash>
    <int2:textHash int2:hashCode="vnMDyyceynXiOs" int2:id="LCAOwZKs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AugLoop_Text_Critique" int2:value="Rejected"/>
      <int2:state int2:type="LegacyProofing" int2:value="Rejected"/>
    </int2:textHash>
    <int2:bookmark int2:bookmarkName="_Int_K7VbsysM" int2:invalidationBookmarkName="" int2:hashCode="4OnzKlW1QwEr/2" int2:id="gxwpNI8p">
      <int2:state int2:type="AugLoop_Text_Critique" int2:value="Rejected"/>
    </int2:bookmark>
    <int2:bookmark int2:bookmarkName="_Int_WqXiDCrn" int2:invalidationBookmarkName="" int2:hashCode="KqZTa7mmOj1Zzo" int2:id="LvpnCbRH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7368E3E2-77777777 19FB3FA7-71430178 3204A77F-77777777 7E308F39-77777777 42A82B99-77777777 5B10ED92-77777777 7268BC5D-77777777 5AAEB66C-77777777 3FCFDACE-77777777 56C5A888-4D65D5F8 3FA34F99-3772C5DA 2A1290D1-77777777 32BD7F6E-77777777 4F2254F4-77777777 7E3ED602-1296212F 4495A67A-4FC5A510 5CB0FA12-52FEF0DF 7B3E9D5E-4E04A446 65269C16-701761FC 17019BCD-62B7DB93 7FF11189-1AB86321 1BE36776-56461DC9 12CA5BCE-6608F8B5 55A96B37-2DA0E478 25F02E11-6C61ECD7 3A8DED33-05DF4199 67D92E7C-693153E1 6364BD3B-14CDBD4A 5FD4DB60-1E32F3D0 4933A1B4-5CCD3CD6 612A3E66-4990AB14 32F48A34-5E649C2F 50B107B2-77777777 2CC560AE-77777777 4D6B1F4E-77777777 219CD438-77777777 45EE7139-1D455FBC 36A4AC11-01F345F4 74196359-388296D0 208FC046-77777777 558F8E8F-2E51E424 16A9F433-395AA5C1 6595BC32-6C4B451A 1EA6D6CE-6049933C 01A240AA-44257951 6CABE85F-4E480EEC 773B604A-5A1C6AAA 40855F73-7A81C56C 78BA1AE3-7D6C1634 051ECC21-0ED569CC 7665A920-4C683B15 43E2718A-7145E95C 58848226-372EF345 7282ECB3-7B56CC1A 5EA84149-3B5A3F40 6EA6EEF2-28546609 7C05A9DC-5B6FCF0C 6F44CEFA-3DC54934 549625D5-1F364355 7FC1DD61-77777777 389FE3DA-77777777 68F4F3F1-77777777 183F44E9-77777777 5A47B07F-3EFDE05E 57014C0F-4612F9FE 0F97A7E2-0E446407 48104A70-77777777 623ACAA1-5A83DB1E 09F3CE1B-57D8BA01 1B498442-61BCA4C9 00649F37-2F3CB967 41DBAE2A-076E23B7 333DA673-4E427CDE 58B7C60B-0C8C013F 5D348545-00004F1E 439BBE70-5F70F2CD 64292562-198BFF04 2AC2EAD6-12B7D7EE 31E3842D-00528D77 62A116B4-3FCB6E7D 27170F23-77777777 13EFFEF4-7B366DB7 05495897-6FB22AA8 468A6CE7-6C7292E4 4780A333-733FCDD8 2D01A7BB-5D6519D0 338C805C-3F4A0A38 30251194-7C217037 19203189-7E3C1CAD 03191549-690BFB43 7452540E-74245ED6 156F8252-4620231E 71E7371D-31C63300 4E3A3DA2-382E1355 2B5B517C-2FF24E2F 5E2F0BDE-6951CF85 07FBC1C8-6A674866 515DDF1E-5310EDFA 7B1D5EA2-00B10C5D 18963E73-1612B74D 66B114F3-51E82DB2 6D311730-2D6E5527 3A6584AF-4E303BB8 0AC0E990-2C8663D1 5432581A-1F84F316 739C2101-424D8A1B 4D4B7328-06FB52F2 21097C17-2BFE2983 7512ED95-1BF93CBE 64A34BBB-4B465C48 35CC577E-7EC2E13D 6F331423-5B22F178 323B9C76-249C8553 51AA80EA-2D3C61FA 3DCB6701-4A195076 02CCCE7A-591C4ED8 2E693B10-62F37193 7218F185-1B235E0B 080ECBB3-222624FA 671E3504-57951653 677E5FB5-42DEDC1D 2C8899AF-7669B399 222E126B-3758B1B3 1E23E685-4C65FE19 6D2A5414-0A2947FE 7CE4E31A-4FF33D70 7B0436DA-7E4B8E78 647FC01F-77777777 300388F1-303EFECE 03714B9B-5AD716AC 12EC8655-1AA1A531 43C94C89-696CC9D0 7135EC39-1551A330 6CB62F8E-77777777 590FF9DE-7585DE9E 217C5F1E-6375B93C 0F308AE3-709AF935 5374910C-24E16C0B 1C5E7B59-48D72274 5EC4842C-6375B93C 7A48DF01-05115BA5 195A2962-4C04D804 182D3FBF-5207C835 5E5A1689-6375B93C 1FD4521D-2DC2B478 0F3B397B-6DF2FB92 3033AAA5-3C32385C 75C81521-6375B93C 33D7CF3A-412FDB60 660199FA-76488BBF 1C50B112-49711114 521AC1CD-6375B93C 03090A45-0E51E743 25260859-7BFEA8A3 472EE742-7C40DC11 26282F47-6925088C 72A1C149-045746EA 4280FEBD-23483EC6 69B95DD1-259CFB83 2051C1B5-55C9348D 4EB209DC-22D5F5BC 6AD3D9EF-77777777 36A55890-77777777 784AD305-007203B3 393FB548-6B856AD2 785FFA1E-5C7912F2 38591FAC-77777777 1C9DC194-671F6272 0688B4E5-77777777 4D4EA3FD-21EF019D 7897D2E7-63A530A3 379A83E0-6678DBF1 14E8F106-552B2163 68D2E601-5CB45214 4CD554A7-471AF68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B37BC"/>
    <w:multiLevelType w:val="hybridMultilevel"/>
    <w:tmpl w:val="6E8AFCB0"/>
    <w:lvl w:ilvl="0" w:tplc="B39E6CCE">
      <w:start w:val="1"/>
      <w:numFmt w:val="decimal"/>
      <w:lvlText w:val="%1."/>
      <w:lvlJc w:val="left"/>
      <w:pPr>
        <w:ind w:left="720" w:hanging="360"/>
      </w:pPr>
    </w:lvl>
    <w:lvl w:ilvl="1" w:tplc="A61E6852">
      <w:start w:val="1"/>
      <w:numFmt w:val="lowerLetter"/>
      <w:lvlText w:val="%2."/>
      <w:lvlJc w:val="left"/>
      <w:pPr>
        <w:ind w:left="1440" w:hanging="360"/>
      </w:pPr>
    </w:lvl>
    <w:lvl w:ilvl="2" w:tplc="8F5C3192">
      <w:start w:val="1"/>
      <w:numFmt w:val="lowerRoman"/>
      <w:lvlText w:val="%3."/>
      <w:lvlJc w:val="right"/>
      <w:pPr>
        <w:ind w:left="2160" w:hanging="180"/>
      </w:pPr>
    </w:lvl>
    <w:lvl w:ilvl="3" w:tplc="171CF7BE">
      <w:start w:val="1"/>
      <w:numFmt w:val="decimal"/>
      <w:lvlText w:val="%4."/>
      <w:lvlJc w:val="left"/>
      <w:pPr>
        <w:ind w:left="2880" w:hanging="360"/>
      </w:pPr>
    </w:lvl>
    <w:lvl w:ilvl="4" w:tplc="E9C609F6">
      <w:start w:val="1"/>
      <w:numFmt w:val="lowerLetter"/>
      <w:lvlText w:val="%5."/>
      <w:lvlJc w:val="left"/>
      <w:pPr>
        <w:ind w:left="3600" w:hanging="360"/>
      </w:pPr>
    </w:lvl>
    <w:lvl w:ilvl="5" w:tplc="A590289A">
      <w:start w:val="1"/>
      <w:numFmt w:val="lowerRoman"/>
      <w:lvlText w:val="%6."/>
      <w:lvlJc w:val="right"/>
      <w:pPr>
        <w:ind w:left="4320" w:hanging="180"/>
      </w:pPr>
    </w:lvl>
    <w:lvl w:ilvl="6" w:tplc="216EF748">
      <w:start w:val="1"/>
      <w:numFmt w:val="decimal"/>
      <w:lvlText w:val="%7."/>
      <w:lvlJc w:val="left"/>
      <w:pPr>
        <w:ind w:left="5040" w:hanging="360"/>
      </w:pPr>
    </w:lvl>
    <w:lvl w:ilvl="7" w:tplc="4D005DCA">
      <w:start w:val="1"/>
      <w:numFmt w:val="lowerLetter"/>
      <w:lvlText w:val="%8."/>
      <w:lvlJc w:val="left"/>
      <w:pPr>
        <w:ind w:left="5760" w:hanging="360"/>
      </w:pPr>
    </w:lvl>
    <w:lvl w:ilvl="8" w:tplc="74100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7F8D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8" w15:restartNumberingAfterBreak="0">
    <w:nsid w:val="1F0C379B"/>
    <w:multiLevelType w:val="hybridMultilevel"/>
    <w:tmpl w:val="6F7AF64E"/>
    <w:lvl w:ilvl="0" w:tplc="C42C6700">
      <w:start w:val="1"/>
      <w:numFmt w:val="decimal"/>
      <w:lvlText w:val="%1-"/>
      <w:lvlJc w:val="left"/>
      <w:pPr>
        <w:ind w:left="720" w:hanging="360"/>
      </w:pPr>
    </w:lvl>
    <w:lvl w:ilvl="1" w:tplc="E9949304">
      <w:start w:val="1"/>
      <w:numFmt w:val="lowerLetter"/>
      <w:lvlText w:val="%2."/>
      <w:lvlJc w:val="left"/>
      <w:pPr>
        <w:ind w:left="1440" w:hanging="360"/>
      </w:pPr>
    </w:lvl>
    <w:lvl w:ilvl="2" w:tplc="AF1C64D4">
      <w:start w:val="1"/>
      <w:numFmt w:val="lowerRoman"/>
      <w:lvlText w:val="%3."/>
      <w:lvlJc w:val="right"/>
      <w:pPr>
        <w:ind w:left="2160" w:hanging="180"/>
      </w:pPr>
    </w:lvl>
    <w:lvl w:ilvl="3" w:tplc="A7B09354">
      <w:start w:val="1"/>
      <w:numFmt w:val="decimal"/>
      <w:lvlText w:val="%4."/>
      <w:lvlJc w:val="left"/>
      <w:pPr>
        <w:ind w:left="2880" w:hanging="360"/>
      </w:pPr>
    </w:lvl>
    <w:lvl w:ilvl="4" w:tplc="65B2C9AA">
      <w:start w:val="1"/>
      <w:numFmt w:val="lowerLetter"/>
      <w:lvlText w:val="%5."/>
      <w:lvlJc w:val="left"/>
      <w:pPr>
        <w:ind w:left="3600" w:hanging="360"/>
      </w:pPr>
    </w:lvl>
    <w:lvl w:ilvl="5" w:tplc="0324B8B6">
      <w:start w:val="1"/>
      <w:numFmt w:val="lowerRoman"/>
      <w:lvlText w:val="%6."/>
      <w:lvlJc w:val="right"/>
      <w:pPr>
        <w:ind w:left="4320" w:hanging="180"/>
      </w:pPr>
    </w:lvl>
    <w:lvl w:ilvl="6" w:tplc="A0603326">
      <w:start w:val="1"/>
      <w:numFmt w:val="decimal"/>
      <w:lvlText w:val="%7."/>
      <w:lvlJc w:val="left"/>
      <w:pPr>
        <w:ind w:left="5040" w:hanging="360"/>
      </w:pPr>
    </w:lvl>
    <w:lvl w:ilvl="7" w:tplc="A14C9290">
      <w:start w:val="1"/>
      <w:numFmt w:val="lowerLetter"/>
      <w:lvlText w:val="%8."/>
      <w:lvlJc w:val="left"/>
      <w:pPr>
        <w:ind w:left="5760" w:hanging="360"/>
      </w:pPr>
    </w:lvl>
    <w:lvl w:ilvl="8" w:tplc="23944B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3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27CB9"/>
    <w:multiLevelType w:val="hybridMultilevel"/>
    <w:tmpl w:val="384E963C"/>
    <w:lvl w:ilvl="0" w:tplc="062C3DCE">
      <w:start w:val="1"/>
      <w:numFmt w:val="decimal"/>
      <w:lvlText w:val="%1-"/>
      <w:lvlJc w:val="left"/>
      <w:pPr>
        <w:ind w:left="720" w:hanging="360"/>
      </w:pPr>
    </w:lvl>
    <w:lvl w:ilvl="1" w:tplc="7D128ACA">
      <w:start w:val="1"/>
      <w:numFmt w:val="lowerLetter"/>
      <w:lvlText w:val="%2."/>
      <w:lvlJc w:val="left"/>
      <w:pPr>
        <w:ind w:left="1440" w:hanging="360"/>
      </w:pPr>
    </w:lvl>
    <w:lvl w:ilvl="2" w:tplc="08CE2696">
      <w:start w:val="1"/>
      <w:numFmt w:val="lowerRoman"/>
      <w:lvlText w:val="%3."/>
      <w:lvlJc w:val="right"/>
      <w:pPr>
        <w:ind w:left="2160" w:hanging="180"/>
      </w:pPr>
    </w:lvl>
    <w:lvl w:ilvl="3" w:tplc="95DA79DC">
      <w:start w:val="1"/>
      <w:numFmt w:val="decimal"/>
      <w:lvlText w:val="%4."/>
      <w:lvlJc w:val="left"/>
      <w:pPr>
        <w:ind w:left="2880" w:hanging="360"/>
      </w:pPr>
    </w:lvl>
    <w:lvl w:ilvl="4" w:tplc="7084E69C">
      <w:start w:val="1"/>
      <w:numFmt w:val="lowerLetter"/>
      <w:lvlText w:val="%5."/>
      <w:lvlJc w:val="left"/>
      <w:pPr>
        <w:ind w:left="3600" w:hanging="360"/>
      </w:pPr>
    </w:lvl>
    <w:lvl w:ilvl="5" w:tplc="89E22E38">
      <w:start w:val="1"/>
      <w:numFmt w:val="lowerRoman"/>
      <w:lvlText w:val="%6."/>
      <w:lvlJc w:val="right"/>
      <w:pPr>
        <w:ind w:left="4320" w:hanging="180"/>
      </w:pPr>
    </w:lvl>
    <w:lvl w:ilvl="6" w:tplc="89841372">
      <w:start w:val="1"/>
      <w:numFmt w:val="decimal"/>
      <w:lvlText w:val="%7."/>
      <w:lvlJc w:val="left"/>
      <w:pPr>
        <w:ind w:left="5040" w:hanging="360"/>
      </w:pPr>
    </w:lvl>
    <w:lvl w:ilvl="7" w:tplc="81CE455A">
      <w:start w:val="1"/>
      <w:numFmt w:val="lowerLetter"/>
      <w:lvlText w:val="%8."/>
      <w:lvlJc w:val="left"/>
      <w:pPr>
        <w:ind w:left="5760" w:hanging="360"/>
      </w:pPr>
    </w:lvl>
    <w:lvl w:ilvl="8" w:tplc="0F5A6F8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3141"/>
    <w:multiLevelType w:val="hybridMultilevel"/>
    <w:tmpl w:val="B3D46346"/>
    <w:lvl w:ilvl="0" w:tplc="E3665E2A">
      <w:start w:val="1"/>
      <w:numFmt w:val="decimal"/>
      <w:lvlText w:val="%1-"/>
      <w:lvlJc w:val="left"/>
      <w:pPr>
        <w:ind w:left="720" w:hanging="360"/>
      </w:pPr>
    </w:lvl>
    <w:lvl w:ilvl="1" w:tplc="EABA7194">
      <w:start w:val="1"/>
      <w:numFmt w:val="lowerLetter"/>
      <w:lvlText w:val="%2."/>
      <w:lvlJc w:val="left"/>
      <w:pPr>
        <w:ind w:left="1440" w:hanging="360"/>
      </w:pPr>
    </w:lvl>
    <w:lvl w:ilvl="2" w:tplc="C3ECD392">
      <w:start w:val="1"/>
      <w:numFmt w:val="lowerRoman"/>
      <w:lvlText w:val="%3."/>
      <w:lvlJc w:val="right"/>
      <w:pPr>
        <w:ind w:left="2160" w:hanging="180"/>
      </w:pPr>
    </w:lvl>
    <w:lvl w:ilvl="3" w:tplc="40989278">
      <w:start w:val="1"/>
      <w:numFmt w:val="decimal"/>
      <w:lvlText w:val="%4."/>
      <w:lvlJc w:val="left"/>
      <w:pPr>
        <w:ind w:left="2880" w:hanging="360"/>
      </w:pPr>
    </w:lvl>
    <w:lvl w:ilvl="4" w:tplc="9DB46B22">
      <w:start w:val="1"/>
      <w:numFmt w:val="lowerLetter"/>
      <w:lvlText w:val="%5."/>
      <w:lvlJc w:val="left"/>
      <w:pPr>
        <w:ind w:left="3600" w:hanging="360"/>
      </w:pPr>
    </w:lvl>
    <w:lvl w:ilvl="5" w:tplc="6F9C2AD4">
      <w:start w:val="1"/>
      <w:numFmt w:val="lowerRoman"/>
      <w:lvlText w:val="%6."/>
      <w:lvlJc w:val="right"/>
      <w:pPr>
        <w:ind w:left="4320" w:hanging="180"/>
      </w:pPr>
    </w:lvl>
    <w:lvl w:ilvl="6" w:tplc="4A3E7BE8">
      <w:start w:val="1"/>
      <w:numFmt w:val="decimal"/>
      <w:lvlText w:val="%7."/>
      <w:lvlJc w:val="left"/>
      <w:pPr>
        <w:ind w:left="5040" w:hanging="360"/>
      </w:pPr>
    </w:lvl>
    <w:lvl w:ilvl="7" w:tplc="EC44B582">
      <w:start w:val="1"/>
      <w:numFmt w:val="lowerLetter"/>
      <w:lvlText w:val="%8."/>
      <w:lvlJc w:val="left"/>
      <w:pPr>
        <w:ind w:left="5760" w:hanging="360"/>
      </w:pPr>
    </w:lvl>
    <w:lvl w:ilvl="8" w:tplc="D756A5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10F49"/>
    <w:multiLevelType w:val="hybridMultilevel"/>
    <w:tmpl w:val="3438944E"/>
    <w:lvl w:ilvl="0" w:tplc="10804666">
      <w:start w:val="1"/>
      <w:numFmt w:val="decimal"/>
      <w:lvlText w:val="%1-"/>
      <w:lvlJc w:val="left"/>
      <w:pPr>
        <w:ind w:left="720" w:hanging="360"/>
      </w:pPr>
    </w:lvl>
    <w:lvl w:ilvl="1" w:tplc="21AE7568">
      <w:start w:val="1"/>
      <w:numFmt w:val="lowerLetter"/>
      <w:lvlText w:val="%2."/>
      <w:lvlJc w:val="left"/>
      <w:pPr>
        <w:ind w:left="1440" w:hanging="360"/>
      </w:pPr>
    </w:lvl>
    <w:lvl w:ilvl="2" w:tplc="B186D514">
      <w:start w:val="1"/>
      <w:numFmt w:val="lowerRoman"/>
      <w:lvlText w:val="%3."/>
      <w:lvlJc w:val="right"/>
      <w:pPr>
        <w:ind w:left="2160" w:hanging="180"/>
      </w:pPr>
    </w:lvl>
    <w:lvl w:ilvl="3" w:tplc="FCF2844A">
      <w:start w:val="1"/>
      <w:numFmt w:val="decimal"/>
      <w:lvlText w:val="%4."/>
      <w:lvlJc w:val="left"/>
      <w:pPr>
        <w:ind w:left="2880" w:hanging="360"/>
      </w:pPr>
    </w:lvl>
    <w:lvl w:ilvl="4" w:tplc="6D62ACE2">
      <w:start w:val="1"/>
      <w:numFmt w:val="lowerLetter"/>
      <w:lvlText w:val="%5."/>
      <w:lvlJc w:val="left"/>
      <w:pPr>
        <w:ind w:left="3600" w:hanging="360"/>
      </w:pPr>
    </w:lvl>
    <w:lvl w:ilvl="5" w:tplc="02B63A54">
      <w:start w:val="1"/>
      <w:numFmt w:val="lowerRoman"/>
      <w:lvlText w:val="%6."/>
      <w:lvlJc w:val="right"/>
      <w:pPr>
        <w:ind w:left="4320" w:hanging="180"/>
      </w:pPr>
    </w:lvl>
    <w:lvl w:ilvl="6" w:tplc="338AB468">
      <w:start w:val="1"/>
      <w:numFmt w:val="decimal"/>
      <w:lvlText w:val="%7."/>
      <w:lvlJc w:val="left"/>
      <w:pPr>
        <w:ind w:left="5040" w:hanging="360"/>
      </w:pPr>
    </w:lvl>
    <w:lvl w:ilvl="7" w:tplc="B1BABF48">
      <w:start w:val="1"/>
      <w:numFmt w:val="lowerLetter"/>
      <w:lvlText w:val="%8."/>
      <w:lvlJc w:val="left"/>
      <w:pPr>
        <w:ind w:left="5760" w:hanging="360"/>
      </w:pPr>
    </w:lvl>
    <w:lvl w:ilvl="8" w:tplc="DA2AF5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9" w15:restartNumberingAfterBreak="0">
    <w:nsid w:val="6B45E8DF"/>
    <w:multiLevelType w:val="hybridMultilevel"/>
    <w:tmpl w:val="0354FD4A"/>
    <w:lvl w:ilvl="0" w:tplc="B4F2352C">
      <w:start w:val="1"/>
      <w:numFmt w:val="decimal"/>
      <w:lvlText w:val="%1-"/>
      <w:lvlJc w:val="left"/>
      <w:pPr>
        <w:ind w:left="720" w:hanging="360"/>
      </w:pPr>
    </w:lvl>
    <w:lvl w:ilvl="1" w:tplc="6906853E">
      <w:start w:val="1"/>
      <w:numFmt w:val="lowerLetter"/>
      <w:lvlText w:val="%2."/>
      <w:lvlJc w:val="left"/>
      <w:pPr>
        <w:ind w:left="1440" w:hanging="360"/>
      </w:pPr>
    </w:lvl>
    <w:lvl w:ilvl="2" w:tplc="FBE2B4A8">
      <w:start w:val="1"/>
      <w:numFmt w:val="lowerRoman"/>
      <w:lvlText w:val="%3."/>
      <w:lvlJc w:val="right"/>
      <w:pPr>
        <w:ind w:left="2160" w:hanging="180"/>
      </w:pPr>
    </w:lvl>
    <w:lvl w:ilvl="3" w:tplc="15EA2FFC">
      <w:start w:val="1"/>
      <w:numFmt w:val="decimal"/>
      <w:lvlText w:val="%4."/>
      <w:lvlJc w:val="left"/>
      <w:pPr>
        <w:ind w:left="2880" w:hanging="360"/>
      </w:pPr>
    </w:lvl>
    <w:lvl w:ilvl="4" w:tplc="378C5B36">
      <w:start w:val="1"/>
      <w:numFmt w:val="lowerLetter"/>
      <w:lvlText w:val="%5."/>
      <w:lvlJc w:val="left"/>
      <w:pPr>
        <w:ind w:left="3600" w:hanging="360"/>
      </w:pPr>
    </w:lvl>
    <w:lvl w:ilvl="5" w:tplc="784ECECC">
      <w:start w:val="1"/>
      <w:numFmt w:val="lowerRoman"/>
      <w:lvlText w:val="%6."/>
      <w:lvlJc w:val="right"/>
      <w:pPr>
        <w:ind w:left="4320" w:hanging="180"/>
      </w:pPr>
    </w:lvl>
    <w:lvl w:ilvl="6" w:tplc="0324CF4A">
      <w:start w:val="1"/>
      <w:numFmt w:val="decimal"/>
      <w:lvlText w:val="%7."/>
      <w:lvlJc w:val="left"/>
      <w:pPr>
        <w:ind w:left="5040" w:hanging="360"/>
      </w:pPr>
    </w:lvl>
    <w:lvl w:ilvl="7" w:tplc="F8C40A4E">
      <w:start w:val="1"/>
      <w:numFmt w:val="lowerLetter"/>
      <w:lvlText w:val="%8."/>
      <w:lvlJc w:val="left"/>
      <w:pPr>
        <w:ind w:left="5760" w:hanging="360"/>
      </w:pPr>
    </w:lvl>
    <w:lvl w:ilvl="8" w:tplc="961651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1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abstractNum w:abstractNumId="24" w15:restartNumberingAfterBreak="0">
    <w:nsid w:val="7EC5E2F1"/>
    <w:multiLevelType w:val="hybridMultilevel"/>
    <w:tmpl w:val="516CFC56"/>
    <w:lvl w:ilvl="0" w:tplc="2474B9DE">
      <w:start w:val="1"/>
      <w:numFmt w:val="decimal"/>
      <w:lvlText w:val="%1-"/>
      <w:lvlJc w:val="left"/>
      <w:pPr>
        <w:ind w:left="720" w:hanging="360"/>
      </w:pPr>
    </w:lvl>
    <w:lvl w:ilvl="1" w:tplc="F1F00616">
      <w:start w:val="1"/>
      <w:numFmt w:val="lowerLetter"/>
      <w:lvlText w:val="%2."/>
      <w:lvlJc w:val="left"/>
      <w:pPr>
        <w:ind w:left="1440" w:hanging="360"/>
      </w:pPr>
    </w:lvl>
    <w:lvl w:ilvl="2" w:tplc="F52ADEA0">
      <w:start w:val="1"/>
      <w:numFmt w:val="lowerRoman"/>
      <w:lvlText w:val="%3."/>
      <w:lvlJc w:val="right"/>
      <w:pPr>
        <w:ind w:left="2160" w:hanging="180"/>
      </w:pPr>
    </w:lvl>
    <w:lvl w:ilvl="3" w:tplc="3718E80E">
      <w:start w:val="1"/>
      <w:numFmt w:val="decimal"/>
      <w:lvlText w:val="%4."/>
      <w:lvlJc w:val="left"/>
      <w:pPr>
        <w:ind w:left="2880" w:hanging="360"/>
      </w:pPr>
    </w:lvl>
    <w:lvl w:ilvl="4" w:tplc="22940104">
      <w:start w:val="1"/>
      <w:numFmt w:val="lowerLetter"/>
      <w:lvlText w:val="%5."/>
      <w:lvlJc w:val="left"/>
      <w:pPr>
        <w:ind w:left="3600" w:hanging="360"/>
      </w:pPr>
    </w:lvl>
    <w:lvl w:ilvl="5" w:tplc="546665DE">
      <w:start w:val="1"/>
      <w:numFmt w:val="lowerRoman"/>
      <w:lvlText w:val="%6."/>
      <w:lvlJc w:val="right"/>
      <w:pPr>
        <w:ind w:left="4320" w:hanging="180"/>
      </w:pPr>
    </w:lvl>
    <w:lvl w:ilvl="6" w:tplc="73F2A742">
      <w:start w:val="1"/>
      <w:numFmt w:val="decimal"/>
      <w:lvlText w:val="%7."/>
      <w:lvlJc w:val="left"/>
      <w:pPr>
        <w:ind w:left="5040" w:hanging="360"/>
      </w:pPr>
    </w:lvl>
    <w:lvl w:ilvl="7" w:tplc="3E1AE2EC">
      <w:start w:val="1"/>
      <w:numFmt w:val="lowerLetter"/>
      <w:lvlText w:val="%8."/>
      <w:lvlJc w:val="left"/>
      <w:pPr>
        <w:ind w:left="5760" w:hanging="360"/>
      </w:pPr>
    </w:lvl>
    <w:lvl w:ilvl="8" w:tplc="2A66F5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22"/>
  </w:num>
  <w:num w:numId="9">
    <w:abstractNumId w:val="10"/>
  </w:num>
  <w:num w:numId="10">
    <w:abstractNumId w:val="23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7"/>
  </w:num>
  <w:num w:numId="19">
    <w:abstractNumId w:val="20"/>
  </w:num>
  <w:num w:numId="20">
    <w:abstractNumId w:val="18"/>
  </w:num>
  <w:num w:numId="21">
    <w:abstractNumId w:val="19"/>
  </w:num>
  <w:num w:numId="22">
    <w:abstractNumId w:val="15"/>
  </w:num>
  <w:num w:numId="23">
    <w:abstractNumId w:val="24"/>
  </w:num>
  <w:num w:numId="24">
    <w:abstractNumId w:val="8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ardo Silva">
    <w15:presenceInfo w15:providerId="AD" w15:userId="S::ricardo54097716@aluno.ms.senac.br::bb529333-e792-4cc2-8d8e-4291dfc2b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4614B"/>
    <w:rsid w:val="0006289A"/>
    <w:rsid w:val="000654E6"/>
    <w:rsid w:val="0009051D"/>
    <w:rsid w:val="00091480"/>
    <w:rsid w:val="00094A53"/>
    <w:rsid w:val="000B03B9"/>
    <w:rsid w:val="000B7CD7"/>
    <w:rsid w:val="000C6283"/>
    <w:rsid w:val="00102524"/>
    <w:rsid w:val="001058E2"/>
    <w:rsid w:val="001353F9"/>
    <w:rsid w:val="001545A3"/>
    <w:rsid w:val="00173987"/>
    <w:rsid w:val="00196DF4"/>
    <w:rsid w:val="001A45F1"/>
    <w:rsid w:val="001B0EFE"/>
    <w:rsid w:val="001B1DD8"/>
    <w:rsid w:val="001B6883"/>
    <w:rsid w:val="001D6B15"/>
    <w:rsid w:val="001E0A15"/>
    <w:rsid w:val="002070E8"/>
    <w:rsid w:val="00225788"/>
    <w:rsid w:val="002502A8"/>
    <w:rsid w:val="00256172"/>
    <w:rsid w:val="00273326"/>
    <w:rsid w:val="002923EC"/>
    <w:rsid w:val="002A58AF"/>
    <w:rsid w:val="002B3940"/>
    <w:rsid w:val="002B78E7"/>
    <w:rsid w:val="002C14C6"/>
    <w:rsid w:val="002C1BC4"/>
    <w:rsid w:val="002D53FA"/>
    <w:rsid w:val="002E0334"/>
    <w:rsid w:val="00306FB8"/>
    <w:rsid w:val="0033735C"/>
    <w:rsid w:val="00351DCC"/>
    <w:rsid w:val="00354748"/>
    <w:rsid w:val="00356C6A"/>
    <w:rsid w:val="0036063A"/>
    <w:rsid w:val="00393E09"/>
    <w:rsid w:val="003964DB"/>
    <w:rsid w:val="003A18A8"/>
    <w:rsid w:val="003A4428"/>
    <w:rsid w:val="003A5BEC"/>
    <w:rsid w:val="003E6D7D"/>
    <w:rsid w:val="004036F3"/>
    <w:rsid w:val="00420737"/>
    <w:rsid w:val="00447A7E"/>
    <w:rsid w:val="00455486"/>
    <w:rsid w:val="004652C2"/>
    <w:rsid w:val="00485BCD"/>
    <w:rsid w:val="00490888"/>
    <w:rsid w:val="00497B69"/>
    <w:rsid w:val="004A6D60"/>
    <w:rsid w:val="004C3943"/>
    <w:rsid w:val="004C619B"/>
    <w:rsid w:val="004D6EC3"/>
    <w:rsid w:val="004E772E"/>
    <w:rsid w:val="004F0AA3"/>
    <w:rsid w:val="00504965"/>
    <w:rsid w:val="00527FC2"/>
    <w:rsid w:val="00530AA6"/>
    <w:rsid w:val="00541026"/>
    <w:rsid w:val="00543405"/>
    <w:rsid w:val="00543908"/>
    <w:rsid w:val="00573B74"/>
    <w:rsid w:val="005A6DDF"/>
    <w:rsid w:val="005B01B3"/>
    <w:rsid w:val="005D13BC"/>
    <w:rsid w:val="005D18A1"/>
    <w:rsid w:val="005E479C"/>
    <w:rsid w:val="0061161D"/>
    <w:rsid w:val="00615BE8"/>
    <w:rsid w:val="00615C5E"/>
    <w:rsid w:val="006308B4"/>
    <w:rsid w:val="00635868"/>
    <w:rsid w:val="00656D9A"/>
    <w:rsid w:val="00687CFD"/>
    <w:rsid w:val="0069293C"/>
    <w:rsid w:val="00697B34"/>
    <w:rsid w:val="006B07E2"/>
    <w:rsid w:val="006B6241"/>
    <w:rsid w:val="00714728"/>
    <w:rsid w:val="007533F6"/>
    <w:rsid w:val="0077034F"/>
    <w:rsid w:val="007D1400"/>
    <w:rsid w:val="007D7955"/>
    <w:rsid w:val="007F75E4"/>
    <w:rsid w:val="008277CA"/>
    <w:rsid w:val="00851B0B"/>
    <w:rsid w:val="0085215D"/>
    <w:rsid w:val="00862F4E"/>
    <w:rsid w:val="00877479"/>
    <w:rsid w:val="00897296"/>
    <w:rsid w:val="008C6F80"/>
    <w:rsid w:val="008D37BF"/>
    <w:rsid w:val="008F23FE"/>
    <w:rsid w:val="00907893"/>
    <w:rsid w:val="00937BC3"/>
    <w:rsid w:val="009456AA"/>
    <w:rsid w:val="009521D7"/>
    <w:rsid w:val="00966B40"/>
    <w:rsid w:val="00967D8A"/>
    <w:rsid w:val="00982931"/>
    <w:rsid w:val="00987461"/>
    <w:rsid w:val="009970EA"/>
    <w:rsid w:val="009A6342"/>
    <w:rsid w:val="009B6F19"/>
    <w:rsid w:val="009C4CB2"/>
    <w:rsid w:val="009E17A5"/>
    <w:rsid w:val="00A06EE2"/>
    <w:rsid w:val="00A1540C"/>
    <w:rsid w:val="00A1633C"/>
    <w:rsid w:val="00A21462"/>
    <w:rsid w:val="00A30B25"/>
    <w:rsid w:val="00A37C43"/>
    <w:rsid w:val="00A52BD3"/>
    <w:rsid w:val="00A639A0"/>
    <w:rsid w:val="00A71E99"/>
    <w:rsid w:val="00A95DAC"/>
    <w:rsid w:val="00AA732D"/>
    <w:rsid w:val="00AB0604"/>
    <w:rsid w:val="00AD6FCB"/>
    <w:rsid w:val="00AF458F"/>
    <w:rsid w:val="00B0167C"/>
    <w:rsid w:val="00B23540"/>
    <w:rsid w:val="00B2533A"/>
    <w:rsid w:val="00B45291"/>
    <w:rsid w:val="00B62A4B"/>
    <w:rsid w:val="00B675FE"/>
    <w:rsid w:val="00B71AAF"/>
    <w:rsid w:val="00B802B9"/>
    <w:rsid w:val="00B9729E"/>
    <w:rsid w:val="00BA30F9"/>
    <w:rsid w:val="00BD7DA5"/>
    <w:rsid w:val="00C00E00"/>
    <w:rsid w:val="00C25CE6"/>
    <w:rsid w:val="00C430D9"/>
    <w:rsid w:val="00C751D5"/>
    <w:rsid w:val="00C766E1"/>
    <w:rsid w:val="00C76748"/>
    <w:rsid w:val="00C9417F"/>
    <w:rsid w:val="00CA481B"/>
    <w:rsid w:val="00CD32BE"/>
    <w:rsid w:val="00CD4317"/>
    <w:rsid w:val="00CE34DF"/>
    <w:rsid w:val="00D00146"/>
    <w:rsid w:val="00D33187"/>
    <w:rsid w:val="00D3414F"/>
    <w:rsid w:val="00D6377B"/>
    <w:rsid w:val="00D90FA1"/>
    <w:rsid w:val="00D95AD2"/>
    <w:rsid w:val="00DB0658"/>
    <w:rsid w:val="00DB0843"/>
    <w:rsid w:val="00DC18EF"/>
    <w:rsid w:val="00DC599A"/>
    <w:rsid w:val="00DD2BF1"/>
    <w:rsid w:val="00DD3872"/>
    <w:rsid w:val="00DE6B55"/>
    <w:rsid w:val="00E04B40"/>
    <w:rsid w:val="00E21D6A"/>
    <w:rsid w:val="00E70075"/>
    <w:rsid w:val="00E73792"/>
    <w:rsid w:val="00E7472B"/>
    <w:rsid w:val="00E84578"/>
    <w:rsid w:val="00EA0618"/>
    <w:rsid w:val="00EA7DE1"/>
    <w:rsid w:val="00EE37B0"/>
    <w:rsid w:val="00EE3BD4"/>
    <w:rsid w:val="00EE3E02"/>
    <w:rsid w:val="00EE5B11"/>
    <w:rsid w:val="00F063A4"/>
    <w:rsid w:val="00F519D5"/>
    <w:rsid w:val="00F552D0"/>
    <w:rsid w:val="00F621CF"/>
    <w:rsid w:val="00F635D1"/>
    <w:rsid w:val="00F755FB"/>
    <w:rsid w:val="00F76964"/>
    <w:rsid w:val="00FC07F8"/>
    <w:rsid w:val="00FC3625"/>
    <w:rsid w:val="00FD6B5A"/>
    <w:rsid w:val="00FE1099"/>
    <w:rsid w:val="00FF1BC5"/>
    <w:rsid w:val="01005B58"/>
    <w:rsid w:val="0107C786"/>
    <w:rsid w:val="01165965"/>
    <w:rsid w:val="011D1BC4"/>
    <w:rsid w:val="012B2C57"/>
    <w:rsid w:val="01318BF5"/>
    <w:rsid w:val="01488C48"/>
    <w:rsid w:val="01577223"/>
    <w:rsid w:val="0160DE66"/>
    <w:rsid w:val="018760F4"/>
    <w:rsid w:val="0197ECA7"/>
    <w:rsid w:val="01A54C05"/>
    <w:rsid w:val="01A7B84C"/>
    <w:rsid w:val="01AA5C6A"/>
    <w:rsid w:val="01BBDD88"/>
    <w:rsid w:val="01D2E7C5"/>
    <w:rsid w:val="01FDF1F7"/>
    <w:rsid w:val="02173A10"/>
    <w:rsid w:val="022383BD"/>
    <w:rsid w:val="02547D00"/>
    <w:rsid w:val="025F5210"/>
    <w:rsid w:val="026A5066"/>
    <w:rsid w:val="026F015D"/>
    <w:rsid w:val="0271EBCE"/>
    <w:rsid w:val="028B780C"/>
    <w:rsid w:val="02A0B926"/>
    <w:rsid w:val="02B017DF"/>
    <w:rsid w:val="02BB1F26"/>
    <w:rsid w:val="02C79656"/>
    <w:rsid w:val="02CD01AC"/>
    <w:rsid w:val="02FD68CC"/>
    <w:rsid w:val="030BF9BF"/>
    <w:rsid w:val="03157274"/>
    <w:rsid w:val="03249C93"/>
    <w:rsid w:val="03328C22"/>
    <w:rsid w:val="033BCDE5"/>
    <w:rsid w:val="0341AE88"/>
    <w:rsid w:val="034A3F22"/>
    <w:rsid w:val="03599956"/>
    <w:rsid w:val="036F3DEE"/>
    <w:rsid w:val="03B980E8"/>
    <w:rsid w:val="03C765A6"/>
    <w:rsid w:val="03D935C7"/>
    <w:rsid w:val="03F04A73"/>
    <w:rsid w:val="04106257"/>
    <w:rsid w:val="041A1107"/>
    <w:rsid w:val="041E3204"/>
    <w:rsid w:val="0423DDFA"/>
    <w:rsid w:val="0423F14D"/>
    <w:rsid w:val="042ECE93"/>
    <w:rsid w:val="0440BABD"/>
    <w:rsid w:val="0445ED0A"/>
    <w:rsid w:val="044CBE16"/>
    <w:rsid w:val="044CD08C"/>
    <w:rsid w:val="045FA6EA"/>
    <w:rsid w:val="046717DE"/>
    <w:rsid w:val="046AF556"/>
    <w:rsid w:val="046F3E1F"/>
    <w:rsid w:val="047BF68C"/>
    <w:rsid w:val="04879181"/>
    <w:rsid w:val="048F8E07"/>
    <w:rsid w:val="049D6567"/>
    <w:rsid w:val="04B25C2E"/>
    <w:rsid w:val="04B638DE"/>
    <w:rsid w:val="04DB4225"/>
    <w:rsid w:val="04F31DC7"/>
    <w:rsid w:val="051838EE"/>
    <w:rsid w:val="051B5553"/>
    <w:rsid w:val="05231604"/>
    <w:rsid w:val="0526F0BE"/>
    <w:rsid w:val="05285303"/>
    <w:rsid w:val="0534DE31"/>
    <w:rsid w:val="0549E2D4"/>
    <w:rsid w:val="05525D8F"/>
    <w:rsid w:val="0560A527"/>
    <w:rsid w:val="0577AA63"/>
    <w:rsid w:val="059CFB55"/>
    <w:rsid w:val="05B2512C"/>
    <w:rsid w:val="05B463DD"/>
    <w:rsid w:val="05C21C64"/>
    <w:rsid w:val="05CA9EF4"/>
    <w:rsid w:val="05DCD001"/>
    <w:rsid w:val="05E95A76"/>
    <w:rsid w:val="05F534F9"/>
    <w:rsid w:val="05F7D814"/>
    <w:rsid w:val="05FE3316"/>
    <w:rsid w:val="06008A04"/>
    <w:rsid w:val="060C8734"/>
    <w:rsid w:val="061CDC1C"/>
    <w:rsid w:val="062094D1"/>
    <w:rsid w:val="0630C089"/>
    <w:rsid w:val="0639BC1C"/>
    <w:rsid w:val="064A66DA"/>
    <w:rsid w:val="06553E25"/>
    <w:rsid w:val="0655D9F0"/>
    <w:rsid w:val="06632354"/>
    <w:rsid w:val="06638F37"/>
    <w:rsid w:val="06677939"/>
    <w:rsid w:val="06737A68"/>
    <w:rsid w:val="0675B877"/>
    <w:rsid w:val="0678283A"/>
    <w:rsid w:val="068C9E33"/>
    <w:rsid w:val="069CBC76"/>
    <w:rsid w:val="06A718EC"/>
    <w:rsid w:val="06AE5CAE"/>
    <w:rsid w:val="06DEBD28"/>
    <w:rsid w:val="06E316B6"/>
    <w:rsid w:val="06ED041F"/>
    <w:rsid w:val="070BAC47"/>
    <w:rsid w:val="0714EA82"/>
    <w:rsid w:val="0716BE8F"/>
    <w:rsid w:val="071BC513"/>
    <w:rsid w:val="0740BC20"/>
    <w:rsid w:val="07453DDB"/>
    <w:rsid w:val="07677B5A"/>
    <w:rsid w:val="077B6BB4"/>
    <w:rsid w:val="0790ED2E"/>
    <w:rsid w:val="079CC849"/>
    <w:rsid w:val="079E58C7"/>
    <w:rsid w:val="07A2C15A"/>
    <w:rsid w:val="07AE883F"/>
    <w:rsid w:val="07E9BE64"/>
    <w:rsid w:val="08348D13"/>
    <w:rsid w:val="08385D1A"/>
    <w:rsid w:val="0844B6F0"/>
    <w:rsid w:val="085B7E7A"/>
    <w:rsid w:val="0880EC94"/>
    <w:rsid w:val="0883EDCA"/>
    <w:rsid w:val="08A66FA4"/>
    <w:rsid w:val="08A791A3"/>
    <w:rsid w:val="08B3A0EA"/>
    <w:rsid w:val="08D77B33"/>
    <w:rsid w:val="08E470F7"/>
    <w:rsid w:val="08F1B06E"/>
    <w:rsid w:val="08F2336C"/>
    <w:rsid w:val="09079C5E"/>
    <w:rsid w:val="091C32A0"/>
    <w:rsid w:val="092406B9"/>
    <w:rsid w:val="0925B03F"/>
    <w:rsid w:val="092E327B"/>
    <w:rsid w:val="093C4F63"/>
    <w:rsid w:val="095ECF4F"/>
    <w:rsid w:val="096167E4"/>
    <w:rsid w:val="0966E536"/>
    <w:rsid w:val="09772894"/>
    <w:rsid w:val="09799D5A"/>
    <w:rsid w:val="098A0FF2"/>
    <w:rsid w:val="098BBE55"/>
    <w:rsid w:val="0993C2EA"/>
    <w:rsid w:val="099BD1C2"/>
    <w:rsid w:val="09B85C80"/>
    <w:rsid w:val="09C4B875"/>
    <w:rsid w:val="09C4C65D"/>
    <w:rsid w:val="09CBBBEE"/>
    <w:rsid w:val="09D26080"/>
    <w:rsid w:val="09D2B31A"/>
    <w:rsid w:val="09D49C92"/>
    <w:rsid w:val="09F60CB7"/>
    <w:rsid w:val="0A2360DF"/>
    <w:rsid w:val="0A35412D"/>
    <w:rsid w:val="0A380CAE"/>
    <w:rsid w:val="0A4E9679"/>
    <w:rsid w:val="0A506B93"/>
    <w:rsid w:val="0A5793CD"/>
    <w:rsid w:val="0A6015EB"/>
    <w:rsid w:val="0A63D77D"/>
    <w:rsid w:val="0A751E2C"/>
    <w:rsid w:val="0A85E627"/>
    <w:rsid w:val="0AA0EF8A"/>
    <w:rsid w:val="0AA10534"/>
    <w:rsid w:val="0ACA72A9"/>
    <w:rsid w:val="0AD25FE8"/>
    <w:rsid w:val="0AD6324B"/>
    <w:rsid w:val="0AD6B785"/>
    <w:rsid w:val="0B0E7954"/>
    <w:rsid w:val="0B1757FF"/>
    <w:rsid w:val="0B1F438B"/>
    <w:rsid w:val="0B34A159"/>
    <w:rsid w:val="0B3F3B95"/>
    <w:rsid w:val="0B5ACF5E"/>
    <w:rsid w:val="0B9A41C8"/>
    <w:rsid w:val="0B9E1500"/>
    <w:rsid w:val="0BAE9F89"/>
    <w:rsid w:val="0BB51532"/>
    <w:rsid w:val="0BBA74E3"/>
    <w:rsid w:val="0BC81F24"/>
    <w:rsid w:val="0BD72EA0"/>
    <w:rsid w:val="0BDA31C0"/>
    <w:rsid w:val="0BE29419"/>
    <w:rsid w:val="0BF0893C"/>
    <w:rsid w:val="0BF14B17"/>
    <w:rsid w:val="0C0349DE"/>
    <w:rsid w:val="0C16777F"/>
    <w:rsid w:val="0C1B09C9"/>
    <w:rsid w:val="0C295727"/>
    <w:rsid w:val="0C329A07"/>
    <w:rsid w:val="0C345E8E"/>
    <w:rsid w:val="0C369C5F"/>
    <w:rsid w:val="0C4344A2"/>
    <w:rsid w:val="0C4BCCA2"/>
    <w:rsid w:val="0C53BBC1"/>
    <w:rsid w:val="0C7A6DF9"/>
    <w:rsid w:val="0C891B86"/>
    <w:rsid w:val="0C9DFEAE"/>
    <w:rsid w:val="0C9EE205"/>
    <w:rsid w:val="0CA0201F"/>
    <w:rsid w:val="0CAB5680"/>
    <w:rsid w:val="0CBDFB61"/>
    <w:rsid w:val="0CC90744"/>
    <w:rsid w:val="0CD6336C"/>
    <w:rsid w:val="0CDA0D6A"/>
    <w:rsid w:val="0CE074E3"/>
    <w:rsid w:val="0D03D6EB"/>
    <w:rsid w:val="0D08BC9A"/>
    <w:rsid w:val="0D2CC4EB"/>
    <w:rsid w:val="0D47B97C"/>
    <w:rsid w:val="0D53D3FD"/>
    <w:rsid w:val="0D6CBA38"/>
    <w:rsid w:val="0D7F58CF"/>
    <w:rsid w:val="0D89D1EA"/>
    <w:rsid w:val="0D93E132"/>
    <w:rsid w:val="0D9D0590"/>
    <w:rsid w:val="0D9F1A3F"/>
    <w:rsid w:val="0DA00324"/>
    <w:rsid w:val="0DAC79D3"/>
    <w:rsid w:val="0DC93610"/>
    <w:rsid w:val="0DCB6F0C"/>
    <w:rsid w:val="0DE4E7B5"/>
    <w:rsid w:val="0DE85073"/>
    <w:rsid w:val="0DEE4BE1"/>
    <w:rsid w:val="0DF562CF"/>
    <w:rsid w:val="0E11468E"/>
    <w:rsid w:val="0E13702F"/>
    <w:rsid w:val="0E678C39"/>
    <w:rsid w:val="0E77D46B"/>
    <w:rsid w:val="0E7C3CBE"/>
    <w:rsid w:val="0EB415B1"/>
    <w:rsid w:val="0EC04254"/>
    <w:rsid w:val="0EE09277"/>
    <w:rsid w:val="0EF62230"/>
    <w:rsid w:val="0EF86BC8"/>
    <w:rsid w:val="0F1C96B8"/>
    <w:rsid w:val="0F44A9CC"/>
    <w:rsid w:val="0F56881D"/>
    <w:rsid w:val="0F60EE90"/>
    <w:rsid w:val="0F710F02"/>
    <w:rsid w:val="0F8AF9BA"/>
    <w:rsid w:val="0F8B84C2"/>
    <w:rsid w:val="0F928478"/>
    <w:rsid w:val="0F9375D1"/>
    <w:rsid w:val="0F95E205"/>
    <w:rsid w:val="0FA9A0F4"/>
    <w:rsid w:val="0FCC311F"/>
    <w:rsid w:val="0FEC6D98"/>
    <w:rsid w:val="0FEFE85A"/>
    <w:rsid w:val="10087D80"/>
    <w:rsid w:val="101BDACE"/>
    <w:rsid w:val="10427A2D"/>
    <w:rsid w:val="1072119B"/>
    <w:rsid w:val="1078A553"/>
    <w:rsid w:val="107A53AB"/>
    <w:rsid w:val="107E815E"/>
    <w:rsid w:val="10807CED"/>
    <w:rsid w:val="10833C61"/>
    <w:rsid w:val="109B1866"/>
    <w:rsid w:val="10B61E3A"/>
    <w:rsid w:val="10CA9073"/>
    <w:rsid w:val="10D6BB01"/>
    <w:rsid w:val="10DE28B3"/>
    <w:rsid w:val="10F113A6"/>
    <w:rsid w:val="10FD948D"/>
    <w:rsid w:val="1102EBB3"/>
    <w:rsid w:val="11153F21"/>
    <w:rsid w:val="1116A4FC"/>
    <w:rsid w:val="1116F60C"/>
    <w:rsid w:val="1141E4CC"/>
    <w:rsid w:val="115B980F"/>
    <w:rsid w:val="1166F315"/>
    <w:rsid w:val="1174D3A3"/>
    <w:rsid w:val="11856DA6"/>
    <w:rsid w:val="11994A18"/>
    <w:rsid w:val="119AC478"/>
    <w:rsid w:val="11B3CB45"/>
    <w:rsid w:val="11BA353E"/>
    <w:rsid w:val="11C65F14"/>
    <w:rsid w:val="11C9775B"/>
    <w:rsid w:val="11CB2223"/>
    <w:rsid w:val="11D42885"/>
    <w:rsid w:val="11EF6223"/>
    <w:rsid w:val="121C2E61"/>
    <w:rsid w:val="123F3F1D"/>
    <w:rsid w:val="123FEF69"/>
    <w:rsid w:val="12467024"/>
    <w:rsid w:val="12560D9B"/>
    <w:rsid w:val="12586F95"/>
    <w:rsid w:val="12596305"/>
    <w:rsid w:val="126C60BC"/>
    <w:rsid w:val="127D560D"/>
    <w:rsid w:val="127ED728"/>
    <w:rsid w:val="12921854"/>
    <w:rsid w:val="1294CA7E"/>
    <w:rsid w:val="12B998EC"/>
    <w:rsid w:val="12D59749"/>
    <w:rsid w:val="12D6E00B"/>
    <w:rsid w:val="1319A648"/>
    <w:rsid w:val="13240E5A"/>
    <w:rsid w:val="137AA396"/>
    <w:rsid w:val="137D053B"/>
    <w:rsid w:val="13836B6B"/>
    <w:rsid w:val="138A8972"/>
    <w:rsid w:val="13A12411"/>
    <w:rsid w:val="13A25A7C"/>
    <w:rsid w:val="13D23F36"/>
    <w:rsid w:val="13D42194"/>
    <w:rsid w:val="13DC193A"/>
    <w:rsid w:val="13E24085"/>
    <w:rsid w:val="140A9550"/>
    <w:rsid w:val="1415B540"/>
    <w:rsid w:val="142C2FA2"/>
    <w:rsid w:val="1441AF3D"/>
    <w:rsid w:val="1443FBB2"/>
    <w:rsid w:val="144D36C2"/>
    <w:rsid w:val="1463D549"/>
    <w:rsid w:val="14746CD9"/>
    <w:rsid w:val="1481C82F"/>
    <w:rsid w:val="149937C0"/>
    <w:rsid w:val="14A5D07E"/>
    <w:rsid w:val="14BAF626"/>
    <w:rsid w:val="14D6A134"/>
    <w:rsid w:val="14F0D6CC"/>
    <w:rsid w:val="1500F1F3"/>
    <w:rsid w:val="151DDB8B"/>
    <w:rsid w:val="15339741"/>
    <w:rsid w:val="153809B1"/>
    <w:rsid w:val="153B3A9E"/>
    <w:rsid w:val="153EC5D8"/>
    <w:rsid w:val="154237C4"/>
    <w:rsid w:val="15579491"/>
    <w:rsid w:val="157B7299"/>
    <w:rsid w:val="1585BEB6"/>
    <w:rsid w:val="158BAFAE"/>
    <w:rsid w:val="158F90F3"/>
    <w:rsid w:val="15A9BA7B"/>
    <w:rsid w:val="15BCCCD4"/>
    <w:rsid w:val="15D0B4C5"/>
    <w:rsid w:val="15D44C8E"/>
    <w:rsid w:val="15FF8D8B"/>
    <w:rsid w:val="16119AA4"/>
    <w:rsid w:val="161F14EB"/>
    <w:rsid w:val="16273507"/>
    <w:rsid w:val="164F6636"/>
    <w:rsid w:val="165BD917"/>
    <w:rsid w:val="1693DF2D"/>
    <w:rsid w:val="1696865B"/>
    <w:rsid w:val="169DFA92"/>
    <w:rsid w:val="16A8B961"/>
    <w:rsid w:val="16B19AA6"/>
    <w:rsid w:val="16C2A2F4"/>
    <w:rsid w:val="16C5110F"/>
    <w:rsid w:val="16C875CD"/>
    <w:rsid w:val="17044C2C"/>
    <w:rsid w:val="170F7DA4"/>
    <w:rsid w:val="1713B9FC"/>
    <w:rsid w:val="1744A2A5"/>
    <w:rsid w:val="17544D97"/>
    <w:rsid w:val="17670554"/>
    <w:rsid w:val="177376AD"/>
    <w:rsid w:val="177875CD"/>
    <w:rsid w:val="1779536D"/>
    <w:rsid w:val="177D1A55"/>
    <w:rsid w:val="17977386"/>
    <w:rsid w:val="17A2CB05"/>
    <w:rsid w:val="17A4DCEF"/>
    <w:rsid w:val="17A5CE7F"/>
    <w:rsid w:val="17CF61B5"/>
    <w:rsid w:val="17D1CE52"/>
    <w:rsid w:val="17F65CC1"/>
    <w:rsid w:val="17F87A07"/>
    <w:rsid w:val="1804488B"/>
    <w:rsid w:val="1807CC77"/>
    <w:rsid w:val="1819FD86"/>
    <w:rsid w:val="18272CA5"/>
    <w:rsid w:val="18361622"/>
    <w:rsid w:val="1838F0A6"/>
    <w:rsid w:val="183BE192"/>
    <w:rsid w:val="18650C76"/>
    <w:rsid w:val="186919DF"/>
    <w:rsid w:val="1869F7F2"/>
    <w:rsid w:val="187BA6E4"/>
    <w:rsid w:val="18826134"/>
    <w:rsid w:val="189A13D0"/>
    <w:rsid w:val="189F1259"/>
    <w:rsid w:val="18A395BB"/>
    <w:rsid w:val="18B75DAF"/>
    <w:rsid w:val="18FBA3A1"/>
    <w:rsid w:val="191634B7"/>
    <w:rsid w:val="191E302F"/>
    <w:rsid w:val="19207579"/>
    <w:rsid w:val="19273F5A"/>
    <w:rsid w:val="194368C4"/>
    <w:rsid w:val="194C45D2"/>
    <w:rsid w:val="1950523F"/>
    <w:rsid w:val="1952D877"/>
    <w:rsid w:val="19576752"/>
    <w:rsid w:val="1958B6D5"/>
    <w:rsid w:val="1960F398"/>
    <w:rsid w:val="1963A92B"/>
    <w:rsid w:val="1966E07D"/>
    <w:rsid w:val="1968EF6E"/>
    <w:rsid w:val="197CEFEF"/>
    <w:rsid w:val="199070FA"/>
    <w:rsid w:val="19928032"/>
    <w:rsid w:val="19988AF8"/>
    <w:rsid w:val="19C97A8E"/>
    <w:rsid w:val="19CE6F3A"/>
    <w:rsid w:val="19DC621D"/>
    <w:rsid w:val="19E2C741"/>
    <w:rsid w:val="19E67C69"/>
    <w:rsid w:val="19EC4AC6"/>
    <w:rsid w:val="1A069EE9"/>
    <w:rsid w:val="1A12919B"/>
    <w:rsid w:val="1A168CCA"/>
    <w:rsid w:val="1A187191"/>
    <w:rsid w:val="1A32C115"/>
    <w:rsid w:val="1A530ADB"/>
    <w:rsid w:val="1A6D153A"/>
    <w:rsid w:val="1A856389"/>
    <w:rsid w:val="1A8C86E8"/>
    <w:rsid w:val="1AA20692"/>
    <w:rsid w:val="1AAE2752"/>
    <w:rsid w:val="1ABDA01E"/>
    <w:rsid w:val="1AD31386"/>
    <w:rsid w:val="1AD4A943"/>
    <w:rsid w:val="1AD7AF44"/>
    <w:rsid w:val="1AD86132"/>
    <w:rsid w:val="1AE7EE24"/>
    <w:rsid w:val="1AFB3CC2"/>
    <w:rsid w:val="1B1FD6C6"/>
    <w:rsid w:val="1B2020C8"/>
    <w:rsid w:val="1B3F300A"/>
    <w:rsid w:val="1B43AB4F"/>
    <w:rsid w:val="1B4D80D1"/>
    <w:rsid w:val="1B4DAA84"/>
    <w:rsid w:val="1B504440"/>
    <w:rsid w:val="1B573714"/>
    <w:rsid w:val="1B57F08C"/>
    <w:rsid w:val="1B60B746"/>
    <w:rsid w:val="1B62C9CD"/>
    <w:rsid w:val="1B658F9B"/>
    <w:rsid w:val="1B666C52"/>
    <w:rsid w:val="1B738254"/>
    <w:rsid w:val="1B7BBBFE"/>
    <w:rsid w:val="1B95E8C1"/>
    <w:rsid w:val="1BA309A5"/>
    <w:rsid w:val="1BC18DE2"/>
    <w:rsid w:val="1BCDFB13"/>
    <w:rsid w:val="1BDA01CA"/>
    <w:rsid w:val="1BE3F771"/>
    <w:rsid w:val="1BEF032A"/>
    <w:rsid w:val="1C007458"/>
    <w:rsid w:val="1C10A841"/>
    <w:rsid w:val="1C1127CA"/>
    <w:rsid w:val="1C3C765B"/>
    <w:rsid w:val="1C3E1874"/>
    <w:rsid w:val="1C58532E"/>
    <w:rsid w:val="1C7C798F"/>
    <w:rsid w:val="1C9D19DE"/>
    <w:rsid w:val="1CC62C7C"/>
    <w:rsid w:val="1CD523AA"/>
    <w:rsid w:val="1CD5F40E"/>
    <w:rsid w:val="1D0F52B5"/>
    <w:rsid w:val="1D1C981C"/>
    <w:rsid w:val="1D4955ED"/>
    <w:rsid w:val="1D54847A"/>
    <w:rsid w:val="1D672AD2"/>
    <w:rsid w:val="1D7B9FBA"/>
    <w:rsid w:val="1D94D885"/>
    <w:rsid w:val="1D9C7B2B"/>
    <w:rsid w:val="1DA58657"/>
    <w:rsid w:val="1DAE512B"/>
    <w:rsid w:val="1DB7E037"/>
    <w:rsid w:val="1DC459A8"/>
    <w:rsid w:val="1DC73318"/>
    <w:rsid w:val="1DCA7D82"/>
    <w:rsid w:val="1DD96904"/>
    <w:rsid w:val="1DDE4B75"/>
    <w:rsid w:val="1E063C9B"/>
    <w:rsid w:val="1E438B85"/>
    <w:rsid w:val="1E6D6B44"/>
    <w:rsid w:val="1E778CEC"/>
    <w:rsid w:val="1E7FFBDD"/>
    <w:rsid w:val="1E82C7D1"/>
    <w:rsid w:val="1E8E079F"/>
    <w:rsid w:val="1E973945"/>
    <w:rsid w:val="1EA31BBF"/>
    <w:rsid w:val="1EC7208C"/>
    <w:rsid w:val="1ECA6C3B"/>
    <w:rsid w:val="1ED85B63"/>
    <w:rsid w:val="1EE07896"/>
    <w:rsid w:val="1EE18790"/>
    <w:rsid w:val="1EFA0A61"/>
    <w:rsid w:val="1F01D848"/>
    <w:rsid w:val="1F192F64"/>
    <w:rsid w:val="1F27F2CA"/>
    <w:rsid w:val="1F459756"/>
    <w:rsid w:val="1F69C723"/>
    <w:rsid w:val="1F794058"/>
    <w:rsid w:val="1F7DA6CB"/>
    <w:rsid w:val="1F7EB33A"/>
    <w:rsid w:val="1F988B28"/>
    <w:rsid w:val="1F9D2B75"/>
    <w:rsid w:val="1F9EE3DB"/>
    <w:rsid w:val="1FB41A51"/>
    <w:rsid w:val="1FC63964"/>
    <w:rsid w:val="1FCA3F8F"/>
    <w:rsid w:val="1FCEA371"/>
    <w:rsid w:val="200B24E1"/>
    <w:rsid w:val="2029D800"/>
    <w:rsid w:val="202FF892"/>
    <w:rsid w:val="20658F01"/>
    <w:rsid w:val="206A8E41"/>
    <w:rsid w:val="2073C2B6"/>
    <w:rsid w:val="2075CA44"/>
    <w:rsid w:val="207D01A4"/>
    <w:rsid w:val="209E872B"/>
    <w:rsid w:val="20A28536"/>
    <w:rsid w:val="20AAD1A1"/>
    <w:rsid w:val="20B49909"/>
    <w:rsid w:val="20C18967"/>
    <w:rsid w:val="20C99D0C"/>
    <w:rsid w:val="20D4A028"/>
    <w:rsid w:val="20D9296E"/>
    <w:rsid w:val="20E5AAD3"/>
    <w:rsid w:val="20EA769C"/>
    <w:rsid w:val="20EBD99D"/>
    <w:rsid w:val="20F10841"/>
    <w:rsid w:val="20F6EE6B"/>
    <w:rsid w:val="21023B08"/>
    <w:rsid w:val="210253FB"/>
    <w:rsid w:val="211546C8"/>
    <w:rsid w:val="212B3D86"/>
    <w:rsid w:val="2132A882"/>
    <w:rsid w:val="21509536"/>
    <w:rsid w:val="215FF9BC"/>
    <w:rsid w:val="2160529F"/>
    <w:rsid w:val="2161B24C"/>
    <w:rsid w:val="21728930"/>
    <w:rsid w:val="21814ADD"/>
    <w:rsid w:val="218E0A2B"/>
    <w:rsid w:val="219122FB"/>
    <w:rsid w:val="21A87400"/>
    <w:rsid w:val="21AFB611"/>
    <w:rsid w:val="21B8379A"/>
    <w:rsid w:val="21D091A2"/>
    <w:rsid w:val="21F0D751"/>
    <w:rsid w:val="2245C10A"/>
    <w:rsid w:val="22484DA8"/>
    <w:rsid w:val="225C36C3"/>
    <w:rsid w:val="22623E9A"/>
    <w:rsid w:val="22648174"/>
    <w:rsid w:val="2287A0BF"/>
    <w:rsid w:val="22B42F6C"/>
    <w:rsid w:val="22BC6B44"/>
    <w:rsid w:val="22BCFAE6"/>
    <w:rsid w:val="22C83369"/>
    <w:rsid w:val="231956A1"/>
    <w:rsid w:val="23300DF7"/>
    <w:rsid w:val="2356A611"/>
    <w:rsid w:val="236049B9"/>
    <w:rsid w:val="23639BA9"/>
    <w:rsid w:val="236B36FA"/>
    <w:rsid w:val="2376FDD2"/>
    <w:rsid w:val="2384DAF2"/>
    <w:rsid w:val="239D0AD0"/>
    <w:rsid w:val="23A9033A"/>
    <w:rsid w:val="23ABCC86"/>
    <w:rsid w:val="23B3BA0C"/>
    <w:rsid w:val="23B59A94"/>
    <w:rsid w:val="23D87B0F"/>
    <w:rsid w:val="23DC8C55"/>
    <w:rsid w:val="23DDC741"/>
    <w:rsid w:val="23E8DE1F"/>
    <w:rsid w:val="23EAA001"/>
    <w:rsid w:val="23EC05C0"/>
    <w:rsid w:val="23F56A88"/>
    <w:rsid w:val="240051D5"/>
    <w:rsid w:val="2400EAFD"/>
    <w:rsid w:val="24031EF4"/>
    <w:rsid w:val="2413E21E"/>
    <w:rsid w:val="241CFC00"/>
    <w:rsid w:val="24235EFB"/>
    <w:rsid w:val="242A58CC"/>
    <w:rsid w:val="2434A913"/>
    <w:rsid w:val="2445C22A"/>
    <w:rsid w:val="24478D49"/>
    <w:rsid w:val="24574493"/>
    <w:rsid w:val="246218E5"/>
    <w:rsid w:val="247719CF"/>
    <w:rsid w:val="248697FA"/>
    <w:rsid w:val="2495C9FD"/>
    <w:rsid w:val="249944F6"/>
    <w:rsid w:val="24A1B3B1"/>
    <w:rsid w:val="24A36485"/>
    <w:rsid w:val="24A70CEE"/>
    <w:rsid w:val="24ABF957"/>
    <w:rsid w:val="24B2B4C2"/>
    <w:rsid w:val="24BF1247"/>
    <w:rsid w:val="24DB7E09"/>
    <w:rsid w:val="24E6FDFF"/>
    <w:rsid w:val="25034B48"/>
    <w:rsid w:val="2516F713"/>
    <w:rsid w:val="251EC678"/>
    <w:rsid w:val="252749AC"/>
    <w:rsid w:val="2529A187"/>
    <w:rsid w:val="2541B873"/>
    <w:rsid w:val="254BDE2A"/>
    <w:rsid w:val="255BA1AE"/>
    <w:rsid w:val="2567806D"/>
    <w:rsid w:val="256AE018"/>
    <w:rsid w:val="2571908F"/>
    <w:rsid w:val="25743BCA"/>
    <w:rsid w:val="2574D399"/>
    <w:rsid w:val="25831B22"/>
    <w:rsid w:val="25A73D58"/>
    <w:rsid w:val="25ADDE70"/>
    <w:rsid w:val="25B8D877"/>
    <w:rsid w:val="25BF7E2E"/>
    <w:rsid w:val="25CC8496"/>
    <w:rsid w:val="25D327CD"/>
    <w:rsid w:val="25D42919"/>
    <w:rsid w:val="25DCD282"/>
    <w:rsid w:val="25E53BAA"/>
    <w:rsid w:val="25F32A44"/>
    <w:rsid w:val="25F9D2C3"/>
    <w:rsid w:val="260291A4"/>
    <w:rsid w:val="26192274"/>
    <w:rsid w:val="26206EFF"/>
    <w:rsid w:val="2632F1CF"/>
    <w:rsid w:val="26356836"/>
    <w:rsid w:val="264A78BA"/>
    <w:rsid w:val="2652BFBB"/>
    <w:rsid w:val="2664941E"/>
    <w:rsid w:val="26720A9D"/>
    <w:rsid w:val="26822928"/>
    <w:rsid w:val="26B1B759"/>
    <w:rsid w:val="26BDFB70"/>
    <w:rsid w:val="26BE288A"/>
    <w:rsid w:val="26E86750"/>
    <w:rsid w:val="26EB5ACE"/>
    <w:rsid w:val="26EDC496"/>
    <w:rsid w:val="26EFD4D7"/>
    <w:rsid w:val="27087A51"/>
    <w:rsid w:val="270D8FA4"/>
    <w:rsid w:val="2727CEE8"/>
    <w:rsid w:val="27296B82"/>
    <w:rsid w:val="276487C3"/>
    <w:rsid w:val="276F8867"/>
    <w:rsid w:val="2784D4CB"/>
    <w:rsid w:val="27872398"/>
    <w:rsid w:val="2792487E"/>
    <w:rsid w:val="279353D4"/>
    <w:rsid w:val="279A1614"/>
    <w:rsid w:val="279DC576"/>
    <w:rsid w:val="27A32241"/>
    <w:rsid w:val="27D82D6A"/>
    <w:rsid w:val="27DB3111"/>
    <w:rsid w:val="27DF22B5"/>
    <w:rsid w:val="27EDF58E"/>
    <w:rsid w:val="2806B839"/>
    <w:rsid w:val="280ABD05"/>
    <w:rsid w:val="2824B60E"/>
    <w:rsid w:val="2855B298"/>
    <w:rsid w:val="28872B2F"/>
    <w:rsid w:val="289E7F8F"/>
    <w:rsid w:val="28A453FB"/>
    <w:rsid w:val="28ACA0C7"/>
    <w:rsid w:val="28B30493"/>
    <w:rsid w:val="28C70927"/>
    <w:rsid w:val="28C828DB"/>
    <w:rsid w:val="28E0100C"/>
    <w:rsid w:val="28F365FF"/>
    <w:rsid w:val="2924464F"/>
    <w:rsid w:val="292D4612"/>
    <w:rsid w:val="2958EB92"/>
    <w:rsid w:val="29736C29"/>
    <w:rsid w:val="29A048BD"/>
    <w:rsid w:val="29A1A758"/>
    <w:rsid w:val="29BDE2D6"/>
    <w:rsid w:val="29D748D6"/>
    <w:rsid w:val="29DCEE7A"/>
    <w:rsid w:val="29E66AE5"/>
    <w:rsid w:val="2A019509"/>
    <w:rsid w:val="2A0AD596"/>
    <w:rsid w:val="2A338B12"/>
    <w:rsid w:val="2A413E5F"/>
    <w:rsid w:val="2A422565"/>
    <w:rsid w:val="2A5BCEAB"/>
    <w:rsid w:val="2A5F920A"/>
    <w:rsid w:val="2A7F922C"/>
    <w:rsid w:val="2AAAACFE"/>
    <w:rsid w:val="2AC0E527"/>
    <w:rsid w:val="2ACECF7F"/>
    <w:rsid w:val="2AEC3A7C"/>
    <w:rsid w:val="2B0A56EB"/>
    <w:rsid w:val="2B3472FC"/>
    <w:rsid w:val="2B3B82C9"/>
    <w:rsid w:val="2B419415"/>
    <w:rsid w:val="2B594219"/>
    <w:rsid w:val="2B68A7D9"/>
    <w:rsid w:val="2B7F2DB1"/>
    <w:rsid w:val="2B88CC1D"/>
    <w:rsid w:val="2B898B05"/>
    <w:rsid w:val="2B8F442E"/>
    <w:rsid w:val="2B8F64BC"/>
    <w:rsid w:val="2B9B5406"/>
    <w:rsid w:val="2B9FF4C4"/>
    <w:rsid w:val="2BAE9493"/>
    <w:rsid w:val="2BBECBF1"/>
    <w:rsid w:val="2BD827F0"/>
    <w:rsid w:val="2BE9CDE1"/>
    <w:rsid w:val="2BEFAC88"/>
    <w:rsid w:val="2BFB6436"/>
    <w:rsid w:val="2C06D38F"/>
    <w:rsid w:val="2C15C443"/>
    <w:rsid w:val="2C28C494"/>
    <w:rsid w:val="2C373602"/>
    <w:rsid w:val="2C45C1A5"/>
    <w:rsid w:val="2C486A7E"/>
    <w:rsid w:val="2C4D94C5"/>
    <w:rsid w:val="2C5A3114"/>
    <w:rsid w:val="2C613B71"/>
    <w:rsid w:val="2CA0B53A"/>
    <w:rsid w:val="2CB91D7E"/>
    <w:rsid w:val="2CBDA628"/>
    <w:rsid w:val="2CCE33EA"/>
    <w:rsid w:val="2CE25577"/>
    <w:rsid w:val="2CFB8F03"/>
    <w:rsid w:val="2D010672"/>
    <w:rsid w:val="2D08446A"/>
    <w:rsid w:val="2D23B285"/>
    <w:rsid w:val="2D29B5BA"/>
    <w:rsid w:val="2D2E06D9"/>
    <w:rsid w:val="2D37B773"/>
    <w:rsid w:val="2D43E380"/>
    <w:rsid w:val="2D564D26"/>
    <w:rsid w:val="2D72C9D0"/>
    <w:rsid w:val="2D74C1D0"/>
    <w:rsid w:val="2D7CEE41"/>
    <w:rsid w:val="2DA8443E"/>
    <w:rsid w:val="2DD5889F"/>
    <w:rsid w:val="2DDE9CD3"/>
    <w:rsid w:val="2DE16826"/>
    <w:rsid w:val="2E005019"/>
    <w:rsid w:val="2E06B120"/>
    <w:rsid w:val="2E18A85E"/>
    <w:rsid w:val="2E2D4962"/>
    <w:rsid w:val="2E3DD0A7"/>
    <w:rsid w:val="2E4579CB"/>
    <w:rsid w:val="2E45F33D"/>
    <w:rsid w:val="2E49D8CC"/>
    <w:rsid w:val="2E619E6E"/>
    <w:rsid w:val="2E772DE7"/>
    <w:rsid w:val="2E8668B3"/>
    <w:rsid w:val="2EAB5BDC"/>
    <w:rsid w:val="2ED0C1A4"/>
    <w:rsid w:val="2ED7F4F1"/>
    <w:rsid w:val="2EE48089"/>
    <w:rsid w:val="2EF9D7BC"/>
    <w:rsid w:val="2EFF65FD"/>
    <w:rsid w:val="2F45D22E"/>
    <w:rsid w:val="2F4CF237"/>
    <w:rsid w:val="2F4FDEDC"/>
    <w:rsid w:val="2F797660"/>
    <w:rsid w:val="2F8EBACF"/>
    <w:rsid w:val="2F8F5039"/>
    <w:rsid w:val="2FA7920B"/>
    <w:rsid w:val="2FC2C1C7"/>
    <w:rsid w:val="2FD2D6D7"/>
    <w:rsid w:val="2FDA0C3F"/>
    <w:rsid w:val="2FDC86E5"/>
    <w:rsid w:val="2FE7DA63"/>
    <w:rsid w:val="2FEDF5C0"/>
    <w:rsid w:val="300CB8A1"/>
    <w:rsid w:val="30184019"/>
    <w:rsid w:val="302D6577"/>
    <w:rsid w:val="3033775A"/>
    <w:rsid w:val="30477F3B"/>
    <w:rsid w:val="30629542"/>
    <w:rsid w:val="30736897"/>
    <w:rsid w:val="30792C52"/>
    <w:rsid w:val="307E1658"/>
    <w:rsid w:val="307E7189"/>
    <w:rsid w:val="3080001A"/>
    <w:rsid w:val="308050EA"/>
    <w:rsid w:val="3081B87F"/>
    <w:rsid w:val="309475F2"/>
    <w:rsid w:val="30A4AD22"/>
    <w:rsid w:val="30A8B1FD"/>
    <w:rsid w:val="30AEABFF"/>
    <w:rsid w:val="30C7A6C2"/>
    <w:rsid w:val="30C7A980"/>
    <w:rsid w:val="30D2524E"/>
    <w:rsid w:val="30DFE979"/>
    <w:rsid w:val="30EA0400"/>
    <w:rsid w:val="310F46B9"/>
    <w:rsid w:val="312D7E71"/>
    <w:rsid w:val="31356769"/>
    <w:rsid w:val="31372A2D"/>
    <w:rsid w:val="313A78C0"/>
    <w:rsid w:val="3149CD22"/>
    <w:rsid w:val="314D182D"/>
    <w:rsid w:val="315CDCA8"/>
    <w:rsid w:val="316ABE2D"/>
    <w:rsid w:val="316B5DFC"/>
    <w:rsid w:val="317D93FF"/>
    <w:rsid w:val="31ACFD67"/>
    <w:rsid w:val="31B5C36B"/>
    <w:rsid w:val="31BD6062"/>
    <w:rsid w:val="31DE8CE0"/>
    <w:rsid w:val="31E1967A"/>
    <w:rsid w:val="32070989"/>
    <w:rsid w:val="32116989"/>
    <w:rsid w:val="32221FCF"/>
    <w:rsid w:val="3231E50A"/>
    <w:rsid w:val="3266119A"/>
    <w:rsid w:val="326BEE15"/>
    <w:rsid w:val="32725CE9"/>
    <w:rsid w:val="32927672"/>
    <w:rsid w:val="32975EFF"/>
    <w:rsid w:val="329927F5"/>
    <w:rsid w:val="32A2B9DB"/>
    <w:rsid w:val="32A60F68"/>
    <w:rsid w:val="32B11722"/>
    <w:rsid w:val="32D3F16B"/>
    <w:rsid w:val="32E0ACEB"/>
    <w:rsid w:val="32E41E96"/>
    <w:rsid w:val="330435EF"/>
    <w:rsid w:val="331F14B9"/>
    <w:rsid w:val="3323DF3A"/>
    <w:rsid w:val="332D5ABD"/>
    <w:rsid w:val="33349BFF"/>
    <w:rsid w:val="33401783"/>
    <w:rsid w:val="3342D6CC"/>
    <w:rsid w:val="33605360"/>
    <w:rsid w:val="336D8E95"/>
    <w:rsid w:val="33700A3F"/>
    <w:rsid w:val="33705A56"/>
    <w:rsid w:val="337343DD"/>
    <w:rsid w:val="337FF184"/>
    <w:rsid w:val="338189BC"/>
    <w:rsid w:val="33846F3E"/>
    <w:rsid w:val="339EEDC2"/>
    <w:rsid w:val="33A6AD30"/>
    <w:rsid w:val="33A6CD6A"/>
    <w:rsid w:val="33AEC919"/>
    <w:rsid w:val="33B1E505"/>
    <w:rsid w:val="33B75D19"/>
    <w:rsid w:val="33C194FD"/>
    <w:rsid w:val="33C2B9DD"/>
    <w:rsid w:val="33CAB0E5"/>
    <w:rsid w:val="33CF0047"/>
    <w:rsid w:val="33DC7973"/>
    <w:rsid w:val="34040090"/>
    <w:rsid w:val="3409C2C1"/>
    <w:rsid w:val="340ED2A5"/>
    <w:rsid w:val="34167905"/>
    <w:rsid w:val="341905BB"/>
    <w:rsid w:val="341E2567"/>
    <w:rsid w:val="341FE5E6"/>
    <w:rsid w:val="3420A08C"/>
    <w:rsid w:val="34263531"/>
    <w:rsid w:val="3428DCE2"/>
    <w:rsid w:val="342D68D0"/>
    <w:rsid w:val="3431FE4D"/>
    <w:rsid w:val="34321AF4"/>
    <w:rsid w:val="34413904"/>
    <w:rsid w:val="346861C4"/>
    <w:rsid w:val="34747FFC"/>
    <w:rsid w:val="34763CEA"/>
    <w:rsid w:val="34A6FEC3"/>
    <w:rsid w:val="34AE1030"/>
    <w:rsid w:val="34C42931"/>
    <w:rsid w:val="34CF277F"/>
    <w:rsid w:val="34CF9C67"/>
    <w:rsid w:val="34E97270"/>
    <w:rsid w:val="350F6393"/>
    <w:rsid w:val="351111FE"/>
    <w:rsid w:val="3521BB3D"/>
    <w:rsid w:val="35433BC5"/>
    <w:rsid w:val="3553C20D"/>
    <w:rsid w:val="357E546F"/>
    <w:rsid w:val="358B69E7"/>
    <w:rsid w:val="35A481B2"/>
    <w:rsid w:val="35A66385"/>
    <w:rsid w:val="35B4A00A"/>
    <w:rsid w:val="35B56D12"/>
    <w:rsid w:val="35BEDF35"/>
    <w:rsid w:val="35D389F3"/>
    <w:rsid w:val="35EE05D3"/>
    <w:rsid w:val="35FA417E"/>
    <w:rsid w:val="35FA9FAC"/>
    <w:rsid w:val="3608139E"/>
    <w:rsid w:val="360E286F"/>
    <w:rsid w:val="363C2893"/>
    <w:rsid w:val="3650F947"/>
    <w:rsid w:val="36618F8B"/>
    <w:rsid w:val="3668E113"/>
    <w:rsid w:val="366F0124"/>
    <w:rsid w:val="36738036"/>
    <w:rsid w:val="36754A04"/>
    <w:rsid w:val="367ECBC5"/>
    <w:rsid w:val="3699352D"/>
    <w:rsid w:val="36B54168"/>
    <w:rsid w:val="36CD90B8"/>
    <w:rsid w:val="36EABB7E"/>
    <w:rsid w:val="36EB3897"/>
    <w:rsid w:val="36FF62D0"/>
    <w:rsid w:val="3707E239"/>
    <w:rsid w:val="370CFB40"/>
    <w:rsid w:val="3712A2D7"/>
    <w:rsid w:val="37141A35"/>
    <w:rsid w:val="372285AF"/>
    <w:rsid w:val="3755574F"/>
    <w:rsid w:val="37599775"/>
    <w:rsid w:val="3760FD1B"/>
    <w:rsid w:val="376CE8B6"/>
    <w:rsid w:val="376DD46B"/>
    <w:rsid w:val="376ECBB1"/>
    <w:rsid w:val="378BA8E4"/>
    <w:rsid w:val="37942F2E"/>
    <w:rsid w:val="379560F4"/>
    <w:rsid w:val="37CE644F"/>
    <w:rsid w:val="37D25CAC"/>
    <w:rsid w:val="37DC192E"/>
    <w:rsid w:val="37DD3A34"/>
    <w:rsid w:val="37DD8DA7"/>
    <w:rsid w:val="37E8FC11"/>
    <w:rsid w:val="381B13F6"/>
    <w:rsid w:val="382A748B"/>
    <w:rsid w:val="382BEF93"/>
    <w:rsid w:val="3832937B"/>
    <w:rsid w:val="3832FA05"/>
    <w:rsid w:val="383C372C"/>
    <w:rsid w:val="38550081"/>
    <w:rsid w:val="385A877B"/>
    <w:rsid w:val="3868762D"/>
    <w:rsid w:val="386B9466"/>
    <w:rsid w:val="387F4437"/>
    <w:rsid w:val="3887CCBE"/>
    <w:rsid w:val="38A8F8F0"/>
    <w:rsid w:val="38C5FE3C"/>
    <w:rsid w:val="38C831AE"/>
    <w:rsid w:val="38CEB86C"/>
    <w:rsid w:val="38CF0522"/>
    <w:rsid w:val="38D2DB16"/>
    <w:rsid w:val="38D4C236"/>
    <w:rsid w:val="38D9600D"/>
    <w:rsid w:val="38D96813"/>
    <w:rsid w:val="38E293C0"/>
    <w:rsid w:val="38F02042"/>
    <w:rsid w:val="38F3A654"/>
    <w:rsid w:val="3905042B"/>
    <w:rsid w:val="390B2AB5"/>
    <w:rsid w:val="392155E1"/>
    <w:rsid w:val="3923EA5C"/>
    <w:rsid w:val="392EF7F0"/>
    <w:rsid w:val="3933AACF"/>
    <w:rsid w:val="395EC132"/>
    <w:rsid w:val="3974DE4A"/>
    <w:rsid w:val="3978C083"/>
    <w:rsid w:val="397C9E6D"/>
    <w:rsid w:val="398D408B"/>
    <w:rsid w:val="399EF83F"/>
    <w:rsid w:val="39BC1F8B"/>
    <w:rsid w:val="39E4CBF7"/>
    <w:rsid w:val="39F65F94"/>
    <w:rsid w:val="3A0B55E0"/>
    <w:rsid w:val="3A37ABE4"/>
    <w:rsid w:val="3A472B6E"/>
    <w:rsid w:val="3A6669C5"/>
    <w:rsid w:val="3A6F759B"/>
    <w:rsid w:val="3A70F36F"/>
    <w:rsid w:val="3A811180"/>
    <w:rsid w:val="3A95448A"/>
    <w:rsid w:val="3A99A788"/>
    <w:rsid w:val="3AA6FB16"/>
    <w:rsid w:val="3AAA0DC0"/>
    <w:rsid w:val="3ABDAA95"/>
    <w:rsid w:val="3AC7E896"/>
    <w:rsid w:val="3AD5C285"/>
    <w:rsid w:val="3AD75297"/>
    <w:rsid w:val="3AFA9193"/>
    <w:rsid w:val="3B0289B1"/>
    <w:rsid w:val="3B09F83C"/>
    <w:rsid w:val="3B0D60A1"/>
    <w:rsid w:val="3B1E7373"/>
    <w:rsid w:val="3B33B490"/>
    <w:rsid w:val="3B39EA94"/>
    <w:rsid w:val="3B3ECDA3"/>
    <w:rsid w:val="3B41838A"/>
    <w:rsid w:val="3B4BDC44"/>
    <w:rsid w:val="3B5FE6DD"/>
    <w:rsid w:val="3B6D0D12"/>
    <w:rsid w:val="3B78B31D"/>
    <w:rsid w:val="3B79EA0C"/>
    <w:rsid w:val="3B873BBB"/>
    <w:rsid w:val="3B87F62B"/>
    <w:rsid w:val="3BACEA98"/>
    <w:rsid w:val="3BB2B133"/>
    <w:rsid w:val="3BE1F16B"/>
    <w:rsid w:val="3BE821DD"/>
    <w:rsid w:val="3BEC5260"/>
    <w:rsid w:val="3BF64ABD"/>
    <w:rsid w:val="3BFA92CE"/>
    <w:rsid w:val="3C237C76"/>
    <w:rsid w:val="3C28C3A1"/>
    <w:rsid w:val="3C297769"/>
    <w:rsid w:val="3C2F20D6"/>
    <w:rsid w:val="3C408A25"/>
    <w:rsid w:val="3C46D872"/>
    <w:rsid w:val="3C5B1921"/>
    <w:rsid w:val="3C5C80D1"/>
    <w:rsid w:val="3C696CE2"/>
    <w:rsid w:val="3C85F166"/>
    <w:rsid w:val="3C975FF7"/>
    <w:rsid w:val="3CA6E0B7"/>
    <w:rsid w:val="3CB11BD6"/>
    <w:rsid w:val="3CB923D9"/>
    <w:rsid w:val="3CC30932"/>
    <w:rsid w:val="3CDDC4E7"/>
    <w:rsid w:val="3CEA5B95"/>
    <w:rsid w:val="3CEC08E6"/>
    <w:rsid w:val="3CEE0D49"/>
    <w:rsid w:val="3CF5FACF"/>
    <w:rsid w:val="3CFE019B"/>
    <w:rsid w:val="3D1D68AB"/>
    <w:rsid w:val="3D32AB51"/>
    <w:rsid w:val="3D345FE8"/>
    <w:rsid w:val="3D38DE9B"/>
    <w:rsid w:val="3D3E692E"/>
    <w:rsid w:val="3D70C01C"/>
    <w:rsid w:val="3D7821B4"/>
    <w:rsid w:val="3D7E1906"/>
    <w:rsid w:val="3DA34EE6"/>
    <w:rsid w:val="3DAC1D7C"/>
    <w:rsid w:val="3DB45544"/>
    <w:rsid w:val="3DB820E3"/>
    <w:rsid w:val="3DC49402"/>
    <w:rsid w:val="3DD8089C"/>
    <w:rsid w:val="3DE8309B"/>
    <w:rsid w:val="3DF7128A"/>
    <w:rsid w:val="3E0165FF"/>
    <w:rsid w:val="3E08410D"/>
    <w:rsid w:val="3E0FEB7E"/>
    <w:rsid w:val="3E203FB3"/>
    <w:rsid w:val="3E3DD640"/>
    <w:rsid w:val="3E400AED"/>
    <w:rsid w:val="3E551B56"/>
    <w:rsid w:val="3E59DCB5"/>
    <w:rsid w:val="3E5C1809"/>
    <w:rsid w:val="3E74ACE1"/>
    <w:rsid w:val="3E780AE9"/>
    <w:rsid w:val="3E8505DA"/>
    <w:rsid w:val="3E9ABF9A"/>
    <w:rsid w:val="3EBF0CE4"/>
    <w:rsid w:val="3ED17BC8"/>
    <w:rsid w:val="3EF19E58"/>
    <w:rsid w:val="3EF23B41"/>
    <w:rsid w:val="3EF8D56F"/>
    <w:rsid w:val="3F2030CF"/>
    <w:rsid w:val="3F31E910"/>
    <w:rsid w:val="3F3913B7"/>
    <w:rsid w:val="3F3BF5C0"/>
    <w:rsid w:val="3F3DF69A"/>
    <w:rsid w:val="3F47F4DF"/>
    <w:rsid w:val="3F49BDE9"/>
    <w:rsid w:val="3F572070"/>
    <w:rsid w:val="3F5B182E"/>
    <w:rsid w:val="3F605388"/>
    <w:rsid w:val="3F837136"/>
    <w:rsid w:val="3F8D2F5D"/>
    <w:rsid w:val="3FA3DEA7"/>
    <w:rsid w:val="3FC64935"/>
    <w:rsid w:val="3FCE02B6"/>
    <w:rsid w:val="3FE7FD88"/>
    <w:rsid w:val="3FF70FE9"/>
    <w:rsid w:val="3FFC154B"/>
    <w:rsid w:val="3FFED063"/>
    <w:rsid w:val="4023C18D"/>
    <w:rsid w:val="40344D6A"/>
    <w:rsid w:val="40346E4A"/>
    <w:rsid w:val="40530BB0"/>
    <w:rsid w:val="4073C31E"/>
    <w:rsid w:val="408093A5"/>
    <w:rsid w:val="40866D3C"/>
    <w:rsid w:val="4097F526"/>
    <w:rsid w:val="40A7538A"/>
    <w:rsid w:val="40B9D005"/>
    <w:rsid w:val="40C162B3"/>
    <w:rsid w:val="40DAC2BF"/>
    <w:rsid w:val="40DF2683"/>
    <w:rsid w:val="40F20D71"/>
    <w:rsid w:val="40FC34C4"/>
    <w:rsid w:val="410EABC1"/>
    <w:rsid w:val="411039C8"/>
    <w:rsid w:val="41106FE8"/>
    <w:rsid w:val="4124AD90"/>
    <w:rsid w:val="41402D9F"/>
    <w:rsid w:val="41462E57"/>
    <w:rsid w:val="4146C88F"/>
    <w:rsid w:val="4150F1D2"/>
    <w:rsid w:val="41752E20"/>
    <w:rsid w:val="417AF0B9"/>
    <w:rsid w:val="418954B1"/>
    <w:rsid w:val="419BA54F"/>
    <w:rsid w:val="419C2C5F"/>
    <w:rsid w:val="41A6E383"/>
    <w:rsid w:val="41B5E0B5"/>
    <w:rsid w:val="41E02781"/>
    <w:rsid w:val="41E26CEB"/>
    <w:rsid w:val="41E2861E"/>
    <w:rsid w:val="41F35603"/>
    <w:rsid w:val="41F49882"/>
    <w:rsid w:val="4200DAF7"/>
    <w:rsid w:val="422FF37E"/>
    <w:rsid w:val="42349494"/>
    <w:rsid w:val="423A7B0A"/>
    <w:rsid w:val="423EE218"/>
    <w:rsid w:val="42445626"/>
    <w:rsid w:val="424E5A09"/>
    <w:rsid w:val="42846845"/>
    <w:rsid w:val="4289C290"/>
    <w:rsid w:val="42914CAD"/>
    <w:rsid w:val="4292C4C8"/>
    <w:rsid w:val="429DCA67"/>
    <w:rsid w:val="42A6F24B"/>
    <w:rsid w:val="42AA7C22"/>
    <w:rsid w:val="42AAE2B5"/>
    <w:rsid w:val="42C67EC2"/>
    <w:rsid w:val="42E4D7C1"/>
    <w:rsid w:val="42E6FF20"/>
    <w:rsid w:val="42F643C6"/>
    <w:rsid w:val="42FEDAC7"/>
    <w:rsid w:val="431227E1"/>
    <w:rsid w:val="4323E475"/>
    <w:rsid w:val="4329A586"/>
    <w:rsid w:val="433F6CAE"/>
    <w:rsid w:val="433FA03D"/>
    <w:rsid w:val="43403E72"/>
    <w:rsid w:val="434052E0"/>
    <w:rsid w:val="4342B3E4"/>
    <w:rsid w:val="435881C2"/>
    <w:rsid w:val="43653C53"/>
    <w:rsid w:val="43728F87"/>
    <w:rsid w:val="437625F3"/>
    <w:rsid w:val="4387CB4D"/>
    <w:rsid w:val="43887CFB"/>
    <w:rsid w:val="4395B492"/>
    <w:rsid w:val="4398342D"/>
    <w:rsid w:val="43AE8FD3"/>
    <w:rsid w:val="43C5007B"/>
    <w:rsid w:val="43F7EBCA"/>
    <w:rsid w:val="43FDDF41"/>
    <w:rsid w:val="43FE0044"/>
    <w:rsid w:val="440FD3A8"/>
    <w:rsid w:val="4421731E"/>
    <w:rsid w:val="4424F0A6"/>
    <w:rsid w:val="4445E19F"/>
    <w:rsid w:val="445225C5"/>
    <w:rsid w:val="446D736B"/>
    <w:rsid w:val="4478C74B"/>
    <w:rsid w:val="447A21BB"/>
    <w:rsid w:val="448B41A0"/>
    <w:rsid w:val="44918FDD"/>
    <w:rsid w:val="44A173D9"/>
    <w:rsid w:val="44A2491D"/>
    <w:rsid w:val="44B118FB"/>
    <w:rsid w:val="44BEC695"/>
    <w:rsid w:val="44CBA137"/>
    <w:rsid w:val="44CC56DE"/>
    <w:rsid w:val="44D21454"/>
    <w:rsid w:val="44D34611"/>
    <w:rsid w:val="44DC1007"/>
    <w:rsid w:val="4512779B"/>
    <w:rsid w:val="452A8503"/>
    <w:rsid w:val="453F7D34"/>
    <w:rsid w:val="4556CE40"/>
    <w:rsid w:val="455EEB2F"/>
    <w:rsid w:val="45A72181"/>
    <w:rsid w:val="45BF27B4"/>
    <w:rsid w:val="45D7115A"/>
    <w:rsid w:val="45E2003E"/>
    <w:rsid w:val="45E21CE4"/>
    <w:rsid w:val="45E33A7A"/>
    <w:rsid w:val="45E7E60D"/>
    <w:rsid w:val="4600BF53"/>
    <w:rsid w:val="46044D95"/>
    <w:rsid w:val="460C8045"/>
    <w:rsid w:val="463827A7"/>
    <w:rsid w:val="463DC375"/>
    <w:rsid w:val="464651BE"/>
    <w:rsid w:val="46512551"/>
    <w:rsid w:val="4679DAB4"/>
    <w:rsid w:val="468A5FE9"/>
    <w:rsid w:val="468B46CF"/>
    <w:rsid w:val="469C9AF1"/>
    <w:rsid w:val="469CDD15"/>
    <w:rsid w:val="46B8A693"/>
    <w:rsid w:val="46DC305C"/>
    <w:rsid w:val="46E412C4"/>
    <w:rsid w:val="46F7FBCB"/>
    <w:rsid w:val="47121939"/>
    <w:rsid w:val="472E2A51"/>
    <w:rsid w:val="473511C9"/>
    <w:rsid w:val="474CA123"/>
    <w:rsid w:val="476ACDA5"/>
    <w:rsid w:val="47A0FB42"/>
    <w:rsid w:val="47A7C2C5"/>
    <w:rsid w:val="47B758F9"/>
    <w:rsid w:val="47CEA2F2"/>
    <w:rsid w:val="480B2847"/>
    <w:rsid w:val="48134768"/>
    <w:rsid w:val="48162507"/>
    <w:rsid w:val="481F7D82"/>
    <w:rsid w:val="4824418E"/>
    <w:rsid w:val="48254992"/>
    <w:rsid w:val="4838AD76"/>
    <w:rsid w:val="483CA307"/>
    <w:rsid w:val="4847D84F"/>
    <w:rsid w:val="4861EFD0"/>
    <w:rsid w:val="486E74CF"/>
    <w:rsid w:val="4870A667"/>
    <w:rsid w:val="48720BAD"/>
    <w:rsid w:val="4888C432"/>
    <w:rsid w:val="4898CADC"/>
    <w:rsid w:val="48AFD7AB"/>
    <w:rsid w:val="48B4D389"/>
    <w:rsid w:val="48BEA61D"/>
    <w:rsid w:val="48D6A796"/>
    <w:rsid w:val="48F6BC40"/>
    <w:rsid w:val="48F9833E"/>
    <w:rsid w:val="48FF5D43"/>
    <w:rsid w:val="490269D6"/>
    <w:rsid w:val="4918D3BD"/>
    <w:rsid w:val="49324BC6"/>
    <w:rsid w:val="49447000"/>
    <w:rsid w:val="494814B6"/>
    <w:rsid w:val="4969A47A"/>
    <w:rsid w:val="4971C00C"/>
    <w:rsid w:val="497F36D0"/>
    <w:rsid w:val="4985A0B3"/>
    <w:rsid w:val="498E0D59"/>
    <w:rsid w:val="498E1553"/>
    <w:rsid w:val="49C4B336"/>
    <w:rsid w:val="49C7B323"/>
    <w:rsid w:val="49CC1F3E"/>
    <w:rsid w:val="49D08D47"/>
    <w:rsid w:val="49D47DD7"/>
    <w:rsid w:val="49D925EB"/>
    <w:rsid w:val="49DA0B78"/>
    <w:rsid w:val="49DA94C9"/>
    <w:rsid w:val="49DB9294"/>
    <w:rsid w:val="49DC8332"/>
    <w:rsid w:val="49F7058E"/>
    <w:rsid w:val="4A09287F"/>
    <w:rsid w:val="4A1B55DD"/>
    <w:rsid w:val="4A2D7BF1"/>
    <w:rsid w:val="4A3AFF56"/>
    <w:rsid w:val="4A3E0781"/>
    <w:rsid w:val="4A4484CF"/>
    <w:rsid w:val="4A561A09"/>
    <w:rsid w:val="4A685C3E"/>
    <w:rsid w:val="4A873553"/>
    <w:rsid w:val="4A97B3FB"/>
    <w:rsid w:val="4A99E51C"/>
    <w:rsid w:val="4A9DB9E3"/>
    <w:rsid w:val="4AAA1070"/>
    <w:rsid w:val="4ABF8985"/>
    <w:rsid w:val="4ADC4032"/>
    <w:rsid w:val="4AE7A155"/>
    <w:rsid w:val="4AFA2B59"/>
    <w:rsid w:val="4B0E589D"/>
    <w:rsid w:val="4B12A967"/>
    <w:rsid w:val="4B164256"/>
    <w:rsid w:val="4B26B5DA"/>
    <w:rsid w:val="4B2AE471"/>
    <w:rsid w:val="4B3A63D7"/>
    <w:rsid w:val="4B428795"/>
    <w:rsid w:val="4B4B8CB8"/>
    <w:rsid w:val="4B6523F7"/>
    <w:rsid w:val="4B879360"/>
    <w:rsid w:val="4B8A2C94"/>
    <w:rsid w:val="4B8F4B31"/>
    <w:rsid w:val="4B9FEFA5"/>
    <w:rsid w:val="4BA70ADC"/>
    <w:rsid w:val="4BB79D2D"/>
    <w:rsid w:val="4BBF93B6"/>
    <w:rsid w:val="4BBFC97D"/>
    <w:rsid w:val="4BC07AC3"/>
    <w:rsid w:val="4BC810F7"/>
    <w:rsid w:val="4BCB22B1"/>
    <w:rsid w:val="4BD58915"/>
    <w:rsid w:val="4BE9EAF5"/>
    <w:rsid w:val="4C06EAFB"/>
    <w:rsid w:val="4C0C6223"/>
    <w:rsid w:val="4C138A45"/>
    <w:rsid w:val="4C152344"/>
    <w:rsid w:val="4C1534A5"/>
    <w:rsid w:val="4C229F6C"/>
    <w:rsid w:val="4C2C13D0"/>
    <w:rsid w:val="4C39D69C"/>
    <w:rsid w:val="4C3FC6E4"/>
    <w:rsid w:val="4C456FBA"/>
    <w:rsid w:val="4C46D8F8"/>
    <w:rsid w:val="4C47B46A"/>
    <w:rsid w:val="4C52B34A"/>
    <w:rsid w:val="4C58E8F9"/>
    <w:rsid w:val="4C6678A8"/>
    <w:rsid w:val="4C6DA011"/>
    <w:rsid w:val="4C77A2FE"/>
    <w:rsid w:val="4C81D4A3"/>
    <w:rsid w:val="4C831837"/>
    <w:rsid w:val="4CAFCBBF"/>
    <w:rsid w:val="4CC16522"/>
    <w:rsid w:val="4CCA107F"/>
    <w:rsid w:val="4CE2EF54"/>
    <w:rsid w:val="4D04DB7A"/>
    <w:rsid w:val="4D05A0B9"/>
    <w:rsid w:val="4D0C1E99"/>
    <w:rsid w:val="4D281FAE"/>
    <w:rsid w:val="4D2EB11A"/>
    <w:rsid w:val="4D3E0CA5"/>
    <w:rsid w:val="4D54347E"/>
    <w:rsid w:val="4D925556"/>
    <w:rsid w:val="4D9EA4B7"/>
    <w:rsid w:val="4DA5F00A"/>
    <w:rsid w:val="4DBAEDB3"/>
    <w:rsid w:val="4DC372E2"/>
    <w:rsid w:val="4DC3A722"/>
    <w:rsid w:val="4DD16409"/>
    <w:rsid w:val="4DD7C853"/>
    <w:rsid w:val="4DE384CB"/>
    <w:rsid w:val="4DFDE586"/>
    <w:rsid w:val="4E092620"/>
    <w:rsid w:val="4E11E5EE"/>
    <w:rsid w:val="4E18069A"/>
    <w:rsid w:val="4E1DFE7E"/>
    <w:rsid w:val="4E3769A9"/>
    <w:rsid w:val="4E40A7E4"/>
    <w:rsid w:val="4E4FE971"/>
    <w:rsid w:val="4E5DE69A"/>
    <w:rsid w:val="4E617E7C"/>
    <w:rsid w:val="4E7443E1"/>
    <w:rsid w:val="4E746FA7"/>
    <w:rsid w:val="4E8E75DF"/>
    <w:rsid w:val="4E9833E5"/>
    <w:rsid w:val="4EA7EEFA"/>
    <w:rsid w:val="4EBF96B7"/>
    <w:rsid w:val="4EC2C526"/>
    <w:rsid w:val="4EC37625"/>
    <w:rsid w:val="4EE45879"/>
    <w:rsid w:val="4EFD6331"/>
    <w:rsid w:val="4EFDB086"/>
    <w:rsid w:val="4EFFB1B9"/>
    <w:rsid w:val="4F08B8D5"/>
    <w:rsid w:val="4F1432AB"/>
    <w:rsid w:val="4F2000B6"/>
    <w:rsid w:val="4F3A9F2C"/>
    <w:rsid w:val="4F41A9C3"/>
    <w:rsid w:val="4F4B229F"/>
    <w:rsid w:val="4F625A4A"/>
    <w:rsid w:val="4F6EA9B9"/>
    <w:rsid w:val="4F7ADEC7"/>
    <w:rsid w:val="4F9FAA28"/>
    <w:rsid w:val="4FAC9202"/>
    <w:rsid w:val="4FACA8DA"/>
    <w:rsid w:val="4FACDE93"/>
    <w:rsid w:val="4FADAEE4"/>
    <w:rsid w:val="4FBCB2CF"/>
    <w:rsid w:val="4FCDDCF6"/>
    <w:rsid w:val="4FCE02CF"/>
    <w:rsid w:val="4FCF2CA5"/>
    <w:rsid w:val="4FD8FB6C"/>
    <w:rsid w:val="4FDC8BB5"/>
    <w:rsid w:val="4FF201BB"/>
    <w:rsid w:val="501F7330"/>
    <w:rsid w:val="501F8B42"/>
    <w:rsid w:val="502B15A7"/>
    <w:rsid w:val="5033F4BA"/>
    <w:rsid w:val="5043BF5B"/>
    <w:rsid w:val="5044BDDB"/>
    <w:rsid w:val="504D4216"/>
    <w:rsid w:val="505A2FBF"/>
    <w:rsid w:val="505CD987"/>
    <w:rsid w:val="5067EC1D"/>
    <w:rsid w:val="506F6983"/>
    <w:rsid w:val="50700754"/>
    <w:rsid w:val="50756FFB"/>
    <w:rsid w:val="507CAC8E"/>
    <w:rsid w:val="508256AD"/>
    <w:rsid w:val="50982BEC"/>
    <w:rsid w:val="509980E7"/>
    <w:rsid w:val="50A16E6D"/>
    <w:rsid w:val="50C5F4E5"/>
    <w:rsid w:val="50D83381"/>
    <w:rsid w:val="50D96B78"/>
    <w:rsid w:val="50DCA873"/>
    <w:rsid w:val="50E3F8AA"/>
    <w:rsid w:val="50F8A92F"/>
    <w:rsid w:val="50FBFC1B"/>
    <w:rsid w:val="510EE408"/>
    <w:rsid w:val="510FED8A"/>
    <w:rsid w:val="51181882"/>
    <w:rsid w:val="512CBD11"/>
    <w:rsid w:val="512D61CF"/>
    <w:rsid w:val="513CAC8E"/>
    <w:rsid w:val="514D74DF"/>
    <w:rsid w:val="515DAE08"/>
    <w:rsid w:val="516FED7F"/>
    <w:rsid w:val="51703B55"/>
    <w:rsid w:val="5182BDE8"/>
    <w:rsid w:val="518518DB"/>
    <w:rsid w:val="518B7A93"/>
    <w:rsid w:val="51C5BE21"/>
    <w:rsid w:val="51CF7E7B"/>
    <w:rsid w:val="51E4512A"/>
    <w:rsid w:val="51F5916C"/>
    <w:rsid w:val="5207A311"/>
    <w:rsid w:val="521656C8"/>
    <w:rsid w:val="52167DC7"/>
    <w:rsid w:val="5216F039"/>
    <w:rsid w:val="52203D7A"/>
    <w:rsid w:val="52515F4D"/>
    <w:rsid w:val="528730D9"/>
    <w:rsid w:val="5291B13C"/>
    <w:rsid w:val="529C187A"/>
    <w:rsid w:val="52B6066D"/>
    <w:rsid w:val="52CA5056"/>
    <w:rsid w:val="52CE00B6"/>
    <w:rsid w:val="52D8D39D"/>
    <w:rsid w:val="52E24B17"/>
    <w:rsid w:val="5316AAFA"/>
    <w:rsid w:val="53223D6A"/>
    <w:rsid w:val="532E8395"/>
    <w:rsid w:val="5333DF3F"/>
    <w:rsid w:val="5335E4D8"/>
    <w:rsid w:val="5367D888"/>
    <w:rsid w:val="536EDCE7"/>
    <w:rsid w:val="5391EDF2"/>
    <w:rsid w:val="53932175"/>
    <w:rsid w:val="53A2D5A2"/>
    <w:rsid w:val="53A5D724"/>
    <w:rsid w:val="53AB499E"/>
    <w:rsid w:val="53BF697A"/>
    <w:rsid w:val="53C8AA3A"/>
    <w:rsid w:val="5416B22F"/>
    <w:rsid w:val="5419CDEB"/>
    <w:rsid w:val="541C782F"/>
    <w:rsid w:val="54226E10"/>
    <w:rsid w:val="5423C1EA"/>
    <w:rsid w:val="5436DB42"/>
    <w:rsid w:val="544C5DC0"/>
    <w:rsid w:val="54582D95"/>
    <w:rsid w:val="546917C9"/>
    <w:rsid w:val="546A43FB"/>
    <w:rsid w:val="54861092"/>
    <w:rsid w:val="549B61C5"/>
    <w:rsid w:val="54BAE63E"/>
    <w:rsid w:val="54D0C000"/>
    <w:rsid w:val="54D3E1B0"/>
    <w:rsid w:val="54D56A09"/>
    <w:rsid w:val="54D9CD33"/>
    <w:rsid w:val="54F9EEEF"/>
    <w:rsid w:val="54FE0D28"/>
    <w:rsid w:val="55079F59"/>
    <w:rsid w:val="5510050C"/>
    <w:rsid w:val="551B44CE"/>
    <w:rsid w:val="552697CA"/>
    <w:rsid w:val="552D8A28"/>
    <w:rsid w:val="5539C034"/>
    <w:rsid w:val="553A6110"/>
    <w:rsid w:val="553E9BBC"/>
    <w:rsid w:val="55479A63"/>
    <w:rsid w:val="55790D10"/>
    <w:rsid w:val="558BF882"/>
    <w:rsid w:val="558CA659"/>
    <w:rsid w:val="559E3380"/>
    <w:rsid w:val="559E82E1"/>
    <w:rsid w:val="55A51B4C"/>
    <w:rsid w:val="55C482F3"/>
    <w:rsid w:val="55D04666"/>
    <w:rsid w:val="55DC728E"/>
    <w:rsid w:val="56081A63"/>
    <w:rsid w:val="560DC24E"/>
    <w:rsid w:val="56594F28"/>
    <w:rsid w:val="565B558A"/>
    <w:rsid w:val="565E6C63"/>
    <w:rsid w:val="5666049C"/>
    <w:rsid w:val="566C5C1D"/>
    <w:rsid w:val="566F493A"/>
    <w:rsid w:val="56BFB481"/>
    <w:rsid w:val="56C633F3"/>
    <w:rsid w:val="56DA6C1D"/>
    <w:rsid w:val="56E4A0B8"/>
    <w:rsid w:val="572870F1"/>
    <w:rsid w:val="574ADE94"/>
    <w:rsid w:val="575C2247"/>
    <w:rsid w:val="57606E8F"/>
    <w:rsid w:val="576D45FD"/>
    <w:rsid w:val="5799A0B5"/>
    <w:rsid w:val="57CCBAFF"/>
    <w:rsid w:val="57CD988C"/>
    <w:rsid w:val="57D3611B"/>
    <w:rsid w:val="57D907D3"/>
    <w:rsid w:val="57E2AA42"/>
    <w:rsid w:val="57E74E06"/>
    <w:rsid w:val="57FCC3F8"/>
    <w:rsid w:val="580724DC"/>
    <w:rsid w:val="5807B63F"/>
    <w:rsid w:val="5814A694"/>
    <w:rsid w:val="5818BC25"/>
    <w:rsid w:val="58244B00"/>
    <w:rsid w:val="58294988"/>
    <w:rsid w:val="583AEDEA"/>
    <w:rsid w:val="583E4D1D"/>
    <w:rsid w:val="58600032"/>
    <w:rsid w:val="5880BC85"/>
    <w:rsid w:val="58870F1F"/>
    <w:rsid w:val="5887DA48"/>
    <w:rsid w:val="588F6598"/>
    <w:rsid w:val="589BD9C1"/>
    <w:rsid w:val="58A80B99"/>
    <w:rsid w:val="58ABCC34"/>
    <w:rsid w:val="58AC8052"/>
    <w:rsid w:val="58B3E514"/>
    <w:rsid w:val="58D99AB2"/>
    <w:rsid w:val="58DF8D1A"/>
    <w:rsid w:val="58E1577D"/>
    <w:rsid w:val="58E3E986"/>
    <w:rsid w:val="5918EB80"/>
    <w:rsid w:val="59449831"/>
    <w:rsid w:val="594EF0ED"/>
    <w:rsid w:val="594F7DA8"/>
    <w:rsid w:val="5953B927"/>
    <w:rsid w:val="5961C82C"/>
    <w:rsid w:val="59673C24"/>
    <w:rsid w:val="5969FF71"/>
    <w:rsid w:val="598B585E"/>
    <w:rsid w:val="599A327F"/>
    <w:rsid w:val="59B84291"/>
    <w:rsid w:val="59C4BBF7"/>
    <w:rsid w:val="59F976D5"/>
    <w:rsid w:val="59FDCA4B"/>
    <w:rsid w:val="5A029B3B"/>
    <w:rsid w:val="5A05888F"/>
    <w:rsid w:val="5A065445"/>
    <w:rsid w:val="5A3A12D1"/>
    <w:rsid w:val="5A53D89B"/>
    <w:rsid w:val="5A64EE34"/>
    <w:rsid w:val="5A722B75"/>
    <w:rsid w:val="5A7BC88E"/>
    <w:rsid w:val="5A9668C3"/>
    <w:rsid w:val="5AA1B152"/>
    <w:rsid w:val="5AA5A444"/>
    <w:rsid w:val="5AAFF904"/>
    <w:rsid w:val="5ABC109F"/>
    <w:rsid w:val="5ACAFEAE"/>
    <w:rsid w:val="5AE27006"/>
    <w:rsid w:val="5AE2B081"/>
    <w:rsid w:val="5AEC1E5B"/>
    <w:rsid w:val="5AF0FDDE"/>
    <w:rsid w:val="5B019462"/>
    <w:rsid w:val="5B01D9BA"/>
    <w:rsid w:val="5B03928C"/>
    <w:rsid w:val="5B0FA1DA"/>
    <w:rsid w:val="5B2537BB"/>
    <w:rsid w:val="5B2EC6AD"/>
    <w:rsid w:val="5B61A005"/>
    <w:rsid w:val="5B622ECB"/>
    <w:rsid w:val="5B634A17"/>
    <w:rsid w:val="5B978109"/>
    <w:rsid w:val="5BB785A3"/>
    <w:rsid w:val="5BCB7A36"/>
    <w:rsid w:val="5BCC2F74"/>
    <w:rsid w:val="5BCD2E26"/>
    <w:rsid w:val="5BE42114"/>
    <w:rsid w:val="5BF60BFD"/>
    <w:rsid w:val="5BFA1881"/>
    <w:rsid w:val="5BFB3829"/>
    <w:rsid w:val="5C0A547C"/>
    <w:rsid w:val="5C0D8D97"/>
    <w:rsid w:val="5C210EFF"/>
    <w:rsid w:val="5C270AD0"/>
    <w:rsid w:val="5C2BB48B"/>
    <w:rsid w:val="5C2BBF6A"/>
    <w:rsid w:val="5C2E19AA"/>
    <w:rsid w:val="5C3B0290"/>
    <w:rsid w:val="5C4308F2"/>
    <w:rsid w:val="5C43EE64"/>
    <w:rsid w:val="5C4DBD9A"/>
    <w:rsid w:val="5C510DB6"/>
    <w:rsid w:val="5C6E63DA"/>
    <w:rsid w:val="5C6F62B3"/>
    <w:rsid w:val="5C6F6FB8"/>
    <w:rsid w:val="5C87EEBC"/>
    <w:rsid w:val="5C8AF9B0"/>
    <w:rsid w:val="5C93AAA3"/>
    <w:rsid w:val="5CA0BDDB"/>
    <w:rsid w:val="5CB75732"/>
    <w:rsid w:val="5CC2A325"/>
    <w:rsid w:val="5CD6A7AE"/>
    <w:rsid w:val="5CD9DD2F"/>
    <w:rsid w:val="5CDB56EF"/>
    <w:rsid w:val="5CDE0016"/>
    <w:rsid w:val="5CED84F8"/>
    <w:rsid w:val="5CF7A86A"/>
    <w:rsid w:val="5D07CDA2"/>
    <w:rsid w:val="5D17B4E5"/>
    <w:rsid w:val="5D2BC317"/>
    <w:rsid w:val="5D40EC04"/>
    <w:rsid w:val="5D4C6311"/>
    <w:rsid w:val="5D51327B"/>
    <w:rsid w:val="5D5C1528"/>
    <w:rsid w:val="5D698DDD"/>
    <w:rsid w:val="5D800740"/>
    <w:rsid w:val="5D81DC70"/>
    <w:rsid w:val="5D88390A"/>
    <w:rsid w:val="5D8AF105"/>
    <w:rsid w:val="5D917509"/>
    <w:rsid w:val="5DAF2D1D"/>
    <w:rsid w:val="5DBC612E"/>
    <w:rsid w:val="5DD4343D"/>
    <w:rsid w:val="5DDFCFFF"/>
    <w:rsid w:val="5E008B77"/>
    <w:rsid w:val="5E0FF9E6"/>
    <w:rsid w:val="5E4A3EBE"/>
    <w:rsid w:val="5E4CC4C6"/>
    <w:rsid w:val="5E5139DC"/>
    <w:rsid w:val="5E6C29AE"/>
    <w:rsid w:val="5E7C4A71"/>
    <w:rsid w:val="5E8F8C70"/>
    <w:rsid w:val="5EA01B60"/>
    <w:rsid w:val="5EA2FDE9"/>
    <w:rsid w:val="5EADEC75"/>
    <w:rsid w:val="5EC1A518"/>
    <w:rsid w:val="5ED60C5E"/>
    <w:rsid w:val="5ED7E950"/>
    <w:rsid w:val="5EF16424"/>
    <w:rsid w:val="5F0ECA98"/>
    <w:rsid w:val="5F1BC1D6"/>
    <w:rsid w:val="5F384383"/>
    <w:rsid w:val="5F3D2A7F"/>
    <w:rsid w:val="5F467523"/>
    <w:rsid w:val="5F5FFEBE"/>
    <w:rsid w:val="5F609C04"/>
    <w:rsid w:val="5F6459DC"/>
    <w:rsid w:val="5F738970"/>
    <w:rsid w:val="5F798369"/>
    <w:rsid w:val="5F857A1D"/>
    <w:rsid w:val="5F91D6E5"/>
    <w:rsid w:val="5F98C58E"/>
    <w:rsid w:val="5FAC1B40"/>
    <w:rsid w:val="5FC08592"/>
    <w:rsid w:val="5FC79599"/>
    <w:rsid w:val="5FC80A69"/>
    <w:rsid w:val="5FD3F55A"/>
    <w:rsid w:val="5FF4F737"/>
    <w:rsid w:val="600C4F62"/>
    <w:rsid w:val="6011B2F2"/>
    <w:rsid w:val="6036C91F"/>
    <w:rsid w:val="60391DC5"/>
    <w:rsid w:val="604FF7E4"/>
    <w:rsid w:val="6052E7FA"/>
    <w:rsid w:val="6058F75C"/>
    <w:rsid w:val="605DBDCA"/>
    <w:rsid w:val="60789B55"/>
    <w:rsid w:val="607C865D"/>
    <w:rsid w:val="6094F97E"/>
    <w:rsid w:val="6098F590"/>
    <w:rsid w:val="609CD2B5"/>
    <w:rsid w:val="60A04030"/>
    <w:rsid w:val="60A1EB17"/>
    <w:rsid w:val="60B4EECB"/>
    <w:rsid w:val="60F59557"/>
    <w:rsid w:val="61255A5D"/>
    <w:rsid w:val="613E0DA9"/>
    <w:rsid w:val="613F88E9"/>
    <w:rsid w:val="61492EDD"/>
    <w:rsid w:val="61670E35"/>
    <w:rsid w:val="61851204"/>
    <w:rsid w:val="61864177"/>
    <w:rsid w:val="618839E7"/>
    <w:rsid w:val="618BC266"/>
    <w:rsid w:val="618FFA19"/>
    <w:rsid w:val="61AB1D7D"/>
    <w:rsid w:val="61B1CF97"/>
    <w:rsid w:val="61BADFC4"/>
    <w:rsid w:val="61BF2976"/>
    <w:rsid w:val="61D4EE26"/>
    <w:rsid w:val="61E3661E"/>
    <w:rsid w:val="61F768BC"/>
    <w:rsid w:val="62037C96"/>
    <w:rsid w:val="620E23AC"/>
    <w:rsid w:val="62211BC8"/>
    <w:rsid w:val="622840AE"/>
    <w:rsid w:val="623A3A3B"/>
    <w:rsid w:val="624883DA"/>
    <w:rsid w:val="624D956D"/>
    <w:rsid w:val="628D8452"/>
    <w:rsid w:val="628DC350"/>
    <w:rsid w:val="62949D50"/>
    <w:rsid w:val="62A506AA"/>
    <w:rsid w:val="62A542CE"/>
    <w:rsid w:val="62AAFFBC"/>
    <w:rsid w:val="62AFD98A"/>
    <w:rsid w:val="62B311E2"/>
    <w:rsid w:val="62B5D9FD"/>
    <w:rsid w:val="62DB08D2"/>
    <w:rsid w:val="62E2617D"/>
    <w:rsid w:val="62F2BD3E"/>
    <w:rsid w:val="63048205"/>
    <w:rsid w:val="630CA77C"/>
    <w:rsid w:val="630F5792"/>
    <w:rsid w:val="631E8632"/>
    <w:rsid w:val="6321AD53"/>
    <w:rsid w:val="632810DB"/>
    <w:rsid w:val="6349E170"/>
    <w:rsid w:val="63865E6A"/>
    <w:rsid w:val="63AB21D3"/>
    <w:rsid w:val="63B3AE64"/>
    <w:rsid w:val="63B769EC"/>
    <w:rsid w:val="63BB6BFD"/>
    <w:rsid w:val="63BCA86C"/>
    <w:rsid w:val="63CAFEBD"/>
    <w:rsid w:val="63E2EED1"/>
    <w:rsid w:val="63FF00D8"/>
    <w:rsid w:val="642332AB"/>
    <w:rsid w:val="6434BEB7"/>
    <w:rsid w:val="64358CA6"/>
    <w:rsid w:val="643CB6B0"/>
    <w:rsid w:val="6458B897"/>
    <w:rsid w:val="646F1580"/>
    <w:rsid w:val="647F1535"/>
    <w:rsid w:val="648538A9"/>
    <w:rsid w:val="648F9BDD"/>
    <w:rsid w:val="649798D4"/>
    <w:rsid w:val="64B2C414"/>
    <w:rsid w:val="64C45949"/>
    <w:rsid w:val="64CA3185"/>
    <w:rsid w:val="64E1E94B"/>
    <w:rsid w:val="64E8C68C"/>
    <w:rsid w:val="64EF820D"/>
    <w:rsid w:val="64FCAF3D"/>
    <w:rsid w:val="65038645"/>
    <w:rsid w:val="65300B55"/>
    <w:rsid w:val="6534080E"/>
    <w:rsid w:val="653BFECE"/>
    <w:rsid w:val="6540415B"/>
    <w:rsid w:val="6545B028"/>
    <w:rsid w:val="6548F874"/>
    <w:rsid w:val="65522B34"/>
    <w:rsid w:val="6562256F"/>
    <w:rsid w:val="65773348"/>
    <w:rsid w:val="65976149"/>
    <w:rsid w:val="659EB859"/>
    <w:rsid w:val="65AE31FA"/>
    <w:rsid w:val="65B6E204"/>
    <w:rsid w:val="65B958C6"/>
    <w:rsid w:val="65F50AAE"/>
    <w:rsid w:val="65F8243D"/>
    <w:rsid w:val="6605E552"/>
    <w:rsid w:val="6607133A"/>
    <w:rsid w:val="6621090A"/>
    <w:rsid w:val="6622D198"/>
    <w:rsid w:val="662F70A8"/>
    <w:rsid w:val="665DB06A"/>
    <w:rsid w:val="665E145E"/>
    <w:rsid w:val="665FB19D"/>
    <w:rsid w:val="666E7257"/>
    <w:rsid w:val="66790E6E"/>
    <w:rsid w:val="6683030B"/>
    <w:rsid w:val="66840F63"/>
    <w:rsid w:val="668414F1"/>
    <w:rsid w:val="66958097"/>
    <w:rsid w:val="669E3FFD"/>
    <w:rsid w:val="669E6CB6"/>
    <w:rsid w:val="66CD6812"/>
    <w:rsid w:val="66F7421F"/>
    <w:rsid w:val="66FF8FE5"/>
    <w:rsid w:val="6721E1D4"/>
    <w:rsid w:val="672E08CB"/>
    <w:rsid w:val="67438AA8"/>
    <w:rsid w:val="67474252"/>
    <w:rsid w:val="6751C69D"/>
    <w:rsid w:val="6753C7B3"/>
    <w:rsid w:val="675958FA"/>
    <w:rsid w:val="676A4C47"/>
    <w:rsid w:val="6780256E"/>
    <w:rsid w:val="67934574"/>
    <w:rsid w:val="67A2174C"/>
    <w:rsid w:val="67A27A58"/>
    <w:rsid w:val="67AB2A50"/>
    <w:rsid w:val="67BCD96B"/>
    <w:rsid w:val="67C73C9F"/>
    <w:rsid w:val="67D2F760"/>
    <w:rsid w:val="67E44597"/>
    <w:rsid w:val="67EA33EC"/>
    <w:rsid w:val="67EE96E4"/>
    <w:rsid w:val="680F391A"/>
    <w:rsid w:val="68146CE1"/>
    <w:rsid w:val="68200A1D"/>
    <w:rsid w:val="682B5DFB"/>
    <w:rsid w:val="682BD5F5"/>
    <w:rsid w:val="683B4767"/>
    <w:rsid w:val="6845DD76"/>
    <w:rsid w:val="689DC3A2"/>
    <w:rsid w:val="689E8C04"/>
    <w:rsid w:val="68A3D09B"/>
    <w:rsid w:val="68B25EA7"/>
    <w:rsid w:val="68CFD308"/>
    <w:rsid w:val="68DBC089"/>
    <w:rsid w:val="68E92D64"/>
    <w:rsid w:val="68F91F22"/>
    <w:rsid w:val="6900D664"/>
    <w:rsid w:val="69034F36"/>
    <w:rsid w:val="69371979"/>
    <w:rsid w:val="693C7A4D"/>
    <w:rsid w:val="6948A987"/>
    <w:rsid w:val="694B09BC"/>
    <w:rsid w:val="694CE7ED"/>
    <w:rsid w:val="694D3186"/>
    <w:rsid w:val="696475B7"/>
    <w:rsid w:val="696FA3F5"/>
    <w:rsid w:val="69A09173"/>
    <w:rsid w:val="69BBB5B3"/>
    <w:rsid w:val="69C4EDC6"/>
    <w:rsid w:val="69DF0FD3"/>
    <w:rsid w:val="6A01B3A7"/>
    <w:rsid w:val="6A253CF3"/>
    <w:rsid w:val="6A41054F"/>
    <w:rsid w:val="6A417916"/>
    <w:rsid w:val="6A61CDAE"/>
    <w:rsid w:val="6A6D9A1A"/>
    <w:rsid w:val="6A70445E"/>
    <w:rsid w:val="6A8652F7"/>
    <w:rsid w:val="6A95E3A6"/>
    <w:rsid w:val="6A9E94AD"/>
    <w:rsid w:val="6AA3A9E5"/>
    <w:rsid w:val="6AA69A7A"/>
    <w:rsid w:val="6AAB2F62"/>
    <w:rsid w:val="6AAFEC04"/>
    <w:rsid w:val="6AB5D146"/>
    <w:rsid w:val="6ABA91F6"/>
    <w:rsid w:val="6AC30DAD"/>
    <w:rsid w:val="6AC6213C"/>
    <w:rsid w:val="6B104EEB"/>
    <w:rsid w:val="6B1F3EDF"/>
    <w:rsid w:val="6B402C5B"/>
    <w:rsid w:val="6B49079B"/>
    <w:rsid w:val="6B549EA6"/>
    <w:rsid w:val="6B5B60C4"/>
    <w:rsid w:val="6B95B201"/>
    <w:rsid w:val="6B987D68"/>
    <w:rsid w:val="6BAB3B90"/>
    <w:rsid w:val="6BAEBB63"/>
    <w:rsid w:val="6BC45DB7"/>
    <w:rsid w:val="6BD12531"/>
    <w:rsid w:val="6BD3E313"/>
    <w:rsid w:val="6BEAF77E"/>
    <w:rsid w:val="6BEF707D"/>
    <w:rsid w:val="6BF01ADF"/>
    <w:rsid w:val="6BF1F848"/>
    <w:rsid w:val="6BF2A96C"/>
    <w:rsid w:val="6BF96441"/>
    <w:rsid w:val="6C127021"/>
    <w:rsid w:val="6C1456F3"/>
    <w:rsid w:val="6C254E30"/>
    <w:rsid w:val="6C2A861E"/>
    <w:rsid w:val="6C566A36"/>
    <w:rsid w:val="6C68BE20"/>
    <w:rsid w:val="6C6E023B"/>
    <w:rsid w:val="6C7A259A"/>
    <w:rsid w:val="6C8D2D98"/>
    <w:rsid w:val="6CBD445B"/>
    <w:rsid w:val="6CD540D7"/>
    <w:rsid w:val="6CDF2D49"/>
    <w:rsid w:val="6CE13D23"/>
    <w:rsid w:val="6CE1C18F"/>
    <w:rsid w:val="6CE22998"/>
    <w:rsid w:val="6CE683BE"/>
    <w:rsid w:val="6D00E8D1"/>
    <w:rsid w:val="6D0E9C42"/>
    <w:rsid w:val="6D2E2121"/>
    <w:rsid w:val="6D342C24"/>
    <w:rsid w:val="6D4523D5"/>
    <w:rsid w:val="6D66BF8E"/>
    <w:rsid w:val="6D675FA3"/>
    <w:rsid w:val="6D735E3B"/>
    <w:rsid w:val="6D88F65B"/>
    <w:rsid w:val="6DA9533F"/>
    <w:rsid w:val="6DABEBE6"/>
    <w:rsid w:val="6DBB103C"/>
    <w:rsid w:val="6DCC11C3"/>
    <w:rsid w:val="6DD93272"/>
    <w:rsid w:val="6DF560B2"/>
    <w:rsid w:val="6E0CFAA2"/>
    <w:rsid w:val="6E0EE1ED"/>
    <w:rsid w:val="6E11BE7E"/>
    <w:rsid w:val="6E122DF9"/>
    <w:rsid w:val="6E1D6BD9"/>
    <w:rsid w:val="6E217CAF"/>
    <w:rsid w:val="6E24C893"/>
    <w:rsid w:val="6E2C1AEF"/>
    <w:rsid w:val="6E3775C9"/>
    <w:rsid w:val="6E3E0138"/>
    <w:rsid w:val="6E406CC8"/>
    <w:rsid w:val="6E534578"/>
    <w:rsid w:val="6E61687E"/>
    <w:rsid w:val="6E6FFBB7"/>
    <w:rsid w:val="6E70884B"/>
    <w:rsid w:val="6E74BD43"/>
    <w:rsid w:val="6E759CB5"/>
    <w:rsid w:val="6E78FC3B"/>
    <w:rsid w:val="6E793F2E"/>
    <w:rsid w:val="6E98E4F7"/>
    <w:rsid w:val="6EA9BD4B"/>
    <w:rsid w:val="6EAE687F"/>
    <w:rsid w:val="6EB0F762"/>
    <w:rsid w:val="6EE01874"/>
    <w:rsid w:val="6EF7AEAD"/>
    <w:rsid w:val="6F08C7B4"/>
    <w:rsid w:val="6F2C88D2"/>
    <w:rsid w:val="6F2EB49E"/>
    <w:rsid w:val="6F349165"/>
    <w:rsid w:val="6F4786CC"/>
    <w:rsid w:val="6F520837"/>
    <w:rsid w:val="6F56BB49"/>
    <w:rsid w:val="6FA298CB"/>
    <w:rsid w:val="6FAC8C9D"/>
    <w:rsid w:val="6FC4E5C2"/>
    <w:rsid w:val="6FFE74A9"/>
    <w:rsid w:val="7025320B"/>
    <w:rsid w:val="70572F15"/>
    <w:rsid w:val="706077A0"/>
    <w:rsid w:val="70667AF2"/>
    <w:rsid w:val="7068499C"/>
    <w:rsid w:val="7078B099"/>
    <w:rsid w:val="708B2811"/>
    <w:rsid w:val="709123E5"/>
    <w:rsid w:val="7091DB5B"/>
    <w:rsid w:val="709EF6FD"/>
    <w:rsid w:val="70A9F094"/>
    <w:rsid w:val="70BD6C15"/>
    <w:rsid w:val="70BE4DEA"/>
    <w:rsid w:val="70C5FF11"/>
    <w:rsid w:val="70CF78D0"/>
    <w:rsid w:val="70D2B062"/>
    <w:rsid w:val="70DD7683"/>
    <w:rsid w:val="71231BC8"/>
    <w:rsid w:val="7127FEAD"/>
    <w:rsid w:val="713455C8"/>
    <w:rsid w:val="7137A82F"/>
    <w:rsid w:val="713E1B27"/>
    <w:rsid w:val="7157D260"/>
    <w:rsid w:val="716D313B"/>
    <w:rsid w:val="717FD0E7"/>
    <w:rsid w:val="718CF293"/>
    <w:rsid w:val="71A77FED"/>
    <w:rsid w:val="71AEFD2E"/>
    <w:rsid w:val="71B95255"/>
    <w:rsid w:val="71C6F040"/>
    <w:rsid w:val="71D8B6F5"/>
    <w:rsid w:val="71D9BA7B"/>
    <w:rsid w:val="71ECB22A"/>
    <w:rsid w:val="72006B2D"/>
    <w:rsid w:val="720299C5"/>
    <w:rsid w:val="720AA3FA"/>
    <w:rsid w:val="721EA2FB"/>
    <w:rsid w:val="722491C9"/>
    <w:rsid w:val="722D7A35"/>
    <w:rsid w:val="72339F3B"/>
    <w:rsid w:val="7246A186"/>
    <w:rsid w:val="7261C8BA"/>
    <w:rsid w:val="726BBC09"/>
    <w:rsid w:val="7279089E"/>
    <w:rsid w:val="7280A68F"/>
    <w:rsid w:val="729B04D5"/>
    <w:rsid w:val="729F82E6"/>
    <w:rsid w:val="72A9A6DD"/>
    <w:rsid w:val="72AAB649"/>
    <w:rsid w:val="72B17700"/>
    <w:rsid w:val="72B3A4CE"/>
    <w:rsid w:val="72C3AD79"/>
    <w:rsid w:val="72CBF1F9"/>
    <w:rsid w:val="72CCD274"/>
    <w:rsid w:val="72CD9967"/>
    <w:rsid w:val="72D1971F"/>
    <w:rsid w:val="72D5370F"/>
    <w:rsid w:val="72DCDD50"/>
    <w:rsid w:val="72E2BFCE"/>
    <w:rsid w:val="7300C278"/>
    <w:rsid w:val="731DAF6C"/>
    <w:rsid w:val="7321CBE4"/>
    <w:rsid w:val="732A947E"/>
    <w:rsid w:val="7333482A"/>
    <w:rsid w:val="73364816"/>
    <w:rsid w:val="734AA107"/>
    <w:rsid w:val="734F4FC5"/>
    <w:rsid w:val="7353B87B"/>
    <w:rsid w:val="735D2425"/>
    <w:rsid w:val="73831FEF"/>
    <w:rsid w:val="73887063"/>
    <w:rsid w:val="738CACD6"/>
    <w:rsid w:val="738ECFD7"/>
    <w:rsid w:val="739A8ECA"/>
    <w:rsid w:val="73A35AE3"/>
    <w:rsid w:val="73B0DD97"/>
    <w:rsid w:val="73BC4EE2"/>
    <w:rsid w:val="73D70C78"/>
    <w:rsid w:val="73E9DE46"/>
    <w:rsid w:val="73EA6209"/>
    <w:rsid w:val="73FDB239"/>
    <w:rsid w:val="7401E31B"/>
    <w:rsid w:val="74060BD9"/>
    <w:rsid w:val="744F496E"/>
    <w:rsid w:val="7463F1E6"/>
    <w:rsid w:val="74649F85"/>
    <w:rsid w:val="7472E3E8"/>
    <w:rsid w:val="74784237"/>
    <w:rsid w:val="747E6E8E"/>
    <w:rsid w:val="747F299E"/>
    <w:rsid w:val="74995AA6"/>
    <w:rsid w:val="74A96CC8"/>
    <w:rsid w:val="74ACD1C1"/>
    <w:rsid w:val="74AEA630"/>
    <w:rsid w:val="74B1363B"/>
    <w:rsid w:val="74F9E0FB"/>
    <w:rsid w:val="74FA4F43"/>
    <w:rsid w:val="75015A02"/>
    <w:rsid w:val="7509BA27"/>
    <w:rsid w:val="751E3DD0"/>
    <w:rsid w:val="75216D92"/>
    <w:rsid w:val="753B2654"/>
    <w:rsid w:val="7559A56F"/>
    <w:rsid w:val="755F813F"/>
    <w:rsid w:val="756216D8"/>
    <w:rsid w:val="7567ADFA"/>
    <w:rsid w:val="7572878B"/>
    <w:rsid w:val="757500E5"/>
    <w:rsid w:val="7575124A"/>
    <w:rsid w:val="7575F709"/>
    <w:rsid w:val="7587FF2F"/>
    <w:rsid w:val="7595A35E"/>
    <w:rsid w:val="75B18EA4"/>
    <w:rsid w:val="75D27774"/>
    <w:rsid w:val="75FE7CA6"/>
    <w:rsid w:val="7602FDCD"/>
    <w:rsid w:val="7646EA5C"/>
    <w:rsid w:val="764A03D0"/>
    <w:rsid w:val="764ADB29"/>
    <w:rsid w:val="764D6B6C"/>
    <w:rsid w:val="7653BE5D"/>
    <w:rsid w:val="766A381F"/>
    <w:rsid w:val="76896975"/>
    <w:rsid w:val="7694E326"/>
    <w:rsid w:val="76B24E70"/>
    <w:rsid w:val="76C66523"/>
    <w:rsid w:val="76F0714D"/>
    <w:rsid w:val="76F89168"/>
    <w:rsid w:val="770C729D"/>
    <w:rsid w:val="770E256A"/>
    <w:rsid w:val="770FF6F2"/>
    <w:rsid w:val="771F8F62"/>
    <w:rsid w:val="77312F30"/>
    <w:rsid w:val="7736AD5F"/>
    <w:rsid w:val="773938D7"/>
    <w:rsid w:val="77419494"/>
    <w:rsid w:val="776237B4"/>
    <w:rsid w:val="7763F935"/>
    <w:rsid w:val="7764FC65"/>
    <w:rsid w:val="7769985A"/>
    <w:rsid w:val="7773EA53"/>
    <w:rsid w:val="777B7D00"/>
    <w:rsid w:val="778CB620"/>
    <w:rsid w:val="7793402E"/>
    <w:rsid w:val="77AB343D"/>
    <w:rsid w:val="77AECF7D"/>
    <w:rsid w:val="77D7717E"/>
    <w:rsid w:val="77DD0CD5"/>
    <w:rsid w:val="77E07001"/>
    <w:rsid w:val="77E7A6EE"/>
    <w:rsid w:val="77F4478C"/>
    <w:rsid w:val="77F52A8D"/>
    <w:rsid w:val="77FE69BE"/>
    <w:rsid w:val="780A51BE"/>
    <w:rsid w:val="780C1C1A"/>
    <w:rsid w:val="78223B5C"/>
    <w:rsid w:val="78360CB6"/>
    <w:rsid w:val="783DF6A2"/>
    <w:rsid w:val="7843219E"/>
    <w:rsid w:val="785BE889"/>
    <w:rsid w:val="786240FA"/>
    <w:rsid w:val="78642FD0"/>
    <w:rsid w:val="788636C4"/>
    <w:rsid w:val="7898B616"/>
    <w:rsid w:val="789C365C"/>
    <w:rsid w:val="78B4D094"/>
    <w:rsid w:val="78C8B391"/>
    <w:rsid w:val="78CD4420"/>
    <w:rsid w:val="78E326BA"/>
    <w:rsid w:val="78EF7CF5"/>
    <w:rsid w:val="78FEAFE6"/>
    <w:rsid w:val="79059CA5"/>
    <w:rsid w:val="79385290"/>
    <w:rsid w:val="793FC22E"/>
    <w:rsid w:val="7955FF1D"/>
    <w:rsid w:val="7956ECF2"/>
    <w:rsid w:val="7958761E"/>
    <w:rsid w:val="796B9BE7"/>
    <w:rsid w:val="799D8CF7"/>
    <w:rsid w:val="79A64A71"/>
    <w:rsid w:val="79A7D6B1"/>
    <w:rsid w:val="79B075B6"/>
    <w:rsid w:val="79BFABDE"/>
    <w:rsid w:val="79F4AC3F"/>
    <w:rsid w:val="7A0277CD"/>
    <w:rsid w:val="7A037536"/>
    <w:rsid w:val="7A1B9BBD"/>
    <w:rsid w:val="7A1FE654"/>
    <w:rsid w:val="7A3D8C30"/>
    <w:rsid w:val="7A47F1D1"/>
    <w:rsid w:val="7A49682C"/>
    <w:rsid w:val="7A584A6A"/>
    <w:rsid w:val="7A5A05E2"/>
    <w:rsid w:val="7A644A94"/>
    <w:rsid w:val="7A6A1B1A"/>
    <w:rsid w:val="7A78B5CF"/>
    <w:rsid w:val="7A78FC9F"/>
    <w:rsid w:val="7A7D9194"/>
    <w:rsid w:val="7A840D00"/>
    <w:rsid w:val="7A8984E3"/>
    <w:rsid w:val="7A8DB77B"/>
    <w:rsid w:val="7A9883A4"/>
    <w:rsid w:val="7AA7EBF1"/>
    <w:rsid w:val="7ACD7A8A"/>
    <w:rsid w:val="7ADAEBC1"/>
    <w:rsid w:val="7AF4467F"/>
    <w:rsid w:val="7B016602"/>
    <w:rsid w:val="7B080C8C"/>
    <w:rsid w:val="7B0827C9"/>
    <w:rsid w:val="7B1FAA9B"/>
    <w:rsid w:val="7B32186F"/>
    <w:rsid w:val="7B36F212"/>
    <w:rsid w:val="7B3AEFAE"/>
    <w:rsid w:val="7B3FFC90"/>
    <w:rsid w:val="7B481F6C"/>
    <w:rsid w:val="7B6DD5EA"/>
    <w:rsid w:val="7B8850A0"/>
    <w:rsid w:val="7B961C7E"/>
    <w:rsid w:val="7B9B3C40"/>
    <w:rsid w:val="7B9E1EAA"/>
    <w:rsid w:val="7BAA627E"/>
    <w:rsid w:val="7BC40E75"/>
    <w:rsid w:val="7BD7CAF4"/>
    <w:rsid w:val="7BE4B054"/>
    <w:rsid w:val="7BE82191"/>
    <w:rsid w:val="7BEF1A02"/>
    <w:rsid w:val="7BF1919A"/>
    <w:rsid w:val="7BFA932A"/>
    <w:rsid w:val="7BFFC257"/>
    <w:rsid w:val="7C0555A3"/>
    <w:rsid w:val="7C2B0F8A"/>
    <w:rsid w:val="7C2D2C58"/>
    <w:rsid w:val="7C42B435"/>
    <w:rsid w:val="7C65130A"/>
    <w:rsid w:val="7C6F1912"/>
    <w:rsid w:val="7C7C1BEA"/>
    <w:rsid w:val="7C8769A1"/>
    <w:rsid w:val="7C8E53D7"/>
    <w:rsid w:val="7C98BE46"/>
    <w:rsid w:val="7CD25CA6"/>
    <w:rsid w:val="7D03EFBC"/>
    <w:rsid w:val="7D1167C5"/>
    <w:rsid w:val="7D153E7A"/>
    <w:rsid w:val="7D24037E"/>
    <w:rsid w:val="7D252F9D"/>
    <w:rsid w:val="7D2897EE"/>
    <w:rsid w:val="7D28D18E"/>
    <w:rsid w:val="7D30A7FD"/>
    <w:rsid w:val="7D5B1BE7"/>
    <w:rsid w:val="7D668F61"/>
    <w:rsid w:val="7D679DB9"/>
    <w:rsid w:val="7DA440EB"/>
    <w:rsid w:val="7DADDF32"/>
    <w:rsid w:val="7DC74A97"/>
    <w:rsid w:val="7DD90E52"/>
    <w:rsid w:val="7DE355CB"/>
    <w:rsid w:val="7DEF9C92"/>
    <w:rsid w:val="7DF56F2A"/>
    <w:rsid w:val="7E0352EE"/>
    <w:rsid w:val="7E11A070"/>
    <w:rsid w:val="7E18AAA7"/>
    <w:rsid w:val="7E210038"/>
    <w:rsid w:val="7E2AB64B"/>
    <w:rsid w:val="7E31451C"/>
    <w:rsid w:val="7E341592"/>
    <w:rsid w:val="7E3D37E9"/>
    <w:rsid w:val="7E48C825"/>
    <w:rsid w:val="7E5F4436"/>
    <w:rsid w:val="7E68001E"/>
    <w:rsid w:val="7E76DE10"/>
    <w:rsid w:val="7EB10F36"/>
    <w:rsid w:val="7EB461FE"/>
    <w:rsid w:val="7EC89116"/>
    <w:rsid w:val="7ED2982D"/>
    <w:rsid w:val="7EE26379"/>
    <w:rsid w:val="7EE682E9"/>
    <w:rsid w:val="7EEA1B26"/>
    <w:rsid w:val="7F155FD4"/>
    <w:rsid w:val="7F21FE79"/>
    <w:rsid w:val="7F22AE4D"/>
    <w:rsid w:val="7F39DD79"/>
    <w:rsid w:val="7F4E495B"/>
    <w:rsid w:val="7F59676C"/>
    <w:rsid w:val="7F5B5D6F"/>
    <w:rsid w:val="7F78DE37"/>
    <w:rsid w:val="7F8BF54E"/>
    <w:rsid w:val="7F9B9AD0"/>
    <w:rsid w:val="7FB3E178"/>
    <w:rsid w:val="7FCC4C6A"/>
    <w:rsid w:val="7FD325B7"/>
    <w:rsid w:val="7FD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D9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6</Words>
  <Characters>13376</Characters>
  <Application>Microsoft Office Word</Application>
  <DocSecurity>0</DocSecurity>
  <Lines>111</Lines>
  <Paragraphs>31</Paragraphs>
  <ScaleCrop>false</ScaleCrop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Paulo Souza</cp:lastModifiedBy>
  <cp:revision>76</cp:revision>
  <dcterms:created xsi:type="dcterms:W3CDTF">2024-05-28T12:57:00Z</dcterms:created>
  <dcterms:modified xsi:type="dcterms:W3CDTF">2024-06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